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8D25" w14:textId="631FD5D8" w:rsidR="00CA00BE" w:rsidRPr="005D4EBA" w:rsidRDefault="00CA00BE" w:rsidP="00CA00BE">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70FE0717" wp14:editId="612E348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w:t>
      </w:r>
      <w:r w:rsidR="00972773" w:rsidRPr="00972773">
        <w:rPr>
          <w:rFonts w:ascii="Times New Roman" w:hAnsi="Times New Roman"/>
          <w:noProof/>
          <w:sz w:val="22"/>
        </w:rPr>
        <mc:AlternateContent>
          <mc:Choice Requires="wps">
            <w:drawing>
              <wp:anchor distT="45720" distB="45720" distL="114300" distR="114300" simplePos="0" relativeHeight="251658246" behindDoc="0" locked="0" layoutInCell="1" allowOverlap="1" wp14:anchorId="1BCFED37" wp14:editId="6B91D40C">
                <wp:simplePos x="0" y="0"/>
                <wp:positionH relativeFrom="column">
                  <wp:posOffset>-457200</wp:posOffset>
                </wp:positionH>
                <wp:positionV relativeFrom="paragraph">
                  <wp:posOffset>-594995</wp:posOffset>
                </wp:positionV>
                <wp:extent cx="7529885" cy="5040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noFill/>
                        <a:ln w="9525">
                          <a:noFill/>
                          <a:miter lim="800000"/>
                          <a:headEnd/>
                          <a:tailEnd/>
                        </a:ln>
                      </wps:spPr>
                      <wps:txb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FED37" id="_x0000_t202" coordsize="21600,21600" o:spt="202" path="m,l,21600r21600,l21600,xe">
                <v:stroke joinstyle="miter"/>
                <v:path gradientshapeok="t" o:connecttype="rect"/>
              </v:shapetype>
              <v:shape id="Text Box 221" o:spid="_x0000_s1026" type="#_x0000_t202" style="position:absolute;left:0;text-align:left;margin-left:-36pt;margin-top:-46.85pt;width:592.9pt;height:39.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" filled="f" stroked="f">
                <v:textbo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r>
        <w:rPr>
          <w:rFonts w:ascii="Roboto Light" w:hAnsi="Roboto Light"/>
          <w:color w:val="FFFFFF" w:themeColor="background1"/>
          <w:sz w:val="48"/>
          <w:szCs w:val="48"/>
        </w:rPr>
        <w:t>ocally Assessed Languages</w:t>
      </w:r>
      <w:r>
        <w:rPr>
          <w:rFonts w:ascii="Roboto Light" w:hAnsi="Roboto Light"/>
          <w:color w:val="FFFFFF" w:themeColor="background1"/>
          <w:sz w:val="48"/>
          <w:szCs w:val="48"/>
        </w:rPr>
        <w:br/>
        <w:t>Background Speakers Level</w:t>
      </w:r>
    </w:p>
    <w:p w14:paraId="1EE3BC67" w14:textId="15573B98" w:rsidR="00CA00BE" w:rsidRPr="00D26614" w:rsidRDefault="00CA00BE"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 xml:space="preserve">Subject Outline | Stage 1 </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060AE822" w14:textId="77777777" w:rsidR="004708F5" w:rsidRDefault="004708F5" w:rsidP="004708F5">
      <w:pPr>
        <w:pStyle w:val="SOFinalHead2"/>
        <w:spacing w:before="240"/>
        <w:rPr>
          <w:noProof/>
        </w:rPr>
      </w:pPr>
      <w:r>
        <w:rPr>
          <w:noProof/>
        </w:rPr>
        <w:lastRenderedPageBreak/>
        <w:t>SUBJECT OUTLINE CHANGES</w:t>
      </w:r>
    </w:p>
    <w:p w14:paraId="6B780896" w14:textId="77777777" w:rsidR="004708F5" w:rsidRDefault="004708F5" w:rsidP="004708F5">
      <w:pPr>
        <w:pStyle w:val="SOFinalImprintText"/>
        <w:spacing w:before="0"/>
      </w:pPr>
    </w:p>
    <w:tbl>
      <w:tblPr>
        <w:tblStyle w:val="TableGrid"/>
        <w:tblW w:w="9180" w:type="dxa"/>
        <w:tblInd w:w="-113" w:type="dxa"/>
        <w:tblLook w:val="04A0" w:firstRow="1" w:lastRow="0" w:firstColumn="1" w:lastColumn="0" w:noHBand="0" w:noVBand="1"/>
      </w:tblPr>
      <w:tblGrid>
        <w:gridCol w:w="4077"/>
        <w:gridCol w:w="5103"/>
      </w:tblGrid>
      <w:tr w:rsidR="00463304" w:rsidRPr="00535A07" w14:paraId="319701C0" w14:textId="77777777" w:rsidTr="000217F0">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F6058" w14:textId="77777777" w:rsidR="00463304" w:rsidRPr="00535A07" w:rsidRDefault="00463304" w:rsidP="000217F0">
            <w:pPr>
              <w:pStyle w:val="Heading3"/>
              <w:jc w:val="center"/>
              <w:rPr>
                <w:rFonts w:ascii="Roboto Medium" w:hAnsi="Roboto Medium"/>
                <w:b w:val="0"/>
                <w:noProof/>
                <w:sz w:val="18"/>
                <w:szCs w:val="18"/>
                <w:lang w:bidi="he-IL"/>
              </w:rPr>
            </w:pPr>
            <w:r w:rsidRPr="00535A07">
              <w:rPr>
                <w:rFonts w:ascii="Roboto Medium" w:hAnsi="Roboto Medium"/>
                <w:b w:val="0"/>
                <w:noProof/>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00B86" w14:textId="77777777" w:rsidR="00463304" w:rsidRPr="00535A07" w:rsidRDefault="00463304" w:rsidP="000217F0">
            <w:pPr>
              <w:pStyle w:val="Heading3"/>
              <w:jc w:val="center"/>
              <w:rPr>
                <w:rFonts w:ascii="Roboto Medium" w:hAnsi="Roboto Medium"/>
                <w:b w:val="0"/>
                <w:noProof/>
                <w:sz w:val="18"/>
                <w:szCs w:val="18"/>
                <w:lang w:bidi="he-IL"/>
              </w:rPr>
            </w:pPr>
            <w:r w:rsidRPr="00535A07">
              <w:rPr>
                <w:rFonts w:ascii="Roboto Medium" w:hAnsi="Roboto Medium"/>
                <w:b w:val="0"/>
                <w:noProof/>
                <w:sz w:val="18"/>
                <w:szCs w:val="18"/>
                <w:lang w:bidi="he-IL"/>
              </w:rPr>
              <w:t>To 2025 onwards</w:t>
            </w:r>
          </w:p>
        </w:tc>
      </w:tr>
      <w:tr w:rsidR="00463304" w:rsidRPr="00CB3F44" w14:paraId="5031C9A6" w14:textId="77777777" w:rsidTr="000217F0">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092AF626" w14:textId="77777777" w:rsidR="00463304" w:rsidRPr="00CB3F44" w:rsidRDefault="00463304" w:rsidP="000217F0">
            <w:pPr>
              <w:pStyle w:val="Heading4"/>
              <w:rPr>
                <w:rFonts w:ascii="Roboto Light" w:hAnsi="Roboto Light"/>
                <w:b w:val="0"/>
                <w:noProof/>
                <w:sz w:val="18"/>
                <w:szCs w:val="18"/>
                <w:lang w:bidi="he-IL"/>
              </w:rPr>
            </w:pPr>
            <w:r w:rsidRPr="00CB3F44">
              <w:rPr>
                <w:rFonts w:ascii="Roboto Light" w:hAnsi="Roboto Light"/>
                <w:b w:val="0"/>
                <w:noProof/>
                <w:sz w:val="18"/>
                <w:szCs w:val="18"/>
                <w:lang w:bidi="he-IL"/>
              </w:rPr>
              <w:t>There are no changes to this subject outline</w:t>
            </w:r>
          </w:p>
        </w:tc>
      </w:tr>
    </w:tbl>
    <w:p w14:paraId="5A893632" w14:textId="77777777" w:rsidR="004708F5" w:rsidRPr="00C6015C" w:rsidRDefault="004708F5" w:rsidP="004708F5">
      <w:pPr>
        <w:rPr>
          <w:rFonts w:ascii="Roboto Medium" w:hAnsi="Roboto Medium" w:cs="Segoe UI"/>
          <w:sz w:val="24"/>
          <w:lang w:eastAsia="en-AU"/>
        </w:rPr>
      </w:pPr>
    </w:p>
    <w:p w14:paraId="5639C990" w14:textId="77777777" w:rsidR="000B5E98" w:rsidRDefault="000B5E98" w:rsidP="000B5E98">
      <w:pPr>
        <w:pStyle w:val="SOFinalImprintText"/>
        <w:spacing w:before="0"/>
      </w:pPr>
    </w:p>
    <w:p w14:paraId="1014A453" w14:textId="77777777" w:rsidR="00D16CF9" w:rsidRDefault="00D16CF9" w:rsidP="000B5E98">
      <w:pPr>
        <w:pStyle w:val="SOFinalImprintText"/>
        <w:spacing w:before="0"/>
      </w:pPr>
    </w:p>
    <w:p w14:paraId="6AA9EBAA" w14:textId="77777777" w:rsidR="00D16CF9" w:rsidRDefault="00D16CF9" w:rsidP="000B5E98">
      <w:pPr>
        <w:pStyle w:val="SOFinalImprintText"/>
        <w:spacing w:before="0"/>
      </w:pPr>
    </w:p>
    <w:p w14:paraId="303ED544" w14:textId="77777777" w:rsidR="00D16CF9" w:rsidRDefault="00D16CF9" w:rsidP="000B5E98">
      <w:pPr>
        <w:pStyle w:val="SOFinalImprintText"/>
        <w:spacing w:before="0"/>
      </w:pPr>
    </w:p>
    <w:p w14:paraId="0B64DE43" w14:textId="77777777" w:rsidR="00D16CF9" w:rsidRDefault="00D16CF9" w:rsidP="000B5E98">
      <w:pPr>
        <w:pStyle w:val="SOFinalImprintText"/>
        <w:spacing w:before="0"/>
      </w:pPr>
    </w:p>
    <w:p w14:paraId="5D9825FA" w14:textId="77777777" w:rsidR="00D16CF9" w:rsidRDefault="00D16CF9" w:rsidP="000B5E98">
      <w:pPr>
        <w:pStyle w:val="SOFinalImprintText"/>
        <w:spacing w:before="0"/>
      </w:pPr>
    </w:p>
    <w:p w14:paraId="619CE4D6" w14:textId="77777777" w:rsidR="00D16CF9" w:rsidRDefault="00D16CF9" w:rsidP="000B5E98">
      <w:pPr>
        <w:pStyle w:val="SOFinalImprintText"/>
        <w:spacing w:before="0"/>
      </w:pPr>
    </w:p>
    <w:p w14:paraId="3DEFD9BA" w14:textId="77777777" w:rsidR="00D16CF9" w:rsidRDefault="00D16CF9" w:rsidP="000B5E98">
      <w:pPr>
        <w:pStyle w:val="SOFinalImprintText"/>
        <w:spacing w:before="0"/>
      </w:pPr>
    </w:p>
    <w:p w14:paraId="1F3D6B52" w14:textId="77777777" w:rsidR="00D16CF9" w:rsidRDefault="00D16CF9" w:rsidP="000B5E98">
      <w:pPr>
        <w:pStyle w:val="SOFinalImprintText"/>
        <w:spacing w:before="0"/>
      </w:pPr>
    </w:p>
    <w:p w14:paraId="5E32DFE4" w14:textId="77777777" w:rsidR="00D16CF9" w:rsidRDefault="00D16CF9" w:rsidP="000B5E98">
      <w:pPr>
        <w:pStyle w:val="SOFinalImprintText"/>
        <w:spacing w:before="0"/>
      </w:pPr>
    </w:p>
    <w:p w14:paraId="5B27BFA3" w14:textId="77777777" w:rsidR="00D16CF9" w:rsidRDefault="00D16CF9" w:rsidP="000B5E98">
      <w:pPr>
        <w:pStyle w:val="SOFinalImprintText"/>
        <w:spacing w:before="0"/>
      </w:pPr>
    </w:p>
    <w:p w14:paraId="6D61157A" w14:textId="77777777" w:rsidR="00D16CF9" w:rsidRDefault="00D16CF9" w:rsidP="000B5E98">
      <w:pPr>
        <w:pStyle w:val="SOFinalImprintText"/>
        <w:spacing w:before="0"/>
      </w:pPr>
    </w:p>
    <w:p w14:paraId="50E8E272" w14:textId="77777777" w:rsidR="00D16CF9" w:rsidRDefault="00D16CF9" w:rsidP="000B5E98">
      <w:pPr>
        <w:pStyle w:val="SOFinalImprintText"/>
        <w:spacing w:before="0"/>
      </w:pPr>
    </w:p>
    <w:p w14:paraId="6BB9E03B" w14:textId="77777777" w:rsidR="00D16CF9" w:rsidRDefault="00D16CF9" w:rsidP="000B5E98">
      <w:pPr>
        <w:pStyle w:val="SOFinalImprintText"/>
        <w:spacing w:before="0"/>
      </w:pPr>
    </w:p>
    <w:p w14:paraId="01F66A2A" w14:textId="77777777" w:rsidR="000B5E98" w:rsidRDefault="000B5E98" w:rsidP="000B5E98">
      <w:pPr>
        <w:pStyle w:val="SOFinalImprintText"/>
        <w:spacing w:before="0"/>
      </w:pPr>
    </w:p>
    <w:p w14:paraId="6553805B" w14:textId="77777777" w:rsidR="000B5E98" w:rsidRDefault="000B5E98" w:rsidP="000B5E98">
      <w:pPr>
        <w:pStyle w:val="SOFinalImprintText"/>
        <w:spacing w:before="0"/>
      </w:pPr>
    </w:p>
    <w:p w14:paraId="4F701E9E" w14:textId="77777777" w:rsidR="000B5E98" w:rsidRDefault="000B5E98" w:rsidP="000B5E98">
      <w:pPr>
        <w:pStyle w:val="SOFinalImprintText"/>
        <w:spacing w:before="0"/>
      </w:pPr>
    </w:p>
    <w:p w14:paraId="1B537209" w14:textId="77777777" w:rsidR="000B5E98" w:rsidRDefault="000B5E98" w:rsidP="000B5E98">
      <w:pPr>
        <w:pStyle w:val="SOFinalImprintText"/>
        <w:spacing w:before="0"/>
      </w:pPr>
    </w:p>
    <w:p w14:paraId="6B4A868E" w14:textId="77777777" w:rsidR="000B5E98" w:rsidRDefault="000B5E98" w:rsidP="000B5E98">
      <w:pPr>
        <w:pStyle w:val="SOFinalImprintText"/>
        <w:spacing w:before="0"/>
      </w:pPr>
    </w:p>
    <w:p w14:paraId="2518D3C6" w14:textId="77777777" w:rsidR="000B5E98" w:rsidRDefault="000B5E98" w:rsidP="000B5E98">
      <w:pPr>
        <w:pStyle w:val="SOFinalImprintText"/>
        <w:spacing w:before="0"/>
      </w:pPr>
    </w:p>
    <w:p w14:paraId="448112D8" w14:textId="77777777" w:rsidR="000B5E98" w:rsidRDefault="000B5E98" w:rsidP="000B5E98">
      <w:pPr>
        <w:pStyle w:val="SOFinalImprintText"/>
        <w:spacing w:before="0"/>
      </w:pPr>
    </w:p>
    <w:p w14:paraId="26BCBFFD" w14:textId="77777777" w:rsidR="000B5E98" w:rsidRDefault="000B5E98" w:rsidP="000B5E98">
      <w:pPr>
        <w:pStyle w:val="SOFinalImprintText"/>
        <w:spacing w:before="0"/>
      </w:pPr>
    </w:p>
    <w:p w14:paraId="321E0662" w14:textId="77777777" w:rsidR="000B5E98" w:rsidRDefault="000B5E98" w:rsidP="000B5E98">
      <w:pPr>
        <w:pStyle w:val="SOFinalImprintText"/>
        <w:spacing w:before="0"/>
      </w:pPr>
    </w:p>
    <w:p w14:paraId="44E79D4A" w14:textId="77777777" w:rsidR="000B5E98" w:rsidRDefault="000B5E98" w:rsidP="000B5E98">
      <w:pPr>
        <w:pStyle w:val="SOFinalImprintText"/>
        <w:spacing w:before="0"/>
      </w:pPr>
    </w:p>
    <w:p w14:paraId="048A08DC" w14:textId="77777777" w:rsidR="000B5E98" w:rsidRDefault="000B5E98" w:rsidP="000B5E98">
      <w:pPr>
        <w:pStyle w:val="SOFinalImprintText"/>
        <w:spacing w:before="0"/>
      </w:pPr>
    </w:p>
    <w:p w14:paraId="3E82A5C1" w14:textId="77777777" w:rsidR="000B5E98" w:rsidRDefault="000B5E98" w:rsidP="000B5E98">
      <w:pPr>
        <w:pStyle w:val="SOFinalImprintText"/>
        <w:spacing w:before="0"/>
      </w:pPr>
    </w:p>
    <w:p w14:paraId="351DC20B" w14:textId="77777777" w:rsidR="000B5E98" w:rsidRDefault="000B5E98" w:rsidP="000B5E98">
      <w:pPr>
        <w:pStyle w:val="SOFinalImprintText"/>
        <w:spacing w:before="0"/>
      </w:pPr>
    </w:p>
    <w:p w14:paraId="51A9ED2C" w14:textId="77777777" w:rsidR="000B5E98" w:rsidRDefault="000B5E98" w:rsidP="000B5E98">
      <w:pPr>
        <w:pStyle w:val="SOFinalImprintText"/>
        <w:spacing w:before="0"/>
      </w:pPr>
    </w:p>
    <w:p w14:paraId="7EFC8E44" w14:textId="77777777" w:rsidR="000B5E98" w:rsidRDefault="000B5E98" w:rsidP="000B5E98">
      <w:pPr>
        <w:pStyle w:val="SOFinalImprintText"/>
        <w:spacing w:before="0"/>
      </w:pPr>
    </w:p>
    <w:p w14:paraId="39EACC60" w14:textId="77777777" w:rsidR="000B5E98" w:rsidRDefault="000B5E98" w:rsidP="000B5E98">
      <w:pPr>
        <w:pStyle w:val="SOFinalImprintText"/>
        <w:spacing w:before="0"/>
      </w:pPr>
    </w:p>
    <w:p w14:paraId="7FAF5A82" w14:textId="77777777" w:rsidR="000B5E98" w:rsidRDefault="000B5E98" w:rsidP="000B5E98">
      <w:pPr>
        <w:pStyle w:val="SOFinalImprintText"/>
        <w:spacing w:before="0"/>
      </w:pPr>
    </w:p>
    <w:p w14:paraId="0530330D" w14:textId="77777777" w:rsidR="000B5E98" w:rsidRDefault="000B5E98" w:rsidP="000B5E98">
      <w:pPr>
        <w:pStyle w:val="SOFinalImprintText"/>
        <w:spacing w:before="0"/>
      </w:pPr>
    </w:p>
    <w:p w14:paraId="25233D16" w14:textId="77777777" w:rsidR="000B5E98" w:rsidRDefault="000B5E98" w:rsidP="000B5E98">
      <w:pPr>
        <w:pStyle w:val="SOFinalImprintText"/>
        <w:spacing w:before="0"/>
      </w:pPr>
    </w:p>
    <w:p w14:paraId="012E61BE" w14:textId="77777777" w:rsidR="000B5E98" w:rsidRDefault="000B5E98" w:rsidP="000B5E98">
      <w:pPr>
        <w:pStyle w:val="SOFinalImprintText"/>
        <w:spacing w:before="0"/>
      </w:pPr>
    </w:p>
    <w:p w14:paraId="2B120367" w14:textId="44A2108F" w:rsidR="00524895" w:rsidRPr="00485360" w:rsidRDefault="00524895" w:rsidP="000B5E98">
      <w:pPr>
        <w:pStyle w:val="SOFinalImprintText"/>
        <w:spacing w:before="0"/>
      </w:pPr>
      <w:r w:rsidRPr="00485360">
        <w:t>Published by the SACE Board of South Australia,</w:t>
      </w:r>
      <w:r w:rsidRPr="00485360">
        <w:br/>
      </w:r>
      <w:r w:rsidR="00EA49DA">
        <w:t>11 Waymouth Street, Adelaide, South Australia 5000</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65F21329"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r w:rsidR="00EA49DA">
        <w:t>, 2022</w:t>
      </w:r>
      <w:r w:rsidR="00772674">
        <w:t xml:space="preserve">, </w:t>
      </w:r>
      <w:r w:rsidR="00664BFA">
        <w:t xml:space="preserve">2023, </w:t>
      </w:r>
      <w:r w:rsidR="00AB451D">
        <w:t>2025</w:t>
      </w:r>
    </w:p>
    <w:p w14:paraId="6492BFC2" w14:textId="1EBDBBE3" w:rsidR="00CA00BE" w:rsidRDefault="00CA00BE" w:rsidP="00524895">
      <w:pPr>
        <w:pStyle w:val="SOFinalImprintText"/>
      </w:pPr>
      <w:r w:rsidRPr="00CA00BE">
        <w:t>ISBN 978 1 74102 721 1</w:t>
      </w:r>
      <w:r>
        <w:t xml:space="preserve"> (online Microsoft Word version)</w:t>
      </w:r>
    </w:p>
    <w:p w14:paraId="6FDDAF7B" w14:textId="18E3D287" w:rsidR="00827517" w:rsidRDefault="00827517" w:rsidP="00524895">
      <w:pPr>
        <w:pStyle w:val="SOFinalImprintText"/>
      </w:pPr>
      <w:r>
        <w:t xml:space="preserve">Ref: </w:t>
      </w:r>
      <w:r w:rsidRPr="00827517">
        <w:t>A1436242</w:t>
      </w:r>
    </w:p>
    <w:p w14:paraId="01828902" w14:textId="6AD33105" w:rsidR="00524895" w:rsidRPr="00970882" w:rsidRDefault="00524895" w:rsidP="0035771C">
      <w:pPr>
        <w:pStyle w:val="SOFinalImprintTextObjID"/>
        <w:spacing w:before="700"/>
      </w:pPr>
      <w:r w:rsidRPr="00E27DC9">
        <w:rPr>
          <w:i/>
          <w:sz w:val="20"/>
        </w:rPr>
        <w:t xml:space="preserve">This subject outline is accredited for teaching at Stage 1 from 2010 </w:t>
      </w:r>
    </w:p>
    <w:p w14:paraId="1EDD6422" w14:textId="77777777" w:rsidR="00B00C02" w:rsidRPr="005C260F" w:rsidRDefault="00B00C02" w:rsidP="009E30B3">
      <w:pPr>
        <w:sectPr w:rsidR="00B00C02" w:rsidRPr="005C260F" w:rsidSect="00E01C3B">
          <w:headerReference w:type="even" r:id="rId19"/>
          <w:footerReference w:type="even" r:id="rId20"/>
          <w:footerReference w:type="default" r:id="rId21"/>
          <w:footerReference w:type="first" r:id="rId22"/>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lastRenderedPageBreak/>
        <w:t>contents</w:t>
      </w:r>
    </w:p>
    <w:p w14:paraId="6246F8D6" w14:textId="6BCA5E7B" w:rsidR="00F835AD" w:rsidRPr="009A6252" w:rsidRDefault="0002124D" w:rsidP="00DF31D0">
      <w:pPr>
        <w:pStyle w:val="TOC1"/>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E1161C">
        <w:rPr>
          <w:noProof/>
          <w:lang w:val="fr-FR"/>
        </w:rPr>
        <w:t>1</w:t>
      </w:r>
      <w:r w:rsidR="00F835AD">
        <w:rPr>
          <w:noProof/>
        </w:rPr>
        <w:fldChar w:fldCharType="end"/>
      </w:r>
    </w:p>
    <w:p w14:paraId="57C51E8E" w14:textId="495A6FAE" w:rsidR="00F835AD" w:rsidRPr="009A6252" w:rsidRDefault="00F835AD" w:rsidP="00DF31D0">
      <w:pPr>
        <w:pStyle w:val="TOC2"/>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E1161C">
        <w:rPr>
          <w:noProof/>
          <w:lang w:val="fr-FR"/>
        </w:rPr>
        <w:t>1</w:t>
      </w:r>
      <w:r>
        <w:rPr>
          <w:noProof/>
        </w:rPr>
        <w:fldChar w:fldCharType="end"/>
      </w:r>
    </w:p>
    <w:p w14:paraId="40320E3E" w14:textId="6C57E443" w:rsidR="00F835AD" w:rsidRPr="009A6252" w:rsidRDefault="00F835AD" w:rsidP="00DF31D0">
      <w:pPr>
        <w:pStyle w:val="TOC2"/>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E1161C">
        <w:rPr>
          <w:noProof/>
          <w:lang w:val="fr-FR"/>
        </w:rPr>
        <w:t>2</w:t>
      </w:r>
      <w:r>
        <w:rPr>
          <w:noProof/>
        </w:rPr>
        <w:fldChar w:fldCharType="end"/>
      </w:r>
    </w:p>
    <w:p w14:paraId="5B594680" w14:textId="6DA2F434" w:rsidR="00F835AD" w:rsidRDefault="00F835AD" w:rsidP="00DF31D0">
      <w:pPr>
        <w:pStyle w:val="TOC2"/>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E1161C">
        <w:rPr>
          <w:noProof/>
        </w:rPr>
        <w:t>4</w:t>
      </w:r>
      <w:r>
        <w:rPr>
          <w:noProof/>
        </w:rPr>
        <w:fldChar w:fldCharType="end"/>
      </w:r>
    </w:p>
    <w:p w14:paraId="0AF27E83" w14:textId="7648FACD" w:rsidR="00F835AD" w:rsidRDefault="00F835AD" w:rsidP="00DF31D0">
      <w:pPr>
        <w:pStyle w:val="TOC2"/>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E1161C">
        <w:rPr>
          <w:noProof/>
        </w:rPr>
        <w:t>4</w:t>
      </w:r>
      <w:r>
        <w:rPr>
          <w:noProof/>
        </w:rPr>
        <w:fldChar w:fldCharType="end"/>
      </w:r>
    </w:p>
    <w:p w14:paraId="13EC0B2F" w14:textId="3E593375" w:rsidR="00F835AD" w:rsidRDefault="00F835AD" w:rsidP="00DF31D0">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E1161C">
        <w:rPr>
          <w:noProof/>
        </w:rPr>
        <w:t>5</w:t>
      </w:r>
      <w:r>
        <w:rPr>
          <w:noProof/>
        </w:rPr>
        <w:fldChar w:fldCharType="end"/>
      </w:r>
    </w:p>
    <w:p w14:paraId="6175C843" w14:textId="542BBD75"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1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57 \h </w:instrText>
      </w:r>
      <w:r w:rsidRPr="004A09A7">
        <w:rPr>
          <w:rFonts w:ascii="Roboto Light" w:hAnsi="Roboto Light"/>
          <w:b/>
          <w:noProof/>
        </w:rPr>
      </w:r>
      <w:r w:rsidRPr="004A09A7">
        <w:rPr>
          <w:rFonts w:ascii="Roboto Light" w:hAnsi="Roboto Light"/>
          <w:b/>
          <w:noProof/>
        </w:rPr>
        <w:fldChar w:fldCharType="separate"/>
      </w:r>
      <w:r w:rsidR="00E1161C">
        <w:rPr>
          <w:rFonts w:ascii="Roboto Light" w:hAnsi="Roboto Light"/>
          <w:noProof/>
        </w:rPr>
        <w:t>6</w:t>
      </w:r>
      <w:r w:rsidRPr="004A09A7">
        <w:rPr>
          <w:rFonts w:ascii="Roboto Light" w:hAnsi="Roboto Light"/>
          <w:b/>
          <w:noProof/>
        </w:rPr>
        <w:fldChar w:fldCharType="end"/>
      </w:r>
    </w:p>
    <w:p w14:paraId="7E90A966" w14:textId="5DA6A896" w:rsidR="00F835AD" w:rsidRDefault="00F835AD" w:rsidP="00DF31D0">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58 \h </w:instrText>
      </w:r>
      <w:r>
        <w:rPr>
          <w:noProof/>
        </w:rPr>
      </w:r>
      <w:r>
        <w:rPr>
          <w:noProof/>
        </w:rPr>
        <w:fldChar w:fldCharType="separate"/>
      </w:r>
      <w:r w:rsidR="00E1161C">
        <w:rPr>
          <w:noProof/>
        </w:rPr>
        <w:t>7</w:t>
      </w:r>
      <w:r>
        <w:rPr>
          <w:noProof/>
        </w:rPr>
        <w:fldChar w:fldCharType="end"/>
      </w:r>
    </w:p>
    <w:p w14:paraId="0EBF9FF3" w14:textId="1F547A09" w:rsidR="00F835AD" w:rsidRDefault="00F835AD" w:rsidP="00DF31D0">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59 \h </w:instrText>
      </w:r>
      <w:r>
        <w:rPr>
          <w:noProof/>
        </w:rPr>
      </w:r>
      <w:r>
        <w:rPr>
          <w:noProof/>
        </w:rPr>
        <w:fldChar w:fldCharType="separate"/>
      </w:r>
      <w:r w:rsidR="00E1161C">
        <w:rPr>
          <w:noProof/>
        </w:rPr>
        <w:t>7</w:t>
      </w:r>
      <w:r>
        <w:rPr>
          <w:noProof/>
        </w:rPr>
        <w:fldChar w:fldCharType="end"/>
      </w:r>
    </w:p>
    <w:p w14:paraId="6867E459" w14:textId="05A7B213" w:rsidR="00F835AD" w:rsidRDefault="00F835AD" w:rsidP="00DF31D0">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60 \h </w:instrText>
      </w:r>
      <w:r>
        <w:rPr>
          <w:noProof/>
        </w:rPr>
      </w:r>
      <w:r>
        <w:rPr>
          <w:noProof/>
        </w:rPr>
        <w:fldChar w:fldCharType="separate"/>
      </w:r>
      <w:r w:rsidR="00E1161C">
        <w:rPr>
          <w:noProof/>
        </w:rPr>
        <w:t>7</w:t>
      </w:r>
      <w:r>
        <w:rPr>
          <w:noProof/>
        </w:rPr>
        <w:fldChar w:fldCharType="end"/>
      </w:r>
    </w:p>
    <w:p w14:paraId="74B01793" w14:textId="4D24E752" w:rsidR="00F835AD" w:rsidRDefault="00F835AD" w:rsidP="00DF31D0">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61 \h </w:instrText>
      </w:r>
      <w:r>
        <w:rPr>
          <w:noProof/>
        </w:rPr>
      </w:r>
      <w:r>
        <w:rPr>
          <w:noProof/>
        </w:rPr>
        <w:fldChar w:fldCharType="separate"/>
      </w:r>
      <w:r w:rsidR="00E1161C">
        <w:rPr>
          <w:noProof/>
        </w:rPr>
        <w:t>9</w:t>
      </w:r>
      <w:r>
        <w:rPr>
          <w:noProof/>
        </w:rPr>
        <w:fldChar w:fldCharType="end"/>
      </w:r>
    </w:p>
    <w:p w14:paraId="22855C2A" w14:textId="5A2AAF12" w:rsidR="00F835AD" w:rsidRDefault="00F835AD" w:rsidP="00DF31D0">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62 \h </w:instrText>
      </w:r>
      <w:r>
        <w:rPr>
          <w:noProof/>
        </w:rPr>
      </w:r>
      <w:r>
        <w:rPr>
          <w:noProof/>
        </w:rPr>
        <w:fldChar w:fldCharType="separate"/>
      </w:r>
      <w:r w:rsidR="00E1161C">
        <w:rPr>
          <w:noProof/>
        </w:rPr>
        <w:t>9</w:t>
      </w:r>
      <w:r>
        <w:rPr>
          <w:noProof/>
        </w:rPr>
        <w:fldChar w:fldCharType="end"/>
      </w:r>
    </w:p>
    <w:p w14:paraId="712D712D" w14:textId="1F1A1415" w:rsidR="00F835AD" w:rsidRDefault="00F835AD" w:rsidP="00DF31D0">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63 \h </w:instrText>
      </w:r>
      <w:r>
        <w:rPr>
          <w:noProof/>
        </w:rPr>
      </w:r>
      <w:r>
        <w:rPr>
          <w:noProof/>
        </w:rPr>
        <w:fldChar w:fldCharType="separate"/>
      </w:r>
      <w:r w:rsidR="00E1161C">
        <w:rPr>
          <w:noProof/>
        </w:rPr>
        <w:t>9</w:t>
      </w:r>
      <w:r>
        <w:rPr>
          <w:noProof/>
        </w:rPr>
        <w:fldChar w:fldCharType="end"/>
      </w:r>
    </w:p>
    <w:p w14:paraId="775BB4D8" w14:textId="67036FE7" w:rsidR="00F835AD" w:rsidRDefault="00F835AD" w:rsidP="00DF31D0">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64 \h </w:instrText>
      </w:r>
      <w:r>
        <w:rPr>
          <w:noProof/>
        </w:rPr>
      </w:r>
      <w:r>
        <w:rPr>
          <w:noProof/>
        </w:rPr>
        <w:fldChar w:fldCharType="separate"/>
      </w:r>
      <w:r w:rsidR="00E1161C">
        <w:rPr>
          <w:noProof/>
        </w:rPr>
        <w:t>11</w:t>
      </w:r>
      <w:r>
        <w:rPr>
          <w:noProof/>
        </w:rPr>
        <w:fldChar w:fldCharType="end"/>
      </w:r>
    </w:p>
    <w:p w14:paraId="1435B915" w14:textId="467D1AB2" w:rsidR="00F835AD" w:rsidRDefault="00F835AD" w:rsidP="00DF31D0">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65 \h </w:instrText>
      </w:r>
      <w:r>
        <w:rPr>
          <w:noProof/>
        </w:rPr>
      </w:r>
      <w:r>
        <w:rPr>
          <w:noProof/>
        </w:rPr>
        <w:fldChar w:fldCharType="separate"/>
      </w:r>
      <w:r w:rsidR="00E1161C">
        <w:rPr>
          <w:noProof/>
        </w:rPr>
        <w:t>14</w:t>
      </w:r>
      <w:r>
        <w:rPr>
          <w:noProof/>
        </w:rPr>
        <w:fldChar w:fldCharType="end"/>
      </w:r>
    </w:p>
    <w:p w14:paraId="6C0A22C8" w14:textId="70300584" w:rsidR="00F835AD" w:rsidRDefault="00F835AD" w:rsidP="00DF31D0">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66 \h </w:instrText>
      </w:r>
      <w:r>
        <w:rPr>
          <w:noProof/>
        </w:rPr>
      </w:r>
      <w:r>
        <w:rPr>
          <w:noProof/>
        </w:rPr>
        <w:fldChar w:fldCharType="separate"/>
      </w:r>
      <w:r w:rsidR="00E1161C">
        <w:rPr>
          <w:noProof/>
        </w:rPr>
        <w:t>20</w:t>
      </w:r>
      <w:r>
        <w:rPr>
          <w:noProof/>
        </w:rPr>
        <w:fldChar w:fldCharType="end"/>
      </w:r>
    </w:p>
    <w:p w14:paraId="5BE54FC9" w14:textId="16D9F340" w:rsidR="00F835AD" w:rsidRDefault="00F835AD" w:rsidP="00DF31D0">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67 \h </w:instrText>
      </w:r>
      <w:r>
        <w:rPr>
          <w:noProof/>
        </w:rPr>
      </w:r>
      <w:r>
        <w:rPr>
          <w:noProof/>
        </w:rPr>
        <w:fldChar w:fldCharType="separate"/>
      </w:r>
      <w:r w:rsidR="00E1161C">
        <w:rPr>
          <w:noProof/>
        </w:rPr>
        <w:t>21</w:t>
      </w:r>
      <w:r>
        <w:rPr>
          <w:noProof/>
        </w:rPr>
        <w:fldChar w:fldCharType="end"/>
      </w:r>
    </w:p>
    <w:p w14:paraId="0732B90D" w14:textId="6676ED3E" w:rsidR="00F835AD" w:rsidRDefault="00F835AD" w:rsidP="00DF31D0">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68 \h </w:instrText>
      </w:r>
      <w:r>
        <w:rPr>
          <w:noProof/>
        </w:rPr>
      </w:r>
      <w:r>
        <w:rPr>
          <w:noProof/>
        </w:rPr>
        <w:fldChar w:fldCharType="separate"/>
      </w:r>
      <w:r w:rsidR="00E1161C">
        <w:rPr>
          <w:noProof/>
        </w:rPr>
        <w:t>21</w:t>
      </w:r>
      <w:r>
        <w:rPr>
          <w:noProof/>
        </w:rPr>
        <w:fldChar w:fldCharType="end"/>
      </w:r>
    </w:p>
    <w:p w14:paraId="3FF1D1D5" w14:textId="516C0CB6" w:rsidR="00F835AD" w:rsidRDefault="00F835AD" w:rsidP="00DF31D0">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69 \h </w:instrText>
      </w:r>
      <w:r>
        <w:rPr>
          <w:noProof/>
        </w:rPr>
      </w:r>
      <w:r>
        <w:rPr>
          <w:noProof/>
        </w:rPr>
        <w:fldChar w:fldCharType="separate"/>
      </w:r>
      <w:r w:rsidR="00E1161C">
        <w:rPr>
          <w:noProof/>
        </w:rPr>
        <w:t>21</w:t>
      </w:r>
      <w:r>
        <w:rPr>
          <w:noProof/>
        </w:rPr>
        <w:fldChar w:fldCharType="end"/>
      </w:r>
    </w:p>
    <w:p w14:paraId="09F16D24" w14:textId="15AE250E" w:rsidR="00F835AD" w:rsidRPr="003829D9" w:rsidRDefault="00F835AD" w:rsidP="00DF31D0">
      <w:pPr>
        <w:pStyle w:val="TOC1"/>
        <w:rPr>
          <w:rFonts w:asciiTheme="minorHAnsi" w:eastAsiaTheme="minorEastAsia" w:hAnsiTheme="minorHAnsi" w:cstheme="minorBidi"/>
          <w:b/>
          <w:noProof/>
          <w:sz w:val="22"/>
          <w:szCs w:val="22"/>
        </w:rPr>
      </w:pPr>
      <w:r w:rsidRPr="0035771C">
        <w:rPr>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E1161C">
        <w:rPr>
          <w:noProof/>
        </w:rPr>
        <w:t>22</w:t>
      </w:r>
      <w:r w:rsidRPr="00296D00">
        <w:rPr>
          <w:noProof/>
        </w:rPr>
        <w:fldChar w:fldCharType="end"/>
      </w:r>
    </w:p>
    <w:p w14:paraId="0DF4B3BC" w14:textId="56D32C95" w:rsidR="00F835AD" w:rsidRDefault="00F835AD" w:rsidP="00DF31D0">
      <w:pPr>
        <w:pStyle w:val="TOC2"/>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E1161C">
        <w:rPr>
          <w:noProof/>
        </w:rPr>
        <w:t>22</w:t>
      </w:r>
      <w:r>
        <w:rPr>
          <w:noProof/>
        </w:rPr>
        <w:fldChar w:fldCharType="end"/>
      </w:r>
    </w:p>
    <w:p w14:paraId="7F9FD97F" w14:textId="1952455A" w:rsidR="00F835AD" w:rsidRDefault="00F835AD" w:rsidP="00DF31D0">
      <w:pPr>
        <w:pStyle w:val="TOC2"/>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E1161C">
        <w:rPr>
          <w:noProof/>
        </w:rPr>
        <w:t>28</w:t>
      </w:r>
      <w:r>
        <w:rPr>
          <w:noProof/>
        </w:rPr>
        <w:fldChar w:fldCharType="end"/>
      </w:r>
    </w:p>
    <w:p w14:paraId="3267E685" w14:textId="074885C6" w:rsidR="00AF32CF" w:rsidRPr="005C260F" w:rsidRDefault="0002124D" w:rsidP="008B0EF6">
      <w:pPr>
        <w:pStyle w:val="SOFinalContents2"/>
      </w:pPr>
      <w:r>
        <w:rPr>
          <w:rFonts w:eastAsia="SimSun"/>
          <w:szCs w:val="24"/>
          <w:lang w:val="en-AU" w:eastAsia="zh-CN"/>
        </w:rPr>
        <w:fldChar w:fldCharType="end"/>
      </w:r>
    </w:p>
    <w:p w14:paraId="0CD0ADA6" w14:textId="7F119BD8" w:rsidR="005253FB" w:rsidRPr="005C260F" w:rsidRDefault="005253FB" w:rsidP="00F9073B">
      <w:pPr>
        <w:pStyle w:val="SOFinalContents2"/>
        <w:ind w:left="0"/>
        <w:sectPr w:rsidR="005253FB" w:rsidRPr="005C260F" w:rsidSect="00E01C3B">
          <w:headerReference w:type="even" r:id="rId23"/>
          <w:headerReference w:type="default" r:id="rId24"/>
          <w:footerReference w:type="even" r:id="rId25"/>
          <w:footerReference w:type="default" r:id="rId26"/>
          <w:footerReference w:type="first" r:id="rId27"/>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0" w:name="_Toc428529051"/>
      <w:bookmarkStart w:id="1" w:name="_Toc205798495"/>
      <w:r w:rsidRPr="00524895">
        <w:lastRenderedPageBreak/>
        <w:t>Introduction</w:t>
      </w:r>
      <w:bookmarkEnd w:id="0"/>
    </w:p>
    <w:p w14:paraId="3FAC9563" w14:textId="77777777" w:rsidR="00915977" w:rsidRPr="00524895" w:rsidRDefault="00524895" w:rsidP="00F835AD">
      <w:pPr>
        <w:pStyle w:val="SOFinalHead2AfterHead1"/>
      </w:pPr>
      <w:bookmarkStart w:id="2" w:name="_Toc428529052"/>
      <w:bookmarkEnd w:id="1"/>
      <w:r w:rsidRPr="00524895">
        <w:t>Subject Description</w:t>
      </w:r>
      <w:bookmarkEnd w:id="2"/>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speakers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speakers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DF31D0">
      <w:pPr>
        <w:pStyle w:val="SOFinalBullets"/>
      </w:pPr>
      <w:r w:rsidRPr="005C260F">
        <w:t>beginners — for students with little or no previous knowledge of the language</w:t>
      </w:r>
    </w:p>
    <w:p w14:paraId="0BE1C6E8" w14:textId="77777777" w:rsidR="00915977" w:rsidRPr="005C260F" w:rsidRDefault="00915977" w:rsidP="00DF31D0">
      <w:pPr>
        <w:pStyle w:val="SOFinalBullets"/>
      </w:pPr>
      <w:r w:rsidRPr="005C260F">
        <w:t xml:space="preserve">continuers — for students who will have studied the language for 400 to 500 hours by the time they have completed </w:t>
      </w:r>
      <w:r w:rsidR="00FE090E" w:rsidRPr="005C260F">
        <w:t>Stage </w:t>
      </w:r>
      <w:r w:rsidRPr="005C260F">
        <w:t>2, or who have an equivalent level of knowledge</w:t>
      </w:r>
    </w:p>
    <w:p w14:paraId="6F987C02" w14:textId="77777777" w:rsidR="00915977" w:rsidRPr="005C260F" w:rsidRDefault="00915977" w:rsidP="00DF31D0">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program at beginners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languages at background speakers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languages at background speakers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r w:rsidR="00E56A26" w:rsidRPr="005C260F">
        <w:rPr>
          <w:rFonts w:cs="Arial"/>
        </w:rPr>
        <w:t>analy</w:t>
      </w:r>
      <w:r w:rsidR="008C3E04" w:rsidRPr="005C260F">
        <w:rPr>
          <w:rFonts w:cs="Arial"/>
        </w:rPr>
        <w:t>se</w:t>
      </w:r>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analys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texts, and </w:t>
      </w:r>
      <w:r w:rsidRPr="005C260F">
        <w:t>analys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Refer to Appendix A for language-specific information on Chinese and Vietnamese at background speakers level.</w:t>
      </w:r>
    </w:p>
    <w:p w14:paraId="2BE05D6F" w14:textId="77777777" w:rsidR="00F835AD" w:rsidRDefault="00F835AD">
      <w:pPr>
        <w:rPr>
          <w:rFonts w:ascii="Arial Narrow" w:eastAsia="Times New Roman" w:hAnsi="Arial Narrow"/>
          <w:b/>
          <w:caps/>
          <w:color w:val="000000"/>
          <w:sz w:val="28"/>
          <w:lang w:val="en-US" w:eastAsia="en-US"/>
        </w:rPr>
      </w:pPr>
      <w:bookmarkStart w:id="3" w:name="_Toc428529053"/>
      <w:r>
        <w:br w:type="page"/>
      </w:r>
    </w:p>
    <w:p w14:paraId="596D4563" w14:textId="77777777" w:rsidR="00915977" w:rsidRPr="00524895" w:rsidRDefault="00524895" w:rsidP="00524895">
      <w:pPr>
        <w:pStyle w:val="SOFinalHead2"/>
      </w:pPr>
      <w:r w:rsidRPr="00524895">
        <w:lastRenderedPageBreak/>
        <w:t>Capabilities</w:t>
      </w:r>
      <w:bookmarkEnd w:id="3"/>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DF31D0">
      <w:pPr>
        <w:pStyle w:val="SOFinalBullets"/>
      </w:pPr>
      <w:r w:rsidRPr="005C260F">
        <w:t>communication</w:t>
      </w:r>
    </w:p>
    <w:p w14:paraId="5780322B" w14:textId="77777777" w:rsidR="00915977" w:rsidRPr="005C260F" w:rsidRDefault="00915977" w:rsidP="00DF31D0">
      <w:pPr>
        <w:pStyle w:val="SOFinalBullets"/>
      </w:pPr>
      <w:r w:rsidRPr="005C260F">
        <w:t>citizenship</w:t>
      </w:r>
    </w:p>
    <w:p w14:paraId="6C117D8D" w14:textId="77777777" w:rsidR="00915977" w:rsidRPr="005C260F" w:rsidRDefault="00915977" w:rsidP="00DF31D0">
      <w:pPr>
        <w:pStyle w:val="SOFinalBullets"/>
      </w:pPr>
      <w:r w:rsidRPr="005C260F">
        <w:t>personal development</w:t>
      </w:r>
    </w:p>
    <w:p w14:paraId="760A7392" w14:textId="77777777" w:rsidR="00915977" w:rsidRPr="005C260F" w:rsidRDefault="00915977" w:rsidP="00DF31D0">
      <w:pPr>
        <w:pStyle w:val="SOFinalBullets"/>
      </w:pPr>
      <w:r w:rsidRPr="005C260F">
        <w:t>work</w:t>
      </w:r>
    </w:p>
    <w:p w14:paraId="0A0090DE" w14:textId="77777777" w:rsidR="00915977" w:rsidRPr="005C260F" w:rsidRDefault="00915977" w:rsidP="00DF31D0">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analysing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throughout their study of [Language] at background speakers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analys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lastRenderedPageBreak/>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behaviour,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Language learning develops students’ cognitive skills through analytical, critical, creative, independent, and reflective thinking. These skills help students to become effective and organised communicators, analysers,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4" w:name="_Toc428529054"/>
      <w:r>
        <w:br w:type="page"/>
      </w:r>
    </w:p>
    <w:p w14:paraId="7092DCB0" w14:textId="77777777" w:rsidR="00915977" w:rsidRPr="005C260F" w:rsidRDefault="00524895" w:rsidP="00524895">
      <w:pPr>
        <w:pStyle w:val="SOFinalHead2"/>
      </w:pPr>
      <w:r>
        <w:lastRenderedPageBreak/>
        <w:t>Literacy i</w:t>
      </w:r>
      <w:r w:rsidRPr="005C260F">
        <w:t xml:space="preserve">n Locally Assessed Languages </w:t>
      </w:r>
      <w:r>
        <w:t>a</w:t>
      </w:r>
      <w:r w:rsidRPr="005C260F">
        <w:t>t Background Speakers Level</w:t>
      </w:r>
      <w:bookmarkEnd w:id="4"/>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recognising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analys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5" w:name="_Toc428529055"/>
      <w:r>
        <w:t>Numeracy i</w:t>
      </w:r>
      <w:r w:rsidRPr="005C260F">
        <w:t xml:space="preserve">n Locally Assessed Languages </w:t>
      </w:r>
      <w:r>
        <w:t>a</w:t>
      </w:r>
      <w:r w:rsidRPr="005C260F">
        <w:t>t Background Speakers Level</w:t>
      </w:r>
      <w:bookmarkEnd w:id="5"/>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6" w:name="_Toc428529056"/>
      <w:r>
        <w:br w:type="page"/>
      </w:r>
    </w:p>
    <w:p w14:paraId="370FD832" w14:textId="77777777" w:rsidR="00293B72" w:rsidRPr="005C260F" w:rsidRDefault="00524895" w:rsidP="00524895">
      <w:pPr>
        <w:pStyle w:val="SOFinalHead2"/>
      </w:pPr>
      <w:r w:rsidRPr="005C260F">
        <w:lastRenderedPageBreak/>
        <w:t xml:space="preserve">Aboriginal </w:t>
      </w:r>
      <w:r>
        <w:t>a</w:t>
      </w:r>
      <w:r w:rsidRPr="005C260F">
        <w:t xml:space="preserve">nd Torres Strait Islander Knowledge, Cultures, </w:t>
      </w:r>
      <w:r>
        <w:t>a</w:t>
      </w:r>
      <w:r w:rsidRPr="005C260F">
        <w:t>nd Perspectives</w:t>
      </w:r>
      <w:bookmarkEnd w:id="6"/>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DF31D0">
      <w:pPr>
        <w:pStyle w:val="SOFinalBullets"/>
      </w:pPr>
      <w:r w:rsidRPr="005C260F">
        <w:t>providing opportunities in SACE subjects for students to learn about Aboriginal and Torres Strait Islander histories, cultures, and contemporary experiences</w:t>
      </w:r>
    </w:p>
    <w:p w14:paraId="2006CBBB" w14:textId="77777777" w:rsidR="00293B72" w:rsidRPr="005C260F" w:rsidRDefault="00293B72" w:rsidP="00DF31D0">
      <w:pPr>
        <w:pStyle w:val="SOFinalBullets"/>
      </w:pPr>
      <w:r w:rsidRPr="005C260F">
        <w:t>recognising and respecting the significant contribution of Aboriginal and Torres Strait Islander peoples to Australian society</w:t>
      </w:r>
    </w:p>
    <w:p w14:paraId="3FC295EE" w14:textId="77777777" w:rsidR="00293B72" w:rsidRPr="005C260F" w:rsidRDefault="00293B72" w:rsidP="00DF31D0">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DF31D0">
      <w:pPr>
        <w:pStyle w:val="SOFinalBullets"/>
      </w:pPr>
      <w:r w:rsidRPr="005C260F">
        <w:t>promoting the use of culturally appropriate protocols when engaging with and learning from Aboriginal and Torres Strait Islander peoples and communities.</w:t>
      </w:r>
    </w:p>
    <w:p w14:paraId="1420953D" w14:textId="77777777" w:rsidR="004668A7" w:rsidRPr="005C260F" w:rsidRDefault="004668A7" w:rsidP="00F75531">
      <w:pPr>
        <w:pStyle w:val="SOFinalBodyText"/>
        <w:rPr>
          <w:lang w:val="en-AU"/>
        </w:rPr>
      </w:pPr>
    </w:p>
    <w:p w14:paraId="76732DAC" w14:textId="77777777" w:rsidR="005731B2" w:rsidRDefault="005731B2" w:rsidP="00FF01C4">
      <w:pPr>
        <w:pStyle w:val="SoFinalSectionHead"/>
      </w:pPr>
      <w:bookmarkStart w:id="7" w:name="_Toc428529057"/>
    </w:p>
    <w:p w14:paraId="5556D3F6" w14:textId="77777777" w:rsidR="005731B2" w:rsidRDefault="005731B2" w:rsidP="00FF01C4">
      <w:pPr>
        <w:pStyle w:val="SoFinalSectionHead"/>
      </w:pPr>
    </w:p>
    <w:p w14:paraId="2A3DD8FC" w14:textId="77777777" w:rsidR="00D67BAE" w:rsidRPr="00FF01C4" w:rsidRDefault="00FF01C4" w:rsidP="00FF01C4">
      <w:pPr>
        <w:pStyle w:val="SoFinalSectionHead"/>
        <w:rPr>
          <w:lang w:val="en-AU"/>
        </w:rPr>
        <w:sectPr w:rsidR="00D67BAE" w:rsidRPr="00FF01C4" w:rsidSect="00C83F66">
          <w:headerReference w:type="even" r:id="rId28"/>
          <w:headerReference w:type="default" r:id="rId29"/>
          <w:footerReference w:type="even" r:id="rId30"/>
          <w:footerReference w:type="default" r:id="rId31"/>
          <w:footerReference w:type="first" r:id="rId32"/>
          <w:type w:val="oddPage"/>
          <w:pgSz w:w="11901" w:h="16857" w:code="210"/>
          <w:pgMar w:top="1985" w:right="1985" w:bottom="1985" w:left="1985" w:header="1701" w:footer="1134" w:gutter="0"/>
          <w:pgNumType w:start="1"/>
          <w:cols w:space="708"/>
          <w:docGrid w:linePitch="360"/>
        </w:sectPr>
      </w:pPr>
      <w:r w:rsidRPr="00FF01C4">
        <w:t>Stage 1 Locally Assessed Languages Background</w:t>
      </w:r>
      <w:r w:rsidRPr="00FF01C4">
        <w:br/>
        <w:t>Speakers Level</w:t>
      </w:r>
      <w:bookmarkEnd w:id="7"/>
    </w:p>
    <w:p w14:paraId="21BA013B" w14:textId="77777777" w:rsidR="00495BF1" w:rsidRPr="005C260F" w:rsidRDefault="00524895" w:rsidP="00524895">
      <w:pPr>
        <w:pStyle w:val="SOFinalHead1"/>
      </w:pPr>
      <w:bookmarkStart w:id="8" w:name="_Toc428529058"/>
      <w:r w:rsidRPr="005C260F">
        <w:lastRenderedPageBreak/>
        <w:t xml:space="preserve">Learning Scope </w:t>
      </w:r>
      <w:r>
        <w:t>a</w:t>
      </w:r>
      <w:r w:rsidRPr="005C260F">
        <w:t>nd Requirements</w:t>
      </w:r>
      <w:bookmarkEnd w:id="8"/>
    </w:p>
    <w:p w14:paraId="77CE0B6C" w14:textId="77777777" w:rsidR="00C25E9E" w:rsidRPr="00524895" w:rsidRDefault="00524895" w:rsidP="00524895">
      <w:pPr>
        <w:pStyle w:val="SOFinalHead2AfterHead1"/>
      </w:pPr>
      <w:bookmarkStart w:id="9" w:name="_Toc428529059"/>
      <w:r w:rsidRPr="00524895">
        <w:t>Learning Requirements</w:t>
      </w:r>
      <w:bookmarkEnd w:id="9"/>
    </w:p>
    <w:p w14:paraId="36992A04" w14:textId="77777777" w:rsidR="00045A68" w:rsidRPr="005C260F" w:rsidRDefault="00045A68" w:rsidP="00252A82">
      <w:pPr>
        <w:pStyle w:val="SOFinalBodyText"/>
      </w:pPr>
      <w:r w:rsidRPr="005C260F">
        <w:t>The learning requirements summarise the k</w:t>
      </w:r>
      <w:r w:rsidR="00AA3EAA" w:rsidRPr="005C260F">
        <w:t>nowledge</w:t>
      </w:r>
      <w:r w:rsidR="00AE07B5" w:rsidRPr="005C260F">
        <w:t>,</w:t>
      </w:r>
      <w:r w:rsidR="00AA3EAA" w:rsidRPr="005C260F">
        <w:t xml:space="preserve"> </w:t>
      </w:r>
      <w:r w:rsidRPr="005C260F">
        <w:t xml:space="preserve">skills, and understanding that students are expected to develop and demonstrate through </w:t>
      </w:r>
      <w:r w:rsidR="00252A82" w:rsidRPr="005C260F">
        <w:t xml:space="preserve">their </w:t>
      </w:r>
      <w:r w:rsidRPr="005C260F">
        <w:t>learning</w:t>
      </w:r>
      <w:r w:rsidR="00F835AD">
        <w:t xml:space="preserve"> in </w:t>
      </w:r>
      <w:r w:rsidR="003829D9">
        <w:t xml:space="preserve">a </w:t>
      </w:r>
      <w:r w:rsidR="00F835AD">
        <w:t>Stage</w:t>
      </w:r>
      <w:r w:rsidR="003829D9">
        <w:t> </w:t>
      </w:r>
      <w:r w:rsidR="0035771C">
        <w:t>1 </w:t>
      </w:r>
      <w:r w:rsidR="003829D9">
        <w:t>l</w:t>
      </w:r>
      <w:r w:rsidR="00F835AD">
        <w:t xml:space="preserve">ocally </w:t>
      </w:r>
      <w:r w:rsidR="003829D9">
        <w:t>a</w:t>
      </w:r>
      <w:r w:rsidR="00F835AD">
        <w:t xml:space="preserve">ssessed </w:t>
      </w:r>
      <w:r w:rsidR="003829D9">
        <w:t>language at background s</w:t>
      </w:r>
      <w:r w:rsidR="00F835AD">
        <w:t xml:space="preserve">peakers </w:t>
      </w:r>
      <w:r w:rsidR="003829D9">
        <w:t>l</w:t>
      </w:r>
      <w:r w:rsidR="00F835AD">
        <w:t>evel</w:t>
      </w:r>
      <w:r w:rsidRPr="005C260F">
        <w:t>.</w:t>
      </w:r>
    </w:p>
    <w:p w14:paraId="2CEDB7FE" w14:textId="77777777" w:rsidR="00045A68" w:rsidRPr="005C260F" w:rsidRDefault="00045A68" w:rsidP="00045A68">
      <w:pPr>
        <w:pStyle w:val="SOFinalBodyText"/>
      </w:pPr>
      <w:r w:rsidRPr="005C260F">
        <w:t>In this subject, students are expected to develop and apply linguistic and intercultural knowledge, understanding, and skills to:</w:t>
      </w:r>
    </w:p>
    <w:p w14:paraId="36B84B43" w14:textId="77777777" w:rsidR="00045A68" w:rsidRPr="005C260F" w:rsidRDefault="00045A68" w:rsidP="00AE2C90">
      <w:pPr>
        <w:pStyle w:val="SOFinalNumbering"/>
      </w:pPr>
      <w:r w:rsidRPr="005C260F">
        <w:t>1.</w:t>
      </w:r>
      <w:r w:rsidRPr="005C260F">
        <w:tab/>
        <w:t xml:space="preserve">interact with </w:t>
      </w:r>
      <w:r w:rsidR="00F16CAA" w:rsidRPr="005C260F">
        <w:t>others</w:t>
      </w:r>
      <w:r w:rsidRPr="005C260F">
        <w:t xml:space="preserve"> to exchange </w:t>
      </w:r>
      <w:r w:rsidR="00F16CAA" w:rsidRPr="005C260F">
        <w:t xml:space="preserve">and explain </w:t>
      </w:r>
      <w:r w:rsidRPr="005C260F">
        <w:t>information</w:t>
      </w:r>
      <w:r w:rsidR="00F16CAA" w:rsidRPr="005C260F">
        <w:t xml:space="preserve">, opinions, and </w:t>
      </w:r>
      <w:r w:rsidRPr="005C260F">
        <w:t>ideas in [Language]</w:t>
      </w:r>
    </w:p>
    <w:p w14:paraId="572C27D3" w14:textId="77777777" w:rsidR="00045A68" w:rsidRPr="005C260F" w:rsidRDefault="00045A68" w:rsidP="00AE2C90">
      <w:pPr>
        <w:pStyle w:val="SOFinalNumbering"/>
      </w:pPr>
      <w:r w:rsidRPr="005C260F">
        <w:t>2.</w:t>
      </w:r>
      <w:r w:rsidRPr="005C260F">
        <w:tab/>
        <w:t>create texts in [Language] to express ideas</w:t>
      </w:r>
      <w:r w:rsidR="00AE2C90" w:rsidRPr="005C260F">
        <w:t>,</w:t>
      </w:r>
      <w:r w:rsidRPr="005C260F">
        <w:t xml:space="preserve"> opinions</w:t>
      </w:r>
      <w:r w:rsidR="00AE2C90" w:rsidRPr="005C260F">
        <w:t>,</w:t>
      </w:r>
      <w:r w:rsidRPr="005C260F">
        <w:t xml:space="preserve"> and perspective</w:t>
      </w:r>
      <w:r w:rsidR="00AE2C90" w:rsidRPr="005C260F">
        <w:t>s on contemporary issues</w:t>
      </w:r>
    </w:p>
    <w:p w14:paraId="5400A55D" w14:textId="77777777" w:rsidR="00045A68" w:rsidRPr="005C260F" w:rsidRDefault="00045A68" w:rsidP="001E0EDB">
      <w:pPr>
        <w:pStyle w:val="SOFinalNumbering"/>
      </w:pPr>
      <w:r w:rsidRPr="005C260F">
        <w:t>3.</w:t>
      </w:r>
      <w:r w:rsidRPr="005C260F">
        <w:tab/>
        <w:t>analyse</w:t>
      </w:r>
      <w:r w:rsidR="00AE2C90" w:rsidRPr="005C260F">
        <w:t>,</w:t>
      </w:r>
      <w:r w:rsidRPr="005C260F">
        <w:t xml:space="preserve"> evaluate</w:t>
      </w:r>
      <w:r w:rsidR="00AE2C90" w:rsidRPr="005C260F">
        <w:t>,</w:t>
      </w:r>
      <w:r w:rsidRPr="005C260F">
        <w:t xml:space="preserve"> and </w:t>
      </w:r>
      <w:r w:rsidR="001E0EDB" w:rsidRPr="005C260F">
        <w:t xml:space="preserve">respond to </w:t>
      </w:r>
      <w:r w:rsidRPr="005C260F">
        <w:t>texts that are in [Language]</w:t>
      </w:r>
    </w:p>
    <w:p w14:paraId="37D4C737" w14:textId="77777777" w:rsidR="00045A68" w:rsidRPr="005C260F" w:rsidRDefault="00045A68" w:rsidP="00F16CAA">
      <w:pPr>
        <w:pStyle w:val="SOFinalNumbering"/>
      </w:pPr>
      <w:r w:rsidRPr="005C260F">
        <w:t>4.</w:t>
      </w:r>
      <w:r w:rsidRPr="005C260F">
        <w:tab/>
        <w:t>examine relationships between language, culture, and identity, and reflect on the ways in which culture influences communication.</w:t>
      </w:r>
    </w:p>
    <w:p w14:paraId="78EB4811" w14:textId="77777777" w:rsidR="00045A68" w:rsidRPr="00524895" w:rsidRDefault="00524895" w:rsidP="00524895">
      <w:pPr>
        <w:pStyle w:val="SOFinalHead2"/>
      </w:pPr>
      <w:bookmarkStart w:id="10" w:name="_Toc428529060"/>
      <w:r w:rsidRPr="00524895">
        <w:t>Content</w:t>
      </w:r>
      <w:bookmarkEnd w:id="10"/>
    </w:p>
    <w:p w14:paraId="7538B221" w14:textId="77777777" w:rsidR="001E0EDB" w:rsidRPr="005C260F" w:rsidRDefault="001E0EDB" w:rsidP="00045A68">
      <w:pPr>
        <w:pStyle w:val="SOFinalBodyText"/>
      </w:pPr>
      <w:r w:rsidRPr="005C260F">
        <w:t xml:space="preserve">A </w:t>
      </w:r>
      <w:r w:rsidR="00FE090E" w:rsidRPr="005C260F">
        <w:t>Stage </w:t>
      </w:r>
      <w:r w:rsidRPr="005C260F">
        <w:t xml:space="preserve">1 locally assessed language at background speakers level </w:t>
      </w:r>
      <w:r w:rsidR="00F23CF4">
        <w:t>i</w:t>
      </w:r>
      <w:r w:rsidRPr="005C260F">
        <w:t>s a 10</w:t>
      </w:r>
      <w:r w:rsidR="00FE090E" w:rsidRPr="005C260F">
        <w:noBreakHyphen/>
        <w:t>credit</w:t>
      </w:r>
      <w:r w:rsidRPr="005C260F">
        <w:t xml:space="preserve"> subject or a 20</w:t>
      </w:r>
      <w:r w:rsidR="00FE090E" w:rsidRPr="005C260F">
        <w:noBreakHyphen/>
        <w:t>credit</w:t>
      </w:r>
      <w:r w:rsidRPr="005C260F">
        <w:t xml:space="preserve"> subject.</w:t>
      </w:r>
    </w:p>
    <w:p w14:paraId="1B1682DE" w14:textId="77777777" w:rsidR="00045A68" w:rsidRPr="005C260F" w:rsidRDefault="00FE090E" w:rsidP="00B426DA">
      <w:pPr>
        <w:pStyle w:val="SOFinalBodyText"/>
      </w:pPr>
      <w:r w:rsidRPr="005C260F">
        <w:t>Stage </w:t>
      </w:r>
      <w:r w:rsidR="00045A68" w:rsidRPr="005C260F">
        <w:t>1 [Language] at background speakers level</w:t>
      </w:r>
      <w:r w:rsidR="00B426DA" w:rsidRPr="005C260F">
        <w:t xml:space="preserve"> is</w:t>
      </w:r>
      <w:r w:rsidR="00045A68" w:rsidRPr="005C260F">
        <w:t xml:space="preserve"> organised </w:t>
      </w:r>
      <w:r w:rsidR="00B84777" w:rsidRPr="005C260F">
        <w:t>a</w:t>
      </w:r>
      <w:r w:rsidR="00045A68" w:rsidRPr="005C260F">
        <w:t>round four prescribed themes and a number of prescribed contemporary issues.</w:t>
      </w:r>
      <w:r w:rsidR="00B426DA" w:rsidRPr="005C260F">
        <w:t xml:space="preserve"> </w:t>
      </w:r>
      <w:r w:rsidR="00045A68" w:rsidRPr="005C260F">
        <w:t>These themes have been selected to enable students to extend their understanding of the interdependence of language, culture, and identity.</w:t>
      </w:r>
      <w:r w:rsidR="00085D80" w:rsidRPr="005C260F">
        <w:t xml:space="preserve"> The themes and contemporary issues are intended to be covered across Stage 1 and Stage 2.</w:t>
      </w:r>
    </w:p>
    <w:p w14:paraId="49A74142" w14:textId="77777777" w:rsidR="00045A68" w:rsidRPr="005C260F" w:rsidRDefault="00045A68" w:rsidP="00B426DA">
      <w:pPr>
        <w:pStyle w:val="SOFinalHead3"/>
      </w:pPr>
      <w:r w:rsidRPr="005C260F">
        <w:t>Prescribed Themes and Prescribed Contemporary Issues</w:t>
      </w:r>
    </w:p>
    <w:p w14:paraId="307F6D2D" w14:textId="77777777" w:rsidR="00045A68" w:rsidRPr="005C260F" w:rsidRDefault="00045A68" w:rsidP="00045A68">
      <w:pPr>
        <w:pStyle w:val="SOFinalBodyText"/>
      </w:pPr>
      <w:r w:rsidRPr="005C260F">
        <w:t>The study of themes, presented through a range of texts, enables students to reflect on how languages work as a system, and the ways in which culture is expressed through language. Students develop skills in exchanging, analysing, and evaluating information, opinions, and ideas.</w:t>
      </w:r>
    </w:p>
    <w:p w14:paraId="238C15EA" w14:textId="77777777" w:rsidR="00B426DA" w:rsidRPr="005C260F" w:rsidRDefault="00B426DA" w:rsidP="00B426DA">
      <w:pPr>
        <w:pStyle w:val="SOFinalBodyText"/>
      </w:pPr>
      <w:r w:rsidRPr="005C260F">
        <w:t>Refer to Appendix A for language-specific information.</w:t>
      </w:r>
    </w:p>
    <w:p w14:paraId="50317F2F" w14:textId="77777777" w:rsidR="007115B3" w:rsidRDefault="007115B3">
      <w:pPr>
        <w:rPr>
          <w:rFonts w:ascii="Roboto Medium" w:eastAsia="Times New Roman" w:hAnsi="Roboto Medium"/>
          <w:color w:val="000000"/>
          <w:sz w:val="28"/>
          <w:lang w:val="en-US" w:eastAsia="en-US"/>
        </w:rPr>
      </w:pPr>
      <w:r>
        <w:br w:type="page"/>
      </w:r>
    </w:p>
    <w:p w14:paraId="15E90B5D" w14:textId="77777777" w:rsidR="00045A68" w:rsidRPr="005C260F" w:rsidRDefault="00045A68" w:rsidP="00B426DA">
      <w:pPr>
        <w:pStyle w:val="SOFinalHead3"/>
        <w:keepNext/>
      </w:pPr>
      <w:r w:rsidRPr="005C260F">
        <w:lastRenderedPageBreak/>
        <w:t>Texts and Text Types</w:t>
      </w:r>
    </w:p>
    <w:p w14:paraId="2865A7BC" w14:textId="77777777" w:rsidR="00045A68" w:rsidRPr="005C260F" w:rsidRDefault="00045A68" w:rsidP="00045A68">
      <w:pPr>
        <w:pStyle w:val="SOFinalBodyText"/>
      </w:pPr>
      <w:r w:rsidRPr="005C260F">
        <w:t>Refer to Appendix A for language-specific information.</w:t>
      </w:r>
    </w:p>
    <w:p w14:paraId="5EE08C92" w14:textId="77777777" w:rsidR="00045A68" w:rsidRPr="005C260F" w:rsidRDefault="00045A68" w:rsidP="00045A68">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677D9C7F" w14:textId="77777777" w:rsidR="00045A68" w:rsidRPr="005C260F" w:rsidRDefault="00045A68" w:rsidP="009132DD">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A72C37" w:rsidRPr="005C260F">
        <w:t>S</w:t>
      </w:r>
      <w:r w:rsidRPr="005C260F">
        <w:t xml:space="preserve">tudents </w:t>
      </w:r>
      <w:r w:rsidR="009132DD" w:rsidRPr="005C260F">
        <w:t>should</w:t>
      </w:r>
      <w:r w:rsidRPr="005C260F">
        <w:t xml:space="preserve"> </w:t>
      </w:r>
      <w:r w:rsidR="00A72C37" w:rsidRPr="005C260F">
        <w:t xml:space="preserve">also </w:t>
      </w:r>
      <w:r w:rsidRPr="005C260F">
        <w:t>construct a range of texts appropriate to a variety of contexts, purposes, and audiences.</w:t>
      </w:r>
    </w:p>
    <w:p w14:paraId="58E99DB6" w14:textId="77777777" w:rsidR="00045A68" w:rsidRPr="005C260F" w:rsidRDefault="00045A68" w:rsidP="00045A68">
      <w:pPr>
        <w:pStyle w:val="SOFinalBodyText"/>
      </w:pPr>
      <w:r w:rsidRPr="005C260F">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15542656" w14:textId="77777777" w:rsidR="00045A68" w:rsidRPr="005C260F" w:rsidRDefault="00045A68" w:rsidP="009132DD">
      <w:pPr>
        <w:pStyle w:val="SOFinalBodyText"/>
      </w:pPr>
      <w:r w:rsidRPr="005C260F">
        <w:t>In this way</w:t>
      </w:r>
      <w:r w:rsidR="006362F2" w:rsidRPr="005C260F">
        <w:t>,</w:t>
      </w:r>
      <w:r w:rsidRPr="005C260F">
        <w:t xml:space="preserve"> students develop skills in listening, speaking, reading, and writing. Students also develop skills in reflecting critically on their own </w:t>
      </w:r>
      <w:r w:rsidR="00A72C37" w:rsidRPr="005C260F">
        <w:t xml:space="preserve">cultures </w:t>
      </w:r>
      <w:r w:rsidRPr="005C260F">
        <w:t xml:space="preserve">and </w:t>
      </w:r>
      <w:r w:rsidR="00A72C37" w:rsidRPr="005C260F">
        <w:t xml:space="preserve">those of </w:t>
      </w:r>
      <w:r w:rsidRPr="005C260F">
        <w:t>other</w:t>
      </w:r>
      <w:r w:rsidR="00A72C37" w:rsidRPr="005C260F">
        <w:t>s</w:t>
      </w:r>
      <w:r w:rsidRPr="005C260F">
        <w:t>, and in making connections between [Language] and English and/or other languages.</w:t>
      </w:r>
    </w:p>
    <w:p w14:paraId="584F7533" w14:textId="77777777" w:rsidR="00045A68" w:rsidRPr="005C260F" w:rsidRDefault="00045A68" w:rsidP="00294EEA">
      <w:pPr>
        <w:pStyle w:val="SOFinalHead3"/>
      </w:pPr>
      <w:r w:rsidRPr="005C260F">
        <w:t>Dictionaries</w:t>
      </w:r>
    </w:p>
    <w:p w14:paraId="7B501C10" w14:textId="77777777" w:rsidR="00045A68" w:rsidRPr="005C260F" w:rsidRDefault="00045A68" w:rsidP="009132DD">
      <w:pPr>
        <w:pStyle w:val="SOFinalBodyText"/>
      </w:pPr>
      <w:r w:rsidRPr="005C260F">
        <w:t xml:space="preserve">Students should be encouraged to use </w:t>
      </w:r>
      <w:r w:rsidR="00A72C37" w:rsidRPr="005C260F">
        <w:t xml:space="preserve">monolingual and/or bilingual printed </w:t>
      </w:r>
      <w:r w:rsidRPr="005C260F">
        <w:t>dictionaries</w:t>
      </w:r>
      <w:r w:rsidR="009132DD" w:rsidRPr="005C260F">
        <w:t xml:space="preserve"> and </w:t>
      </w:r>
      <w:r w:rsidRPr="005C260F">
        <w:t xml:space="preserve">develop the necessary skills to </w:t>
      </w:r>
      <w:r w:rsidR="009132DD" w:rsidRPr="005C260F">
        <w:t>do so e</w:t>
      </w:r>
      <w:r w:rsidRPr="005C260F">
        <w:t>ffectively.</w:t>
      </w:r>
    </w:p>
    <w:p w14:paraId="4B51794A" w14:textId="77777777" w:rsidR="00045A68" w:rsidRPr="005C260F" w:rsidRDefault="00045A68" w:rsidP="00294EEA">
      <w:pPr>
        <w:pStyle w:val="SOFinalHead3"/>
      </w:pPr>
      <w:r w:rsidRPr="005C260F">
        <w:t>Grammar</w:t>
      </w:r>
    </w:p>
    <w:p w14:paraId="0FA6DFE1" w14:textId="77777777" w:rsidR="004D057B" w:rsidRPr="005C260F" w:rsidRDefault="00045A68" w:rsidP="00045A68">
      <w:pPr>
        <w:pStyle w:val="SOFinalBodyText"/>
      </w:pPr>
      <w:r w:rsidRPr="005C260F">
        <w:t>Refer to Appendix A for language-specific information.</w:t>
      </w:r>
    </w:p>
    <w:p w14:paraId="0FE785F8" w14:textId="77777777" w:rsidR="00695D05" w:rsidRPr="005C260F" w:rsidRDefault="00695D05" w:rsidP="006940D8"/>
    <w:p w14:paraId="5A23AB49" w14:textId="77777777" w:rsidR="00CF55EB" w:rsidRPr="005C260F" w:rsidRDefault="00CF55EB" w:rsidP="006940D8">
      <w:pPr>
        <w:sectPr w:rsidR="00CF55EB" w:rsidRPr="005C260F" w:rsidSect="00E9318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256EE83D" w14:textId="77777777" w:rsidR="00695D05" w:rsidRPr="005C260F" w:rsidRDefault="00524895" w:rsidP="0035771C">
      <w:pPr>
        <w:pStyle w:val="SOFinalHead1"/>
      </w:pPr>
      <w:bookmarkStart w:id="11" w:name="_Toc428529061"/>
      <w:r w:rsidRPr="005C260F">
        <w:lastRenderedPageBreak/>
        <w:t xml:space="preserve">Assessment Scope </w:t>
      </w:r>
      <w:r>
        <w:t>a</w:t>
      </w:r>
      <w:r w:rsidRPr="005C260F">
        <w:t>nd Requirements</w:t>
      </w:r>
      <w:bookmarkEnd w:id="11"/>
    </w:p>
    <w:p w14:paraId="2AD02209" w14:textId="77777777" w:rsidR="00E00EAF" w:rsidRPr="005C260F" w:rsidRDefault="007E1513" w:rsidP="00724778">
      <w:pPr>
        <w:pStyle w:val="SOFinalBodyTextAfterHead1"/>
        <w:spacing w:line="214" w:lineRule="exact"/>
      </w:pPr>
      <w:r w:rsidRPr="005C260F">
        <w:t xml:space="preserve">Assessment at </w:t>
      </w:r>
      <w:r w:rsidR="00FE090E" w:rsidRPr="005C260F">
        <w:t>Stage </w:t>
      </w:r>
      <w:r w:rsidRPr="005C260F">
        <w:t>1 is school based.</w:t>
      </w:r>
    </w:p>
    <w:p w14:paraId="0DB67DC0" w14:textId="77777777" w:rsidR="00767CB3" w:rsidRPr="005C260F" w:rsidRDefault="00524895" w:rsidP="00724778">
      <w:pPr>
        <w:pStyle w:val="SOFinalHead2"/>
        <w:spacing w:line="214" w:lineRule="exact"/>
      </w:pPr>
      <w:bookmarkStart w:id="12" w:name="_Toc428529062"/>
      <w:r w:rsidRPr="005C260F">
        <w:t xml:space="preserve">Evidence </w:t>
      </w:r>
      <w:r>
        <w:t>o</w:t>
      </w:r>
      <w:r w:rsidRPr="005C260F">
        <w:t>f Learning</w:t>
      </w:r>
      <w:bookmarkEnd w:id="12"/>
    </w:p>
    <w:p w14:paraId="2D02F75B" w14:textId="77777777" w:rsidR="00045A68" w:rsidRPr="005C260F" w:rsidRDefault="00045A68" w:rsidP="00724778">
      <w:pPr>
        <w:pStyle w:val="SOFinalBodyText"/>
        <w:spacing w:line="214" w:lineRule="exact"/>
      </w:pPr>
      <w:r w:rsidRPr="005C260F">
        <w:t xml:space="preserve">The following assessment types enable students to demonstrate </w:t>
      </w:r>
      <w:r w:rsidR="009A2FAD" w:rsidRPr="005C260F">
        <w:t>their</w:t>
      </w:r>
      <w:r w:rsidRPr="005C260F">
        <w:t xml:space="preserve"> learning in </w:t>
      </w:r>
      <w:r w:rsidR="00FE090E" w:rsidRPr="005C260F">
        <w:t>Stage </w:t>
      </w:r>
      <w:r w:rsidRPr="005C260F">
        <w:t xml:space="preserve">1 </w:t>
      </w:r>
      <w:r w:rsidR="009A2FAD" w:rsidRPr="005C260F">
        <w:t>locally assessed l</w:t>
      </w:r>
      <w:r w:rsidRPr="005C260F">
        <w:t xml:space="preserve">anguages at </w:t>
      </w:r>
      <w:r w:rsidR="009A2FAD" w:rsidRPr="005C260F">
        <w:t>background s</w:t>
      </w:r>
      <w:r w:rsidRPr="005C260F">
        <w:t xml:space="preserve">peakers </w:t>
      </w:r>
      <w:r w:rsidR="009A2FAD" w:rsidRPr="005C260F">
        <w:t>l</w:t>
      </w:r>
      <w:r w:rsidRPr="005C260F">
        <w:t>evel:</w:t>
      </w:r>
    </w:p>
    <w:p w14:paraId="65D83845" w14:textId="77777777" w:rsidR="00045A68" w:rsidRPr="005C260F" w:rsidRDefault="00045A68" w:rsidP="00DF31D0">
      <w:pPr>
        <w:pStyle w:val="SOFinalBullets"/>
      </w:pPr>
      <w:r w:rsidRPr="005C260F">
        <w:t>Assessment Type 1: Interaction</w:t>
      </w:r>
    </w:p>
    <w:p w14:paraId="32F3A395" w14:textId="77777777" w:rsidR="00045A68" w:rsidRPr="005C260F" w:rsidRDefault="00045A68" w:rsidP="00DF31D0">
      <w:pPr>
        <w:pStyle w:val="SOFinalBullets"/>
      </w:pPr>
      <w:r w:rsidRPr="005C260F">
        <w:t>Assessment Type 2: Text Production</w:t>
      </w:r>
    </w:p>
    <w:p w14:paraId="47D74FEA" w14:textId="77777777" w:rsidR="00045A68" w:rsidRPr="005C260F" w:rsidRDefault="00045A68" w:rsidP="00DF31D0">
      <w:pPr>
        <w:pStyle w:val="SOFinalBullets"/>
      </w:pPr>
      <w:r w:rsidRPr="005C260F">
        <w:t>Assessment Type 3: Text Analysis</w:t>
      </w:r>
    </w:p>
    <w:p w14:paraId="2A21941C" w14:textId="77777777" w:rsidR="00045A68" w:rsidRPr="005C260F" w:rsidRDefault="00045A68" w:rsidP="00DF31D0">
      <w:pPr>
        <w:pStyle w:val="SOFinalBullets"/>
      </w:pPr>
      <w:r w:rsidRPr="005C260F">
        <w:t>Assessment Type 4: Investigation.</w:t>
      </w:r>
    </w:p>
    <w:p w14:paraId="653BB050" w14:textId="77777777" w:rsidR="00FD3489" w:rsidRPr="005C260F" w:rsidRDefault="009A2FAD" w:rsidP="00724778">
      <w:pPr>
        <w:pStyle w:val="SOFinalBodyText"/>
        <w:spacing w:line="214" w:lineRule="exact"/>
      </w:pPr>
      <w:r w:rsidRPr="005C260F">
        <w:t>For a</w:t>
      </w:r>
      <w:r w:rsidR="00045A68" w:rsidRPr="005C260F">
        <w:t xml:space="preserve"> 10</w:t>
      </w:r>
      <w:r w:rsidR="00FE090E" w:rsidRPr="005C260F">
        <w:noBreakHyphen/>
        <w:t>credit</w:t>
      </w:r>
      <w:r w:rsidR="00045A68" w:rsidRPr="005C260F">
        <w:t xml:space="preserve"> subject, students should provide evidence of </w:t>
      </w:r>
      <w:r w:rsidRPr="005C260F">
        <w:t xml:space="preserve">their </w:t>
      </w:r>
      <w:r w:rsidR="00045A68" w:rsidRPr="005C260F">
        <w:t xml:space="preserve">learning through five assessments. </w:t>
      </w:r>
    </w:p>
    <w:p w14:paraId="3DE7EB78" w14:textId="77777777" w:rsidR="00FD3489" w:rsidRPr="005C260F" w:rsidRDefault="00FD3489" w:rsidP="00724778">
      <w:pPr>
        <w:pStyle w:val="SOFinalBodyText"/>
        <w:spacing w:line="214" w:lineRule="exact"/>
      </w:pPr>
      <w:r w:rsidRPr="005C260F">
        <w:t>Students undertake:</w:t>
      </w:r>
    </w:p>
    <w:p w14:paraId="05411E7C" w14:textId="77777777" w:rsidR="00FD3489" w:rsidRPr="005C260F" w:rsidRDefault="00B34FD4" w:rsidP="00DF31D0">
      <w:pPr>
        <w:pStyle w:val="SOFinalBullets"/>
      </w:pPr>
      <w:r w:rsidRPr="005C260F">
        <w:t>one</w:t>
      </w:r>
      <w:r w:rsidR="00FD3489" w:rsidRPr="005C260F">
        <w:t xml:space="preserve"> interaction</w:t>
      </w:r>
    </w:p>
    <w:p w14:paraId="2E3B1DE4" w14:textId="77777777" w:rsidR="00FD3489" w:rsidRPr="005C260F" w:rsidRDefault="00B34FD4" w:rsidP="00DF31D0">
      <w:pPr>
        <w:pStyle w:val="SOFinalBullets"/>
      </w:pPr>
      <w:r w:rsidRPr="005C260F">
        <w:t>one</w:t>
      </w:r>
      <w:r w:rsidR="00FD3489" w:rsidRPr="005C260F">
        <w:t xml:space="preserve"> text production</w:t>
      </w:r>
    </w:p>
    <w:p w14:paraId="2CF67910" w14:textId="77777777" w:rsidR="00FD3489" w:rsidRPr="005C260F" w:rsidRDefault="00B34FD4" w:rsidP="00DF31D0">
      <w:pPr>
        <w:pStyle w:val="SOFinalBullets"/>
      </w:pPr>
      <w:r w:rsidRPr="005C260F">
        <w:t>one</w:t>
      </w:r>
      <w:r w:rsidR="00FD3489" w:rsidRPr="005C260F">
        <w:t xml:space="preserve"> text analysis</w:t>
      </w:r>
    </w:p>
    <w:p w14:paraId="068F2E5D" w14:textId="77777777" w:rsidR="00FD3489" w:rsidRPr="005C260F" w:rsidRDefault="00B34FD4" w:rsidP="00DF31D0">
      <w:pPr>
        <w:pStyle w:val="SOFinalBullets"/>
      </w:pPr>
      <w:r w:rsidRPr="005C260F">
        <w:t>one</w:t>
      </w:r>
      <w:r w:rsidR="00FD3489" w:rsidRPr="005C260F">
        <w:t xml:space="preserve"> response to text(s) and</w:t>
      </w:r>
      <w:r w:rsidRPr="005C260F">
        <w:t xml:space="preserve"> one reflective response for the investigation.</w:t>
      </w:r>
    </w:p>
    <w:p w14:paraId="3DF24734" w14:textId="77777777" w:rsidR="00045A68" w:rsidRPr="005C260F" w:rsidRDefault="00045A68" w:rsidP="00724778">
      <w:pPr>
        <w:pStyle w:val="SOFinalBodyText"/>
        <w:spacing w:line="214" w:lineRule="exact"/>
      </w:pPr>
      <w:r w:rsidRPr="005C260F">
        <w:t>Each assessment type should have a weighting of at least 20%.</w:t>
      </w:r>
    </w:p>
    <w:p w14:paraId="12A2702F" w14:textId="308D9667" w:rsidR="00045A68" w:rsidRPr="005C260F" w:rsidRDefault="00E41A30" w:rsidP="00724778">
      <w:pPr>
        <w:pStyle w:val="SOFinalBodyText"/>
        <w:spacing w:line="214" w:lineRule="exact"/>
      </w:pPr>
      <w:r>
        <w:t>For a</w:t>
      </w:r>
      <w:r w:rsidR="00045A68">
        <w:t xml:space="preserve"> 20</w:t>
      </w:r>
      <w:r w:rsidR="5CCDE486">
        <w:t xml:space="preserve"> </w:t>
      </w:r>
      <w:r w:rsidR="00FE090E">
        <w:t>credit</w:t>
      </w:r>
      <w:r w:rsidR="00045A68">
        <w:t xml:space="preserve"> subject, students should provide evidence of </w:t>
      </w:r>
      <w:r>
        <w:t xml:space="preserve">their </w:t>
      </w:r>
      <w:r w:rsidR="00045A68">
        <w:t>learning through ten assessments</w:t>
      </w:r>
      <w:r>
        <w:t xml:space="preserve">, with </w:t>
      </w:r>
      <w:r w:rsidR="00045A68">
        <w:t xml:space="preserve">at least two assessments from each </w:t>
      </w:r>
      <w:r>
        <w:t>a</w:t>
      </w:r>
      <w:r w:rsidR="00045A68">
        <w:t xml:space="preserve">ssessment </w:t>
      </w:r>
      <w:r>
        <w:t>t</w:t>
      </w:r>
      <w:r w:rsidR="00045A68">
        <w:t>ype. The remaining assessments may be undertaken from any assessment type. Each assessment type should have a weighting of at least 20%.</w:t>
      </w:r>
    </w:p>
    <w:p w14:paraId="7CB669D3" w14:textId="77777777" w:rsidR="00045A68" w:rsidRPr="005C260F" w:rsidRDefault="00045A68" w:rsidP="00724778">
      <w:pPr>
        <w:pStyle w:val="SOFinalBodyText"/>
        <w:spacing w:line="214" w:lineRule="exact"/>
      </w:pPr>
      <w:r w:rsidRPr="005C260F">
        <w:t>Teachers should ensure a balance of macro skills</w:t>
      </w:r>
      <w:r w:rsidR="00F23CF4">
        <w:t>,</w:t>
      </w:r>
      <w:r w:rsidRPr="005C260F">
        <w:t xml:space="preserve"> and of knowledge, skills, and topics across assessments.</w:t>
      </w:r>
    </w:p>
    <w:p w14:paraId="7D06D10A" w14:textId="77777777" w:rsidR="00045A68" w:rsidRPr="00524895" w:rsidRDefault="00524895" w:rsidP="00724778">
      <w:pPr>
        <w:pStyle w:val="SOFinalHead2"/>
        <w:spacing w:line="214" w:lineRule="exact"/>
      </w:pPr>
      <w:bookmarkStart w:id="13" w:name="_Toc428529063"/>
      <w:r w:rsidRPr="00524895">
        <w:t>Assessment Design Criteria</w:t>
      </w:r>
      <w:bookmarkEnd w:id="13"/>
    </w:p>
    <w:p w14:paraId="098E638C" w14:textId="77777777" w:rsidR="00045A68" w:rsidRPr="005C260F" w:rsidRDefault="00045A68" w:rsidP="00724778">
      <w:pPr>
        <w:pStyle w:val="SOFinalBodyText"/>
        <w:spacing w:line="214" w:lineRule="exact"/>
      </w:pPr>
      <w:r w:rsidRPr="005C260F">
        <w:t>The assessment design criteria are based on the learning requirements and are used by teachers to:</w:t>
      </w:r>
    </w:p>
    <w:p w14:paraId="368DAF87" w14:textId="48FC0B62" w:rsidR="00045A68" w:rsidRPr="005C260F" w:rsidRDefault="00045A68" w:rsidP="00DF31D0">
      <w:pPr>
        <w:pStyle w:val="SOFinalBullets"/>
      </w:pPr>
      <w:r>
        <w:t xml:space="preserve">clarify for the student what </w:t>
      </w:r>
      <w:r w:rsidR="3CDD6CE5">
        <w:t>they need</w:t>
      </w:r>
      <w:r>
        <w:t xml:space="preserve"> to learn</w:t>
      </w:r>
    </w:p>
    <w:p w14:paraId="74939453" w14:textId="2F5A744D" w:rsidR="00045A68" w:rsidRPr="005C260F" w:rsidRDefault="00045A68" w:rsidP="00DF31D0">
      <w:pPr>
        <w:pStyle w:val="SOFinalBullets"/>
      </w:pPr>
      <w:r>
        <w:t xml:space="preserve">design opportunities for the student to </w:t>
      </w:r>
      <w:r w:rsidR="00B927BD">
        <w:t>provide</w:t>
      </w:r>
      <w:r>
        <w:t xml:space="preserve"> evidence of </w:t>
      </w:r>
      <w:r w:rsidR="00DF31D0">
        <w:t>their</w:t>
      </w:r>
      <w:r w:rsidR="70839C5F">
        <w:t xml:space="preserve"> </w:t>
      </w:r>
      <w:r>
        <w:t>learning at the highest possible level of achievement.</w:t>
      </w:r>
    </w:p>
    <w:p w14:paraId="5CAE1C87" w14:textId="77777777" w:rsidR="00045A68" w:rsidRPr="005C260F" w:rsidRDefault="00045A68" w:rsidP="00724778">
      <w:pPr>
        <w:pStyle w:val="SOFinalBodyText"/>
        <w:spacing w:line="214" w:lineRule="exact"/>
      </w:pPr>
      <w:r w:rsidRPr="005C260F">
        <w:t>The assessment design criteria consist of specific features that:</w:t>
      </w:r>
    </w:p>
    <w:p w14:paraId="1E8941EF" w14:textId="77777777" w:rsidR="00045A68" w:rsidRPr="005C260F" w:rsidRDefault="00045A68" w:rsidP="00DF31D0">
      <w:pPr>
        <w:pStyle w:val="SOFinalBullets"/>
      </w:pPr>
      <w:r w:rsidRPr="005C260F">
        <w:t>students should demonstrate in their learning</w:t>
      </w:r>
    </w:p>
    <w:p w14:paraId="12B32DF7" w14:textId="77777777" w:rsidR="00045A68" w:rsidRPr="005C260F" w:rsidRDefault="00045A68" w:rsidP="00DF31D0">
      <w:pPr>
        <w:pStyle w:val="SOFinalBullets"/>
      </w:pPr>
      <w:r w:rsidRPr="005C260F">
        <w:t xml:space="preserve">teachers look for as evidence that students have met the learning requirements. </w:t>
      </w:r>
    </w:p>
    <w:p w14:paraId="70AD36F3" w14:textId="77777777" w:rsidR="002F68EA" w:rsidRDefault="002F68EA">
      <w:pPr>
        <w:rPr>
          <w:rFonts w:ascii="Roboto Light" w:eastAsia="Times New Roman" w:hAnsi="Roboto Light"/>
          <w:color w:val="000000"/>
          <w:lang w:val="en-US" w:eastAsia="en-US"/>
        </w:rPr>
      </w:pPr>
      <w:r>
        <w:br w:type="page"/>
      </w:r>
    </w:p>
    <w:p w14:paraId="7EF722C9" w14:textId="43536096" w:rsidR="00045A68" w:rsidRPr="005C260F" w:rsidRDefault="00045A68" w:rsidP="00972773">
      <w:pPr>
        <w:pStyle w:val="SOFinalBodyText"/>
      </w:pPr>
      <w:r w:rsidRPr="005C260F">
        <w:lastRenderedPageBreak/>
        <w:t>For these subjects the assessment design criteria are:</w:t>
      </w:r>
    </w:p>
    <w:p w14:paraId="69FE72DA" w14:textId="77777777" w:rsidR="00045A68" w:rsidRPr="005C260F" w:rsidRDefault="00045A68" w:rsidP="00DF31D0">
      <w:pPr>
        <w:pStyle w:val="SOFinalBullets"/>
      </w:pPr>
      <w:r w:rsidRPr="005C260F">
        <w:t>ideas</w:t>
      </w:r>
    </w:p>
    <w:p w14:paraId="6188FC85" w14:textId="77777777" w:rsidR="00045A68" w:rsidRPr="005C260F" w:rsidRDefault="00045A68" w:rsidP="00DF31D0">
      <w:pPr>
        <w:pStyle w:val="SOFinalBullets"/>
      </w:pPr>
      <w:r w:rsidRPr="005C260F">
        <w:t>expression</w:t>
      </w:r>
    </w:p>
    <w:p w14:paraId="5F4C66A9" w14:textId="77777777" w:rsidR="00045A68" w:rsidRPr="005C260F" w:rsidRDefault="00045A68" w:rsidP="00DF31D0">
      <w:pPr>
        <w:pStyle w:val="SOFinalBullets"/>
      </w:pPr>
      <w:r w:rsidRPr="005C260F">
        <w:t>evaluation and reflection.</w:t>
      </w:r>
    </w:p>
    <w:p w14:paraId="110B5443" w14:textId="77777777" w:rsidR="00045A68" w:rsidRPr="005C260F" w:rsidRDefault="00045A68" w:rsidP="00972773">
      <w:pPr>
        <w:pStyle w:val="SOFinalBodyText"/>
      </w:pPr>
      <w:r w:rsidRPr="005C260F">
        <w:t xml:space="preserve">The specific features of these criteria are </w:t>
      </w:r>
      <w:r w:rsidR="00F835AD">
        <w:t>described below.</w:t>
      </w:r>
    </w:p>
    <w:p w14:paraId="7AAC5345" w14:textId="77777777" w:rsidR="00045A68" w:rsidRPr="005C260F" w:rsidRDefault="00045A68" w:rsidP="00972773">
      <w:pPr>
        <w:pStyle w:val="SOFinalBodyText"/>
      </w:pPr>
      <w:r w:rsidRPr="005C260F">
        <w:t>The set of assessments, as a whole, must give students opportunities to demonstrate each of the specific features by the comp</w:t>
      </w:r>
      <w:r w:rsidR="00F835AD">
        <w:t>letion of study of the subject.</w:t>
      </w:r>
    </w:p>
    <w:p w14:paraId="40038277" w14:textId="77777777" w:rsidR="00045A68" w:rsidRPr="005C260F" w:rsidRDefault="00045A68" w:rsidP="004A2856">
      <w:pPr>
        <w:pStyle w:val="SOFinalHead3"/>
      </w:pPr>
      <w:r w:rsidRPr="005C260F">
        <w:t>Ideas</w:t>
      </w:r>
    </w:p>
    <w:p w14:paraId="61B0E792" w14:textId="77777777" w:rsidR="00045A68" w:rsidRPr="005C260F" w:rsidRDefault="00045A68" w:rsidP="004A2856">
      <w:pPr>
        <w:pStyle w:val="SOFinalBodyText"/>
      </w:pPr>
      <w:r w:rsidRPr="005C260F">
        <w:t>The specific features are</w:t>
      </w:r>
      <w:r w:rsidR="00B927BD" w:rsidRPr="005C260F">
        <w:t xml:space="preserve"> as follows</w:t>
      </w:r>
      <w:r w:rsidRPr="005C260F">
        <w:t>:</w:t>
      </w:r>
    </w:p>
    <w:p w14:paraId="5AB0ABCC" w14:textId="77777777" w:rsidR="00045A68" w:rsidRPr="005C260F" w:rsidRDefault="00C715AF" w:rsidP="004A2856">
      <w:pPr>
        <w:pStyle w:val="SOFinalBulletsCoded2-3Letters"/>
      </w:pPr>
      <w:r w:rsidRPr="005C260F">
        <w:t>I1</w:t>
      </w:r>
      <w:r w:rsidRPr="005C260F">
        <w:tab/>
        <w:t>R</w:t>
      </w:r>
      <w:r w:rsidR="00045A68" w:rsidRPr="005C260F">
        <w:t>elevance</w:t>
      </w:r>
    </w:p>
    <w:p w14:paraId="46BB9031" w14:textId="77777777" w:rsidR="00045A68" w:rsidRPr="005C260F" w:rsidRDefault="00045A68" w:rsidP="004A2856">
      <w:pPr>
        <w:pStyle w:val="SOFinalBulletsIndentedbelow2-3"/>
      </w:pPr>
      <w:r w:rsidRPr="005C260F">
        <w:t>relevance to context, purpose, audience</w:t>
      </w:r>
      <w:r w:rsidR="00C16EBE" w:rsidRPr="005C260F">
        <w:t>, and topic</w:t>
      </w:r>
    </w:p>
    <w:p w14:paraId="249794E6" w14:textId="77777777" w:rsidR="00045A68" w:rsidRPr="005C260F" w:rsidRDefault="00C16EBE" w:rsidP="004A2856">
      <w:pPr>
        <w:pStyle w:val="SOFinalBulletsIndentedbelow2-3"/>
      </w:pPr>
      <w:r w:rsidRPr="005C260F">
        <w:t>conveying</w:t>
      </w:r>
      <w:r w:rsidR="00045A68" w:rsidRPr="005C260F">
        <w:t xml:space="preserve"> appropriate information, opinions</w:t>
      </w:r>
      <w:r w:rsidR="00DB4881" w:rsidRPr="005C260F">
        <w:t>, and ideas</w:t>
      </w:r>
    </w:p>
    <w:p w14:paraId="66380103" w14:textId="77777777" w:rsidR="00045A68" w:rsidRPr="005C260F" w:rsidRDefault="00EE17CF" w:rsidP="000134B6">
      <w:pPr>
        <w:pStyle w:val="SOFinalBulletsIndentedbelow2-3"/>
      </w:pPr>
      <w:r w:rsidRPr="005C260F">
        <w:t>creating interest and impact</w:t>
      </w:r>
      <w:r w:rsidR="00DB4881" w:rsidRPr="005C260F">
        <w:t xml:space="preserve"> and </w:t>
      </w:r>
      <w:r w:rsidR="00045A68" w:rsidRPr="005C260F">
        <w:t>engag</w:t>
      </w:r>
      <w:r w:rsidR="00DB4881" w:rsidRPr="005C260F">
        <w:t>ing</w:t>
      </w:r>
      <w:r w:rsidR="00045A68" w:rsidRPr="005C260F">
        <w:t xml:space="preserve"> </w:t>
      </w:r>
      <w:r w:rsidR="00DB4881" w:rsidRPr="005C260F">
        <w:t>the</w:t>
      </w:r>
      <w:r w:rsidR="00B53030" w:rsidRPr="005C260F">
        <w:t xml:space="preserve"> audience.</w:t>
      </w:r>
    </w:p>
    <w:p w14:paraId="0D8BB88B" w14:textId="77777777" w:rsidR="00045A68" w:rsidRPr="005C260F" w:rsidRDefault="00C715AF" w:rsidP="004A2856">
      <w:pPr>
        <w:pStyle w:val="SOFinalBulletsCoded2-3Letters"/>
      </w:pPr>
      <w:r w:rsidRPr="005C260F">
        <w:t>I2</w:t>
      </w:r>
      <w:r w:rsidRPr="005C260F">
        <w:tab/>
        <w:t>D</w:t>
      </w:r>
      <w:r w:rsidR="00045A68" w:rsidRPr="005C260F">
        <w:t>epth of treatment of ideas, opinions</w:t>
      </w:r>
      <w:r w:rsidR="00471074" w:rsidRPr="005C260F">
        <w:t>, and perspectives on contemporary issues</w:t>
      </w:r>
    </w:p>
    <w:p w14:paraId="443367EA" w14:textId="77777777" w:rsidR="00045A68" w:rsidRPr="005C260F" w:rsidRDefault="00045A68" w:rsidP="004A2856">
      <w:pPr>
        <w:pStyle w:val="SOFinalBulletsIndentedbelow2-3"/>
      </w:pPr>
      <w:r w:rsidRPr="005C260F">
        <w:t>depth and variety of content</w:t>
      </w:r>
    </w:p>
    <w:p w14:paraId="0326576D" w14:textId="77777777" w:rsidR="00045A68" w:rsidRPr="005C260F" w:rsidRDefault="00045A68" w:rsidP="004A2856">
      <w:pPr>
        <w:pStyle w:val="SOFinalBulletsIndentedbelow2-3"/>
      </w:pPr>
      <w:r w:rsidRPr="005C260F">
        <w:t>elaboration of ideas</w:t>
      </w:r>
      <w:r w:rsidR="00471074" w:rsidRPr="005C260F">
        <w:t xml:space="preserve"> and</w:t>
      </w:r>
      <w:r w:rsidRPr="005C260F">
        <w:t xml:space="preserve"> degree of analysis of </w:t>
      </w:r>
      <w:r w:rsidR="00871403" w:rsidRPr="005C260F">
        <w:t xml:space="preserve">contemporary </w:t>
      </w:r>
      <w:r w:rsidRPr="005C260F">
        <w:t>issues</w:t>
      </w:r>
    </w:p>
    <w:p w14:paraId="70F494C9" w14:textId="77777777" w:rsidR="00045A68" w:rsidRPr="005C260F" w:rsidRDefault="00871403" w:rsidP="004A2856">
      <w:pPr>
        <w:pStyle w:val="SOFinalBulletsIndentedbelow2-3"/>
      </w:pPr>
      <w:r w:rsidRPr="005C260F">
        <w:t xml:space="preserve">understanding and </w:t>
      </w:r>
      <w:r w:rsidR="00045A68" w:rsidRPr="005C260F">
        <w:t xml:space="preserve">use of textual references to </w:t>
      </w:r>
      <w:r w:rsidRPr="005C260F">
        <w:t>explain information</w:t>
      </w:r>
      <w:r w:rsidR="00045A68" w:rsidRPr="005C260F">
        <w:t xml:space="preserve"> and </w:t>
      </w:r>
      <w:r w:rsidRPr="005C260F">
        <w:t>support</w:t>
      </w:r>
      <w:r w:rsidR="00045A68" w:rsidRPr="005C260F">
        <w:t xml:space="preserve"> opinions, ideas, </w:t>
      </w:r>
      <w:r w:rsidRPr="005C260F">
        <w:t>and</w:t>
      </w:r>
      <w:r w:rsidR="00045A68" w:rsidRPr="005C260F">
        <w:t xml:space="preserve"> perspectives</w:t>
      </w:r>
    </w:p>
    <w:p w14:paraId="71FCD8F5" w14:textId="77777777" w:rsidR="00045A68" w:rsidRPr="005C260F" w:rsidRDefault="00045A68" w:rsidP="004A2856">
      <w:pPr>
        <w:pStyle w:val="SOFinalBulletsIndentedbelow2-3"/>
      </w:pPr>
      <w:r w:rsidRPr="005C260F">
        <w:t>evidence of planning</w:t>
      </w:r>
      <w:r w:rsidR="00F7206E" w:rsidRPr="005C260F">
        <w:t>,</w:t>
      </w:r>
      <w:r w:rsidRPr="005C260F">
        <w:t xml:space="preserve"> preparation</w:t>
      </w:r>
      <w:r w:rsidR="00F7206E" w:rsidRPr="005C260F">
        <w:t>, and research</w:t>
      </w:r>
      <w:r w:rsidRPr="005C260F">
        <w:t>.</w:t>
      </w:r>
    </w:p>
    <w:p w14:paraId="0C1C1C2E" w14:textId="77777777" w:rsidR="00045A68" w:rsidRPr="005C260F" w:rsidRDefault="00045A68" w:rsidP="004A2856">
      <w:pPr>
        <w:pStyle w:val="SOFinalHead3"/>
      </w:pPr>
      <w:r w:rsidRPr="005C260F">
        <w:t>Expression</w:t>
      </w:r>
    </w:p>
    <w:p w14:paraId="2D71B6DA" w14:textId="77777777" w:rsidR="00045A68" w:rsidRPr="005C260F" w:rsidRDefault="00045A68" w:rsidP="004A2856">
      <w:pPr>
        <w:pStyle w:val="SOFinalBodyText"/>
      </w:pPr>
      <w:r w:rsidRPr="005C260F">
        <w:t>The specific features are</w:t>
      </w:r>
      <w:r w:rsidR="00630B92" w:rsidRPr="005C260F">
        <w:t xml:space="preserve"> as follows</w:t>
      </w:r>
      <w:r w:rsidRPr="005C260F">
        <w:t>:</w:t>
      </w:r>
    </w:p>
    <w:p w14:paraId="7E808E20" w14:textId="77777777" w:rsidR="00045A68" w:rsidRPr="005C260F" w:rsidRDefault="00F7206E" w:rsidP="004A2856">
      <w:pPr>
        <w:pStyle w:val="SOFinalBulletsCoded2-3Letters"/>
      </w:pPr>
      <w:r w:rsidRPr="005C260F">
        <w:t>E1</w:t>
      </w:r>
      <w:r w:rsidR="00045A68" w:rsidRPr="005C260F">
        <w:tab/>
      </w:r>
      <w:r w:rsidR="00630B92" w:rsidRPr="005C260F">
        <w:t>A</w:t>
      </w:r>
      <w:r w:rsidR="00045A68" w:rsidRPr="005C260F">
        <w:t>ccuracy, appropriateness, clarity</w:t>
      </w:r>
      <w:r w:rsidR="00630B92" w:rsidRPr="005C260F">
        <w:t>,</w:t>
      </w:r>
      <w:r w:rsidR="00045A68" w:rsidRPr="005C260F">
        <w:t xml:space="preserve"> and range of expression</w:t>
      </w:r>
    </w:p>
    <w:p w14:paraId="24D96606" w14:textId="77777777" w:rsidR="00045A68" w:rsidRPr="005C260F" w:rsidRDefault="00045A68" w:rsidP="004A2856">
      <w:pPr>
        <w:pStyle w:val="SOFinalBulletsIndentedbelow2-3"/>
      </w:pPr>
      <w:r w:rsidRPr="005C260F">
        <w:t>accuracy of linguistic structures and features</w:t>
      </w:r>
    </w:p>
    <w:p w14:paraId="432BCC85" w14:textId="77777777" w:rsidR="00045A68" w:rsidRPr="005C260F" w:rsidRDefault="00045A68" w:rsidP="004A2856">
      <w:pPr>
        <w:pStyle w:val="SOFinalBulletsIndentedbelow2-3"/>
      </w:pPr>
      <w:r w:rsidRPr="005C260F">
        <w:t xml:space="preserve">appropriateness of </w:t>
      </w:r>
      <w:r w:rsidR="006A7AA9" w:rsidRPr="005C260F">
        <w:t>expression</w:t>
      </w:r>
      <w:r w:rsidRPr="005C260F">
        <w:t xml:space="preserve"> for audience and purpose</w:t>
      </w:r>
      <w:r w:rsidR="006A7AA9" w:rsidRPr="005C260F">
        <w:t xml:space="preserve"> (e.g. form, register)</w:t>
      </w:r>
    </w:p>
    <w:p w14:paraId="0251EA14" w14:textId="77777777" w:rsidR="00045A68" w:rsidRPr="005C260F" w:rsidRDefault="00045A68" w:rsidP="004A2856">
      <w:pPr>
        <w:pStyle w:val="SOFinalBulletsIndentedbelow2-3"/>
      </w:pPr>
      <w:r w:rsidRPr="005C260F">
        <w:t>clarity of expression (i.e. fluency, pronunciation, intonation, stress)</w:t>
      </w:r>
    </w:p>
    <w:p w14:paraId="1B8DB9FD" w14:textId="77777777" w:rsidR="00045A68" w:rsidRPr="005C260F" w:rsidRDefault="00045A68" w:rsidP="004A2856">
      <w:pPr>
        <w:pStyle w:val="SOFinalBulletsIndentedbelow2-3"/>
      </w:pPr>
      <w:r w:rsidRPr="005C260F">
        <w:t>range of expression (i.e. linguistic structures and features)</w:t>
      </w:r>
      <w:r w:rsidR="00F06ED1" w:rsidRPr="005C260F">
        <w:t>.</w:t>
      </w:r>
    </w:p>
    <w:p w14:paraId="2724E5A6" w14:textId="77777777" w:rsidR="00045A68" w:rsidRPr="005C260F" w:rsidRDefault="00F7206E" w:rsidP="004A2856">
      <w:pPr>
        <w:pStyle w:val="SOFinalBulletsCoded2-3Letters"/>
      </w:pPr>
      <w:r w:rsidRPr="005C260F">
        <w:t>E2</w:t>
      </w:r>
      <w:r w:rsidR="00045A68" w:rsidRPr="005C260F">
        <w:tab/>
      </w:r>
      <w:r w:rsidR="00630B92" w:rsidRPr="005C260F">
        <w:t>C</w:t>
      </w:r>
      <w:r w:rsidR="00045A68" w:rsidRPr="005C260F">
        <w:t>oherence in structure and sequence</w:t>
      </w:r>
    </w:p>
    <w:p w14:paraId="4D8AC767" w14:textId="77777777" w:rsidR="00045A68" w:rsidRPr="005C260F" w:rsidRDefault="004124A8" w:rsidP="004A2856">
      <w:pPr>
        <w:pStyle w:val="SOFinalBulletsIndentedbelow2-3"/>
      </w:pPr>
      <w:r w:rsidRPr="005C260F">
        <w:t xml:space="preserve">structure and </w:t>
      </w:r>
      <w:r w:rsidR="00045A68" w:rsidRPr="005C260F">
        <w:t xml:space="preserve">sequence of </w:t>
      </w:r>
      <w:r w:rsidRPr="005C260F">
        <w:t xml:space="preserve">information, opinions, </w:t>
      </w:r>
      <w:r w:rsidR="00045A68" w:rsidRPr="005C260F">
        <w:t>ideas</w:t>
      </w:r>
      <w:r w:rsidRPr="005C260F">
        <w:t>, and perspectives</w:t>
      </w:r>
    </w:p>
    <w:p w14:paraId="601099CD" w14:textId="77777777" w:rsidR="004124A8" w:rsidRPr="005C260F" w:rsidRDefault="004124A8" w:rsidP="004A2856">
      <w:pPr>
        <w:pStyle w:val="SOFinalBulletsIndentedbelow2-3"/>
      </w:pPr>
      <w:r w:rsidRPr="005C260F">
        <w:t>use of cohesive devices</w:t>
      </w:r>
    </w:p>
    <w:p w14:paraId="77E93013" w14:textId="77777777" w:rsidR="00045A68" w:rsidRPr="005C260F" w:rsidRDefault="00B53030" w:rsidP="004A2856">
      <w:pPr>
        <w:pStyle w:val="SOFinalBulletsIndentedbelow2-3"/>
      </w:pPr>
      <w:r w:rsidRPr="005C260F">
        <w:t>observation</w:t>
      </w:r>
      <w:r w:rsidR="00045A68" w:rsidRPr="005C260F">
        <w:t xml:space="preserve"> of the conventions of text types</w:t>
      </w:r>
      <w:r w:rsidRPr="005C260F">
        <w:t>.</w:t>
      </w:r>
    </w:p>
    <w:p w14:paraId="47E64A9A" w14:textId="77777777" w:rsidR="00045A68" w:rsidRPr="005C260F" w:rsidRDefault="00F7206E" w:rsidP="004A2856">
      <w:pPr>
        <w:pStyle w:val="SOFinalBulletsCoded2-3Letters"/>
      </w:pPr>
      <w:r w:rsidRPr="005C260F">
        <w:t>E3</w:t>
      </w:r>
      <w:r w:rsidR="00045A68" w:rsidRPr="005C260F">
        <w:tab/>
      </w:r>
      <w:r w:rsidR="00630B92" w:rsidRPr="005C260F">
        <w:t>U</w:t>
      </w:r>
      <w:r w:rsidR="00045A68" w:rsidRPr="005C260F">
        <w:t>se of strategies to initiate and sustain communication</w:t>
      </w:r>
    </w:p>
    <w:p w14:paraId="68C8DFF7" w14:textId="77777777" w:rsidR="00F06ED1" w:rsidRPr="005C260F" w:rsidRDefault="00F06ED1" w:rsidP="004A2856">
      <w:pPr>
        <w:pStyle w:val="SOFinalBulletsIndentedbelow2-3"/>
      </w:pPr>
      <w:r w:rsidRPr="005C260F">
        <w:t>interaction on topics and issues (i.e. relating to interlocutor(s), initiating and sustaining interaction)</w:t>
      </w:r>
    </w:p>
    <w:p w14:paraId="7D4507C1" w14:textId="77777777" w:rsidR="00045A68" w:rsidRPr="005C260F" w:rsidRDefault="00045A68" w:rsidP="004A2856">
      <w:pPr>
        <w:pStyle w:val="SOFinalBulletsIndentedbelow2-3"/>
      </w:pPr>
      <w:r w:rsidRPr="005C260F">
        <w:t>communication strategies (e.</w:t>
      </w:r>
      <w:r w:rsidR="00F06ED1" w:rsidRPr="005C260F">
        <w:t>g.</w:t>
      </w:r>
      <w:r w:rsidRPr="005C260F">
        <w:t xml:space="preserve"> comprehension</w:t>
      </w:r>
      <w:r w:rsidR="00EE17CF" w:rsidRPr="005C260F">
        <w:t xml:space="preserve">; </w:t>
      </w:r>
      <w:r w:rsidRPr="005C260F">
        <w:t xml:space="preserve">responding to cues, </w:t>
      </w:r>
      <w:r w:rsidR="00F11EB9" w:rsidRPr="005C260F">
        <w:t>questions, and comments</w:t>
      </w:r>
      <w:r w:rsidRPr="005C260F">
        <w:t>)</w:t>
      </w:r>
      <w:r w:rsidR="00F11EB9" w:rsidRPr="005C260F">
        <w:t>.</w:t>
      </w:r>
    </w:p>
    <w:p w14:paraId="5C476F12" w14:textId="77777777" w:rsidR="00F835AD" w:rsidRDefault="00F835AD">
      <w:pPr>
        <w:rPr>
          <w:rFonts w:ascii="Arial Narrow" w:eastAsia="Times New Roman" w:hAnsi="Arial Narrow"/>
          <w:b/>
          <w:color w:val="000000"/>
          <w:sz w:val="28"/>
          <w:lang w:val="en-US" w:eastAsia="en-US"/>
        </w:rPr>
      </w:pPr>
      <w:r>
        <w:br w:type="page"/>
      </w:r>
    </w:p>
    <w:p w14:paraId="3B7CFE66" w14:textId="77777777" w:rsidR="00045A68" w:rsidRPr="005C260F" w:rsidRDefault="00045A68" w:rsidP="0035771C">
      <w:pPr>
        <w:pStyle w:val="SOFinalHead3"/>
      </w:pPr>
      <w:r w:rsidRPr="005C260F">
        <w:lastRenderedPageBreak/>
        <w:t>Evaluation and Reflection</w:t>
      </w:r>
    </w:p>
    <w:p w14:paraId="4538685F" w14:textId="77777777" w:rsidR="00045A68" w:rsidRPr="005C260F" w:rsidRDefault="00045A68" w:rsidP="0035771C">
      <w:pPr>
        <w:pStyle w:val="SOFinalBodyText"/>
      </w:pPr>
      <w:r w:rsidRPr="005C260F">
        <w:t>The specific features are</w:t>
      </w:r>
      <w:r w:rsidR="00630B92" w:rsidRPr="005C260F">
        <w:t xml:space="preserve"> as follows</w:t>
      </w:r>
      <w:r w:rsidRPr="005C260F">
        <w:t>:</w:t>
      </w:r>
    </w:p>
    <w:p w14:paraId="2008CBC5" w14:textId="77777777" w:rsidR="00045A68" w:rsidRPr="005C260F" w:rsidRDefault="008E4067" w:rsidP="0035771C">
      <w:pPr>
        <w:pStyle w:val="SOFinalBulletsCoded2-3Letters"/>
      </w:pPr>
      <w:r w:rsidRPr="005C260F">
        <w:t>ER1</w:t>
      </w:r>
      <w:r w:rsidR="00045A68" w:rsidRPr="005C260F">
        <w:tab/>
      </w:r>
      <w:r w:rsidR="00A0320A" w:rsidRPr="005C260F">
        <w:t>I</w:t>
      </w:r>
      <w:r w:rsidR="00045A68" w:rsidRPr="005C260F">
        <w:t>nterpretation and evaluation of meaning in texts</w:t>
      </w:r>
    </w:p>
    <w:p w14:paraId="0C7E1472" w14:textId="77777777" w:rsidR="00045A68" w:rsidRPr="005C260F" w:rsidRDefault="00CB6B3C" w:rsidP="0035771C">
      <w:pPr>
        <w:pStyle w:val="SOFinalBulletsIndentedbelow2-3"/>
      </w:pPr>
      <w:r w:rsidRPr="005C260F">
        <w:t>analysis and explanation of</w:t>
      </w:r>
      <w:r w:rsidR="00045A68" w:rsidRPr="005C260F">
        <w:t xml:space="preserve"> content (general and specific information)</w:t>
      </w:r>
      <w:r w:rsidRPr="005C260F">
        <w:t xml:space="preserve"> and of</w:t>
      </w:r>
      <w:r w:rsidR="00045A68" w:rsidRPr="005C260F">
        <w:t xml:space="preserve"> context, purpose, and audience</w:t>
      </w:r>
    </w:p>
    <w:p w14:paraId="5BE2FEA7" w14:textId="77777777" w:rsidR="00045A68" w:rsidRPr="005C260F" w:rsidRDefault="00045A68" w:rsidP="0035771C">
      <w:pPr>
        <w:pStyle w:val="SOFinalBulletsIndentedbelow2-3"/>
      </w:pPr>
      <w:r w:rsidRPr="005C260F">
        <w:t xml:space="preserve">comparison </w:t>
      </w:r>
      <w:r w:rsidR="00CB6B3C" w:rsidRPr="005C260F">
        <w:t xml:space="preserve">and contrast </w:t>
      </w:r>
      <w:r w:rsidRPr="005C260F">
        <w:t xml:space="preserve">of information, opinions, </w:t>
      </w:r>
      <w:r w:rsidR="002803DE" w:rsidRPr="005C260F">
        <w:t>ideas</w:t>
      </w:r>
      <w:r w:rsidRPr="005C260F">
        <w:t xml:space="preserve">, and </w:t>
      </w:r>
      <w:r w:rsidR="002803DE" w:rsidRPr="005C260F">
        <w:t>perspectives in texts</w:t>
      </w:r>
    </w:p>
    <w:p w14:paraId="2E503113" w14:textId="77777777" w:rsidR="00045A68" w:rsidRPr="005C260F" w:rsidRDefault="002803DE" w:rsidP="0035771C">
      <w:pPr>
        <w:pStyle w:val="SOFinalBulletsIndentedbelow2-3"/>
      </w:pPr>
      <w:r w:rsidRPr="005C260F">
        <w:t xml:space="preserve">evaluation </w:t>
      </w:r>
      <w:r w:rsidR="00045A68" w:rsidRPr="005C260F">
        <w:t>of culture</w:t>
      </w:r>
      <w:r w:rsidR="007C6BB5" w:rsidRPr="005C260F">
        <w:t>s</w:t>
      </w:r>
      <w:r w:rsidR="00045A68" w:rsidRPr="005C260F">
        <w:t>, values, and ideas</w:t>
      </w:r>
      <w:r w:rsidRPr="005C260F">
        <w:t xml:space="preserve"> in texts</w:t>
      </w:r>
      <w:r w:rsidR="00A0320A" w:rsidRPr="005C260F">
        <w:t>.</w:t>
      </w:r>
    </w:p>
    <w:p w14:paraId="557768AA" w14:textId="77777777" w:rsidR="00045A68" w:rsidRPr="005C260F" w:rsidRDefault="008E4067" w:rsidP="0035771C">
      <w:pPr>
        <w:pStyle w:val="SOFinalBulletsCoded2-3Letters"/>
      </w:pPr>
      <w:r w:rsidRPr="005C260F">
        <w:t>ER2</w:t>
      </w:r>
      <w:r w:rsidR="00045A68" w:rsidRPr="005C260F">
        <w:tab/>
      </w:r>
      <w:r w:rsidR="00A0320A" w:rsidRPr="005C260F">
        <w:t>A</w:t>
      </w:r>
      <w:r w:rsidR="00045A68" w:rsidRPr="005C260F">
        <w:t>nalysis of linguistic</w:t>
      </w:r>
      <w:r w:rsidR="00F55DD8" w:rsidRPr="005C260F">
        <w:t xml:space="preserve">, cultural, </w:t>
      </w:r>
      <w:r w:rsidR="00045A68" w:rsidRPr="005C260F">
        <w:t xml:space="preserve">and </w:t>
      </w:r>
      <w:r w:rsidR="00F55DD8" w:rsidRPr="005C260F">
        <w:t xml:space="preserve">stylistic </w:t>
      </w:r>
      <w:r w:rsidR="00045A68" w:rsidRPr="005C260F">
        <w:t>features</w:t>
      </w:r>
    </w:p>
    <w:p w14:paraId="60F71587" w14:textId="77777777" w:rsidR="00045A68" w:rsidRPr="005C260F" w:rsidRDefault="009D14FA" w:rsidP="0035771C">
      <w:pPr>
        <w:pStyle w:val="SOFinalBulletsIndentedbelow2-3"/>
      </w:pPr>
      <w:r w:rsidRPr="005C260F">
        <w:t>analysis</w:t>
      </w:r>
      <w:r w:rsidR="008E6C0B" w:rsidRPr="005C260F">
        <w:t xml:space="preserve"> and explanation</w:t>
      </w:r>
      <w:r w:rsidRPr="005C260F">
        <w:t xml:space="preserve"> of </w:t>
      </w:r>
      <w:r w:rsidR="008E6C0B" w:rsidRPr="005C260F">
        <w:t>l</w:t>
      </w:r>
      <w:r w:rsidRPr="005C260F">
        <w:t xml:space="preserve">inguistic and </w:t>
      </w:r>
      <w:r w:rsidR="00045A68" w:rsidRPr="005C260F">
        <w:t>cultural features (e.g. idiom, allegory, proverbs)</w:t>
      </w:r>
      <w:r w:rsidRPr="005C260F">
        <w:t xml:space="preserve"> and </w:t>
      </w:r>
      <w:r w:rsidR="00045A68" w:rsidRPr="005C260F">
        <w:t>stylistic features (e.g. tone, rhetorical devices, phrasing and repetition, textual features, and organisation)</w:t>
      </w:r>
    </w:p>
    <w:p w14:paraId="0201B8BC" w14:textId="77777777" w:rsidR="00045A68" w:rsidRPr="005C260F" w:rsidRDefault="00FA54EB" w:rsidP="0035771C">
      <w:pPr>
        <w:pStyle w:val="SOFinalBulletsIndentedbelow2-3"/>
      </w:pPr>
      <w:r w:rsidRPr="005C260F">
        <w:t>accuracy of inferences based on linguistic, cultural, and/or stylistic features.</w:t>
      </w:r>
    </w:p>
    <w:p w14:paraId="1718ABDD" w14:textId="77777777" w:rsidR="00045A68" w:rsidRPr="005C260F" w:rsidRDefault="008E4067" w:rsidP="0035771C">
      <w:pPr>
        <w:pStyle w:val="SOFinalBulletsCoded2-3Letters"/>
      </w:pPr>
      <w:r w:rsidRPr="005C260F">
        <w:t>ER3</w:t>
      </w:r>
      <w:r w:rsidR="00045A68" w:rsidRPr="005C260F">
        <w:tab/>
      </w:r>
      <w:r w:rsidR="00A0320A" w:rsidRPr="005C260F">
        <w:t>R</w:t>
      </w:r>
      <w:r w:rsidR="00045A68" w:rsidRPr="005C260F">
        <w:t>eflection</w:t>
      </w:r>
    </w:p>
    <w:p w14:paraId="2885ED2B" w14:textId="77777777" w:rsidR="00045A68" w:rsidRPr="005C260F" w:rsidRDefault="00FA54EB" w:rsidP="0035771C">
      <w:pPr>
        <w:pStyle w:val="SOFinalBulletsIndentedbelow2-3"/>
      </w:pPr>
      <w:r w:rsidRPr="005C260F">
        <w:t xml:space="preserve">reflection on </w:t>
      </w:r>
      <w:r w:rsidR="003C6279" w:rsidRPr="005C260F">
        <w:t xml:space="preserve">own </w:t>
      </w:r>
      <w:r w:rsidR="00F95128" w:rsidRPr="005C260F">
        <w:t>values</w:t>
      </w:r>
      <w:r w:rsidR="00045A68" w:rsidRPr="005C260F">
        <w:t xml:space="preserve">, beliefs, </w:t>
      </w:r>
      <w:r w:rsidR="00F95128" w:rsidRPr="005C260F">
        <w:t>ideas</w:t>
      </w:r>
      <w:r w:rsidR="00045A68" w:rsidRPr="005C260F">
        <w:t xml:space="preserve">, and </w:t>
      </w:r>
      <w:r w:rsidR="00F95128" w:rsidRPr="005C260F">
        <w:t xml:space="preserve">practices </w:t>
      </w:r>
      <w:r w:rsidR="007C6BB5" w:rsidRPr="005C260F">
        <w:t>in relation to</w:t>
      </w:r>
      <w:r w:rsidR="00F95128" w:rsidRPr="005C260F">
        <w:t xml:space="preserve"> </w:t>
      </w:r>
      <w:r w:rsidR="00045A68" w:rsidRPr="005C260F">
        <w:t xml:space="preserve">those </w:t>
      </w:r>
      <w:r w:rsidR="00F95128" w:rsidRPr="005C260F">
        <w:t xml:space="preserve">represented </w:t>
      </w:r>
      <w:r w:rsidR="00045A68" w:rsidRPr="005C260F">
        <w:t>in texts</w:t>
      </w:r>
    </w:p>
    <w:p w14:paraId="34E857B9" w14:textId="77777777" w:rsidR="00045A68" w:rsidRPr="005C260F" w:rsidRDefault="00045A68" w:rsidP="0035771C">
      <w:pPr>
        <w:pStyle w:val="SOFinalBulletsIndentedbelow2-3"/>
      </w:pPr>
      <w:r w:rsidRPr="005C260F">
        <w:t xml:space="preserve">reflection on how texts inform </w:t>
      </w:r>
      <w:r w:rsidR="0084316E" w:rsidRPr="005C260F">
        <w:t xml:space="preserve">own </w:t>
      </w:r>
      <w:r w:rsidR="00F95128" w:rsidRPr="005C260F">
        <w:t>u</w:t>
      </w:r>
      <w:r w:rsidRPr="005C260F">
        <w:t>nderstanding of</w:t>
      </w:r>
      <w:r w:rsidR="00F95128" w:rsidRPr="005C260F">
        <w:t>,</w:t>
      </w:r>
      <w:r w:rsidRPr="005C260F">
        <w:t xml:space="preserve"> </w:t>
      </w:r>
      <w:r w:rsidR="00F95128" w:rsidRPr="005C260F">
        <w:t>and</w:t>
      </w:r>
      <w:r w:rsidRPr="005C260F">
        <w:t xml:space="preserve"> perspectives on</w:t>
      </w:r>
      <w:r w:rsidR="00F95128" w:rsidRPr="005C260F">
        <w:t>, contemporary</w:t>
      </w:r>
      <w:r w:rsidRPr="005C260F">
        <w:t xml:space="preserve"> issues.</w:t>
      </w:r>
    </w:p>
    <w:p w14:paraId="507A2A86" w14:textId="77777777" w:rsidR="00045A68" w:rsidRPr="00524895" w:rsidRDefault="00524895" w:rsidP="0035771C">
      <w:pPr>
        <w:pStyle w:val="SOFinalHead2"/>
      </w:pPr>
      <w:bookmarkStart w:id="14" w:name="_Toc428529064"/>
      <w:r w:rsidRPr="00524895">
        <w:t>School Assessment</w:t>
      </w:r>
      <w:bookmarkEnd w:id="14"/>
    </w:p>
    <w:p w14:paraId="79BE3A1B" w14:textId="77777777" w:rsidR="00045A68" w:rsidRPr="005C260F" w:rsidRDefault="00045A68" w:rsidP="0035771C">
      <w:pPr>
        <w:pStyle w:val="SOFinalHead3"/>
      </w:pPr>
      <w:r w:rsidRPr="005C260F">
        <w:t>Assessment Type 1: Interaction</w:t>
      </w:r>
    </w:p>
    <w:p w14:paraId="11C81F70" w14:textId="77777777" w:rsidR="00045A68" w:rsidRPr="005C260F" w:rsidRDefault="00045A68" w:rsidP="0035771C">
      <w:pPr>
        <w:pStyle w:val="SOFinalBodyText"/>
      </w:pPr>
      <w:r w:rsidRPr="005C260F">
        <w:t xml:space="preserve">Students interact with others to exchange </w:t>
      </w:r>
      <w:r w:rsidR="0052330A" w:rsidRPr="005C260F">
        <w:t xml:space="preserve">and explain </w:t>
      </w:r>
      <w:r w:rsidRPr="005C260F">
        <w:t>information</w:t>
      </w:r>
      <w:r w:rsidR="0052330A" w:rsidRPr="005C260F">
        <w:t>, opinions, and</w:t>
      </w:r>
      <w:r w:rsidRPr="005C260F">
        <w:t xml:space="preserve"> ideas in [Language].</w:t>
      </w:r>
    </w:p>
    <w:p w14:paraId="456AC874" w14:textId="77777777" w:rsidR="00045A68" w:rsidRPr="005C260F" w:rsidRDefault="00045A68" w:rsidP="0035771C">
      <w:pPr>
        <w:pStyle w:val="SOFinalBodyText"/>
      </w:pPr>
      <w:r w:rsidRPr="005C260F">
        <w:t>Students may participate in, for example, discussions, interviews, forums, or debates, or give multim</w:t>
      </w:r>
      <w:r w:rsidR="0052330A" w:rsidRPr="005C260F">
        <w:t>o</w:t>
      </w:r>
      <w:r w:rsidRPr="005C260F">
        <w:t>da</w:t>
      </w:r>
      <w:r w:rsidR="0052330A" w:rsidRPr="005C260F">
        <w:t>l</w:t>
      </w:r>
      <w:r w:rsidRPr="005C260F">
        <w:t xml:space="preserve"> presentations, speeches, or talks to specific audiences and respond to questions in [Language].</w:t>
      </w:r>
    </w:p>
    <w:p w14:paraId="2C98EFE5" w14:textId="77777777" w:rsidR="00D10DB1" w:rsidRPr="005C260F" w:rsidRDefault="00D10DB1" w:rsidP="0035771C">
      <w:pPr>
        <w:pStyle w:val="SOFinalBodyText"/>
      </w:pPr>
      <w:r w:rsidRPr="005C260F">
        <w:t>Students support their information, opinions</w:t>
      </w:r>
      <w:r w:rsidR="00ED6E82" w:rsidRPr="005C260F">
        <w:t>, and ideas with evidence from texts.</w:t>
      </w:r>
    </w:p>
    <w:p w14:paraId="0237F14C" w14:textId="77777777" w:rsidR="00045A68" w:rsidRPr="005C260F" w:rsidRDefault="00045A68" w:rsidP="0035771C">
      <w:pPr>
        <w:pStyle w:val="SOFinalBodyText"/>
      </w:pPr>
      <w:r w:rsidRPr="005C260F">
        <w:t>The design of the assessments should specify a context, purpose, and audience.</w:t>
      </w:r>
    </w:p>
    <w:p w14:paraId="3730A090" w14:textId="77777777" w:rsidR="00045A68" w:rsidRPr="005C260F" w:rsidRDefault="00045A68" w:rsidP="0035771C">
      <w:pPr>
        <w:pStyle w:val="SOFinalBodyText"/>
      </w:pPr>
      <w:r w:rsidRPr="005C260F">
        <w:t xml:space="preserve">For this assessment type, students </w:t>
      </w:r>
      <w:r w:rsidR="00ED6E82" w:rsidRPr="005C260F">
        <w:t xml:space="preserve">provide </w:t>
      </w:r>
      <w:r w:rsidRPr="005C260F">
        <w:t xml:space="preserve">evidence of </w:t>
      </w:r>
      <w:r w:rsidR="00ED6E82" w:rsidRPr="005C260F">
        <w:t xml:space="preserve">their </w:t>
      </w:r>
      <w:r w:rsidRPr="005C260F">
        <w:t xml:space="preserve">learning </w:t>
      </w:r>
      <w:r w:rsidR="00ED6E82" w:rsidRPr="005C260F">
        <w:t xml:space="preserve">primarily </w:t>
      </w:r>
      <w:r w:rsidRPr="005C260F">
        <w:t>in relation to the following assessment design criteria:</w:t>
      </w:r>
    </w:p>
    <w:p w14:paraId="5F8C97BE" w14:textId="77777777" w:rsidR="00045A68" w:rsidRPr="005C260F" w:rsidRDefault="00045A68" w:rsidP="00DF31D0">
      <w:pPr>
        <w:pStyle w:val="SOFinalBullets"/>
      </w:pPr>
      <w:r w:rsidRPr="005C260F">
        <w:t>ideas</w:t>
      </w:r>
    </w:p>
    <w:p w14:paraId="2FA6464A" w14:textId="77777777" w:rsidR="00045A68" w:rsidRPr="005C260F" w:rsidRDefault="00045A68" w:rsidP="00DF31D0">
      <w:pPr>
        <w:pStyle w:val="SOFinalBullets"/>
      </w:pPr>
      <w:r w:rsidRPr="005C260F">
        <w:t>expression.</w:t>
      </w:r>
    </w:p>
    <w:p w14:paraId="18E35ECD" w14:textId="77777777" w:rsidR="00724778" w:rsidRDefault="00724778" w:rsidP="0035771C">
      <w:pPr>
        <w:rPr>
          <w:rFonts w:ascii="Roboto Medium" w:eastAsia="Times New Roman" w:hAnsi="Roboto Medium"/>
          <w:color w:val="000000"/>
          <w:sz w:val="28"/>
          <w:lang w:val="en-US" w:eastAsia="en-US"/>
        </w:rPr>
      </w:pPr>
      <w:r>
        <w:br w:type="page"/>
      </w:r>
    </w:p>
    <w:p w14:paraId="65B890BF" w14:textId="77777777" w:rsidR="00045A68" w:rsidRPr="005C260F" w:rsidRDefault="00045A68" w:rsidP="0035771C">
      <w:pPr>
        <w:pStyle w:val="SOFinalHead3"/>
      </w:pPr>
      <w:r w:rsidRPr="005C260F">
        <w:lastRenderedPageBreak/>
        <w:t>Assessment Type 2: Text Production</w:t>
      </w:r>
    </w:p>
    <w:p w14:paraId="7495EB04" w14:textId="77777777" w:rsidR="00045A68" w:rsidRPr="005C260F" w:rsidRDefault="00045A68" w:rsidP="0035771C">
      <w:pPr>
        <w:pStyle w:val="SOFinalBodyText"/>
      </w:pPr>
      <w:r w:rsidRPr="005C260F">
        <w:t xml:space="preserve">Students create texts </w:t>
      </w:r>
      <w:r w:rsidR="00271753" w:rsidRPr="005C260F">
        <w:t>in written [Language]</w:t>
      </w:r>
      <w:r w:rsidR="006362F2" w:rsidRPr="005C260F">
        <w:t>,</w:t>
      </w:r>
      <w:r w:rsidR="00271753" w:rsidRPr="005C260F">
        <w:t xml:space="preserve"> </w:t>
      </w:r>
      <w:r w:rsidRPr="005C260F">
        <w:t>in which they express ideas</w:t>
      </w:r>
      <w:r w:rsidR="00271753" w:rsidRPr="005C260F">
        <w:t>,</w:t>
      </w:r>
      <w:r w:rsidRPr="005C260F">
        <w:t xml:space="preserve"> opinions, and perspective</w:t>
      </w:r>
      <w:r w:rsidR="00271753" w:rsidRPr="005C260F">
        <w:t>s on contemporary issues</w:t>
      </w:r>
      <w:r w:rsidRPr="005C260F">
        <w:t>.</w:t>
      </w:r>
    </w:p>
    <w:p w14:paraId="3665ED6B" w14:textId="77777777" w:rsidR="00045A68" w:rsidRPr="005C260F" w:rsidRDefault="00045A68" w:rsidP="0035771C">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7F51EA2C" w14:textId="77777777" w:rsidR="00271753" w:rsidRPr="005C260F" w:rsidRDefault="00884F2B" w:rsidP="0035771C">
      <w:pPr>
        <w:pStyle w:val="SOFinalBodyText"/>
      </w:pPr>
      <w:r w:rsidRPr="005C260F">
        <w:t>Students support their ideas, opinions, and perspectives with evidence from texts.</w:t>
      </w:r>
    </w:p>
    <w:p w14:paraId="0491A50E" w14:textId="77777777" w:rsidR="00045A68" w:rsidRPr="005C260F" w:rsidRDefault="00045A68" w:rsidP="0035771C">
      <w:pPr>
        <w:pStyle w:val="SOFinalBodyText"/>
        <w:keepNext/>
      </w:pPr>
      <w:r w:rsidRPr="005C260F">
        <w:t>The design of the assessments should specify:</w:t>
      </w:r>
    </w:p>
    <w:p w14:paraId="6275C25B" w14:textId="77777777" w:rsidR="00045A68" w:rsidRPr="005C260F" w:rsidRDefault="00045A68" w:rsidP="00DF31D0">
      <w:pPr>
        <w:pStyle w:val="SOFinalBullets"/>
      </w:pPr>
      <w:r w:rsidRPr="005C260F">
        <w:t>a context, purpose, and audience</w:t>
      </w:r>
    </w:p>
    <w:p w14:paraId="5AAE06B5" w14:textId="77777777" w:rsidR="00045A68" w:rsidRPr="005C260F" w:rsidRDefault="00045A68" w:rsidP="00DF31D0">
      <w:pPr>
        <w:pStyle w:val="SOFinalBullets"/>
      </w:pPr>
      <w:r w:rsidRPr="005C260F">
        <w:t>the text type for production</w:t>
      </w:r>
    </w:p>
    <w:p w14:paraId="61442BF0" w14:textId="77777777" w:rsidR="00045A68" w:rsidRPr="005C260F" w:rsidRDefault="00045A68" w:rsidP="00DF31D0">
      <w:pPr>
        <w:pStyle w:val="SOFinalBullets"/>
      </w:pPr>
      <w:r w:rsidRPr="005C260F">
        <w:t>the kind of writing required (e.g. persuasive, creative, discursive).</w:t>
      </w:r>
    </w:p>
    <w:p w14:paraId="0F567C65" w14:textId="77777777" w:rsidR="00045A68" w:rsidRPr="005C260F" w:rsidRDefault="00045A68" w:rsidP="0035771C">
      <w:pPr>
        <w:pStyle w:val="SOFinalBodyText"/>
      </w:pPr>
      <w:r w:rsidRPr="005C260F">
        <w:t xml:space="preserve">For this assessment type, students </w:t>
      </w:r>
      <w:r w:rsidR="00023E84" w:rsidRPr="005C260F">
        <w:t>provide</w:t>
      </w:r>
      <w:r w:rsidRPr="005C260F">
        <w:t xml:space="preserve"> evidence of </w:t>
      </w:r>
      <w:r w:rsidR="00023E84" w:rsidRPr="005C260F">
        <w:t xml:space="preserve">their </w:t>
      </w:r>
      <w:r w:rsidRPr="005C260F">
        <w:t xml:space="preserve">learning </w:t>
      </w:r>
      <w:r w:rsidR="00023E84" w:rsidRPr="005C260F">
        <w:t xml:space="preserve">primarily </w:t>
      </w:r>
      <w:r w:rsidRPr="005C260F">
        <w:t>in relation to the following assessment design criteria:</w:t>
      </w:r>
    </w:p>
    <w:p w14:paraId="03EED8E1" w14:textId="77777777" w:rsidR="00045A68" w:rsidRPr="005C260F" w:rsidRDefault="00045A68" w:rsidP="00DF31D0">
      <w:pPr>
        <w:pStyle w:val="SOFinalBullets"/>
      </w:pPr>
      <w:r w:rsidRPr="005C260F">
        <w:t>ideas</w:t>
      </w:r>
    </w:p>
    <w:p w14:paraId="7D02ED53" w14:textId="77777777" w:rsidR="00045A68" w:rsidRPr="005C260F" w:rsidRDefault="00045A68" w:rsidP="00DF31D0">
      <w:pPr>
        <w:pStyle w:val="SOFinalBullets"/>
      </w:pPr>
      <w:r w:rsidRPr="005C260F">
        <w:t>expression.</w:t>
      </w:r>
    </w:p>
    <w:p w14:paraId="74579531" w14:textId="77777777" w:rsidR="00045A68" w:rsidRPr="005C260F" w:rsidRDefault="00045A68" w:rsidP="0035771C">
      <w:pPr>
        <w:pStyle w:val="SOFinalHead3"/>
      </w:pPr>
      <w:r w:rsidRPr="005C260F">
        <w:t>Assessment Type 3: Text Analysis</w:t>
      </w:r>
    </w:p>
    <w:p w14:paraId="5F03655F" w14:textId="77777777" w:rsidR="00045A68" w:rsidRPr="005C260F" w:rsidRDefault="00045A68" w:rsidP="0035771C">
      <w:pPr>
        <w:pStyle w:val="SOFinalBodyText"/>
      </w:pPr>
      <w:r w:rsidRPr="005C260F">
        <w:t>Students analyse and evaluate a text or texts that are in [Language]</w:t>
      </w:r>
      <w:r w:rsidR="00DF76D9" w:rsidRPr="005C260F">
        <w:t>,</w:t>
      </w:r>
      <w:r w:rsidRPr="005C260F">
        <w:t xml:space="preserve"> a</w:t>
      </w:r>
      <w:r w:rsidR="00DF76D9" w:rsidRPr="005C260F">
        <w:t xml:space="preserve">nd </w:t>
      </w:r>
      <w:r w:rsidRPr="005C260F">
        <w:t>respon</w:t>
      </w:r>
      <w:r w:rsidR="00DF76D9" w:rsidRPr="005C260F">
        <w:t>d</w:t>
      </w:r>
      <w:r w:rsidRPr="005C260F">
        <w:t xml:space="preserve"> in [Language] and/or English. Teachers may negotiate the </w:t>
      </w:r>
      <w:r w:rsidR="005F2299" w:rsidRPr="005C260F">
        <w:t>form</w:t>
      </w:r>
      <w:r w:rsidRPr="005C260F">
        <w:t xml:space="preserve"> of presentation of the response with students.</w:t>
      </w:r>
    </w:p>
    <w:p w14:paraId="2054CEFF" w14:textId="77777777" w:rsidR="00045A68" w:rsidRPr="005C260F" w:rsidRDefault="00045A68" w:rsidP="0035771C">
      <w:pPr>
        <w:pStyle w:val="SOFinalBodyText"/>
      </w:pPr>
      <w:r w:rsidRPr="005C260F">
        <w:t xml:space="preserve">Students analyse, </w:t>
      </w:r>
      <w:r w:rsidR="005F2299" w:rsidRPr="005C260F">
        <w:t>interpret, and evaluate meaning</w:t>
      </w:r>
      <w:r w:rsidRPr="005C260F">
        <w:t xml:space="preserve"> and language use</w:t>
      </w:r>
      <w:r w:rsidR="005F2299" w:rsidRPr="005C260F">
        <w:t>,</w:t>
      </w:r>
      <w:r w:rsidRPr="005C260F">
        <w:t xml:space="preserve"> by responding to written, spoken, or multimodal texts in [Language], for example, magazine and newspaper articles, diaries, advertisements, brochures, </w:t>
      </w:r>
      <w:r w:rsidR="00B61B8B" w:rsidRPr="005C260F">
        <w:t xml:space="preserve">poems, </w:t>
      </w:r>
      <w:r w:rsidRPr="005C260F">
        <w:t>reports, literary texts, blogs, conversations, interviews, announcements, talks, songs, speeches, voicemail, podcasts, radio broadcasts, television programs, and websites.</w:t>
      </w:r>
    </w:p>
    <w:p w14:paraId="7095CC2C" w14:textId="77777777" w:rsidR="00045A68" w:rsidRPr="005C260F" w:rsidRDefault="00045A68" w:rsidP="0035771C">
      <w:pPr>
        <w:pStyle w:val="SOFinalBodyText"/>
      </w:pPr>
      <w:r w:rsidRPr="005C260F">
        <w:t>The design of the assessments should enable students to</w:t>
      </w:r>
      <w:r w:rsidR="005F2299" w:rsidRPr="005C260F">
        <w:t>, for example</w:t>
      </w:r>
      <w:r w:rsidRPr="005C260F">
        <w:t>:</w:t>
      </w:r>
    </w:p>
    <w:p w14:paraId="3DC6B563" w14:textId="77777777" w:rsidR="001C6C7F" w:rsidRPr="005C260F" w:rsidRDefault="001C6C7F" w:rsidP="00DF31D0">
      <w:pPr>
        <w:pStyle w:val="SOFinalBullets"/>
      </w:pPr>
      <w:r w:rsidRPr="005C260F">
        <w:t>select, use, and synthesise general and specific information in texts</w:t>
      </w:r>
    </w:p>
    <w:p w14:paraId="0B29651E" w14:textId="77777777" w:rsidR="001C6C7F" w:rsidRPr="005C260F" w:rsidRDefault="001C6C7F" w:rsidP="00DF31D0">
      <w:pPr>
        <w:pStyle w:val="SOFinalBullets"/>
      </w:pPr>
      <w:r w:rsidRPr="005C260F">
        <w:t>summarise the main points in a text</w:t>
      </w:r>
    </w:p>
    <w:p w14:paraId="4E18F4AF" w14:textId="77777777" w:rsidR="001C6C7F" w:rsidRPr="005C260F" w:rsidRDefault="001C6C7F" w:rsidP="00DF31D0">
      <w:pPr>
        <w:pStyle w:val="SOFinalBullets"/>
      </w:pPr>
      <w:r w:rsidRPr="005C260F">
        <w:t>compare and contrast information, opinions, ideas, and perspectives</w:t>
      </w:r>
    </w:p>
    <w:p w14:paraId="2E6FADAD" w14:textId="77777777" w:rsidR="001C6C7F" w:rsidRPr="005C260F" w:rsidRDefault="001C6C7F" w:rsidP="00DF31D0">
      <w:pPr>
        <w:pStyle w:val="SOFinalBullets"/>
      </w:pPr>
      <w:r w:rsidRPr="005C260F">
        <w:t>analyse, and make inferences based on, linguistic, cultural, and stylistic features</w:t>
      </w:r>
    </w:p>
    <w:p w14:paraId="0D667FFF" w14:textId="77777777" w:rsidR="001C6C7F" w:rsidRPr="005C260F" w:rsidRDefault="001C6C7F" w:rsidP="00DF31D0">
      <w:pPr>
        <w:pStyle w:val="SOFinalBullets"/>
      </w:pPr>
      <w:r w:rsidRPr="005C260F">
        <w:t>explain the use of language</w:t>
      </w:r>
    </w:p>
    <w:p w14:paraId="30490B51" w14:textId="77777777" w:rsidR="001C6C7F" w:rsidRPr="005C260F" w:rsidRDefault="001C6C7F" w:rsidP="00DF31D0">
      <w:pPr>
        <w:pStyle w:val="SOFinalBullets"/>
      </w:pPr>
      <w:r w:rsidRPr="005C260F">
        <w:t>evaluate culture</w:t>
      </w:r>
      <w:r w:rsidR="007C6BB5" w:rsidRPr="005C260F">
        <w:t>s</w:t>
      </w:r>
      <w:r w:rsidRPr="005C260F">
        <w:t>, values, and ideas in texts</w:t>
      </w:r>
    </w:p>
    <w:p w14:paraId="7D43E64F" w14:textId="77777777" w:rsidR="00045A68" w:rsidRPr="005C260F" w:rsidRDefault="001C6C7F" w:rsidP="00DF31D0">
      <w:pPr>
        <w:pStyle w:val="SOFinalBullets"/>
      </w:pPr>
      <w:r w:rsidRPr="005C260F">
        <w:t>adapt textual content to create new text</w:t>
      </w:r>
      <w:r w:rsidR="00045A68" w:rsidRPr="005C260F">
        <w:t>.</w:t>
      </w:r>
    </w:p>
    <w:p w14:paraId="30E75445" w14:textId="77777777" w:rsidR="00045A68" w:rsidRPr="005C260F" w:rsidRDefault="00045A68" w:rsidP="0035771C">
      <w:pPr>
        <w:pStyle w:val="SOFinalBodyText"/>
      </w:pPr>
      <w:r w:rsidRPr="005C260F">
        <w:t>If the texts are linked</w:t>
      </w:r>
      <w:r w:rsidR="00842A11" w:rsidRPr="005C260F">
        <w:t>,</w:t>
      </w:r>
      <w:r w:rsidRPr="005C260F">
        <w:t xml:space="preserve"> students may be required to evaluate, compare, and contrast information, opinions, perspectives, and ideas in texts, and draw conclusions.</w:t>
      </w:r>
    </w:p>
    <w:p w14:paraId="3598A060" w14:textId="77777777" w:rsidR="00045A68" w:rsidRPr="005C260F" w:rsidRDefault="00045A68" w:rsidP="0035771C">
      <w:pPr>
        <w:pStyle w:val="SOFinalBodyText"/>
      </w:pPr>
      <w:r w:rsidRPr="005C260F">
        <w:t xml:space="preserve">For this assessment type, students </w:t>
      </w:r>
      <w:r w:rsidR="00842A11" w:rsidRPr="005C260F">
        <w:t xml:space="preserve">provide </w:t>
      </w:r>
      <w:r w:rsidRPr="005C260F">
        <w:t xml:space="preserve">evidence of </w:t>
      </w:r>
      <w:r w:rsidR="00842A11" w:rsidRPr="005C260F">
        <w:t xml:space="preserve">their </w:t>
      </w:r>
      <w:r w:rsidRPr="005C260F">
        <w:t xml:space="preserve">learning </w:t>
      </w:r>
      <w:r w:rsidR="00842A11" w:rsidRPr="005C260F">
        <w:t xml:space="preserve">primarily </w:t>
      </w:r>
      <w:r w:rsidRPr="005C260F">
        <w:t>in relation to the following assessment design criteria:</w:t>
      </w:r>
    </w:p>
    <w:p w14:paraId="3B4D5D64" w14:textId="77777777" w:rsidR="00045A68" w:rsidRPr="005C260F" w:rsidRDefault="00842A11" w:rsidP="00DF31D0">
      <w:pPr>
        <w:pStyle w:val="SOFinalBullets"/>
      </w:pPr>
      <w:r w:rsidRPr="005C260F">
        <w:t xml:space="preserve">expression </w:t>
      </w:r>
    </w:p>
    <w:p w14:paraId="220488FE" w14:textId="77777777" w:rsidR="00045A68" w:rsidRPr="005C260F" w:rsidRDefault="00842A11" w:rsidP="00DF31D0">
      <w:pPr>
        <w:pStyle w:val="SOFinalBullets"/>
      </w:pPr>
      <w:r w:rsidRPr="005C260F">
        <w:t>evaluation and reflection</w:t>
      </w:r>
      <w:r w:rsidR="00045A68" w:rsidRPr="005C260F">
        <w:t>.</w:t>
      </w:r>
    </w:p>
    <w:p w14:paraId="23082C93" w14:textId="77777777" w:rsidR="00724778" w:rsidRDefault="00724778" w:rsidP="0035771C">
      <w:pPr>
        <w:rPr>
          <w:rFonts w:ascii="Roboto Medium" w:eastAsia="Times New Roman" w:hAnsi="Roboto Medium"/>
          <w:color w:val="000000"/>
          <w:sz w:val="28"/>
          <w:lang w:val="en-US" w:eastAsia="en-US"/>
        </w:rPr>
      </w:pPr>
      <w:r>
        <w:br w:type="page"/>
      </w:r>
    </w:p>
    <w:p w14:paraId="0BA2D501" w14:textId="77777777" w:rsidR="00045A68" w:rsidRPr="005C260F" w:rsidRDefault="00045A68" w:rsidP="0035771C">
      <w:pPr>
        <w:pStyle w:val="SOFinalHead3"/>
      </w:pPr>
      <w:r w:rsidRPr="005C260F">
        <w:lastRenderedPageBreak/>
        <w:t>Assessment Type 4: Investigation</w:t>
      </w:r>
    </w:p>
    <w:p w14:paraId="00D2336D" w14:textId="77777777" w:rsidR="00045A68" w:rsidRPr="005C260F" w:rsidRDefault="00045A68" w:rsidP="0035771C">
      <w:pPr>
        <w:pStyle w:val="SOFinalBodyText"/>
      </w:pPr>
      <w:r w:rsidRPr="005C260F">
        <w:t>Students undertake an investigation demonstrating research and personal reflection on a cultural or social aspect of</w:t>
      </w:r>
      <w:r w:rsidR="00BE0F6C" w:rsidRPr="005C260F">
        <w:t xml:space="preserve">, or issue related to, </w:t>
      </w:r>
      <w:r w:rsidRPr="005C260F">
        <w:t>a prescribed theme or contemporary issue. The aspect or issue for research may be chosen by negotiation with, or at the direction of, the teacher. Students are expected to complete both assessments for the investigation:</w:t>
      </w:r>
    </w:p>
    <w:p w14:paraId="1B0B8895" w14:textId="77777777" w:rsidR="00045A68" w:rsidRPr="005C260F" w:rsidRDefault="00045A68" w:rsidP="00DF31D0">
      <w:pPr>
        <w:pStyle w:val="SOFinalBullets"/>
      </w:pPr>
      <w:r w:rsidRPr="005C260F">
        <w:t>a response to text(s)</w:t>
      </w:r>
    </w:p>
    <w:p w14:paraId="24838783" w14:textId="77777777" w:rsidR="00045A68" w:rsidRPr="005C260F" w:rsidRDefault="00045A68" w:rsidP="00DF31D0">
      <w:pPr>
        <w:pStyle w:val="SOFinalBullets"/>
      </w:pPr>
      <w:r w:rsidRPr="005C260F">
        <w:t>a reflective response.</w:t>
      </w:r>
    </w:p>
    <w:p w14:paraId="64F2613A" w14:textId="77777777" w:rsidR="00045A68" w:rsidRPr="005C260F" w:rsidRDefault="00045A68" w:rsidP="0035771C">
      <w:pPr>
        <w:pStyle w:val="SOFinalBodyText"/>
      </w:pPr>
      <w:r w:rsidRPr="005C260F">
        <w:t>The two assessments should differ in context, audience, and purpose, and be supported by evidence of preparation and research.</w:t>
      </w:r>
    </w:p>
    <w:p w14:paraId="4188CBD8" w14:textId="77777777" w:rsidR="00045A68" w:rsidRPr="005C260F" w:rsidRDefault="00045A68" w:rsidP="0035771C">
      <w:pPr>
        <w:pStyle w:val="SOFinalBodyText"/>
      </w:pPr>
      <w:r w:rsidRPr="005C260F">
        <w:t>One assessment must be in [Language] and one assessment must be in English.</w:t>
      </w:r>
    </w:p>
    <w:p w14:paraId="3800F07D" w14:textId="77777777" w:rsidR="00045A68" w:rsidRPr="005C260F" w:rsidRDefault="00045A68" w:rsidP="0035771C">
      <w:pPr>
        <w:pStyle w:val="SOFinalHead5"/>
      </w:pPr>
      <w:r w:rsidRPr="005C260F">
        <w:t>A Response to Text(s)</w:t>
      </w:r>
    </w:p>
    <w:p w14:paraId="1716CF24" w14:textId="77777777" w:rsidR="00045A68" w:rsidRPr="005C260F" w:rsidRDefault="00045A68" w:rsidP="0035771C">
      <w:pPr>
        <w:pStyle w:val="SOFinalBodyText"/>
      </w:pPr>
      <w:r w:rsidRPr="005C260F">
        <w:t xml:space="preserve">Students analyse one or more texts that are in [Language] with a response (oral or written or multimodal) in [Language] and/or English. </w:t>
      </w:r>
    </w:p>
    <w:p w14:paraId="611568D9" w14:textId="77777777" w:rsidR="00045A68" w:rsidRPr="005C260F" w:rsidRDefault="00045A68" w:rsidP="0035771C">
      <w:pPr>
        <w:pStyle w:val="SOFinalBodyText"/>
      </w:pPr>
      <w:r w:rsidRPr="005C260F">
        <w:t>Students:</w:t>
      </w:r>
    </w:p>
    <w:p w14:paraId="0D6445B2" w14:textId="77777777" w:rsidR="00045A68" w:rsidRPr="005C260F" w:rsidRDefault="00045A68" w:rsidP="00DF31D0">
      <w:pPr>
        <w:pStyle w:val="SOFinalBullets"/>
      </w:pPr>
      <w:r w:rsidRPr="005C260F">
        <w:t xml:space="preserve">interact with others to exchange </w:t>
      </w:r>
      <w:r w:rsidR="001D7D04" w:rsidRPr="005C260F">
        <w:t xml:space="preserve">and explain </w:t>
      </w:r>
      <w:r w:rsidRPr="005C260F">
        <w:t xml:space="preserve">information, opinions, </w:t>
      </w:r>
      <w:r w:rsidR="001D7D04" w:rsidRPr="005C260F">
        <w:t xml:space="preserve">ideas, </w:t>
      </w:r>
      <w:r w:rsidRPr="005C260F">
        <w:t xml:space="preserve">and perspectives in spoken [Language] about their investigation, for example, by participating in </w:t>
      </w:r>
      <w:r w:rsidR="00716F49" w:rsidRPr="005C260F">
        <w:t>a discussion or giving a multimo</w:t>
      </w:r>
      <w:r w:rsidRPr="005C260F">
        <w:t>da</w:t>
      </w:r>
      <w:r w:rsidR="00716F49" w:rsidRPr="005C260F">
        <w:t>l</w:t>
      </w:r>
      <w:r w:rsidRPr="005C260F">
        <w:t xml:space="preserve"> presentation or talk to a specific audience and responding to questions</w:t>
      </w:r>
    </w:p>
    <w:p w14:paraId="5AD2709D" w14:textId="77777777" w:rsidR="00045A68" w:rsidRPr="005C260F" w:rsidRDefault="00045A68" w:rsidP="0035771C">
      <w:pPr>
        <w:pStyle w:val="SOFinalBodyTextItalicBeforeBullet"/>
      </w:pPr>
      <w:r w:rsidRPr="005C260F">
        <w:t>or</w:t>
      </w:r>
    </w:p>
    <w:p w14:paraId="563724A7" w14:textId="77777777" w:rsidR="00045A68" w:rsidRPr="005C260F" w:rsidRDefault="00045A68" w:rsidP="00DF31D0">
      <w:pPr>
        <w:pStyle w:val="SOFinalBullets"/>
      </w:pPr>
      <w:r w:rsidRPr="005C260F">
        <w:t>create a written text</w:t>
      </w:r>
      <w:r w:rsidR="006362F2" w:rsidRPr="005C260F">
        <w:t>,</w:t>
      </w:r>
      <w:r w:rsidRPr="005C260F">
        <w:t xml:space="preserve"> in which they express ideas, opinions</w:t>
      </w:r>
      <w:r w:rsidR="00573FC7" w:rsidRPr="005C260F">
        <w:t>, and perspectives on</w:t>
      </w:r>
      <w:r w:rsidRPr="005C260F">
        <w:t xml:space="preserve"> their investigation, for example, articles, blogs, essays, or reports.</w:t>
      </w:r>
    </w:p>
    <w:p w14:paraId="1C8610E8" w14:textId="77777777" w:rsidR="00045A68" w:rsidRPr="005C260F" w:rsidRDefault="00045A68" w:rsidP="0035771C">
      <w:pPr>
        <w:pStyle w:val="SOFinalHead5"/>
      </w:pPr>
      <w:r w:rsidRPr="005C260F">
        <w:t>A Reflective Response</w:t>
      </w:r>
    </w:p>
    <w:p w14:paraId="5E435FE2" w14:textId="77777777" w:rsidR="00045A68" w:rsidRPr="005C260F" w:rsidRDefault="00045A68" w:rsidP="0035771C">
      <w:pPr>
        <w:pStyle w:val="SOFinalBodyText"/>
      </w:pPr>
      <w:r w:rsidRPr="005C260F">
        <w:t>Students reflect on their experience in undertaking the investigation in [Language] or English.</w:t>
      </w:r>
    </w:p>
    <w:p w14:paraId="59C24581" w14:textId="77777777" w:rsidR="00045A68" w:rsidRPr="005C260F" w:rsidRDefault="00045A68" w:rsidP="0035771C">
      <w:pPr>
        <w:pStyle w:val="SOFinalBodyText"/>
      </w:pPr>
      <w:r w:rsidRPr="005C260F">
        <w:t>Students may reflect on:</w:t>
      </w:r>
    </w:p>
    <w:p w14:paraId="0CF14EFE" w14:textId="77777777" w:rsidR="00045A68" w:rsidRPr="005C260F" w:rsidRDefault="00045A68" w:rsidP="00DF31D0">
      <w:pPr>
        <w:pStyle w:val="SOFinalBullets"/>
      </w:pPr>
      <w:r w:rsidRPr="005C260F">
        <w:t xml:space="preserve">the impact </w:t>
      </w:r>
      <w:r w:rsidR="00F440CB" w:rsidRPr="005C260F">
        <w:t xml:space="preserve">that </w:t>
      </w:r>
      <w:r w:rsidRPr="005C260F">
        <w:t xml:space="preserve">the research has had on them personally, for example, how the learning may have </w:t>
      </w:r>
      <w:r w:rsidR="00F440CB" w:rsidRPr="005C260F">
        <w:t>influence</w:t>
      </w:r>
      <w:r w:rsidR="004A1B4F" w:rsidRPr="005C260F">
        <w:t>d</w:t>
      </w:r>
      <w:r w:rsidR="00F440CB" w:rsidRPr="005C260F">
        <w:t xml:space="preserve"> or </w:t>
      </w:r>
      <w:r w:rsidRPr="005C260F">
        <w:t>changed their thinking</w:t>
      </w:r>
    </w:p>
    <w:p w14:paraId="207013AF" w14:textId="77777777" w:rsidR="00045A68" w:rsidRPr="005C260F" w:rsidRDefault="00045A68" w:rsidP="00DF31D0">
      <w:pPr>
        <w:pStyle w:val="SOFinalBullets"/>
      </w:pPr>
      <w:r w:rsidRPr="005C260F">
        <w:t xml:space="preserve">learning that was new, surprising, </w:t>
      </w:r>
      <w:r w:rsidR="00F440CB" w:rsidRPr="005C260F">
        <w:t xml:space="preserve">or </w:t>
      </w:r>
      <w:r w:rsidRPr="005C260F">
        <w:t>challenging</w:t>
      </w:r>
    </w:p>
    <w:p w14:paraId="06AFD6E7" w14:textId="77777777" w:rsidR="00045A68" w:rsidRPr="005C260F" w:rsidRDefault="00045A68" w:rsidP="00DF31D0">
      <w:pPr>
        <w:pStyle w:val="SOFinalBullets"/>
      </w:pPr>
      <w:r w:rsidRPr="005C260F">
        <w:t>their own values</w:t>
      </w:r>
      <w:r w:rsidR="00F440CB" w:rsidRPr="005C260F">
        <w:t>,</w:t>
      </w:r>
      <w:r w:rsidRPr="005C260F">
        <w:t xml:space="preserve"> beliefs, </w:t>
      </w:r>
      <w:r w:rsidR="00F440CB" w:rsidRPr="005C260F">
        <w:t>ideas</w:t>
      </w:r>
      <w:r w:rsidRPr="005C260F">
        <w:t xml:space="preserve">, and </w:t>
      </w:r>
      <w:r w:rsidR="00F440CB" w:rsidRPr="005C260F">
        <w:t xml:space="preserve">practices </w:t>
      </w:r>
      <w:r w:rsidRPr="005C260F">
        <w:t>in relation to those represented or expressed in the texts studied</w:t>
      </w:r>
    </w:p>
    <w:p w14:paraId="22D4037B" w14:textId="77777777" w:rsidR="00045A68" w:rsidRPr="005C260F" w:rsidRDefault="00045A68" w:rsidP="00DF31D0">
      <w:pPr>
        <w:pStyle w:val="SOFinalBullets"/>
      </w:pPr>
      <w:r w:rsidRPr="005C260F">
        <w:t>how the investigation has informed their understanding of the prescribed theme or contemporary issue.</w:t>
      </w:r>
    </w:p>
    <w:p w14:paraId="3A965BED" w14:textId="77777777" w:rsidR="00045A68" w:rsidRPr="005C260F" w:rsidRDefault="00045A68" w:rsidP="0035771C">
      <w:pPr>
        <w:pStyle w:val="SOFinalBodyText"/>
      </w:pPr>
      <w:r w:rsidRPr="005C260F">
        <w:t>Students:</w:t>
      </w:r>
    </w:p>
    <w:p w14:paraId="35516F8F" w14:textId="77777777" w:rsidR="00045A68" w:rsidRPr="005C260F" w:rsidRDefault="00045A68" w:rsidP="00DF31D0">
      <w:pPr>
        <w:pStyle w:val="SOFinalBullets"/>
      </w:pPr>
      <w:r w:rsidRPr="005C260F">
        <w:t xml:space="preserve">write a reflective response </w:t>
      </w:r>
      <w:r w:rsidR="00F440CB" w:rsidRPr="005C260F">
        <w:t xml:space="preserve">(e.g. </w:t>
      </w:r>
      <w:r w:rsidRPr="005C260F">
        <w:t>a reflective essay, a personal journal entry, a blog</w:t>
      </w:r>
      <w:r w:rsidR="00F440CB" w:rsidRPr="005C260F">
        <w:t>)</w:t>
      </w:r>
    </w:p>
    <w:p w14:paraId="1031A056" w14:textId="77777777" w:rsidR="00045A68" w:rsidRPr="005C260F" w:rsidRDefault="00045A68" w:rsidP="0035771C">
      <w:pPr>
        <w:pStyle w:val="SOFinalBodyTextItalicBeforeBullet"/>
      </w:pPr>
      <w:r w:rsidRPr="005C260F">
        <w:t>or</w:t>
      </w:r>
    </w:p>
    <w:p w14:paraId="5AE0BF7C" w14:textId="77777777" w:rsidR="00045A68" w:rsidRPr="005C260F" w:rsidRDefault="00045A68" w:rsidP="00DF31D0">
      <w:pPr>
        <w:pStyle w:val="SOFinalBullets"/>
      </w:pPr>
      <w:r w:rsidRPr="005C260F">
        <w:t>give an oral presentation, talk, speech, etc. to a specific audience</w:t>
      </w:r>
    </w:p>
    <w:p w14:paraId="7B1ED362" w14:textId="77777777" w:rsidR="00045A68" w:rsidRPr="005C260F" w:rsidRDefault="00045A68" w:rsidP="0035771C">
      <w:pPr>
        <w:pStyle w:val="SOFinalBodyTextItalicBeforeBullet"/>
      </w:pPr>
      <w:r w:rsidRPr="005C260F">
        <w:t>or</w:t>
      </w:r>
    </w:p>
    <w:p w14:paraId="68A0408C" w14:textId="77777777" w:rsidR="00045A68" w:rsidRPr="005C260F" w:rsidRDefault="00045A68" w:rsidP="00DF31D0">
      <w:pPr>
        <w:pStyle w:val="SOFinalBullets"/>
      </w:pPr>
      <w:r w:rsidRPr="005C260F">
        <w:t>participate in a discussion (individual or round table).</w:t>
      </w:r>
    </w:p>
    <w:p w14:paraId="66D93511" w14:textId="77777777" w:rsidR="0035771C" w:rsidRDefault="0035771C">
      <w:pPr>
        <w:rPr>
          <w:rFonts w:ascii="Roboto Light" w:eastAsia="Times New Roman" w:hAnsi="Roboto Light"/>
          <w:color w:val="000000"/>
          <w:lang w:val="en-US" w:eastAsia="en-US"/>
        </w:rPr>
      </w:pPr>
      <w:r>
        <w:br w:type="page"/>
      </w:r>
    </w:p>
    <w:p w14:paraId="35D5B0D5" w14:textId="77777777" w:rsidR="00045A68" w:rsidRPr="005C260F" w:rsidRDefault="00045A68" w:rsidP="0035771C">
      <w:pPr>
        <w:pStyle w:val="SOFinalBodyTextExtraSpace-AssTypeONLY"/>
      </w:pPr>
      <w:r w:rsidRPr="005C260F">
        <w:lastRenderedPageBreak/>
        <w:t xml:space="preserve">For this assessment type, students </w:t>
      </w:r>
      <w:r w:rsidR="005012F8" w:rsidRPr="005C260F">
        <w:t xml:space="preserve">provide </w:t>
      </w:r>
      <w:r w:rsidRPr="005C260F">
        <w:t xml:space="preserve">evidence of </w:t>
      </w:r>
      <w:r w:rsidR="005012F8" w:rsidRPr="005C260F">
        <w:t xml:space="preserve">their </w:t>
      </w:r>
      <w:r w:rsidRPr="005C260F">
        <w:t>learning in relation to the following assessment design criteria:</w:t>
      </w:r>
    </w:p>
    <w:p w14:paraId="61EDA52E" w14:textId="77777777" w:rsidR="00045A68" w:rsidRPr="005C260F" w:rsidRDefault="00045A68" w:rsidP="00DF31D0">
      <w:pPr>
        <w:pStyle w:val="SOFinalBullets"/>
      </w:pPr>
      <w:r w:rsidRPr="005C260F">
        <w:t>ideas</w:t>
      </w:r>
    </w:p>
    <w:p w14:paraId="74E6D2B0" w14:textId="77777777" w:rsidR="00045A68" w:rsidRPr="005C260F" w:rsidRDefault="00045A68" w:rsidP="00DF31D0">
      <w:pPr>
        <w:pStyle w:val="SOFinalBullets"/>
      </w:pPr>
      <w:r w:rsidRPr="005C260F">
        <w:t>expression</w:t>
      </w:r>
    </w:p>
    <w:p w14:paraId="562DA93D" w14:textId="77777777" w:rsidR="00045A68" w:rsidRPr="005C260F" w:rsidRDefault="00045A68" w:rsidP="00DF31D0">
      <w:pPr>
        <w:pStyle w:val="SOFinalBullets"/>
      </w:pPr>
      <w:r w:rsidRPr="005C260F">
        <w:t>evaluation and reflection.</w:t>
      </w:r>
    </w:p>
    <w:p w14:paraId="30C27A61" w14:textId="77777777" w:rsidR="00045A68" w:rsidRPr="00524895" w:rsidRDefault="00524895" w:rsidP="0035771C">
      <w:pPr>
        <w:pStyle w:val="SOFinalHead2"/>
      </w:pPr>
      <w:bookmarkStart w:id="15" w:name="_Toc428529065"/>
      <w:r w:rsidRPr="00524895">
        <w:t>Performance Standards</w:t>
      </w:r>
      <w:bookmarkEnd w:id="15"/>
    </w:p>
    <w:p w14:paraId="2FDDA053" w14:textId="77777777" w:rsidR="00F835AD" w:rsidRDefault="00F835AD" w:rsidP="0035771C">
      <w:pPr>
        <w:pStyle w:val="SOFinalBodyText"/>
      </w:pPr>
      <w:r>
        <w:t>The performance standards describe five levels of achievement, A to E.</w:t>
      </w:r>
    </w:p>
    <w:p w14:paraId="645C55C2" w14:textId="03F53342" w:rsidR="00F835AD" w:rsidRDefault="00F835AD" w:rsidP="0035771C">
      <w:pPr>
        <w:pStyle w:val="SOFinalBodyText"/>
      </w:pPr>
      <w:r>
        <w:t xml:space="preserve">Each level of achievement describes the knowledge, skills, and understanding that teachers refer to in deciding how well a student has demonstrated </w:t>
      </w:r>
      <w:r w:rsidR="00581DE3">
        <w:t xml:space="preserve">their </w:t>
      </w:r>
      <w:r>
        <w:t>learning on the basis of the evidence provided.</w:t>
      </w:r>
    </w:p>
    <w:p w14:paraId="4552E9DD" w14:textId="77777777" w:rsidR="00F835AD" w:rsidRDefault="00F835AD" w:rsidP="0035771C">
      <w:pPr>
        <w:pStyle w:val="SOFinalBodyText"/>
      </w:pPr>
      <w:r>
        <w:t>During the teaching and learning program the teacher gives students feedback on their learning, with reference to the performance standards.</w:t>
      </w:r>
    </w:p>
    <w:p w14:paraId="18E29CD4" w14:textId="77777777" w:rsidR="00F835AD" w:rsidRDefault="00F835AD" w:rsidP="0035771C">
      <w:pPr>
        <w:pStyle w:val="SOFinalBodyText"/>
      </w:pPr>
      <w:r>
        <w:t>At the student’s completion of study of a subject, the teacher makes a decision about the quality of the student’s learning by:</w:t>
      </w:r>
    </w:p>
    <w:p w14:paraId="48A726D0" w14:textId="77777777" w:rsidR="00F835AD" w:rsidRDefault="00F835AD" w:rsidP="00DF31D0">
      <w:pPr>
        <w:pStyle w:val="SOFinalBullets"/>
      </w:pPr>
      <w:r>
        <w:t>referring to the performance standards</w:t>
      </w:r>
    </w:p>
    <w:p w14:paraId="4F88E370" w14:textId="77777777" w:rsidR="00F835AD" w:rsidRDefault="00F835AD" w:rsidP="00DF31D0">
      <w:pPr>
        <w:pStyle w:val="SOFinalBullets"/>
      </w:pPr>
      <w:r>
        <w:t>taking into account the weighting of each assessment type</w:t>
      </w:r>
    </w:p>
    <w:p w14:paraId="518A0C6A" w14:textId="77777777" w:rsidR="0076778C" w:rsidRPr="005C260F" w:rsidRDefault="00F835AD" w:rsidP="00DF31D0">
      <w:pPr>
        <w:pStyle w:val="SOFinalBullets"/>
      </w:pPr>
      <w:r>
        <w:t>assigning a subject grade between A and E.</w:t>
      </w:r>
    </w:p>
    <w:p w14:paraId="380B1859" w14:textId="77777777" w:rsidR="005012F8" w:rsidRPr="005C260F" w:rsidRDefault="00D84EFD" w:rsidP="0035771C">
      <w:pPr>
        <w:pStyle w:val="SOFinalBodyText"/>
      </w:pPr>
      <w:r>
        <w:t>Teachers can use a SACE Board school assessment grade calculator to help them to assign the subject grade. The calculator is available on the SACE website (</w:t>
      </w:r>
      <w:r w:rsidRPr="003B7920">
        <w:t>www.sace.sa.edu.au</w:t>
      </w:r>
      <w:r>
        <w:t>).</w:t>
      </w:r>
    </w:p>
    <w:p w14:paraId="61F0D78D" w14:textId="77777777" w:rsidR="00A94A4E" w:rsidRPr="005C260F" w:rsidRDefault="00A94A4E" w:rsidP="0076778C">
      <w:pPr>
        <w:pStyle w:val="SOFinalBodyText"/>
        <w:sectPr w:rsidR="00A94A4E" w:rsidRPr="005C260F" w:rsidSect="00E9318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6F8A25F2" w14:textId="326F7CAF" w:rsidR="001F281F" w:rsidRPr="005C260F" w:rsidRDefault="002C5777" w:rsidP="00BB6F69">
      <w:pPr>
        <w:pStyle w:val="SOFinalHead3PerformanceTable"/>
      </w:pPr>
      <w:r w:rsidRPr="005C260F">
        <w:lastRenderedPageBreak/>
        <w:t xml:space="preserve">Performance Standards for </w:t>
      </w:r>
      <w:r w:rsidR="00FE090E" w:rsidRPr="005C260F">
        <w:t>Stage</w:t>
      </w:r>
      <w:r w:rsidR="00BB6F69" w:rsidRPr="005C260F">
        <w:t xml:space="preserve"> </w:t>
      </w:r>
      <w:r w:rsidR="00AE3273" w:rsidRPr="005C260F">
        <w:t xml:space="preserve">1 </w:t>
      </w:r>
      <w:r w:rsidR="00F6753A" w:rsidRPr="005C260F">
        <w:t>Locally Assessed Languages at Background Speakers Level</w:t>
      </w:r>
    </w:p>
    <w:tbl>
      <w:tblPr>
        <w:tblStyle w:val="SOFinalPerformanceTable"/>
        <w:tblW w:w="0" w:type="auto"/>
        <w:tblLook w:val="01E0" w:firstRow="1" w:lastRow="1" w:firstColumn="1" w:lastColumn="1" w:noHBand="0" w:noVBand="0"/>
        <w:tblCaption w:val="Performance Standards for Stage 1 Locally Assessed Languages at Background Speakers Level"/>
      </w:tblPr>
      <w:tblGrid>
        <w:gridCol w:w="397"/>
        <w:gridCol w:w="3119"/>
        <w:gridCol w:w="3119"/>
        <w:gridCol w:w="3119"/>
        <w:gridCol w:w="3119"/>
      </w:tblGrid>
      <w:tr w:rsidR="00DC5385" w:rsidRPr="005C260F" w14:paraId="1293EA22"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21DE9A12" w14:textId="7579F8F1" w:rsidR="00DC5385" w:rsidRPr="005C260F" w:rsidRDefault="00FF01C4" w:rsidP="00724C2B">
            <w:bookmarkStart w:id="16" w:name="Title_1"/>
            <w:r w:rsidRPr="00FF01C4">
              <w:rPr>
                <w:color w:val="595959" w:themeColor="text1" w:themeTint="A6"/>
              </w:rPr>
              <w:t>-</w:t>
            </w:r>
            <w:bookmarkEnd w:id="16"/>
          </w:p>
        </w:tc>
        <w:tc>
          <w:tcPr>
            <w:tcW w:w="3119" w:type="dxa"/>
            <w:tcBorders>
              <w:left w:val="nil"/>
            </w:tcBorders>
            <w:shd w:val="clear" w:color="auto" w:fill="595959" w:themeFill="text1" w:themeFillTint="A6"/>
            <w:tcMar>
              <w:bottom w:w="0" w:type="dxa"/>
            </w:tcMar>
            <w:vAlign w:val="center"/>
          </w:tcPr>
          <w:p w14:paraId="73C96067" w14:textId="77777777" w:rsidR="00DC5385" w:rsidRPr="005C260F" w:rsidRDefault="00DC5385" w:rsidP="00661E2B">
            <w:pPr>
              <w:pStyle w:val="SOFinalPerformanceTableHead1"/>
            </w:pPr>
            <w:bookmarkStart w:id="17" w:name="ColumnTitle_Ideas_1"/>
            <w:r w:rsidRPr="005C260F">
              <w:t>Ideas</w:t>
            </w:r>
            <w:bookmarkEnd w:id="17"/>
          </w:p>
        </w:tc>
        <w:tc>
          <w:tcPr>
            <w:tcW w:w="6238" w:type="dxa"/>
            <w:gridSpan w:val="2"/>
            <w:shd w:val="clear" w:color="auto" w:fill="595959" w:themeFill="text1" w:themeFillTint="A6"/>
            <w:tcMar>
              <w:bottom w:w="0" w:type="dxa"/>
            </w:tcMar>
            <w:vAlign w:val="center"/>
          </w:tcPr>
          <w:p w14:paraId="0F8454A5" w14:textId="77777777" w:rsidR="00DC5385" w:rsidRPr="005C260F" w:rsidRDefault="00DC5385" w:rsidP="00E27DC9">
            <w:pPr>
              <w:pStyle w:val="SOFinalPerformanceTableHead1"/>
              <w:jc w:val="center"/>
            </w:pPr>
            <w:bookmarkStart w:id="18" w:name="ColumnTitle_Expression_1"/>
            <w:r w:rsidRPr="005C260F">
              <w:t>Expression</w:t>
            </w:r>
            <w:bookmarkEnd w:id="18"/>
          </w:p>
        </w:tc>
        <w:tc>
          <w:tcPr>
            <w:tcW w:w="3119" w:type="dxa"/>
            <w:shd w:val="clear" w:color="auto" w:fill="595959" w:themeFill="text1" w:themeFillTint="A6"/>
            <w:tcMar>
              <w:bottom w:w="0" w:type="dxa"/>
            </w:tcMar>
            <w:vAlign w:val="center"/>
          </w:tcPr>
          <w:p w14:paraId="62AFEFEB" w14:textId="6FD70845" w:rsidR="00DC5385" w:rsidRPr="005C260F" w:rsidRDefault="00DC5385" w:rsidP="00661E2B">
            <w:pPr>
              <w:pStyle w:val="SOFinalPerformanceTableHead1"/>
            </w:pPr>
            <w:bookmarkStart w:id="19" w:name="ColumnTitle_Evaluation_Reflection_1"/>
            <w:r w:rsidRPr="005C260F">
              <w:t>Evaluation and Reflection</w:t>
            </w:r>
            <w:bookmarkEnd w:id="19"/>
          </w:p>
        </w:tc>
      </w:tr>
      <w:tr w:rsidR="0028295E" w:rsidRPr="005C260F" w14:paraId="50605024" w14:textId="77777777" w:rsidTr="00E60EF8">
        <w:tc>
          <w:tcPr>
            <w:tcW w:w="397" w:type="dxa"/>
            <w:shd w:val="clear" w:color="auto" w:fill="D9D9D9" w:themeFill="background1" w:themeFillShade="D9"/>
          </w:tcPr>
          <w:p w14:paraId="4F89D312" w14:textId="77777777" w:rsidR="0028295E" w:rsidRPr="005C260F" w:rsidRDefault="0028295E" w:rsidP="00FF01C4">
            <w:pPr>
              <w:pStyle w:val="SOFinalPerformanceTableLetters"/>
            </w:pPr>
            <w:bookmarkStart w:id="20" w:name="RowTitle_A_1"/>
            <w:r w:rsidRPr="005C260F">
              <w:t>A</w:t>
            </w:r>
            <w:bookmarkEnd w:id="20"/>
          </w:p>
        </w:tc>
        <w:tc>
          <w:tcPr>
            <w:tcW w:w="3119" w:type="dxa"/>
          </w:tcPr>
          <w:p w14:paraId="757346A2" w14:textId="77777777" w:rsidR="00DC5385" w:rsidRPr="005C260F" w:rsidRDefault="00DC5385" w:rsidP="00E27797">
            <w:pPr>
              <w:pStyle w:val="SOFinalPerformanceTableTextItalic"/>
            </w:pPr>
            <w:r w:rsidRPr="005C260F">
              <w:t xml:space="preserve">Relevance </w:t>
            </w:r>
          </w:p>
          <w:p w14:paraId="6269A0AC" w14:textId="77777777" w:rsidR="00DC5385" w:rsidRPr="005C260F" w:rsidRDefault="00DC5385" w:rsidP="00DC5385">
            <w:pPr>
              <w:pStyle w:val="SOFinalPerformanceTableText"/>
            </w:pPr>
            <w:r w:rsidRPr="005C260F">
              <w:t>Responses are consistently relevant to context, purpose, audience, and topic.</w:t>
            </w:r>
          </w:p>
          <w:p w14:paraId="0945CF03" w14:textId="77777777" w:rsidR="00DC5385" w:rsidRPr="005C260F" w:rsidRDefault="00F55DD8" w:rsidP="00DC5385">
            <w:pPr>
              <w:pStyle w:val="SOFinalPerformanceTableText"/>
            </w:pPr>
            <w:r w:rsidRPr="005C260F">
              <w:t>Responses consistently convey</w:t>
            </w:r>
            <w:r w:rsidR="00DC5385" w:rsidRPr="005C260F">
              <w:t xml:space="preserve"> the appropriate information, opinions, and ideas.</w:t>
            </w:r>
          </w:p>
          <w:p w14:paraId="5623687A" w14:textId="77777777" w:rsidR="00DC5385" w:rsidRPr="005C260F" w:rsidRDefault="00DC5385" w:rsidP="00DC5385">
            <w:pPr>
              <w:pStyle w:val="SOFinalPerformanceTableText"/>
            </w:pPr>
            <w:r w:rsidRPr="005C260F">
              <w:t>Responses successfully create the desired interest and impact, and engage the audience.</w:t>
            </w:r>
          </w:p>
          <w:p w14:paraId="276BE79D" w14:textId="77777777" w:rsidR="00DC5385" w:rsidRPr="005C260F" w:rsidRDefault="00DC5385" w:rsidP="0004132F">
            <w:pPr>
              <w:pStyle w:val="SOFinalPerformanceTableTextItalic"/>
            </w:pPr>
            <w:r w:rsidRPr="005C260F">
              <w:t>Depth of Treatment of Ideas, Opinions, and Perspectives on Contemporary Issues</w:t>
            </w:r>
          </w:p>
          <w:p w14:paraId="71A13CF6" w14:textId="77777777" w:rsidR="00DC5385" w:rsidRPr="005C260F" w:rsidRDefault="00DC5385" w:rsidP="00DC5385">
            <w:pPr>
              <w:pStyle w:val="SOFinalPerformanceTableText"/>
            </w:pPr>
            <w:r w:rsidRPr="005C260F">
              <w:t>Depth and breadth in the development of information, opinions, ideas, and perspectives highly relevant to the topic.</w:t>
            </w:r>
          </w:p>
          <w:p w14:paraId="51AC9BC8" w14:textId="77777777" w:rsidR="00DC5385" w:rsidRPr="005C260F" w:rsidRDefault="0005651B" w:rsidP="00DC5385">
            <w:pPr>
              <w:pStyle w:val="SOFinalPerformanceTableText"/>
            </w:pPr>
            <w:r w:rsidRPr="005C260F">
              <w:t>I</w:t>
            </w:r>
            <w:r w:rsidR="00DC5385" w:rsidRPr="005C260F">
              <w:t>deas are elaborated in detail with in-depth, well-informed analysis of contemporary issues.</w:t>
            </w:r>
          </w:p>
          <w:p w14:paraId="65E12F94" w14:textId="77777777" w:rsidR="00DC5385" w:rsidRPr="005C260F" w:rsidRDefault="00DC5385" w:rsidP="00DC5385">
            <w:pPr>
              <w:pStyle w:val="SOFinalPerformanceTableText"/>
            </w:pPr>
            <w:r w:rsidRPr="005C260F">
              <w:t>Opinions, ideas, and perspectives are qualified and justified, and information explained, using textual references highly effectively, from a range of sources.</w:t>
            </w:r>
          </w:p>
          <w:p w14:paraId="0AEB3E80" w14:textId="77777777" w:rsidR="0028295E" w:rsidRPr="005C260F" w:rsidRDefault="00DC5385" w:rsidP="00B0653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DC96008" w14:textId="77777777" w:rsidR="00D35B61" w:rsidRPr="005C260F" w:rsidRDefault="00033928" w:rsidP="0004132F">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6F872ED6" wp14:editId="301CC240">
                      <wp:simplePos x="0" y="0"/>
                      <wp:positionH relativeFrom="column">
                        <wp:posOffset>1910080</wp:posOffset>
                      </wp:positionH>
                      <wp:positionV relativeFrom="paragraph">
                        <wp:posOffset>8890</wp:posOffset>
                      </wp:positionV>
                      <wp:extent cx="0" cy="4074160"/>
                      <wp:effectExtent l="5080" t="8890" r="1397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41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30B00D26" id="_x0000_t32" coordsize="21600,21600" o:spt="32" o:oned="t" path="m,l21600,21600e" filled="f">
                      <v:path arrowok="t" fillok="f" o:connecttype="none"/>
                      <o:lock v:ext="edit" shapetype="t"/>
                    </v:shapetype>
                    <v:shape id="AutoShape 11" o:spid="_x0000_s1026" type="#_x0000_t32" style="position:absolute;margin-left:150.4pt;margin-top:.7pt;width:0;height:3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" strokeweight=".5pt">
                      <v:stroke dashstyle="dashDot"/>
                    </v:shape>
                  </w:pict>
                </mc:Fallback>
              </mc:AlternateContent>
            </w:r>
            <w:r w:rsidR="00D35B61" w:rsidRPr="005C260F">
              <w:t xml:space="preserve">Accuracy, Appropriateness, Clarity, and </w:t>
            </w:r>
            <w:smartTag w:uri="urn:schemas-microsoft-com:office:smarttags" w:element="place">
              <w:smartTag w:uri="urn:schemas-microsoft-com:office:smarttags" w:element="PlaceType">
                <w:r w:rsidR="00D35B61" w:rsidRPr="005C260F">
                  <w:t>Range</w:t>
                </w:r>
              </w:smartTag>
              <w:r w:rsidR="00D35B61" w:rsidRPr="005C260F">
                <w:t xml:space="preserve"> of </w:t>
              </w:r>
              <w:smartTag w:uri="urn:schemas-microsoft-com:office:smarttags" w:element="PlaceName">
                <w:r w:rsidR="00D35B61" w:rsidRPr="005C260F">
                  <w:t>Expression</w:t>
                </w:r>
              </w:smartTag>
            </w:smartTag>
          </w:p>
          <w:p w14:paraId="31760134" w14:textId="77777777" w:rsidR="00D35B61" w:rsidRPr="005C260F" w:rsidRDefault="00D35B61" w:rsidP="00D35B61">
            <w:pPr>
              <w:pStyle w:val="SOFinalPerformanceTableText"/>
            </w:pPr>
            <w:r w:rsidRPr="005C260F">
              <w:t xml:space="preserve">Highly developed and sophisticated control of </w:t>
            </w:r>
            <w:r w:rsidR="00607A88" w:rsidRPr="005C260F">
              <w:t>l</w:t>
            </w:r>
            <w:r w:rsidRPr="005C260F">
              <w:t>anguage.</w:t>
            </w:r>
          </w:p>
          <w:p w14:paraId="1718E9C1" w14:textId="77777777" w:rsidR="00D35B61" w:rsidRPr="005C260F" w:rsidRDefault="00D35B61" w:rsidP="00D35B61">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31CC5DFE" w14:textId="77777777" w:rsidR="00D35B61" w:rsidRPr="005C260F" w:rsidRDefault="00D35B61" w:rsidP="0005651B">
            <w:pPr>
              <w:pStyle w:val="SOFinalPerformanceTableText"/>
            </w:pPr>
            <w:r w:rsidRPr="005C260F">
              <w:t xml:space="preserve">Some accent/dialect may be evident; however, meaning is successfully </w:t>
            </w:r>
            <w:r w:rsidR="0005651B" w:rsidRPr="005C260F">
              <w:t xml:space="preserve">and fluently </w:t>
            </w:r>
            <w:r w:rsidRPr="005C260F">
              <w:t xml:space="preserve">conveyed. </w:t>
            </w:r>
          </w:p>
          <w:p w14:paraId="083E9AB1" w14:textId="77777777" w:rsidR="00D35B61" w:rsidRPr="005C260F" w:rsidRDefault="00D35B61" w:rsidP="00D35B61">
            <w:pPr>
              <w:pStyle w:val="SOFinalPerformanceTableText"/>
            </w:pPr>
            <w:r w:rsidRPr="005C260F">
              <w:t>Expressive writing and speaking, using sophisticated linguistic structures and features.</w:t>
            </w:r>
          </w:p>
          <w:p w14:paraId="64C11B5E" w14:textId="77777777" w:rsidR="00D35B61" w:rsidRPr="005C260F" w:rsidRDefault="00D35B61" w:rsidP="0004132F">
            <w:pPr>
              <w:pStyle w:val="SOFinalPerformanceTableTextItalic"/>
            </w:pPr>
            <w:r w:rsidRPr="005C260F">
              <w:t>Coherence in Structure and Sequence</w:t>
            </w:r>
          </w:p>
          <w:p w14:paraId="5F43BF49" w14:textId="77777777" w:rsidR="00D35B61" w:rsidRPr="005C260F" w:rsidRDefault="00D35B61" w:rsidP="00D35B61">
            <w:pPr>
              <w:pStyle w:val="SOFinalPerformanceTableText"/>
            </w:pPr>
            <w:r w:rsidRPr="005C260F">
              <w:t>Responses are structured, and information, opinions, ideas, and perspectives are sequenced, logically and coherently.</w:t>
            </w:r>
          </w:p>
          <w:p w14:paraId="450E4111" w14:textId="77777777" w:rsidR="00D35B61" w:rsidRPr="005C260F" w:rsidRDefault="00D35B61" w:rsidP="00B0653E">
            <w:pPr>
              <w:pStyle w:val="SOFinalPerformanceTableText"/>
            </w:pPr>
            <w:r w:rsidRPr="005C260F">
              <w:t xml:space="preserve">A range of sophisticated cohesive devices </w:t>
            </w:r>
            <w:r w:rsidR="0059646F">
              <w:t>is</w:t>
            </w:r>
            <w:r w:rsidRPr="005C260F">
              <w:t xml:space="preserve"> used highly effectively.</w:t>
            </w:r>
          </w:p>
          <w:p w14:paraId="4EE2F215" w14:textId="77777777" w:rsidR="0028295E" w:rsidRPr="005C260F" w:rsidRDefault="00D35B61" w:rsidP="00D35B61">
            <w:pPr>
              <w:pStyle w:val="SOFinalPerformanceTableText"/>
            </w:pPr>
            <w:r w:rsidRPr="005C260F">
              <w:t>Conventions of the text type are consistently observed.</w:t>
            </w:r>
          </w:p>
        </w:tc>
        <w:tc>
          <w:tcPr>
            <w:tcW w:w="3119" w:type="dxa"/>
            <w:tcBorders>
              <w:left w:val="nil"/>
            </w:tcBorders>
          </w:tcPr>
          <w:p w14:paraId="736DDF5A" w14:textId="067F211D" w:rsidR="00D35B61" w:rsidRPr="005C260F" w:rsidRDefault="00D35B61" w:rsidP="0004132F">
            <w:pPr>
              <w:pStyle w:val="SOFinalPerformanceTableTextItalic"/>
            </w:pPr>
            <w:r w:rsidRPr="005C260F">
              <w:t>Use of Strategies to Initiate and Sustain Communication</w:t>
            </w:r>
          </w:p>
          <w:p w14:paraId="591E63B9" w14:textId="6071DDCE" w:rsidR="00D35B61" w:rsidRPr="005C260F" w:rsidRDefault="00D35B61" w:rsidP="00D35B61">
            <w:pPr>
              <w:pStyle w:val="SOFinalPerformanceTableText"/>
            </w:pPr>
            <w:r w:rsidRPr="005C260F">
              <w:t>Interaction on topics and issues is initiated, sustained, and spontaneous.</w:t>
            </w:r>
          </w:p>
          <w:p w14:paraId="7DE49CED" w14:textId="0C5327EE" w:rsidR="0028295E" w:rsidRPr="005C260F" w:rsidRDefault="00D35B61" w:rsidP="00A72C37">
            <w:pPr>
              <w:pStyle w:val="SOFinalPerformanceTableText"/>
            </w:pPr>
            <w:r w:rsidRPr="005C260F">
              <w:t>A variety of communication strategies are used</w:t>
            </w:r>
            <w:r w:rsidR="00A72C37" w:rsidRPr="005C260F">
              <w:t xml:space="preserve"> effec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46651F71" w14:textId="77777777" w:rsidR="00D35B61" w:rsidRPr="005C260F" w:rsidRDefault="00D35B61" w:rsidP="0004132F">
            <w:pPr>
              <w:pStyle w:val="SOFinalPerformanceTableTextItalic"/>
            </w:pPr>
            <w:r w:rsidRPr="005C260F">
              <w:t>Interpretation and Evaluation of Meaning in Texts</w:t>
            </w:r>
          </w:p>
          <w:p w14:paraId="307408E5" w14:textId="77777777" w:rsidR="00D35B61" w:rsidRPr="005C260F" w:rsidRDefault="00D35B61" w:rsidP="00B0653E">
            <w:pPr>
              <w:pStyle w:val="SOFinalPerformanceTableText"/>
            </w:pPr>
            <w:r w:rsidRPr="005C260F">
              <w:t>Perceptive analysis and explanation of the content, context, purpose, and audience. Observations and conclusions are justified with relevant examples from the text.</w:t>
            </w:r>
          </w:p>
          <w:p w14:paraId="6E8600AC" w14:textId="77777777" w:rsidR="00B0653E" w:rsidRPr="005C260F" w:rsidRDefault="00D35B61" w:rsidP="00B0653E">
            <w:pPr>
              <w:pStyle w:val="SOFinalPerformanceTableText"/>
            </w:pPr>
            <w:r w:rsidRPr="005C260F">
              <w:t>Information, opinions, ideas</w:t>
            </w:r>
            <w:r w:rsidR="007C6BB5" w:rsidRPr="005C260F">
              <w:t>,</w:t>
            </w:r>
            <w:r w:rsidRPr="005C260F">
              <w:t xml:space="preserve"> and perspectives in texts are compared and contrasted clearly, logically</w:t>
            </w:r>
            <w:r w:rsidR="00B0653E" w:rsidRPr="005C260F">
              <w:t>,</w:t>
            </w:r>
            <w:r w:rsidRPr="005C260F">
              <w:t xml:space="preserve"> and with insight.</w:t>
            </w:r>
            <w:r w:rsidR="00B0653E" w:rsidRPr="005C260F">
              <w:t xml:space="preserve"> </w:t>
            </w:r>
          </w:p>
          <w:p w14:paraId="25D4AB44" w14:textId="260EA43B" w:rsidR="00B0653E" w:rsidRPr="005C260F" w:rsidRDefault="00B0653E" w:rsidP="00B0653E">
            <w:pPr>
              <w:pStyle w:val="SOFinalPerformanceTableText"/>
            </w:pPr>
            <w:r w:rsidRPr="005C260F">
              <w:t>Insightful evaluation of how culture</w:t>
            </w:r>
            <w:r w:rsidR="007C6BB5" w:rsidRPr="005C260F">
              <w:t>s</w:t>
            </w:r>
            <w:r w:rsidRPr="005C260F">
              <w:t>, values, and ideas are represented or expressed in texts.</w:t>
            </w:r>
          </w:p>
          <w:p w14:paraId="6ABB0F04" w14:textId="77777777" w:rsidR="00B0653E" w:rsidRPr="005C260F" w:rsidRDefault="00B0653E" w:rsidP="0004132F">
            <w:pPr>
              <w:pStyle w:val="SOFinalPerformanceTableTextItalic"/>
            </w:pPr>
            <w:r w:rsidRPr="005C260F">
              <w:t>An</w:t>
            </w:r>
            <w:r w:rsidR="00F55DD8" w:rsidRPr="005C260F">
              <w:t xml:space="preserve">alysis of Linguistic, Cultural, </w:t>
            </w:r>
            <w:r w:rsidRPr="005C260F">
              <w:t>and</w:t>
            </w:r>
            <w:r w:rsidR="00F55DD8" w:rsidRPr="005C260F">
              <w:t xml:space="preserve"> Stylistic</w:t>
            </w:r>
            <w:r w:rsidRPr="005C260F">
              <w:t xml:space="preserve"> Features</w:t>
            </w:r>
          </w:p>
          <w:p w14:paraId="253BF8F4" w14:textId="77777777" w:rsidR="00B0653E" w:rsidRPr="005C260F" w:rsidRDefault="00B0653E" w:rsidP="0005651B">
            <w:pPr>
              <w:pStyle w:val="SOFinalPerformanceTableText"/>
            </w:pPr>
            <w:r w:rsidRPr="005C260F">
              <w:t>C</w:t>
            </w:r>
            <w:r w:rsidR="0005651B" w:rsidRPr="005C260F">
              <w:t>lear,</w:t>
            </w:r>
            <w:r w:rsidRPr="005C260F">
              <w:t xml:space="preserve"> critical analysis of the functions of linguistic, cultural, and stylistic features.</w:t>
            </w:r>
          </w:p>
          <w:p w14:paraId="08CA5CB8" w14:textId="77777777" w:rsidR="00B0653E" w:rsidRPr="005C260F" w:rsidRDefault="0005651B" w:rsidP="00B0653E">
            <w:pPr>
              <w:pStyle w:val="SOFinalPerformanceTableText"/>
            </w:pPr>
            <w:r w:rsidRPr="005C260F">
              <w:t>Consistently</w:t>
            </w:r>
            <w:r w:rsidR="00B0653E" w:rsidRPr="005C260F">
              <w:t xml:space="preserve"> accurate and appropriate inferences based on linguistic, cultural, and/or stylistic features.</w:t>
            </w:r>
          </w:p>
          <w:p w14:paraId="5653BB89" w14:textId="77777777" w:rsidR="00B0653E" w:rsidRPr="005C260F" w:rsidRDefault="00B0653E" w:rsidP="0004132F">
            <w:pPr>
              <w:pStyle w:val="SOFinalPerformanceTableTextItalic"/>
            </w:pPr>
            <w:r w:rsidRPr="005C260F">
              <w:t>Reflection</w:t>
            </w:r>
          </w:p>
          <w:p w14:paraId="654E558D" w14:textId="77777777" w:rsidR="00B0653E" w:rsidRPr="005C260F" w:rsidRDefault="00B0653E" w:rsidP="00B0653E">
            <w:pPr>
              <w:pStyle w:val="SOFinalPerformanceTableText"/>
            </w:pPr>
            <w:r w:rsidRPr="005C260F">
              <w:t>Insightful reflection on own values, beliefs, ideas, and practices in relation to those represented in texts.</w:t>
            </w:r>
          </w:p>
          <w:p w14:paraId="0934F9D0" w14:textId="77777777" w:rsidR="0028295E" w:rsidRPr="005C260F" w:rsidRDefault="00B0653E" w:rsidP="00A72C37">
            <w:pPr>
              <w:pStyle w:val="SOFinalPerformanceTableText"/>
            </w:pPr>
            <w:r w:rsidRPr="005C260F">
              <w:t xml:space="preserve">Thoughtful reflection on how texts inform own understanding </w:t>
            </w:r>
            <w:r w:rsidR="0005651B" w:rsidRPr="005C260F">
              <w:t>of</w:t>
            </w:r>
            <w:r w:rsidR="00A72C37" w:rsidRPr="005C260F">
              <w:t>,</w:t>
            </w:r>
            <w:r w:rsidR="0005651B" w:rsidRPr="005C260F">
              <w:t xml:space="preserve"> </w:t>
            </w:r>
            <w:r w:rsidR="00B61B8B" w:rsidRPr="005C260F">
              <w:t>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792B43D1" w14:textId="77777777" w:rsidTr="00E60EF8">
        <w:tc>
          <w:tcPr>
            <w:tcW w:w="397" w:type="dxa"/>
            <w:shd w:val="clear" w:color="auto" w:fill="D9D9D9" w:themeFill="background1" w:themeFillShade="D9"/>
          </w:tcPr>
          <w:p w14:paraId="19EF5C08" w14:textId="77777777" w:rsidR="0028295E" w:rsidRPr="005C260F" w:rsidRDefault="0028295E" w:rsidP="00FF01C4">
            <w:pPr>
              <w:pStyle w:val="SOFinalPerformanceTableLetters"/>
            </w:pPr>
            <w:bookmarkStart w:id="21" w:name="RowTitle_B_1"/>
            <w:r w:rsidRPr="005C260F">
              <w:lastRenderedPageBreak/>
              <w:t>B</w:t>
            </w:r>
            <w:bookmarkEnd w:id="21"/>
          </w:p>
        </w:tc>
        <w:tc>
          <w:tcPr>
            <w:tcW w:w="3119" w:type="dxa"/>
          </w:tcPr>
          <w:p w14:paraId="0EAA686A" w14:textId="77777777" w:rsidR="005A49F7" w:rsidRPr="005C260F" w:rsidRDefault="005A49F7" w:rsidP="0004132F">
            <w:pPr>
              <w:pStyle w:val="SOFinalPerformanceTableTextItalic"/>
            </w:pPr>
            <w:r w:rsidRPr="005C260F">
              <w:t>Relevance</w:t>
            </w:r>
          </w:p>
          <w:p w14:paraId="3A746541" w14:textId="77777777" w:rsidR="005A49F7" w:rsidRPr="005C260F" w:rsidRDefault="005A49F7" w:rsidP="005A49F7">
            <w:pPr>
              <w:pStyle w:val="SOFinalPerformanceTableText"/>
            </w:pPr>
            <w:r w:rsidRPr="005C260F">
              <w:t>Responses are mostly relevant to context, purpose, audience, and topic.</w:t>
            </w:r>
          </w:p>
          <w:p w14:paraId="1E5D31AD" w14:textId="77777777" w:rsidR="005A49F7" w:rsidRPr="005C260F" w:rsidRDefault="005A49F7" w:rsidP="005A49F7">
            <w:pPr>
              <w:pStyle w:val="SOFinalPerformanceTableText"/>
            </w:pPr>
            <w:r w:rsidRPr="005C260F">
              <w:t xml:space="preserve">Responses mostly </w:t>
            </w:r>
            <w:r w:rsidR="00F55DD8" w:rsidRPr="005C260F">
              <w:t>convey</w:t>
            </w:r>
            <w:r w:rsidRPr="005C260F">
              <w:t xml:space="preserve"> the appropriate information, opinions, and ideas.</w:t>
            </w:r>
          </w:p>
          <w:p w14:paraId="78478320" w14:textId="77777777" w:rsidR="005A49F7" w:rsidRPr="005C260F" w:rsidRDefault="005A49F7" w:rsidP="005A49F7">
            <w:pPr>
              <w:pStyle w:val="SOFinalPerformanceTableText"/>
            </w:pPr>
            <w:r w:rsidRPr="005C260F">
              <w:t>Responses generally create the desired interest and impact, and engage the audience.</w:t>
            </w:r>
          </w:p>
          <w:p w14:paraId="6A7E5530" w14:textId="77777777" w:rsidR="005A49F7" w:rsidRPr="005C260F" w:rsidRDefault="005A49F7" w:rsidP="0004132F">
            <w:pPr>
              <w:pStyle w:val="SOFinalPerformanceTableTextItalic"/>
            </w:pPr>
            <w:r w:rsidRPr="005C260F">
              <w:t>Depth of Treatment of Ideas, Opinions, and Perspectives on Contemporary Issues</w:t>
            </w:r>
          </w:p>
          <w:p w14:paraId="0B97084E" w14:textId="77777777" w:rsidR="005A49F7" w:rsidRPr="005C260F" w:rsidRDefault="005A49F7" w:rsidP="005A49F7">
            <w:pPr>
              <w:pStyle w:val="SOFinalPerformanceTableText"/>
            </w:pPr>
            <w:r w:rsidRPr="005C260F">
              <w:t>Breadth and some depth in the development of information, opinions, ideas, and perspectives relevant to the topic.</w:t>
            </w:r>
          </w:p>
          <w:p w14:paraId="3C264119" w14:textId="77777777" w:rsidR="005A49F7" w:rsidRPr="005C260F" w:rsidRDefault="005A49F7" w:rsidP="006E4D20">
            <w:pPr>
              <w:pStyle w:val="SOFinalPerformanceTableText"/>
            </w:pPr>
            <w:r w:rsidRPr="005C260F">
              <w:t>Some ideas are elaborated effectively, with detailed and informed analysis of contemporary issues.</w:t>
            </w:r>
          </w:p>
          <w:p w14:paraId="229C2EBB" w14:textId="77777777" w:rsidR="005A49F7" w:rsidRPr="005C260F" w:rsidRDefault="005A49F7" w:rsidP="005A49F7">
            <w:pPr>
              <w:pStyle w:val="SOFinalPerformanceTableText"/>
            </w:pPr>
            <w:r w:rsidRPr="005C260F">
              <w:t>Opinions, ideas, and perspectives are supported, and information explained, using textual references effectively, from different sources.</w:t>
            </w:r>
          </w:p>
          <w:p w14:paraId="5CB97CD2" w14:textId="77777777" w:rsidR="0028295E" w:rsidRPr="005C260F" w:rsidRDefault="005A49F7" w:rsidP="00B57DED">
            <w:pPr>
              <w:pStyle w:val="SOFinalPerformanceTableText"/>
            </w:pPr>
            <w:r w:rsidRPr="005C260F">
              <w:t>Well-structured planning, preparation, and research.</w:t>
            </w:r>
          </w:p>
        </w:tc>
        <w:tc>
          <w:tcPr>
            <w:tcW w:w="3119" w:type="dxa"/>
            <w:tcBorders>
              <w:bottom w:val="single" w:sz="2" w:space="0" w:color="auto"/>
              <w:right w:val="nil"/>
            </w:tcBorders>
          </w:tcPr>
          <w:p w14:paraId="52F669AB" w14:textId="77777777" w:rsidR="00812957" w:rsidRPr="005C260F" w:rsidRDefault="00033928" w:rsidP="0004132F">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25D0A850" wp14:editId="50D5BF22">
                      <wp:simplePos x="0" y="0"/>
                      <wp:positionH relativeFrom="column">
                        <wp:posOffset>1917065</wp:posOffset>
                      </wp:positionH>
                      <wp:positionV relativeFrom="paragraph">
                        <wp:posOffset>-17145</wp:posOffset>
                      </wp:positionV>
                      <wp:extent cx="0" cy="4217670"/>
                      <wp:effectExtent l="12065" t="11430" r="698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 w14:anchorId="620F728B" id="AutoShape 12" o:spid="_x0000_s1026" type="#_x0000_t32" style="position:absolute;margin-left:150.95pt;margin-top:-1.35pt;width:0;height:33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" strokeweight=".5pt">
                      <v:stroke dashstyle="dashDot"/>
                    </v:shape>
                  </w:pict>
                </mc:Fallback>
              </mc:AlternateContent>
            </w:r>
            <w:r w:rsidR="00812957" w:rsidRPr="005C260F">
              <w:t xml:space="preserve">Accuracy, Appropriateness, Clarity, and </w:t>
            </w:r>
            <w:smartTag w:uri="urn:schemas-microsoft-com:office:smarttags" w:element="place">
              <w:smartTag w:uri="urn:schemas-microsoft-com:office:smarttags" w:element="PlaceType">
                <w:r w:rsidR="00812957" w:rsidRPr="005C260F">
                  <w:t>Range</w:t>
                </w:r>
              </w:smartTag>
              <w:r w:rsidR="00812957" w:rsidRPr="005C260F">
                <w:t xml:space="preserve"> of </w:t>
              </w:r>
              <w:smartTag w:uri="urn:schemas-microsoft-com:office:smarttags" w:element="PlaceName">
                <w:r w:rsidR="00812957" w:rsidRPr="005C260F">
                  <w:t>Expression</w:t>
                </w:r>
              </w:smartTag>
            </w:smartTag>
          </w:p>
          <w:p w14:paraId="524095BE" w14:textId="77777777" w:rsidR="00812957" w:rsidRPr="005C260F" w:rsidRDefault="00812957" w:rsidP="00812957">
            <w:pPr>
              <w:pStyle w:val="SOFinalPerformanceTableText"/>
            </w:pPr>
            <w:r w:rsidRPr="005C260F">
              <w:t>Expression mostly clear and intelligible, with well-developed control of language.</w:t>
            </w:r>
          </w:p>
          <w:p w14:paraId="12BD84F3" w14:textId="77777777" w:rsidR="00812957" w:rsidRPr="005C260F" w:rsidRDefault="00812957" w:rsidP="00812957">
            <w:pPr>
              <w:pStyle w:val="SOFinalPerformanceTableText"/>
            </w:pPr>
            <w:r w:rsidRPr="005C260F">
              <w:t>Some stylistic devices are used to enhance meaning. Style and register are appropriate for purpose and audience.</w:t>
            </w:r>
          </w:p>
          <w:p w14:paraId="0BA21979" w14:textId="77777777" w:rsidR="006E4D20" w:rsidRPr="005C260F" w:rsidRDefault="00812957" w:rsidP="006E4D20">
            <w:pPr>
              <w:pStyle w:val="SOFinalPerformanceTableText"/>
            </w:pPr>
            <w:r w:rsidRPr="005C260F">
              <w:t>Some accent/dialect may be evident; however, meaning is still conveyed.</w:t>
            </w:r>
            <w:r w:rsidR="006E4D20" w:rsidRPr="005C260F">
              <w:t xml:space="preserve"> Minor interruptions to the flow of the response do not interfere with overall meaning.</w:t>
            </w:r>
          </w:p>
          <w:p w14:paraId="64B7FD76" w14:textId="77777777" w:rsidR="00812957" w:rsidRPr="005C260F" w:rsidRDefault="00812957" w:rsidP="00812957">
            <w:pPr>
              <w:pStyle w:val="SOFinalPerformanceTableText"/>
            </w:pPr>
            <w:r w:rsidRPr="005C260F">
              <w:t xml:space="preserve">Effective communication with a comprehensive range of vocabulary and syntax. </w:t>
            </w:r>
          </w:p>
          <w:p w14:paraId="01839527" w14:textId="77777777" w:rsidR="00812957" w:rsidRPr="005C260F" w:rsidRDefault="00812957" w:rsidP="0004132F">
            <w:pPr>
              <w:pStyle w:val="SOFinalPerformanceTableTextItalic"/>
            </w:pPr>
            <w:r w:rsidRPr="005C260F">
              <w:t>Coherence in Structure and Sequence</w:t>
            </w:r>
          </w:p>
          <w:p w14:paraId="2FFDA142" w14:textId="77777777" w:rsidR="00812957" w:rsidRPr="005C260F" w:rsidRDefault="00812957" w:rsidP="00812957">
            <w:pPr>
              <w:pStyle w:val="SOFinalPerformanceTableText"/>
            </w:pPr>
            <w:r w:rsidRPr="005C260F">
              <w:t>Responses are coherently structured, and information, opinions, ideas, and perspectives are effectively sequenced.</w:t>
            </w:r>
          </w:p>
          <w:p w14:paraId="30201B46" w14:textId="77777777" w:rsidR="00812957" w:rsidRPr="005C260F" w:rsidRDefault="00812957" w:rsidP="00812957">
            <w:pPr>
              <w:pStyle w:val="SOFinalPerformanceTableText"/>
            </w:pPr>
            <w:r w:rsidRPr="005C260F">
              <w:t>Cohesive devices are used to connect ideas</w:t>
            </w:r>
            <w:r w:rsidR="00A72C37" w:rsidRPr="005C260F">
              <w:t xml:space="preserve"> clearly</w:t>
            </w:r>
            <w:r w:rsidRPr="005C260F">
              <w:t>.</w:t>
            </w:r>
          </w:p>
          <w:p w14:paraId="5AC3178B" w14:textId="77777777" w:rsidR="0028295E" w:rsidRPr="005C260F" w:rsidRDefault="00812957" w:rsidP="00B57DED">
            <w:pPr>
              <w:pStyle w:val="SOFinalPerformanceTableText"/>
            </w:pPr>
            <w:r w:rsidRPr="005C260F">
              <w:t>Most conventions of the text type are observed.</w:t>
            </w:r>
            <w:r w:rsidRPr="005C260F">
              <w:tab/>
            </w:r>
          </w:p>
        </w:tc>
        <w:tc>
          <w:tcPr>
            <w:tcW w:w="3119" w:type="dxa"/>
            <w:tcBorders>
              <w:left w:val="nil"/>
            </w:tcBorders>
          </w:tcPr>
          <w:p w14:paraId="096B2028" w14:textId="77777777" w:rsidR="001D20AA" w:rsidRPr="005C260F" w:rsidRDefault="001D20AA" w:rsidP="0004132F">
            <w:pPr>
              <w:pStyle w:val="SOFinalPerformanceTableTextItalic"/>
            </w:pPr>
            <w:r w:rsidRPr="005C260F">
              <w:t>Use of Strategies to Initiate and Sustain Communication</w:t>
            </w:r>
          </w:p>
          <w:p w14:paraId="6DBD427F" w14:textId="77777777" w:rsidR="001D20AA" w:rsidRPr="005C260F" w:rsidRDefault="001D20AA" w:rsidP="001D20AA">
            <w:pPr>
              <w:pStyle w:val="SOFinalPerformanceTableText"/>
            </w:pPr>
            <w:r w:rsidRPr="005C260F">
              <w:t>Interaction on topics and issues is generally initiated and mostly sustained.</w:t>
            </w:r>
          </w:p>
          <w:p w14:paraId="10ACE32C" w14:textId="77777777" w:rsidR="0028295E" w:rsidRPr="005C260F" w:rsidRDefault="001D20AA" w:rsidP="00B57DED">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B84777" w:rsidRPr="005C260F">
              <w:t xml:space="preserve"> </w:t>
            </w:r>
            <w:r w:rsidRPr="005C260F">
              <w:t>Some unpredictable elements are handled well.</w:t>
            </w:r>
          </w:p>
        </w:tc>
        <w:tc>
          <w:tcPr>
            <w:tcW w:w="3119" w:type="dxa"/>
          </w:tcPr>
          <w:p w14:paraId="5393CB27" w14:textId="77777777" w:rsidR="001D20AA" w:rsidRPr="005C260F" w:rsidRDefault="001D20AA" w:rsidP="0004132F">
            <w:pPr>
              <w:pStyle w:val="SOFinalPerformanceTableTextItalic"/>
            </w:pPr>
            <w:r w:rsidRPr="005C260F">
              <w:t>Interpretation and Evaluation of Meaning in Texts</w:t>
            </w:r>
          </w:p>
          <w:p w14:paraId="67E56B89" w14:textId="77777777" w:rsidR="001D20AA" w:rsidRPr="005C260F" w:rsidRDefault="001D20AA" w:rsidP="006E4D20">
            <w:pPr>
              <w:pStyle w:val="SOFinalPerformanceTableText"/>
            </w:pPr>
            <w:r w:rsidRPr="005C260F">
              <w:t xml:space="preserve">Analysis and explanation of </w:t>
            </w:r>
            <w:r w:rsidR="00B57DED" w:rsidRPr="005C260F">
              <w:t xml:space="preserve">key </w:t>
            </w:r>
            <w:r w:rsidRPr="005C260F">
              <w:t>content, and identification of context, purpose, and audience. Interpretations of meaning are supported with some appropriate examples from the text.</w:t>
            </w:r>
          </w:p>
          <w:p w14:paraId="675B54D6" w14:textId="77777777" w:rsidR="001D20AA" w:rsidRPr="005C260F" w:rsidRDefault="001D20AA" w:rsidP="001D20AA">
            <w:pPr>
              <w:pStyle w:val="SOFinalPerformanceTableText"/>
            </w:pPr>
            <w:r w:rsidRPr="005C260F">
              <w:t>Clear connections are made between information, opinions, ideas, and perspectives in texts.</w:t>
            </w:r>
          </w:p>
          <w:p w14:paraId="35D28F6D" w14:textId="77777777" w:rsidR="001D20AA" w:rsidRPr="005C260F" w:rsidRDefault="001D20AA" w:rsidP="001D20AA">
            <w:pPr>
              <w:pStyle w:val="SOFinalPerformanceTableText"/>
            </w:pPr>
            <w:r w:rsidRPr="005C260F">
              <w:t>Well-considered evaluation of how culture</w:t>
            </w:r>
            <w:r w:rsidR="000B7BCC" w:rsidRPr="005C260F">
              <w:t>s</w:t>
            </w:r>
            <w:r w:rsidRPr="005C260F">
              <w:t>, values, and ideas are represented or expressed in texts.</w:t>
            </w:r>
          </w:p>
          <w:p w14:paraId="69D521D6" w14:textId="77777777" w:rsidR="001D20AA" w:rsidRPr="005C260F" w:rsidRDefault="00F55DD8" w:rsidP="0004132F">
            <w:pPr>
              <w:pStyle w:val="SOFinalPerformanceTableTextItalic"/>
            </w:pPr>
            <w:r w:rsidRPr="005C260F">
              <w:t>Analysis of Linguistic, Cultural, and Stylistic Features</w:t>
            </w:r>
          </w:p>
          <w:p w14:paraId="307FF565" w14:textId="77777777" w:rsidR="001D20AA" w:rsidRPr="005C260F" w:rsidRDefault="001D20AA" w:rsidP="001D20AA">
            <w:pPr>
              <w:pStyle w:val="SOFinalPerformanceTableText"/>
            </w:pPr>
            <w:r w:rsidRPr="005C260F">
              <w:t xml:space="preserve">The functions of particular linguistic </w:t>
            </w:r>
            <w:r w:rsidR="00F55DD8" w:rsidRPr="005C260F">
              <w:t xml:space="preserve">features in the text </w:t>
            </w:r>
            <w:r w:rsidRPr="005C260F">
              <w:t xml:space="preserve">are analysed and explained. Cultural </w:t>
            </w:r>
            <w:r w:rsidR="00F55DD8" w:rsidRPr="005C260F">
              <w:t>and stylistic features</w:t>
            </w:r>
            <w:r w:rsidRPr="005C260F">
              <w:t xml:space="preserve"> are identified and described.</w:t>
            </w:r>
          </w:p>
          <w:p w14:paraId="37F5F7B0" w14:textId="77777777" w:rsidR="001D20AA" w:rsidRPr="005C260F" w:rsidRDefault="001D20AA" w:rsidP="001D20AA">
            <w:pPr>
              <w:pStyle w:val="SOFinalPerformanceTableText"/>
            </w:pPr>
            <w:r w:rsidRPr="005C260F">
              <w:t>Generally accurate and appropriate inferences based on linguistic, cultural, and/or stylistic features.</w:t>
            </w:r>
          </w:p>
          <w:p w14:paraId="722BE62A" w14:textId="77777777" w:rsidR="001D20AA" w:rsidRPr="005C260F" w:rsidRDefault="001D20AA" w:rsidP="0004132F">
            <w:pPr>
              <w:pStyle w:val="SOFinalPerformanceTableTextItalic"/>
            </w:pPr>
            <w:r w:rsidRPr="005C260F">
              <w:t>Reflection</w:t>
            </w:r>
          </w:p>
          <w:p w14:paraId="1929C130" w14:textId="77777777" w:rsidR="001D20AA" w:rsidRPr="005C260F" w:rsidRDefault="001D20AA" w:rsidP="000B7BCC">
            <w:pPr>
              <w:pStyle w:val="SOFinalPerformanceTableText"/>
            </w:pPr>
            <w:r w:rsidRPr="005C260F">
              <w:t xml:space="preserve">Some depth in reflection on </w:t>
            </w:r>
            <w:r w:rsidR="000B7BCC" w:rsidRPr="005C260F">
              <w:t>own values, beliefs,</w:t>
            </w:r>
            <w:r w:rsidRPr="005C260F">
              <w:t xml:space="preserve"> ideas, </w:t>
            </w:r>
            <w:r w:rsidR="000B7BCC" w:rsidRPr="005C260F">
              <w:t xml:space="preserve">and practices in relation to </w:t>
            </w:r>
            <w:r w:rsidRPr="005C260F">
              <w:t>those expressed or represented in texts.</w:t>
            </w:r>
          </w:p>
          <w:p w14:paraId="71E4FF83" w14:textId="77777777" w:rsidR="0028295E" w:rsidRPr="005C260F" w:rsidRDefault="00B57DED" w:rsidP="00607A88">
            <w:pPr>
              <w:pStyle w:val="SOFinalPerformanceTableText"/>
            </w:pPr>
            <w:r w:rsidRPr="005C260F">
              <w:t>Some depth in reflection on how texts inform own understanding o</w:t>
            </w:r>
            <w:r w:rsidR="005B0CD7" w:rsidRPr="005C260F">
              <w:t>f</w:t>
            </w:r>
            <w:r w:rsidR="00A72C37" w:rsidRPr="005C260F">
              <w:t>,</w:t>
            </w:r>
            <w:r w:rsidR="005B0CD7" w:rsidRPr="005C260F">
              <w:t xml:space="preserve"> 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4166A801" w14:textId="77777777" w:rsidTr="00E60EF8">
        <w:tc>
          <w:tcPr>
            <w:tcW w:w="397" w:type="dxa"/>
            <w:shd w:val="clear" w:color="auto" w:fill="D9D9D9" w:themeFill="background1" w:themeFillShade="D9"/>
          </w:tcPr>
          <w:p w14:paraId="0BD59341" w14:textId="77777777" w:rsidR="0028295E" w:rsidRPr="005C260F" w:rsidRDefault="0028295E" w:rsidP="00FF01C4">
            <w:pPr>
              <w:pStyle w:val="SOFinalPerformanceTableLetters"/>
            </w:pPr>
            <w:bookmarkStart w:id="22" w:name="RowTitle_C_1"/>
            <w:r w:rsidRPr="005C260F">
              <w:lastRenderedPageBreak/>
              <w:t>C</w:t>
            </w:r>
            <w:bookmarkEnd w:id="22"/>
          </w:p>
        </w:tc>
        <w:tc>
          <w:tcPr>
            <w:tcW w:w="3119" w:type="dxa"/>
          </w:tcPr>
          <w:p w14:paraId="1B7ECE80" w14:textId="7A0F1FA3" w:rsidR="004F2911" w:rsidRPr="005C260F" w:rsidRDefault="004F2911" w:rsidP="0004132F">
            <w:pPr>
              <w:pStyle w:val="SOFinalPerformanceTableTextItalic"/>
            </w:pPr>
            <w:r w:rsidRPr="005C260F">
              <w:t>Relevance</w:t>
            </w:r>
          </w:p>
          <w:p w14:paraId="6AC4CC94" w14:textId="4D39C63A" w:rsidR="004F2911" w:rsidRPr="005C260F" w:rsidRDefault="004F2911" w:rsidP="004F2911">
            <w:pPr>
              <w:pStyle w:val="SOFinalPerformanceTableText"/>
            </w:pPr>
            <w:r w:rsidRPr="005C260F">
              <w:t>Responses are generally relevant to topic and purpose, with some relevance to context and audience.</w:t>
            </w:r>
          </w:p>
          <w:p w14:paraId="1AE93FEE" w14:textId="77777777" w:rsidR="004F2911" w:rsidRPr="005C260F" w:rsidRDefault="004F2911" w:rsidP="004F2911">
            <w:pPr>
              <w:pStyle w:val="SOFinalPerformanceTableText"/>
            </w:pPr>
            <w:r w:rsidRPr="005C260F">
              <w:t>Responses gene</w:t>
            </w:r>
            <w:r w:rsidR="00F55DD8" w:rsidRPr="005C260F">
              <w:t>rally convey</w:t>
            </w:r>
            <w:r w:rsidRPr="005C260F">
              <w:t xml:space="preserve"> appropriate information, and simple opinions and ideas.</w:t>
            </w:r>
          </w:p>
          <w:p w14:paraId="0146522D" w14:textId="77777777" w:rsidR="004F2911" w:rsidRPr="005C260F" w:rsidRDefault="004F2911" w:rsidP="004F2911">
            <w:pPr>
              <w:pStyle w:val="SOFinalPerformanceTableText"/>
            </w:pPr>
            <w:r w:rsidRPr="005C260F">
              <w:t>Responses create some interest and impact, and partly engage the audience. Some responses may have a rehearsed feel.</w:t>
            </w:r>
          </w:p>
          <w:p w14:paraId="01CB2B1E" w14:textId="77777777" w:rsidR="004F2911" w:rsidRPr="005C260F" w:rsidRDefault="004F2911" w:rsidP="0004132F">
            <w:pPr>
              <w:pStyle w:val="SOFinalPerformanceTableTextItalic"/>
            </w:pPr>
            <w:r w:rsidRPr="005C260F">
              <w:t>Depth of Treatment of Ideas, Opinions, and Perspectives on Contemporary Issues</w:t>
            </w:r>
          </w:p>
          <w:p w14:paraId="6A41DC2A" w14:textId="77777777" w:rsidR="004F2911" w:rsidRPr="005C260F" w:rsidRDefault="004F2911" w:rsidP="004F2911">
            <w:pPr>
              <w:pStyle w:val="SOFinalPerformanceTableText"/>
            </w:pPr>
            <w:r w:rsidRPr="005C260F">
              <w:t>Some variety in the development of information, opinions, ideas, and perspectives that are generally relevant to the topic.</w:t>
            </w:r>
          </w:p>
          <w:p w14:paraId="7BA81A6B" w14:textId="77777777" w:rsidR="004F2911" w:rsidRPr="005C260F" w:rsidRDefault="004F2911" w:rsidP="004F2911">
            <w:pPr>
              <w:pStyle w:val="SOFinalPerformanceTableText"/>
            </w:pPr>
            <w:r w:rsidRPr="005C260F">
              <w:t>Simple ideas are elaborated effectively, with generally informed analysis of contemporary issues.</w:t>
            </w:r>
          </w:p>
          <w:p w14:paraId="7B0A86AF" w14:textId="77777777" w:rsidR="004F2911" w:rsidRPr="005C260F" w:rsidRDefault="004F2911" w:rsidP="004F2911">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5DDDE5AD" w14:textId="77777777" w:rsidR="0028295E" w:rsidRPr="005C260F" w:rsidRDefault="004F2911" w:rsidP="004F2911">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24C112AA" w14:textId="77777777" w:rsidR="00452059" w:rsidRPr="005C260F" w:rsidRDefault="00033928" w:rsidP="0004132F">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33124C6D" wp14:editId="600AB99A">
                      <wp:simplePos x="0" y="0"/>
                      <wp:positionH relativeFrom="column">
                        <wp:posOffset>1917065</wp:posOffset>
                      </wp:positionH>
                      <wp:positionV relativeFrom="paragraph">
                        <wp:posOffset>-16510</wp:posOffset>
                      </wp:positionV>
                      <wp:extent cx="0" cy="4490085"/>
                      <wp:effectExtent l="12065" t="12065" r="698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00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 w14:anchorId="4E32CBF3" id="AutoShape 13" o:spid="_x0000_s1026" type="#_x0000_t32" style="position:absolute;margin-left:150.95pt;margin-top:-1.3pt;width:0;height:35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" strokeweight=".5pt">
                      <v:stroke dashstyle="dashDot"/>
                    </v:shape>
                  </w:pict>
                </mc:Fallback>
              </mc:AlternateContent>
            </w:r>
            <w:r w:rsidR="00452059" w:rsidRPr="005C260F">
              <w:t>Accuracy, Appropriateness, Clarity, and Range of Expression</w:t>
            </w:r>
          </w:p>
          <w:p w14:paraId="1DF5BE0E" w14:textId="77777777" w:rsidR="00452059" w:rsidRPr="005C260F" w:rsidRDefault="00452059" w:rsidP="00452059">
            <w:pPr>
              <w:pStyle w:val="SOFinalPerformanceTableText"/>
            </w:pPr>
            <w:r w:rsidRPr="005C260F">
              <w:t>Expression generally clear and intelligible. Appropriate linguistic structures and vocabulary are used with general control of language.</w:t>
            </w:r>
          </w:p>
          <w:p w14:paraId="7788DEB2" w14:textId="77777777" w:rsidR="00452059" w:rsidRPr="005C260F" w:rsidRDefault="00452059" w:rsidP="00452059">
            <w:pPr>
              <w:pStyle w:val="SOFinalPerformanceTableText"/>
            </w:pPr>
            <w:r w:rsidRPr="005C260F">
              <w:t>Stylistic devices used occasionally to enhance meaning. Style and register are generally appropriate for purpose and audience.</w:t>
            </w:r>
          </w:p>
          <w:p w14:paraId="58D45B08" w14:textId="77777777" w:rsidR="00452059" w:rsidRPr="005C260F" w:rsidRDefault="00452059" w:rsidP="00452059">
            <w:pPr>
              <w:pStyle w:val="SOFinalPerformanceTableText"/>
            </w:pPr>
            <w:r w:rsidRPr="005C260F">
              <w:t>Accent/dialect influences pronunciation; however, meaning is still conveyed.</w:t>
            </w:r>
            <w:r w:rsidR="006E4D20" w:rsidRPr="005C260F">
              <w:t xml:space="preserve"> Some hesitancy in responding.</w:t>
            </w:r>
          </w:p>
          <w:p w14:paraId="65B53239" w14:textId="77777777" w:rsidR="00452059" w:rsidRPr="005C260F" w:rsidRDefault="00452059" w:rsidP="00452059">
            <w:pPr>
              <w:pStyle w:val="SOFinalPerformanceTableText"/>
            </w:pPr>
            <w:r w:rsidRPr="005C260F">
              <w:t>Generally effective communication, with an appropriate range of vocabulary and syntax.</w:t>
            </w:r>
          </w:p>
          <w:p w14:paraId="73549942" w14:textId="77777777" w:rsidR="00452059" w:rsidRPr="005C260F" w:rsidRDefault="00452059" w:rsidP="0004132F">
            <w:pPr>
              <w:pStyle w:val="SOFinalPerformanceTableTextItalic"/>
            </w:pPr>
            <w:r w:rsidRPr="005C260F">
              <w:t>Coherence in Structure and Sequence</w:t>
            </w:r>
          </w:p>
          <w:p w14:paraId="0F88700A" w14:textId="77777777" w:rsidR="00452059" w:rsidRPr="005C260F" w:rsidRDefault="00452059" w:rsidP="00452059">
            <w:pPr>
              <w:pStyle w:val="SOFinalPerformanceTableText"/>
            </w:pPr>
            <w:r w:rsidRPr="005C260F">
              <w:t>Responses are competently structured, and information, opinions, ideas, and perspectives are sequenced with some effectiveness.</w:t>
            </w:r>
          </w:p>
          <w:p w14:paraId="003EFB3D" w14:textId="77777777" w:rsidR="00452059" w:rsidRPr="005C260F" w:rsidRDefault="00452059" w:rsidP="00452059">
            <w:pPr>
              <w:pStyle w:val="SOFinalPerformanceTableText"/>
            </w:pPr>
            <w:r w:rsidRPr="005C260F">
              <w:t>Some cohesive devices are used to connect ideas.</w:t>
            </w:r>
          </w:p>
          <w:p w14:paraId="0B391134" w14:textId="77777777" w:rsidR="0028295E" w:rsidRPr="005C260F" w:rsidRDefault="00452059" w:rsidP="00452059">
            <w:pPr>
              <w:pStyle w:val="SOFinalPerformanceTableText"/>
            </w:pPr>
            <w:r w:rsidRPr="005C260F">
              <w:t>Conventions of the text type are generally observed.</w:t>
            </w:r>
          </w:p>
        </w:tc>
        <w:tc>
          <w:tcPr>
            <w:tcW w:w="3119" w:type="dxa"/>
            <w:tcBorders>
              <w:left w:val="nil"/>
            </w:tcBorders>
          </w:tcPr>
          <w:p w14:paraId="2755BAA8" w14:textId="77777777" w:rsidR="00452059" w:rsidRPr="005C260F" w:rsidRDefault="00452059" w:rsidP="0004132F">
            <w:pPr>
              <w:pStyle w:val="SOFinalPerformanceTableTextItalic"/>
            </w:pPr>
            <w:r w:rsidRPr="005C260F">
              <w:t>Use of Strategies to Initiate and Sustain Communication</w:t>
            </w:r>
          </w:p>
          <w:p w14:paraId="1EE67AD1" w14:textId="77777777" w:rsidR="003B7F0B" w:rsidRPr="005C260F" w:rsidRDefault="00452059" w:rsidP="003B7F0B">
            <w:pPr>
              <w:pStyle w:val="SOFinalPerformanceTableText"/>
              <w:rPr>
                <w:rtl/>
              </w:rPr>
            </w:pPr>
            <w:r w:rsidRPr="005C260F">
              <w:t>Interaction on topics and issues is sustained, but awaits lead from interlocutor. Occasionally lacks confidence or willingness to maintain discussion.</w:t>
            </w:r>
          </w:p>
          <w:p w14:paraId="0B026C93" w14:textId="77777777" w:rsidR="003B7F0B" w:rsidRPr="005C260F" w:rsidRDefault="00E27797" w:rsidP="003B7F0B">
            <w:pPr>
              <w:pStyle w:val="SOFinalPerformanceTableText"/>
            </w:pPr>
            <w:r w:rsidRPr="005C260F">
              <w:t>Some communication strategies are used with effect during interaction (e.g.</w:t>
            </w:r>
            <w:r w:rsidR="00B84777" w:rsidRPr="005C260F">
              <w:t> </w:t>
            </w:r>
            <w:r w:rsidRPr="005C260F">
              <w:t>seeking cla</w:t>
            </w:r>
            <w:r w:rsidR="00BF6055" w:rsidRPr="005C260F">
              <w:t>r</w:t>
            </w:r>
            <w:r w:rsidRPr="005C260F">
              <w:t>ification). May be hesitant</w:t>
            </w:r>
            <w:r w:rsidR="00E20CFA" w:rsidRPr="005C260F">
              <w:t xml:space="preserve"> in responding to unpredictable elements.</w:t>
            </w:r>
          </w:p>
        </w:tc>
        <w:tc>
          <w:tcPr>
            <w:tcW w:w="3119" w:type="dxa"/>
          </w:tcPr>
          <w:p w14:paraId="770BE78D" w14:textId="77777777" w:rsidR="004F2911" w:rsidRPr="005C260F" w:rsidRDefault="004F2911" w:rsidP="0004132F">
            <w:pPr>
              <w:pStyle w:val="SOFinalPerformanceTableTextItalic"/>
            </w:pPr>
            <w:r w:rsidRPr="005C260F">
              <w:t>Interpretation and Evaluation of Meaning in Texts</w:t>
            </w:r>
          </w:p>
          <w:p w14:paraId="1EBF11DC" w14:textId="77777777" w:rsidR="004F2911" w:rsidRPr="005C260F" w:rsidRDefault="00BF6055" w:rsidP="00BF6055">
            <w:pPr>
              <w:pStyle w:val="SOFinalPerformanceTableText"/>
            </w:pPr>
            <w:r w:rsidRPr="005C260F">
              <w:t xml:space="preserve">Main points and ideas in texts, and context, purpose, and audience, </w:t>
            </w:r>
            <w:r w:rsidR="004F2911" w:rsidRPr="005C260F">
              <w:t>are identified and explained.</w:t>
            </w:r>
            <w:r w:rsidRPr="005C260F">
              <w:t xml:space="preserve"> </w:t>
            </w:r>
            <w:r w:rsidR="004F2911" w:rsidRPr="005C260F">
              <w:t>Interpretations of meaning are supported with isolated examples from the text.</w:t>
            </w:r>
          </w:p>
          <w:p w14:paraId="231CE9EF" w14:textId="77777777" w:rsidR="004F2911" w:rsidRPr="005C260F" w:rsidRDefault="004F2911" w:rsidP="00BF6055">
            <w:pPr>
              <w:pStyle w:val="SOFinalPerformanceTableText"/>
            </w:pPr>
            <w:r w:rsidRPr="005C260F">
              <w:t xml:space="preserve">Some connections between </w:t>
            </w:r>
            <w:r w:rsidR="00BF6055" w:rsidRPr="005C260F">
              <w:t xml:space="preserve">information, opinions, ideas, and perspectives in </w:t>
            </w:r>
            <w:r w:rsidRPr="005C260F">
              <w:t>texts are described.</w:t>
            </w:r>
          </w:p>
          <w:p w14:paraId="27473477" w14:textId="77777777" w:rsidR="004F2911" w:rsidRPr="005C260F" w:rsidRDefault="004F2911" w:rsidP="005B0CD7">
            <w:pPr>
              <w:pStyle w:val="SOFinalPerformanceTableText"/>
            </w:pPr>
            <w:r w:rsidRPr="005C260F">
              <w:t>Culture</w:t>
            </w:r>
            <w:r w:rsidR="003201A4" w:rsidRPr="005C260F">
              <w:t>s</w:t>
            </w:r>
            <w:r w:rsidRPr="005C260F">
              <w:t>, values, and ideas represented or expressed in texts are identified and described</w:t>
            </w:r>
            <w:r w:rsidR="00C85E07" w:rsidRPr="005C260F">
              <w:t>, with some evaluation</w:t>
            </w:r>
            <w:r w:rsidRPr="005C260F">
              <w:t>.</w:t>
            </w:r>
          </w:p>
          <w:p w14:paraId="71B48D5F" w14:textId="77777777" w:rsidR="004F2911" w:rsidRPr="005C260F" w:rsidRDefault="00F55DD8" w:rsidP="0004132F">
            <w:pPr>
              <w:pStyle w:val="SOFinalPerformanceTableTextItalic"/>
            </w:pPr>
            <w:r w:rsidRPr="005C260F">
              <w:t>Analysis of Linguistic, Cultural, and Stylistic Features</w:t>
            </w:r>
          </w:p>
          <w:p w14:paraId="36A0750A" w14:textId="77777777" w:rsidR="004F2911" w:rsidRPr="005C260F" w:rsidRDefault="00F55DD8" w:rsidP="004F2911">
            <w:pPr>
              <w:pStyle w:val="SOFinalPerformanceTableText"/>
            </w:pPr>
            <w:r w:rsidRPr="005C260F">
              <w:t xml:space="preserve">Some linguistic, </w:t>
            </w:r>
            <w:r w:rsidR="004F2911" w:rsidRPr="005C260F">
              <w:t>cultural</w:t>
            </w:r>
            <w:r w:rsidRPr="005C260F">
              <w:t>,</w:t>
            </w:r>
            <w:r w:rsidR="004F2911" w:rsidRPr="005C260F">
              <w:t xml:space="preserve"> and stylistic features of the text are </w:t>
            </w:r>
            <w:r w:rsidR="00C85E07" w:rsidRPr="005C260F">
              <w:t xml:space="preserve">identified and </w:t>
            </w:r>
            <w:r w:rsidR="004F2911" w:rsidRPr="005C260F">
              <w:t>described.</w:t>
            </w:r>
          </w:p>
          <w:p w14:paraId="44B6E077" w14:textId="77777777" w:rsidR="00C85E07" w:rsidRPr="005C260F" w:rsidRDefault="00C85E07" w:rsidP="00C85E07">
            <w:pPr>
              <w:pStyle w:val="SOFinalPerformanceTableText"/>
            </w:pPr>
            <w:r w:rsidRPr="005C260F">
              <w:t>Some accurate and appropriate inferences are made.</w:t>
            </w:r>
          </w:p>
          <w:p w14:paraId="36CE1B49" w14:textId="77777777" w:rsidR="004F2911" w:rsidRPr="005C260F" w:rsidRDefault="004F2911" w:rsidP="0004132F">
            <w:pPr>
              <w:pStyle w:val="SOFinalPerformanceTableTextItalic"/>
            </w:pPr>
            <w:r w:rsidRPr="005C260F">
              <w:t>Reflection</w:t>
            </w:r>
          </w:p>
          <w:p w14:paraId="1BF98222" w14:textId="77777777" w:rsidR="004F2911" w:rsidRPr="005C260F" w:rsidRDefault="004F2911" w:rsidP="003C0FD0">
            <w:pPr>
              <w:pStyle w:val="SOFinalPerformanceTableText"/>
            </w:pPr>
            <w:r w:rsidRPr="005C260F">
              <w:t xml:space="preserve">Some reflection on and description of own values, beliefs, </w:t>
            </w:r>
            <w:r w:rsidR="003201A4" w:rsidRPr="005C260F">
              <w:t xml:space="preserve">ideas, and </w:t>
            </w:r>
            <w:r w:rsidRPr="005C260F">
              <w:t>practices in relation to those represented or expressed in texts.</w:t>
            </w:r>
          </w:p>
          <w:p w14:paraId="4E02182F" w14:textId="77777777" w:rsidR="0028295E" w:rsidRPr="005C260F" w:rsidRDefault="004F2911" w:rsidP="00607A88">
            <w:pPr>
              <w:pStyle w:val="SOFinalPerformanceTableText"/>
            </w:pPr>
            <w:r w:rsidRPr="005C260F">
              <w:t>Some reflection on how texts inform own understanding o</w:t>
            </w:r>
            <w:r w:rsidR="00CC64B6" w:rsidRPr="005C260F">
              <w:t>f</w:t>
            </w:r>
            <w:r w:rsidR="006362F2" w:rsidRPr="005C260F">
              <w:t>,</w:t>
            </w:r>
            <w:r w:rsidR="00CC64B6" w:rsidRPr="005C260F">
              <w:t xml:space="preserve"> and</w:t>
            </w:r>
            <w:r w:rsidRPr="005C260F">
              <w:t xml:space="preserve"> perspectives on</w:t>
            </w:r>
            <w:r w:rsidR="006362F2" w:rsidRPr="005C260F">
              <w:t>,</w:t>
            </w:r>
            <w:r w:rsidRPr="005C260F">
              <w:t xml:space="preserve"> </w:t>
            </w:r>
            <w:r w:rsidR="005B0CD7" w:rsidRPr="005C260F">
              <w:t xml:space="preserve">contemporary </w:t>
            </w:r>
            <w:r w:rsidRPr="005C260F">
              <w:t>issues.</w:t>
            </w:r>
          </w:p>
        </w:tc>
      </w:tr>
      <w:tr w:rsidR="0028295E" w:rsidRPr="005C260F" w14:paraId="3DB14F8C" w14:textId="77777777" w:rsidTr="00E60EF8">
        <w:tc>
          <w:tcPr>
            <w:tcW w:w="397" w:type="dxa"/>
            <w:shd w:val="clear" w:color="auto" w:fill="D9D9D9" w:themeFill="background1" w:themeFillShade="D9"/>
          </w:tcPr>
          <w:p w14:paraId="1A47FB8B" w14:textId="77777777" w:rsidR="0028295E" w:rsidRPr="005C260F" w:rsidRDefault="0028295E" w:rsidP="00FF01C4">
            <w:pPr>
              <w:pStyle w:val="SOFinalPerformanceTableLetters"/>
            </w:pPr>
            <w:bookmarkStart w:id="23" w:name="RowTitle_D_1"/>
            <w:r w:rsidRPr="005C260F">
              <w:lastRenderedPageBreak/>
              <w:t>D</w:t>
            </w:r>
            <w:bookmarkEnd w:id="23"/>
          </w:p>
        </w:tc>
        <w:tc>
          <w:tcPr>
            <w:tcW w:w="3119" w:type="dxa"/>
          </w:tcPr>
          <w:p w14:paraId="5689BA6B" w14:textId="77777777" w:rsidR="00A36277" w:rsidRPr="005C260F" w:rsidRDefault="00A36277" w:rsidP="0004132F">
            <w:pPr>
              <w:pStyle w:val="SOFinalPerformanceTableTextItalic"/>
            </w:pPr>
            <w:r w:rsidRPr="005C260F">
              <w:t xml:space="preserve">Relevance </w:t>
            </w:r>
          </w:p>
          <w:p w14:paraId="7CC17A2D" w14:textId="77777777" w:rsidR="00A36277" w:rsidRPr="005C260F" w:rsidRDefault="00A36277" w:rsidP="00A36277">
            <w:pPr>
              <w:pStyle w:val="SOFinalPerformanceTableText"/>
            </w:pPr>
            <w:r w:rsidRPr="005C260F">
              <w:t>Responses partially relevant to the topic and purpose.</w:t>
            </w:r>
          </w:p>
          <w:p w14:paraId="2579125A" w14:textId="77777777" w:rsidR="00A36277" w:rsidRPr="005C260F" w:rsidRDefault="00A36277" w:rsidP="00A36277">
            <w:pPr>
              <w:pStyle w:val="SOFinalPerformanceTableText"/>
            </w:pPr>
            <w:r w:rsidRPr="005C260F">
              <w:t xml:space="preserve">Responses </w:t>
            </w:r>
            <w:r w:rsidR="00F55DD8" w:rsidRPr="005C260F">
              <w:t>convey</w:t>
            </w:r>
            <w:r w:rsidRPr="005C260F">
              <w:t xml:space="preserve"> some basic information, opinions, and/or ideas that may be appropriate.</w:t>
            </w:r>
          </w:p>
          <w:p w14:paraId="30C1BFDE" w14:textId="77777777" w:rsidR="00A36277" w:rsidRPr="005C260F" w:rsidRDefault="00A36277" w:rsidP="00A36277">
            <w:pPr>
              <w:pStyle w:val="SOFinalPerformanceTableText"/>
            </w:pPr>
            <w:r w:rsidRPr="005C260F">
              <w:t>Responses include one or more elements of interest that may engage the audience.</w:t>
            </w:r>
          </w:p>
          <w:p w14:paraId="13EA71D5" w14:textId="77777777" w:rsidR="00A36277" w:rsidRPr="005C260F" w:rsidRDefault="00A36277" w:rsidP="0004132F">
            <w:pPr>
              <w:pStyle w:val="SOFinalPerformanceTableTextItalic"/>
            </w:pPr>
            <w:r w:rsidRPr="005C260F">
              <w:t>Depth of Treatment of Ideas, Opinions, and Perspectives on Contemporary Issues</w:t>
            </w:r>
          </w:p>
          <w:p w14:paraId="241DA51D" w14:textId="77777777" w:rsidR="00A36277" w:rsidRPr="005C260F" w:rsidRDefault="00A36277" w:rsidP="00A36277">
            <w:pPr>
              <w:pStyle w:val="SOFinalPerformanceTableText"/>
            </w:pPr>
            <w:r w:rsidRPr="005C260F">
              <w:t>Some basic treatment of opinions, information, and/or ideas, with some basic relevance to the topic.</w:t>
            </w:r>
          </w:p>
          <w:p w14:paraId="20540DDF" w14:textId="77777777" w:rsidR="00A36277" w:rsidRPr="005C260F" w:rsidRDefault="00A36277" w:rsidP="00A36277">
            <w:pPr>
              <w:pStyle w:val="SOFinalPerformanceTableText"/>
            </w:pPr>
            <w:r w:rsidRPr="005C260F">
              <w:t>Ideas are superficial and often repetitive.</w:t>
            </w:r>
          </w:p>
          <w:p w14:paraId="53A4F0AA" w14:textId="77777777" w:rsidR="00A36277" w:rsidRPr="005C260F" w:rsidRDefault="00A36277" w:rsidP="00C85E07">
            <w:pPr>
              <w:pStyle w:val="SOFinalPerformanceTableText"/>
            </w:pPr>
            <w:r w:rsidRPr="005C260F">
              <w:t>Simple ideas are partly developed, with some description of one or more aspects of a contemporary issue.</w:t>
            </w:r>
            <w:r w:rsidR="00C85E07" w:rsidRPr="005C260F">
              <w:t xml:space="preserve"> </w:t>
            </w:r>
            <w:r w:rsidRPr="005C260F">
              <w:t>One or more examples may be used to support an opinion or idea, or to partly explain some information. Examples are generally based on one source.</w:t>
            </w:r>
          </w:p>
          <w:p w14:paraId="79B17CA0" w14:textId="77777777" w:rsidR="0028295E" w:rsidRPr="005C260F" w:rsidRDefault="00A36277" w:rsidP="00876BCF">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29070248" w14:textId="77777777" w:rsidR="00A36277" w:rsidRPr="005C260F" w:rsidRDefault="00033928" w:rsidP="0004132F">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167F3824" wp14:editId="299985D6">
                      <wp:simplePos x="0" y="0"/>
                      <wp:positionH relativeFrom="column">
                        <wp:posOffset>1917065</wp:posOffset>
                      </wp:positionH>
                      <wp:positionV relativeFrom="paragraph">
                        <wp:posOffset>-17145</wp:posOffset>
                      </wp:positionV>
                      <wp:extent cx="0" cy="4565650"/>
                      <wp:effectExtent l="12065" t="11430" r="698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 w14:anchorId="5E2ED676" id="AutoShape 14" o:spid="_x0000_s1026" type="#_x0000_t32" style="position:absolute;margin-left:150.95pt;margin-top:-1.35pt;width:0;height:3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" strokeweight=".5pt">
                      <v:stroke dashstyle="dashDot"/>
                    </v:shape>
                  </w:pict>
                </mc:Fallback>
              </mc:AlternateContent>
            </w:r>
            <w:r w:rsidR="00A36277" w:rsidRPr="005C260F">
              <w:t xml:space="preserve">Accuracy, Appropriateness, Clarity, and </w:t>
            </w:r>
            <w:smartTag w:uri="urn:schemas-microsoft-com:office:smarttags" w:element="place">
              <w:smartTag w:uri="urn:schemas-microsoft-com:office:smarttags" w:element="PlaceType">
                <w:r w:rsidR="00A36277" w:rsidRPr="005C260F">
                  <w:t>Range</w:t>
                </w:r>
              </w:smartTag>
              <w:r w:rsidR="00A36277" w:rsidRPr="005C260F">
                <w:t xml:space="preserve"> of </w:t>
              </w:r>
              <w:smartTag w:uri="urn:schemas-microsoft-com:office:smarttags" w:element="PlaceName">
                <w:r w:rsidR="00A36277" w:rsidRPr="005C260F">
                  <w:t>Expression</w:t>
                </w:r>
              </w:smartTag>
            </w:smartTag>
          </w:p>
          <w:p w14:paraId="0CEF5D40" w14:textId="77777777" w:rsidR="00A36277" w:rsidRPr="005C260F" w:rsidRDefault="00A36277" w:rsidP="00A36277">
            <w:pPr>
              <w:pStyle w:val="SOFinalPerformanceTableText"/>
            </w:pPr>
            <w:r w:rsidRPr="005C260F">
              <w:t>Control of language is not sustained.</w:t>
            </w:r>
          </w:p>
          <w:p w14:paraId="55D9129A" w14:textId="77777777" w:rsidR="00A36277" w:rsidRPr="005C260F" w:rsidRDefault="00A36277" w:rsidP="00A36277">
            <w:pPr>
              <w:pStyle w:val="SOFinalPerformanceTableText"/>
            </w:pPr>
            <w:r w:rsidRPr="005C260F">
              <w:t>Some basic use of style and/or register with some appropriateness.</w:t>
            </w:r>
          </w:p>
          <w:p w14:paraId="03AB7A30" w14:textId="77777777" w:rsidR="00A36277" w:rsidRPr="005C260F" w:rsidRDefault="00A36277" w:rsidP="00A36277">
            <w:pPr>
              <w:pStyle w:val="SOFinalPerformanceTableText"/>
            </w:pPr>
            <w:r w:rsidRPr="005C260F">
              <w:t>Pronunciation occasionally interferes with meaning.</w:t>
            </w:r>
          </w:p>
          <w:p w14:paraId="647B278D" w14:textId="77777777" w:rsidR="00A36277" w:rsidRPr="005C260F" w:rsidRDefault="00A36277" w:rsidP="00A36277">
            <w:pPr>
              <w:pStyle w:val="SOFinalPerformanceTableText"/>
            </w:pPr>
            <w:r w:rsidRPr="005C260F">
              <w:t>Some appropriate vocabulary and sentence structures are used.</w:t>
            </w:r>
          </w:p>
          <w:p w14:paraId="63A93B31" w14:textId="77777777" w:rsidR="00A36277" w:rsidRPr="005C260F" w:rsidRDefault="00A36277" w:rsidP="0004132F">
            <w:pPr>
              <w:pStyle w:val="SOFinalPerformanceTableTextItalic"/>
            </w:pPr>
            <w:r w:rsidRPr="005C260F">
              <w:t>Coherence in Structure and Sequence</w:t>
            </w:r>
          </w:p>
          <w:p w14:paraId="6E50A103" w14:textId="77777777" w:rsidR="00A36277" w:rsidRPr="005C260F" w:rsidRDefault="00A36277" w:rsidP="00A36277">
            <w:pPr>
              <w:pStyle w:val="SOFinalPerformanceTableText"/>
            </w:pPr>
            <w:r w:rsidRPr="005C260F">
              <w:t>Responses are partially structured.</w:t>
            </w:r>
            <w:r w:rsidR="00F55DD8" w:rsidRPr="005C260F">
              <w:t xml:space="preserve"> </w:t>
            </w:r>
            <w:r w:rsidRPr="005C260F">
              <w:t>Information, opinions, ideas, and/or perspectives are partly sequenced, but lack coherence.</w:t>
            </w:r>
          </w:p>
          <w:p w14:paraId="263DE49B" w14:textId="77777777" w:rsidR="00A36277" w:rsidRPr="005C260F" w:rsidRDefault="00A36277" w:rsidP="00A36277">
            <w:pPr>
              <w:pStyle w:val="SOFinalPerformanceTableText"/>
            </w:pPr>
            <w:r w:rsidRPr="005C260F">
              <w:t>A cohesive device may be used</w:t>
            </w:r>
            <w:r w:rsidR="006362F2" w:rsidRPr="005C260F">
              <w:t>,</w:t>
            </w:r>
            <w:r w:rsidRPr="005C260F">
              <w:t xml:space="preserve"> with some effectiveness.</w:t>
            </w:r>
          </w:p>
          <w:p w14:paraId="2F77D32B" w14:textId="77777777" w:rsidR="0028295E" w:rsidRPr="005C260F" w:rsidRDefault="00A36277" w:rsidP="00A36277">
            <w:pPr>
              <w:pStyle w:val="SOFinalPerformanceTableText"/>
            </w:pPr>
            <w:r w:rsidRPr="005C260F">
              <w:t>Some basic conventions of the text type are observed, with inconsistencies.</w:t>
            </w:r>
          </w:p>
        </w:tc>
        <w:tc>
          <w:tcPr>
            <w:tcW w:w="3119" w:type="dxa"/>
            <w:tcBorders>
              <w:left w:val="nil"/>
            </w:tcBorders>
          </w:tcPr>
          <w:p w14:paraId="22ECEFB1" w14:textId="77777777" w:rsidR="00A36277" w:rsidRPr="005C260F" w:rsidRDefault="00A36277" w:rsidP="0004132F">
            <w:pPr>
              <w:pStyle w:val="SOFinalPerformanceTableTextItalic"/>
            </w:pPr>
            <w:r w:rsidRPr="005C260F">
              <w:t>Use of Strategies to Initiate and Sustain Communication</w:t>
            </w:r>
          </w:p>
          <w:p w14:paraId="76B40F52" w14:textId="77777777" w:rsidR="00A36277" w:rsidRPr="005C260F" w:rsidRDefault="00A36277" w:rsidP="00C85E07">
            <w:pPr>
              <w:pStyle w:val="SOFinalPerformanceTableText"/>
            </w:pPr>
            <w:r w:rsidRPr="005C260F">
              <w:t>The discussion is ‘led’ by the interlocutor; responds with little variation from the lead given.</w:t>
            </w:r>
            <w:r w:rsidR="00C85E07" w:rsidRPr="005C260F">
              <w:t xml:space="preserve"> </w:t>
            </w:r>
            <w:r w:rsidRPr="005C260F">
              <w:t>Little confidence in engaging with interlocutor, responds rather than interacts.</w:t>
            </w:r>
          </w:p>
          <w:p w14:paraId="74BCBB91" w14:textId="77777777" w:rsidR="0028295E" w:rsidRPr="005C260F" w:rsidRDefault="00A36277" w:rsidP="00A36277">
            <w:pPr>
              <w:pStyle w:val="SOFinalPerformanceTableText"/>
            </w:pPr>
            <w:r w:rsidRPr="005C260F">
              <w:t>Reliance on the interlocutor to elicit simple, brief responses rather than offering opinions or ideas.</w:t>
            </w:r>
          </w:p>
        </w:tc>
        <w:tc>
          <w:tcPr>
            <w:tcW w:w="3119" w:type="dxa"/>
          </w:tcPr>
          <w:p w14:paraId="07749068" w14:textId="77777777" w:rsidR="00A36277" w:rsidRPr="005C260F" w:rsidRDefault="00A36277" w:rsidP="0004132F">
            <w:pPr>
              <w:pStyle w:val="SOFinalPerformanceTableTextItalic"/>
            </w:pPr>
            <w:r w:rsidRPr="005C260F">
              <w:t>Interpretation and Evaluation of Meaning in Texts</w:t>
            </w:r>
          </w:p>
          <w:p w14:paraId="1DD49A75" w14:textId="77777777" w:rsidR="0029357C" w:rsidRPr="005C260F" w:rsidRDefault="00A36277" w:rsidP="0029357C">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29357C" w:rsidRPr="005C260F">
              <w:t>Partial understanding of context, purpose, and audience.</w:t>
            </w:r>
          </w:p>
          <w:p w14:paraId="00364895" w14:textId="77777777" w:rsidR="00A36277" w:rsidRPr="005C260F" w:rsidRDefault="0017363B" w:rsidP="0029357C">
            <w:pPr>
              <w:pStyle w:val="SOFinalPerformanceTableText"/>
            </w:pPr>
            <w:r w:rsidRPr="005C260F">
              <w:t>One or more connections made between information, opinions, ideas, or perspectives.</w:t>
            </w:r>
            <w:r w:rsidR="0029357C" w:rsidRPr="005C260F">
              <w:t xml:space="preserve"> </w:t>
            </w:r>
            <w:r w:rsidR="00A36277" w:rsidRPr="005C260F">
              <w:t>Specific information is transcribed rather than interpreted.</w:t>
            </w:r>
          </w:p>
          <w:p w14:paraId="3D8B39F2" w14:textId="77777777" w:rsidR="00A36277" w:rsidRPr="005C260F" w:rsidRDefault="00A36277" w:rsidP="00A36277">
            <w:pPr>
              <w:pStyle w:val="SOFinalPerformanceTableText"/>
            </w:pPr>
            <w:r w:rsidRPr="005C260F">
              <w:t>Some aspects of cultural practices represented or expressed in texts are identified.</w:t>
            </w:r>
          </w:p>
          <w:p w14:paraId="213ACD23" w14:textId="77777777" w:rsidR="00A36277" w:rsidRPr="005C260F" w:rsidRDefault="00F55DD8" w:rsidP="0004132F">
            <w:pPr>
              <w:pStyle w:val="SOFinalPerformanceTableTextItalic"/>
            </w:pPr>
            <w:r w:rsidRPr="005C260F">
              <w:t>Analysis of Linguistic, Cultural, and Stylistic Features</w:t>
            </w:r>
          </w:p>
          <w:p w14:paraId="67DC7FDE" w14:textId="77777777" w:rsidR="00A36277" w:rsidRPr="005C260F" w:rsidRDefault="00A36277" w:rsidP="001F6913">
            <w:pPr>
              <w:pStyle w:val="SOFinalPerformanceTableText"/>
            </w:pPr>
            <w:r w:rsidRPr="005C260F">
              <w:t xml:space="preserve">Some </w:t>
            </w:r>
            <w:r w:rsidR="00F55DD8" w:rsidRPr="005C260F">
              <w:t xml:space="preserve">formulaic </w:t>
            </w:r>
            <w:r w:rsidRPr="005C260F">
              <w:t>linguistic</w:t>
            </w:r>
            <w:r w:rsidR="001F6913" w:rsidRPr="005C260F">
              <w:t xml:space="preserve"> features,</w:t>
            </w:r>
            <w:r w:rsidRPr="005C260F">
              <w:t xml:space="preserve"> and </w:t>
            </w:r>
            <w:r w:rsidR="001F6913" w:rsidRPr="005C260F">
              <w:t xml:space="preserve">one or more </w:t>
            </w:r>
            <w:r w:rsidRPr="005C260F">
              <w:t>cultural</w:t>
            </w:r>
            <w:r w:rsidR="00532225" w:rsidRPr="005C260F">
              <w:t xml:space="preserve"> and stylistic</w:t>
            </w:r>
            <w:r w:rsidRPr="005C260F">
              <w:t xml:space="preserve"> features</w:t>
            </w:r>
            <w:r w:rsidR="001F6913" w:rsidRPr="005C260F">
              <w:t>,</w:t>
            </w:r>
            <w:r w:rsidRPr="005C260F">
              <w:t xml:space="preserve"> are identified.</w:t>
            </w:r>
          </w:p>
          <w:p w14:paraId="112264C8" w14:textId="77777777" w:rsidR="00BC466C" w:rsidRPr="005C260F" w:rsidRDefault="00BC466C" w:rsidP="00A36277">
            <w:pPr>
              <w:pStyle w:val="SOFinalPerformanceTableText"/>
            </w:pPr>
            <w:r w:rsidRPr="005C260F">
              <w:t>Some inferences are attempted, with partial accuracy.</w:t>
            </w:r>
          </w:p>
          <w:p w14:paraId="6F810D2B" w14:textId="77777777" w:rsidR="00A36277" w:rsidRPr="005C260F" w:rsidRDefault="00A36277" w:rsidP="0004132F">
            <w:pPr>
              <w:pStyle w:val="SOFinalPerformanceTableTextItalic"/>
            </w:pPr>
            <w:r w:rsidRPr="005C260F">
              <w:t>Reflection</w:t>
            </w:r>
          </w:p>
          <w:p w14:paraId="44E31385" w14:textId="77777777" w:rsidR="00A36277" w:rsidRPr="005C260F" w:rsidRDefault="00A36277" w:rsidP="003201A4">
            <w:pPr>
              <w:pStyle w:val="SOFinalPerformanceTableText"/>
            </w:pPr>
            <w:r w:rsidRPr="005C260F">
              <w:t>Elements of learning experiences are recounted</w:t>
            </w:r>
            <w:r w:rsidR="00BC466C" w:rsidRPr="005C260F">
              <w:t>,</w:t>
            </w:r>
            <w:r w:rsidRPr="005C260F">
              <w:t xml:space="preserve"> demonstrat</w:t>
            </w:r>
            <w:r w:rsidR="00BC466C" w:rsidRPr="005C260F">
              <w:t>ing</w:t>
            </w:r>
            <w:r w:rsidRPr="005C260F">
              <w:t xml:space="preserve"> partial understanding of own beliefs</w:t>
            </w:r>
            <w:r w:rsidR="00BC466C" w:rsidRPr="005C260F">
              <w:t xml:space="preserve"> and</w:t>
            </w:r>
            <w:r w:rsidRPr="005C260F">
              <w:t xml:space="preserve"> practices</w:t>
            </w:r>
            <w:r w:rsidR="003201A4" w:rsidRPr="005C260F">
              <w:t xml:space="preserve"> in relation to </w:t>
            </w:r>
            <w:r w:rsidR="006362F2" w:rsidRPr="005C260F">
              <w:t>those expressed in text</w:t>
            </w:r>
            <w:r w:rsidRPr="005C260F">
              <w:t>s.</w:t>
            </w:r>
          </w:p>
          <w:p w14:paraId="5670BA8B" w14:textId="77777777" w:rsidR="0028295E" w:rsidRPr="005C260F" w:rsidRDefault="00A36277" w:rsidP="006362F2">
            <w:pPr>
              <w:pStyle w:val="SOFinalPerformanceTableText"/>
            </w:pPr>
            <w:r w:rsidRPr="005C260F">
              <w:t xml:space="preserve">Some description of how texts inform own understanding of </w:t>
            </w:r>
            <w:r w:rsidR="000951B6" w:rsidRPr="005C260F">
              <w:t xml:space="preserve">one or more </w:t>
            </w:r>
            <w:r w:rsidRPr="005C260F">
              <w:t>perspectives on a</w:t>
            </w:r>
            <w:r w:rsidR="00CC64B6" w:rsidRPr="005C260F">
              <w:t xml:space="preserve"> contemporary </w:t>
            </w:r>
            <w:r w:rsidRPr="005C260F">
              <w:t>issue.</w:t>
            </w:r>
          </w:p>
        </w:tc>
      </w:tr>
      <w:tr w:rsidR="0028295E" w:rsidRPr="005C260F" w14:paraId="37428F47" w14:textId="77777777" w:rsidTr="00E60EF8">
        <w:tc>
          <w:tcPr>
            <w:tcW w:w="397" w:type="dxa"/>
            <w:shd w:val="clear" w:color="auto" w:fill="D9D9D9" w:themeFill="background1" w:themeFillShade="D9"/>
          </w:tcPr>
          <w:p w14:paraId="56457AA9" w14:textId="77777777" w:rsidR="0028295E" w:rsidRPr="005C260F" w:rsidRDefault="0028295E" w:rsidP="00FF01C4">
            <w:pPr>
              <w:pStyle w:val="SOFinalPerformanceTableLetters"/>
            </w:pPr>
            <w:bookmarkStart w:id="24" w:name="RowTitle_E_1"/>
            <w:r w:rsidRPr="005C260F">
              <w:lastRenderedPageBreak/>
              <w:t>E</w:t>
            </w:r>
            <w:bookmarkEnd w:id="24"/>
          </w:p>
        </w:tc>
        <w:tc>
          <w:tcPr>
            <w:tcW w:w="3119" w:type="dxa"/>
          </w:tcPr>
          <w:p w14:paraId="427F8634" w14:textId="313D96CB" w:rsidR="00516084" w:rsidRPr="005C260F" w:rsidRDefault="00516084" w:rsidP="00B5490F">
            <w:pPr>
              <w:pStyle w:val="SOFinalPerformanceTableTextItalic"/>
            </w:pPr>
            <w:r w:rsidRPr="005C260F">
              <w:t>Relevance</w:t>
            </w:r>
          </w:p>
          <w:p w14:paraId="314C4671" w14:textId="77777777" w:rsidR="00516084" w:rsidRPr="005C260F" w:rsidRDefault="00516084" w:rsidP="00516084">
            <w:pPr>
              <w:pStyle w:val="SOFinalPerformanceTableText"/>
            </w:pPr>
            <w:r w:rsidRPr="005C260F">
              <w:t>Responses have limited relevance to the topic and purpose.</w:t>
            </w:r>
          </w:p>
          <w:p w14:paraId="563736D0" w14:textId="77777777" w:rsidR="00516084" w:rsidRPr="005C260F" w:rsidRDefault="00516084" w:rsidP="00516084">
            <w:pPr>
              <w:pStyle w:val="SOFinalPerformanceTableText"/>
            </w:pPr>
            <w:r w:rsidRPr="005C260F">
              <w:t xml:space="preserve">Responses attempt to </w:t>
            </w:r>
            <w:r w:rsidR="00F55DD8" w:rsidRPr="005C260F">
              <w:t>convey</w:t>
            </w:r>
            <w:r w:rsidRPr="005C260F">
              <w:t xml:space="preserve"> some basic information</w:t>
            </w:r>
            <w:r w:rsidR="006362F2" w:rsidRPr="005C260F">
              <w:t>,</w:t>
            </w:r>
            <w:r w:rsidRPr="005C260F">
              <w:t xml:space="preserve"> with limited appropriateness.</w:t>
            </w:r>
          </w:p>
          <w:p w14:paraId="1F3EBAA2" w14:textId="77777777" w:rsidR="00516084" w:rsidRPr="005C260F" w:rsidRDefault="00516084" w:rsidP="00516084">
            <w:pPr>
              <w:pStyle w:val="SOFinalPerformanceTableText"/>
            </w:pPr>
            <w:r w:rsidRPr="005C260F">
              <w:t>Responses attempt to include an element of interest.</w:t>
            </w:r>
          </w:p>
          <w:p w14:paraId="448A9000" w14:textId="77777777" w:rsidR="00516084" w:rsidRPr="005C260F" w:rsidRDefault="00516084" w:rsidP="00B5490F">
            <w:pPr>
              <w:pStyle w:val="SOFinalPerformanceTableTextItalic"/>
            </w:pPr>
            <w:r w:rsidRPr="005C260F">
              <w:t>Depth of Treatment of Ideas, Opinions, and Perspectives on Contemporary Issues</w:t>
            </w:r>
          </w:p>
          <w:p w14:paraId="12C31DDB" w14:textId="77777777" w:rsidR="00516084" w:rsidRPr="005C260F" w:rsidRDefault="00516084" w:rsidP="00516084">
            <w:pPr>
              <w:pStyle w:val="SOFinalPerformanceTableText"/>
            </w:pPr>
            <w:r w:rsidRPr="005C260F">
              <w:t>Attempted treatment of simple information.</w:t>
            </w:r>
          </w:p>
          <w:p w14:paraId="625D0378" w14:textId="77777777" w:rsidR="00516084" w:rsidRPr="005C260F" w:rsidRDefault="00516084" w:rsidP="00516084">
            <w:pPr>
              <w:pStyle w:val="SOFinalPerformanceTableText"/>
            </w:pPr>
            <w:r w:rsidRPr="005C260F">
              <w:t>Attempted development of a simple idea, with attempted description of an aspect of a contemporary issue.</w:t>
            </w:r>
          </w:p>
          <w:p w14:paraId="255AF32E" w14:textId="77777777" w:rsidR="00516084" w:rsidRPr="005C260F" w:rsidRDefault="00516084" w:rsidP="00516084">
            <w:pPr>
              <w:pStyle w:val="SOFinalPerformanceTableText"/>
            </w:pPr>
            <w:r w:rsidRPr="005C260F">
              <w:t>Attempted use of an example to support an idea or explain an item of information, with limited effectiveness.</w:t>
            </w:r>
          </w:p>
          <w:p w14:paraId="2D2FE45C" w14:textId="77777777" w:rsidR="0028295E" w:rsidRPr="005C260F" w:rsidRDefault="00516084" w:rsidP="00516084">
            <w:pPr>
              <w:pStyle w:val="SOFinalPerformanceTableText"/>
            </w:pPr>
            <w:r w:rsidRPr="005C260F">
              <w:t xml:space="preserve">Attempted planning or preparation, with some use of one source. </w:t>
            </w:r>
          </w:p>
        </w:tc>
        <w:tc>
          <w:tcPr>
            <w:tcW w:w="3119" w:type="dxa"/>
            <w:tcBorders>
              <w:right w:val="nil"/>
            </w:tcBorders>
          </w:tcPr>
          <w:p w14:paraId="21585D30" w14:textId="77777777" w:rsidR="00516084" w:rsidRPr="005C260F" w:rsidRDefault="00033928" w:rsidP="00B5490F">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01B02489" wp14:editId="5D763B50">
                      <wp:simplePos x="0" y="0"/>
                      <wp:positionH relativeFrom="column">
                        <wp:posOffset>1917065</wp:posOffset>
                      </wp:positionH>
                      <wp:positionV relativeFrom="paragraph">
                        <wp:posOffset>-17145</wp:posOffset>
                      </wp:positionV>
                      <wp:extent cx="0" cy="3214370"/>
                      <wp:effectExtent l="12065" t="11430" r="698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43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 w14:anchorId="4E5E7FF5" id="AutoShape 15" o:spid="_x0000_s1026" type="#_x0000_t32" style="position:absolute;margin-left:150.95pt;margin-top:-1.35pt;width:0;height:25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" strokeweight=".5pt">
                      <v:stroke dashstyle="dashDot"/>
                    </v:shape>
                  </w:pict>
                </mc:Fallback>
              </mc:AlternateContent>
            </w:r>
            <w:r w:rsidR="00516084" w:rsidRPr="005C260F">
              <w:t xml:space="preserve">Accuracy, Appropriateness, Clarity, and </w:t>
            </w:r>
            <w:smartTag w:uri="urn:schemas-microsoft-com:office:smarttags" w:element="place">
              <w:smartTag w:uri="urn:schemas-microsoft-com:office:smarttags" w:element="PlaceType">
                <w:r w:rsidR="00516084" w:rsidRPr="005C260F">
                  <w:t>Range</w:t>
                </w:r>
              </w:smartTag>
              <w:r w:rsidR="00516084" w:rsidRPr="005C260F">
                <w:t xml:space="preserve"> of </w:t>
              </w:r>
              <w:smartTag w:uri="urn:schemas-microsoft-com:office:smarttags" w:element="PlaceName">
                <w:r w:rsidR="00516084" w:rsidRPr="005C260F">
                  <w:t>Expression</w:t>
                </w:r>
              </w:smartTag>
            </w:smartTag>
          </w:p>
          <w:p w14:paraId="55FBC404" w14:textId="77777777" w:rsidR="00516084" w:rsidRPr="005C260F" w:rsidRDefault="00516084" w:rsidP="00516084">
            <w:pPr>
              <w:pStyle w:val="SOFinalPerformanceTableText"/>
            </w:pPr>
            <w:r w:rsidRPr="005C260F">
              <w:t>Limited accuracy or control of language in writing and speaking.</w:t>
            </w:r>
          </w:p>
          <w:p w14:paraId="369BB588" w14:textId="77777777" w:rsidR="00516084" w:rsidRPr="005C260F" w:rsidRDefault="00516084" w:rsidP="00516084">
            <w:pPr>
              <w:pStyle w:val="SOFinalPerformanceTableText"/>
            </w:pPr>
            <w:r w:rsidRPr="005C260F">
              <w:t>Limited use of appropriate style or register.</w:t>
            </w:r>
          </w:p>
          <w:p w14:paraId="0E8FE159" w14:textId="77777777" w:rsidR="00516084" w:rsidRPr="005C260F" w:rsidRDefault="00516084" w:rsidP="00516084">
            <w:pPr>
              <w:pStyle w:val="SOFinalPerformanceTableText"/>
            </w:pPr>
            <w:r w:rsidRPr="005C260F">
              <w:t xml:space="preserve">Limited </w:t>
            </w:r>
            <w:r w:rsidR="00F55DD8" w:rsidRPr="005C260F">
              <w:t xml:space="preserve">communication or </w:t>
            </w:r>
            <w:r w:rsidRPr="005C260F">
              <w:t>use of appropriate vocabulary and sentence structure.</w:t>
            </w:r>
          </w:p>
          <w:p w14:paraId="40C4DCFD" w14:textId="77777777" w:rsidR="00516084" w:rsidRPr="005C260F" w:rsidRDefault="00516084" w:rsidP="00516084">
            <w:pPr>
              <w:pStyle w:val="SOFinalPerformanceTableText"/>
            </w:pPr>
            <w:r w:rsidRPr="005C260F">
              <w:t>Dialect/accent interferes with meaning.</w:t>
            </w:r>
          </w:p>
          <w:p w14:paraId="5B5E9E97" w14:textId="77777777" w:rsidR="00516084" w:rsidRPr="005C260F" w:rsidRDefault="00516084" w:rsidP="00B5490F">
            <w:pPr>
              <w:pStyle w:val="SOFinalPerformanceTableTextItalic"/>
            </w:pPr>
            <w:r w:rsidRPr="005C260F">
              <w:t>Coherence in Structure and Sequence</w:t>
            </w:r>
          </w:p>
          <w:p w14:paraId="57F6E809" w14:textId="77777777" w:rsidR="00516084" w:rsidRPr="005C260F" w:rsidRDefault="00516084" w:rsidP="00516084">
            <w:pPr>
              <w:pStyle w:val="SOFinalPerformanceTableText"/>
            </w:pPr>
            <w:r w:rsidRPr="005C260F">
              <w:t>Responses are disjointed.</w:t>
            </w:r>
          </w:p>
          <w:p w14:paraId="363091AA" w14:textId="77777777" w:rsidR="0028295E" w:rsidRPr="005C260F" w:rsidRDefault="00516084" w:rsidP="00516084">
            <w:pPr>
              <w:pStyle w:val="SOFinalPerformanceTableText"/>
            </w:pPr>
            <w:r w:rsidRPr="005C260F">
              <w:t>Attempted use of one or more conventions of the text type.</w:t>
            </w:r>
          </w:p>
        </w:tc>
        <w:tc>
          <w:tcPr>
            <w:tcW w:w="3119" w:type="dxa"/>
            <w:tcBorders>
              <w:left w:val="nil"/>
            </w:tcBorders>
          </w:tcPr>
          <w:p w14:paraId="0050EBEC" w14:textId="77777777" w:rsidR="00516084" w:rsidRPr="005C260F" w:rsidRDefault="00516084" w:rsidP="00B5490F">
            <w:pPr>
              <w:pStyle w:val="SOFinalPerformanceTableTextItalic"/>
            </w:pPr>
            <w:r w:rsidRPr="005C260F">
              <w:t>Use of Strategies to Initiate and Sustain Communication</w:t>
            </w:r>
          </w:p>
          <w:p w14:paraId="3B7762F3" w14:textId="77777777" w:rsidR="00516084" w:rsidRPr="005C260F" w:rsidRDefault="00516084" w:rsidP="00516084">
            <w:pPr>
              <w:pStyle w:val="SOFinalPerformanceTableText"/>
            </w:pPr>
            <w:r w:rsidRPr="005C260F">
              <w:t>Maintains a ‘strained’ level of communication, relies predominantly on guidance and prompting from the interlocutor.</w:t>
            </w:r>
          </w:p>
          <w:p w14:paraId="6E1BD02E" w14:textId="77777777" w:rsidR="0028295E" w:rsidRPr="005C260F" w:rsidRDefault="00516084" w:rsidP="00516084">
            <w:pPr>
              <w:pStyle w:val="SOFinalPerformanceTableText"/>
            </w:pPr>
            <w:r w:rsidRPr="005C260F">
              <w:t>Responses are brief</w:t>
            </w:r>
            <w:r w:rsidR="006362F2" w:rsidRPr="005C260F">
              <w:t>,</w:t>
            </w:r>
            <w:r w:rsidRPr="005C260F">
              <w:t xml:space="preserve"> using simple structures and vocabulary, with frequent pauses, and limited use of language or clarity of meaning.</w:t>
            </w:r>
          </w:p>
        </w:tc>
        <w:tc>
          <w:tcPr>
            <w:tcW w:w="3119" w:type="dxa"/>
          </w:tcPr>
          <w:p w14:paraId="3C0E5D03" w14:textId="77777777" w:rsidR="00516084" w:rsidRPr="005C260F" w:rsidRDefault="00516084" w:rsidP="00B5490F">
            <w:pPr>
              <w:pStyle w:val="SOFinalPerformanceTableTextItalic"/>
            </w:pPr>
            <w:r w:rsidRPr="005C260F">
              <w:t>Interpretation and Evaluation of Meaning in Texts</w:t>
            </w:r>
          </w:p>
          <w:p w14:paraId="0E130FF0" w14:textId="77777777" w:rsidR="00516084" w:rsidRPr="005C260F" w:rsidRDefault="00516084" w:rsidP="00516084">
            <w:pPr>
              <w:pStyle w:val="SOFinalPerformanceTableText"/>
            </w:pPr>
            <w:r w:rsidRPr="005C260F">
              <w:t>Identifies limited relevant factual information</w:t>
            </w:r>
            <w:r w:rsidR="006362F2" w:rsidRPr="005C260F">
              <w:t>,</w:t>
            </w:r>
            <w:r w:rsidRPr="005C260F">
              <w:t xml:space="preserve"> with little exposition or elaboration.</w:t>
            </w:r>
          </w:p>
          <w:p w14:paraId="0C57277B" w14:textId="77777777" w:rsidR="00516084" w:rsidRPr="005C260F" w:rsidRDefault="00516084" w:rsidP="00516084">
            <w:pPr>
              <w:pStyle w:val="SOFinalPerformanceTableText"/>
            </w:pPr>
            <w:r w:rsidRPr="005C260F">
              <w:t>Limited evidence of comparisons or contrasts.</w:t>
            </w:r>
          </w:p>
          <w:p w14:paraId="0692637E" w14:textId="77777777" w:rsidR="00516084" w:rsidRPr="005C260F" w:rsidRDefault="00C97797" w:rsidP="00B5490F">
            <w:pPr>
              <w:pStyle w:val="SOFinalPerformanceTableTextItalic"/>
            </w:pPr>
            <w:r w:rsidRPr="005C260F">
              <w:t>Analysis of Linguistic, Cultural, and Stylistic Features</w:t>
            </w:r>
          </w:p>
          <w:p w14:paraId="38FF8907" w14:textId="77777777" w:rsidR="00516084" w:rsidRPr="005C260F" w:rsidRDefault="00C97797" w:rsidP="00D67A94">
            <w:pPr>
              <w:pStyle w:val="SOFinalPerformanceTableText"/>
            </w:pPr>
            <w:r w:rsidRPr="005C260F">
              <w:t>Attempted identification of one or more</w:t>
            </w:r>
            <w:r w:rsidR="00516084" w:rsidRPr="005C260F">
              <w:t xml:space="preserve"> formulaic linguistic</w:t>
            </w:r>
            <w:r w:rsidR="00D67A94" w:rsidRPr="005C260F">
              <w:t xml:space="preserve"> features, and one or more </w:t>
            </w:r>
            <w:r w:rsidR="00516084" w:rsidRPr="005C260F">
              <w:t>cultural</w:t>
            </w:r>
            <w:r w:rsidR="00D67A94" w:rsidRPr="005C260F">
              <w:t xml:space="preserve"> </w:t>
            </w:r>
            <w:r w:rsidR="00532225" w:rsidRPr="005C260F">
              <w:t xml:space="preserve">or stylistic </w:t>
            </w:r>
            <w:r w:rsidRPr="005C260F">
              <w:t>features</w:t>
            </w:r>
            <w:r w:rsidR="00516084" w:rsidRPr="005C260F">
              <w:t>.</w:t>
            </w:r>
          </w:p>
          <w:p w14:paraId="3E38AA7C" w14:textId="77777777" w:rsidR="000951B6" w:rsidRPr="005C260F" w:rsidRDefault="000951B6" w:rsidP="00516084">
            <w:pPr>
              <w:pStyle w:val="SOFinalPerformanceTableText"/>
            </w:pPr>
            <w:r w:rsidRPr="005C260F">
              <w:t>Limited attempt to make any inferences, with limited accuracy.</w:t>
            </w:r>
          </w:p>
          <w:p w14:paraId="1EF121D4" w14:textId="77777777" w:rsidR="00516084" w:rsidRPr="005C260F" w:rsidRDefault="00516084" w:rsidP="00B5490F">
            <w:pPr>
              <w:pStyle w:val="SOFinalPerformanceTableTextItalic"/>
              <w:rPr>
                <w:rStyle w:val="SOFinalItalicText9pt"/>
                <w:i/>
                <w:color w:val="auto"/>
                <w:sz w:val="16"/>
              </w:rPr>
            </w:pPr>
            <w:r w:rsidRPr="005C260F">
              <w:rPr>
                <w:rStyle w:val="SOFinalItalicText9pt"/>
                <w:i/>
                <w:color w:val="auto"/>
                <w:sz w:val="16"/>
              </w:rPr>
              <w:t>Reflection</w:t>
            </w:r>
          </w:p>
          <w:p w14:paraId="23AB8022" w14:textId="77777777" w:rsidR="00516084" w:rsidRPr="005C260F" w:rsidRDefault="00516084" w:rsidP="00516084">
            <w:pPr>
              <w:pStyle w:val="SOFinalPerformanceTableText"/>
            </w:pPr>
            <w:r w:rsidRPr="005C260F">
              <w:t>One or more elements of language learning experiences are recounted.</w:t>
            </w:r>
          </w:p>
          <w:p w14:paraId="055F6216" w14:textId="77777777" w:rsidR="0028295E" w:rsidRPr="005C260F" w:rsidRDefault="00516084" w:rsidP="00516084">
            <w:pPr>
              <w:pStyle w:val="SOFinalPerformanceTableText"/>
            </w:pPr>
            <w:r w:rsidRPr="005C260F">
              <w:t>Attempted description of a perspective on a</w:t>
            </w:r>
            <w:r w:rsidR="00D10C9A" w:rsidRPr="005C260F">
              <w:t xml:space="preserve"> contemporary</w:t>
            </w:r>
            <w:r w:rsidRPr="005C260F">
              <w:t xml:space="preserve"> issue.</w:t>
            </w:r>
          </w:p>
        </w:tc>
      </w:tr>
    </w:tbl>
    <w:p w14:paraId="73A2368B" w14:textId="77777777" w:rsidR="00E708F3" w:rsidRPr="005C260F" w:rsidRDefault="00E708F3" w:rsidP="00724C2B">
      <w:pPr>
        <w:sectPr w:rsidR="00E708F3" w:rsidRPr="005C260F" w:rsidSect="00E93185">
          <w:headerReference w:type="even" r:id="rId45"/>
          <w:headerReference w:type="default" r:id="rId46"/>
          <w:footerReference w:type="even" r:id="rId47"/>
          <w:footerReference w:type="default" r:id="rId48"/>
          <w:footerReference w:type="first" r:id="rId49"/>
          <w:pgSz w:w="16857" w:h="11901" w:orient="landscape" w:code="210"/>
          <w:pgMar w:top="1701" w:right="1701" w:bottom="1701" w:left="2268" w:header="1134" w:footer="1134" w:gutter="0"/>
          <w:cols w:space="708"/>
          <w:docGrid w:linePitch="360"/>
        </w:sectPr>
      </w:pPr>
    </w:p>
    <w:p w14:paraId="31136969" w14:textId="77777777" w:rsidR="001F281F" w:rsidRPr="00524895" w:rsidRDefault="00524895" w:rsidP="00524895">
      <w:pPr>
        <w:pStyle w:val="SOFinalHead2TOP"/>
      </w:pPr>
      <w:bookmarkStart w:id="25" w:name="_Toc428529066"/>
      <w:r w:rsidRPr="00524895">
        <w:lastRenderedPageBreak/>
        <w:t>Assessment Integrity</w:t>
      </w:r>
      <w:bookmarkEnd w:id="25"/>
    </w:p>
    <w:p w14:paraId="50BF9ECF" w14:textId="77777777" w:rsidR="00E472E9" w:rsidRPr="005C260F" w:rsidRDefault="00E472E9" w:rsidP="00E472E9">
      <w:pPr>
        <w:pStyle w:val="SOFinalBodyText"/>
      </w:pPr>
      <w:r w:rsidRPr="005C260F">
        <w:t xml:space="preserve">The SACE Assuring Assessment Integrity Policy outlines the principles and processes that teachers and assessors follow to assure the integrity of student assessments. This policy is available on the SACE </w:t>
      </w:r>
      <w:r w:rsidR="00C97797" w:rsidRPr="005C260F">
        <w:t>website (www.sace</w:t>
      </w:r>
      <w:r w:rsidRPr="005C260F">
        <w:t>.sa.edu.au) as part of the SACE Policy Framework.</w:t>
      </w:r>
    </w:p>
    <w:p w14:paraId="623C57D8" w14:textId="77777777" w:rsidR="00E472E9" w:rsidRPr="005C260F" w:rsidRDefault="00E472E9" w:rsidP="00E472E9">
      <w:pPr>
        <w:pStyle w:val="SOFinalBodyText"/>
      </w:pPr>
      <w:r w:rsidRPr="005C260F">
        <w:t xml:space="preserve">The SACE Board uses a range of quality assurance processes so that the grades awarded for student achievement in the </w:t>
      </w:r>
      <w:r w:rsidR="003C6279" w:rsidRPr="005C260F">
        <w:t>school</w:t>
      </w:r>
      <w:r w:rsidRPr="005C260F">
        <w:t xml:space="preserve"> assessment are applied consistently and fairly against the performance standards for a subject, and are comparable across all schools.</w:t>
      </w:r>
    </w:p>
    <w:p w14:paraId="4002E1D8" w14:textId="77777777" w:rsidR="00D65BB2" w:rsidRPr="005C260F" w:rsidRDefault="00C97797" w:rsidP="00E472E9">
      <w:pPr>
        <w:pStyle w:val="SOFinalBodyText"/>
      </w:pPr>
      <w:r w:rsidRPr="005C260F">
        <w:t>Information and guidelines on quality assurance in assessment at Stage 1 are available on the SACE website (www.sace.sa.edu.au).</w:t>
      </w:r>
    </w:p>
    <w:p w14:paraId="499EF648" w14:textId="77777777" w:rsidR="00D523F0" w:rsidRPr="005C260F" w:rsidRDefault="00D523F0" w:rsidP="00D523F0">
      <w:pPr>
        <w:pStyle w:val="SOFinalBodyText"/>
      </w:pPr>
    </w:p>
    <w:p w14:paraId="4EDA55BA" w14:textId="77777777" w:rsidR="00E472E9" w:rsidRPr="005C260F" w:rsidRDefault="00E472E9" w:rsidP="00D523F0">
      <w:pPr>
        <w:pStyle w:val="SOFinalBodyText"/>
        <w:sectPr w:rsidR="00E472E9" w:rsidRPr="005C260F" w:rsidSect="00E93185">
          <w:headerReference w:type="even" r:id="rId50"/>
          <w:headerReference w:type="default" r:id="rId51"/>
          <w:footerReference w:type="even" r:id="rId52"/>
          <w:footerReference w:type="default" r:id="rId53"/>
          <w:footerReference w:type="first" r:id="rId54"/>
          <w:pgSz w:w="11901" w:h="16857" w:code="210"/>
          <w:pgMar w:top="1985" w:right="1985" w:bottom="1985" w:left="1985" w:header="1701" w:footer="1134" w:gutter="0"/>
          <w:cols w:space="708"/>
          <w:docGrid w:linePitch="360"/>
        </w:sectPr>
      </w:pPr>
    </w:p>
    <w:p w14:paraId="2917A952" w14:textId="22CEB6D9" w:rsidR="00D523F0" w:rsidRPr="00524895" w:rsidRDefault="00524895" w:rsidP="00524895">
      <w:pPr>
        <w:pStyle w:val="SOFinalHead1"/>
      </w:pPr>
      <w:bookmarkStart w:id="26" w:name="_Toc428529067"/>
      <w:r w:rsidRPr="00524895">
        <w:lastRenderedPageBreak/>
        <w:t>Support Materials</w:t>
      </w:r>
      <w:bookmarkEnd w:id="26"/>
    </w:p>
    <w:p w14:paraId="0BC78616" w14:textId="77777777" w:rsidR="00D76F39" w:rsidRPr="005C260F" w:rsidRDefault="00524895" w:rsidP="00524895">
      <w:pPr>
        <w:pStyle w:val="SOFinalHead2AfterHead1"/>
      </w:pPr>
      <w:bookmarkStart w:id="27" w:name="_Toc428529068"/>
      <w:r>
        <w:t>Subject-s</w:t>
      </w:r>
      <w:r w:rsidRPr="005C260F">
        <w:t>pecific Advice</w:t>
      </w:r>
      <w:bookmarkEnd w:id="27"/>
    </w:p>
    <w:p w14:paraId="006F9E90" w14:textId="77777777" w:rsidR="00453DA7" w:rsidRPr="005C260F" w:rsidRDefault="00CF57DF" w:rsidP="00453DA7">
      <w:pPr>
        <w:pStyle w:val="SOFinalBodyText"/>
      </w:pPr>
      <w:r w:rsidRPr="005C260F">
        <w:t xml:space="preserve">Online support materials are provided for each subject and updated regularly on the SACE </w:t>
      </w:r>
      <w:r w:rsidR="00C97797" w:rsidRPr="005C260F">
        <w:t>website (www.sace</w:t>
      </w:r>
      <w:r w:rsidRPr="005C260F">
        <w:t>.sa.edu.au). Examples of support materials are sample learning and assessment plans, annotated assessment tasks, annotated student responses, and recommended resource materials.</w:t>
      </w:r>
    </w:p>
    <w:p w14:paraId="5522A000" w14:textId="77777777" w:rsidR="00D523F0" w:rsidRPr="005C260F" w:rsidRDefault="00524895" w:rsidP="00524895">
      <w:pPr>
        <w:pStyle w:val="SOFinalHead2"/>
      </w:pPr>
      <w:bookmarkStart w:id="28" w:name="_Toc428529069"/>
      <w:r>
        <w:t>Advice o</w:t>
      </w:r>
      <w:r w:rsidRPr="005C260F">
        <w:t xml:space="preserve">n Ethical Study </w:t>
      </w:r>
      <w:r>
        <w:t>a</w:t>
      </w:r>
      <w:r w:rsidRPr="005C260F">
        <w:t>nd Research</w:t>
      </w:r>
      <w:bookmarkEnd w:id="28"/>
    </w:p>
    <w:p w14:paraId="2C6107DA" w14:textId="77777777" w:rsidR="00453DA7" w:rsidRPr="005C260F" w:rsidRDefault="00C97797" w:rsidP="00E472E9">
      <w:pPr>
        <w:pStyle w:val="SOFinalBodyText"/>
      </w:pPr>
      <w:r w:rsidRPr="005C260F">
        <w:t>Advice for students and teachers on ethical study and research practices is available in the guidelines on the ethical conduct of research in the SACE on the SACE website (www.sace.sa.edu.au).</w:t>
      </w:r>
    </w:p>
    <w:p w14:paraId="2177120F" w14:textId="77777777" w:rsidR="00A60225" w:rsidRPr="005C260F" w:rsidRDefault="00A60225" w:rsidP="00D523F0">
      <w:pPr>
        <w:pStyle w:val="SOFinalBodyText"/>
      </w:pPr>
    </w:p>
    <w:p w14:paraId="4459C0A5" w14:textId="77777777" w:rsidR="002C5777" w:rsidRPr="005C260F" w:rsidRDefault="002C5777" w:rsidP="00D523F0">
      <w:pPr>
        <w:pStyle w:val="SOFinalBodyText"/>
        <w:sectPr w:rsidR="002C5777" w:rsidRPr="005C260F" w:rsidSect="00E01C3B">
          <w:headerReference w:type="even" r:id="rId55"/>
          <w:headerReference w:type="default" r:id="rId56"/>
          <w:footerReference w:type="even" r:id="rId57"/>
          <w:footerReference w:type="default" r:id="rId58"/>
          <w:footerReference w:type="first" r:id="rId59"/>
          <w:pgSz w:w="11901" w:h="16857" w:code="210"/>
          <w:pgMar w:top="1985" w:right="1985" w:bottom="1985" w:left="1985" w:header="1701" w:footer="1134" w:gutter="0"/>
          <w:cols w:space="708"/>
          <w:docGrid w:linePitch="360"/>
        </w:sectPr>
      </w:pPr>
    </w:p>
    <w:p w14:paraId="3CE92ECE" w14:textId="77777777" w:rsidR="00B311AA" w:rsidRPr="005C260F" w:rsidRDefault="00B311AA" w:rsidP="00D65BB2">
      <w:pPr>
        <w:pStyle w:val="SOFinalBodyText"/>
      </w:pPr>
    </w:p>
    <w:p w14:paraId="7EDAC0A3" w14:textId="1196D668" w:rsidR="00404D43" w:rsidRPr="005C260F" w:rsidRDefault="00524895" w:rsidP="00524895">
      <w:pPr>
        <w:pStyle w:val="SOFinalHead1"/>
      </w:pPr>
      <w:bookmarkStart w:id="29" w:name="_Toc428529084"/>
      <w:r>
        <w:t>Appendix A: Language-s</w:t>
      </w:r>
      <w:r w:rsidRPr="005C260F">
        <w:t>pecific Information</w:t>
      </w:r>
      <w:bookmarkEnd w:id="29"/>
    </w:p>
    <w:p w14:paraId="291D2EEB" w14:textId="77777777" w:rsidR="00404D43" w:rsidRPr="00524895" w:rsidRDefault="00524895" w:rsidP="00373F44">
      <w:pPr>
        <w:pStyle w:val="SOFinalHead2AfterHead1"/>
        <w:jc w:val="center"/>
      </w:pPr>
      <w:bookmarkStart w:id="30" w:name="_Toc428529085"/>
      <w:r w:rsidRPr="00524895">
        <w:t>Chinese</w:t>
      </w:r>
      <w:bookmarkEnd w:id="30"/>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The language to be studied and assessed is the modern standard or official version of Chinese. Throughout the Chinese-speaking communities, Modern Standard Chinese is also known as Mandarin, Guoyu, Huayu, Hanyu, Zhongwen, and Zhongguohua.</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romanisation used in this </w:t>
      </w:r>
      <w:r w:rsidR="00E8237C" w:rsidRPr="005C260F">
        <w:t>subject outline</w:t>
      </w:r>
      <w:r w:rsidRPr="005C260F">
        <w:t xml:space="preserve"> is Hanyu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r w:rsidR="008B3AA7" w:rsidRPr="005C260F">
        <w:t>analyse,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30"/>
        <w:gridCol w:w="5001"/>
      </w:tblGrid>
      <w:tr w:rsidR="003E3834" w:rsidRPr="005C260F" w14:paraId="494261A6" w14:textId="77777777" w:rsidTr="00E60EF8">
        <w:trPr>
          <w:tblHeader/>
        </w:trPr>
        <w:tc>
          <w:tcPr>
            <w:tcW w:w="2986" w:type="dxa"/>
          </w:tcPr>
          <w:p w14:paraId="51FA3A3E" w14:textId="62AC1F28" w:rsidR="003E3834" w:rsidRDefault="003E3834" w:rsidP="00E27DC9">
            <w:pPr>
              <w:pStyle w:val="SOFinalContentTableHead2aLeftTOP"/>
              <w:keepNext/>
            </w:pPr>
            <w:bookmarkStart w:id="31" w:name="ColumnTitle_Learning_Requirements_1"/>
            <w:r w:rsidRPr="005C260F">
              <w:lastRenderedPageBreak/>
              <w:t>Learning Requirements</w:t>
            </w:r>
            <w:bookmarkEnd w:id="31"/>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32" w:name="ColumnTitle_Indicators_1"/>
            <w:r w:rsidRPr="005C260F">
              <w:t>Indicators</w:t>
            </w:r>
          </w:p>
          <w:bookmarkEnd w:id="32"/>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t xml:space="preserve">analys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identify, discuss, and analys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t>summaris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t>recognise, analyse,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t>recognis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DF31D0">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DF31D0">
      <w:pPr>
        <w:pStyle w:val="SOFinalBullets"/>
      </w:pPr>
      <w:r w:rsidRPr="005C260F">
        <w:t>Modernisation and Social Change</w:t>
      </w:r>
    </w:p>
    <w:p w14:paraId="56EB6C07" w14:textId="77777777" w:rsidR="00404D43" w:rsidRPr="005C260F" w:rsidRDefault="00404D43" w:rsidP="00DF31D0">
      <w:pPr>
        <w:pStyle w:val="SOFinalBullets"/>
      </w:pPr>
      <w:r w:rsidRPr="005C260F">
        <w:t>The Overseas Chinese-speaking Communities</w:t>
      </w:r>
    </w:p>
    <w:p w14:paraId="209C3112" w14:textId="77777777" w:rsidR="00404D43" w:rsidRPr="005C260F" w:rsidRDefault="00404D43" w:rsidP="00DF31D0">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lastRenderedPageBreak/>
        <w:t>The themes have a number of prescribed contemporary issues. The placement of issues under one or more of the themes is intended to provide a particular perspective or perspectives on each of the issues.</w:t>
      </w:r>
    </w:p>
    <w:p w14:paraId="23CEE38C" w14:textId="77777777" w:rsidR="00E1161C" w:rsidRDefault="00E1161C" w:rsidP="00CB60F2">
      <w:pPr>
        <w:pStyle w:val="SOFinalBodyText"/>
      </w:pP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657"/>
        <w:gridCol w:w="5274"/>
      </w:tblGrid>
      <w:tr w:rsidR="00FA1032" w:rsidRPr="005C260F" w14:paraId="5206B307" w14:textId="77777777" w:rsidTr="000B46DD">
        <w:trPr>
          <w:trHeight w:val="336"/>
          <w:tblHeader/>
        </w:trPr>
        <w:tc>
          <w:tcPr>
            <w:tcW w:w="2715" w:type="dxa"/>
          </w:tcPr>
          <w:p w14:paraId="34D4F864" w14:textId="00343766" w:rsidR="00FA1032" w:rsidRPr="005C260F" w:rsidRDefault="00FA1032" w:rsidP="00E27DC9">
            <w:pPr>
              <w:pStyle w:val="SOFinalContentTableHead2aLeftTOP"/>
              <w:keepNext/>
              <w:rPr>
                <w:lang w:val="en-US"/>
              </w:rPr>
            </w:pPr>
            <w:bookmarkStart w:id="33" w:name="ColumnTitle_Themes_1"/>
            <w:r w:rsidRPr="005C260F">
              <w:t>Themes</w:t>
            </w:r>
            <w:bookmarkEnd w:id="33"/>
          </w:p>
        </w:tc>
        <w:tc>
          <w:tcPr>
            <w:tcW w:w="5432" w:type="dxa"/>
          </w:tcPr>
          <w:p w14:paraId="6949DF41" w14:textId="77777777" w:rsidR="00FA1032" w:rsidRPr="005C260F" w:rsidRDefault="00FA1032" w:rsidP="00E27DC9">
            <w:pPr>
              <w:pStyle w:val="SOFinalContentTableHead2aLeftTOP"/>
              <w:keepNext/>
              <w:rPr>
                <w:lang w:val="en-US"/>
              </w:rPr>
            </w:pPr>
            <w:bookmarkStart w:id="34" w:name="ColumnTitle_Contemporary_Issues_1"/>
            <w:r w:rsidRPr="005C260F">
              <w:rPr>
                <w:lang w:val="en-US"/>
              </w:rPr>
              <w:t>Contemporary Issues</w:t>
            </w:r>
            <w:bookmarkEnd w:id="34"/>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r w:rsidRPr="005C260F">
              <w:t>Modernisation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Cultural evolution and adaptation (e.g. ‘East meets West’, the generation gap, the place of tradition in modern society, youth culture, globalisation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FA1032">
      <w:pPr>
        <w:pStyle w:val="SOFinalHead3"/>
        <w:keepNext/>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47"/>
        <w:gridCol w:w="2632"/>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Grammar can be described as the organisation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There are many different theories of grammar, and a number of different approaches to its teaching and learning. The categories used below are not intended to promote or favour any particular theory of grammar.</w:t>
      </w:r>
    </w:p>
    <w:p w14:paraId="2E8A58E9" w14:textId="77777777" w:rsidR="00E1161C" w:rsidRDefault="00E1161C">
      <w:pPr>
        <w:rPr>
          <w:rFonts w:ascii="Roboto Light" w:eastAsia="Times New Roman" w:hAnsi="Roboto Light"/>
          <w:color w:val="000000"/>
          <w:lang w:val="en-US" w:eastAsia="en-US"/>
        </w:rPr>
      </w:pPr>
      <w:r>
        <w:br w:type="page"/>
      </w:r>
    </w:p>
    <w:p w14:paraId="3982A7EE" w14:textId="52FC27A9" w:rsidR="00404D43" w:rsidRPr="005C260F" w:rsidRDefault="00404D43" w:rsidP="00A84E06">
      <w:pPr>
        <w:pStyle w:val="SOFinalBodyText"/>
        <w:spacing w:line="230" w:lineRule="exact"/>
      </w:pPr>
      <w:r w:rsidRPr="005C260F">
        <w:lastRenderedPageBreak/>
        <w:t>Students will already have acquired a significant understanding of the function of grammar in Chin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5A452CDA" w14:textId="6663A104" w:rsidR="00123FC8" w:rsidRPr="00B350A4" w:rsidRDefault="00123FC8" w:rsidP="00123FC8">
      <w:pPr>
        <w:pStyle w:val="SOFinalBodyBeforeContentTable"/>
      </w:pPr>
      <w:r>
        <w:t>Over the course of their SACE studies, s</w:t>
      </w:r>
      <w:r w:rsidRPr="00B350A4">
        <w:t xml:space="preserve">tudents studying </w:t>
      </w:r>
      <w:r>
        <w:t>Chinese</w:t>
      </w:r>
      <w:r w:rsidRPr="00B350A4">
        <w:t xml:space="preserve"> in a </w:t>
      </w:r>
      <w:r>
        <w:t xml:space="preserve">program at </w:t>
      </w:r>
      <w:r w:rsidRPr="00B350A4">
        <w:t>background speakers</w:t>
      </w:r>
      <w:r>
        <w:t xml:space="preserve"> </w:t>
      </w:r>
      <w:r w:rsidRPr="00B350A4">
        <w:t>level are expected to recognise and use t</w:t>
      </w:r>
      <w:r>
        <w:t>he following grammatical items. This list is not exhaustive.</w:t>
      </w:r>
    </w:p>
    <w:p w14:paraId="3147B113" w14:textId="77777777" w:rsidR="003B1597" w:rsidRDefault="003B1597" w:rsidP="003B1597">
      <w:pPr>
        <w:pStyle w:val="SOFinalBodyBeforeContentTable"/>
        <w:spacing w:before="0" w:after="0" w:line="230" w:lineRule="exact"/>
        <w:sectPr w:rsidR="003B1597" w:rsidSect="00442C99">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48"/>
        <w:gridCol w:w="3783"/>
      </w:tblGrid>
      <w:tr w:rsidR="00027FD4" w:rsidRPr="005C260F" w14:paraId="50E07FA9" w14:textId="77777777" w:rsidTr="00A563D9">
        <w:tc>
          <w:tcPr>
            <w:tcW w:w="4248" w:type="dxa"/>
          </w:tcPr>
          <w:p w14:paraId="2660F87A" w14:textId="6E3DECD0" w:rsidR="00027FD4" w:rsidRPr="005C260F" w:rsidRDefault="00027FD4" w:rsidP="001F2E06">
            <w:pPr>
              <w:pStyle w:val="SOFinalContentTableHead2aLeftTOP"/>
              <w:rPr>
                <w:rFonts w:ascii="SimSun" w:hAnsi="SimSun"/>
              </w:rPr>
            </w:pPr>
            <w:r w:rsidRPr="001F2E06">
              <w:lastRenderedPageBreak/>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r w:rsidRPr="005C260F">
              <w:rPr>
                <w:rFonts w:hint="eastAsia"/>
                <w:sz w:val="22"/>
              </w:rPr>
              <w:t>老师学生、活泼可爱</w:t>
            </w:r>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r w:rsidRPr="005C260F">
              <w:rPr>
                <w:rFonts w:hint="eastAsia"/>
                <w:sz w:val="22"/>
              </w:rPr>
              <w:t>肚子疼、语气柔和</w:t>
            </w:r>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r w:rsidRPr="005C260F">
              <w:rPr>
                <w:rFonts w:hint="eastAsia"/>
                <w:sz w:val="22"/>
              </w:rPr>
              <w:t>逛商</w:t>
            </w:r>
            <w:r w:rsidRPr="005C260F">
              <w:rPr>
                <w:rFonts w:hint="eastAsia"/>
                <w:sz w:val="22"/>
                <w:lang w:eastAsia="zh-CN"/>
              </w:rPr>
              <w:t>场</w:t>
            </w:r>
            <w:r w:rsidRPr="005C260F">
              <w:rPr>
                <w:rFonts w:hint="eastAsia"/>
                <w:sz w:val="22"/>
              </w:rPr>
              <w:t>、说不出话</w:t>
            </w:r>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r w:rsidRPr="005C260F">
              <w:rPr>
                <w:rFonts w:hint="eastAsia"/>
                <w:sz w:val="22"/>
              </w:rPr>
              <w:t>三头牛、一朵朵云</w:t>
            </w:r>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r w:rsidRPr="005C260F">
              <w:t>Oppositive</w:t>
            </w:r>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r w:rsidRPr="005C260F">
              <w:rPr>
                <w:rFonts w:hint="eastAsia"/>
                <w:sz w:val="22"/>
              </w:rPr>
              <w:t>英联邦国家、共和国</w:t>
            </w:r>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r w:rsidRPr="00524895">
              <w:rPr>
                <w:lang w:val="fr-FR"/>
              </w:rPr>
              <w:t>Complex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6ABD54CA" w14:textId="77777777" w:rsidR="00027FD4" w:rsidRDefault="00027FD4" w:rsidP="001432B1">
            <w:pPr>
              <w:pStyle w:val="BodyTextEnglish"/>
              <w:rPr>
                <w:sz w:val="22"/>
              </w:rPr>
            </w:pPr>
          </w:p>
          <w:p w14:paraId="26574197" w14:textId="77777777" w:rsidR="00EA49DA" w:rsidRPr="00EA49DA" w:rsidRDefault="00EA49DA" w:rsidP="00EA49DA">
            <w:pPr>
              <w:rPr>
                <w:lang w:eastAsia="en-US"/>
              </w:rPr>
            </w:pPr>
          </w:p>
          <w:p w14:paraId="3D8971A6" w14:textId="77777777" w:rsidR="00EA49DA" w:rsidRPr="00EA49DA" w:rsidRDefault="00EA49DA" w:rsidP="00EA49DA">
            <w:pPr>
              <w:rPr>
                <w:lang w:eastAsia="en-US"/>
              </w:rPr>
            </w:pPr>
          </w:p>
          <w:p w14:paraId="517BCA25" w14:textId="7C7C099B" w:rsidR="00EA49DA" w:rsidRPr="00EA49DA" w:rsidRDefault="00EA49DA" w:rsidP="00EA49DA">
            <w:pPr>
              <w:rPr>
                <w:lang w:eastAsia="en-US"/>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58B2E092" w:rsidR="00027FD4" w:rsidRPr="005C260F" w:rsidRDefault="00027FD4" w:rsidP="00E27DC9">
            <w:pPr>
              <w:pStyle w:val="TableBullets"/>
              <w:keepNext/>
            </w:pPr>
            <w:r w:rsidRPr="005C260F">
              <w:lastRenderedPageBreak/>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1AAAEA92" w14:textId="14051B47" w:rsidR="00027FD4" w:rsidRDefault="00027FD4" w:rsidP="001432B1">
            <w:pPr>
              <w:pStyle w:val="BodyTextEnglish"/>
              <w:rPr>
                <w:sz w:val="22"/>
              </w:rPr>
            </w:pPr>
          </w:p>
          <w:p w14:paraId="22F42AC4" w14:textId="0C196EFB" w:rsidR="00334598" w:rsidRDefault="00334598" w:rsidP="001432B1">
            <w:pPr>
              <w:pStyle w:val="BodyTextEnglish"/>
              <w:rPr>
                <w:sz w:val="22"/>
              </w:rPr>
            </w:pPr>
          </w:p>
          <w:p w14:paraId="46C35B7D" w14:textId="77777777" w:rsidR="00334598" w:rsidRDefault="00334598" w:rsidP="001432B1">
            <w:pPr>
              <w:pStyle w:val="BodyTextEnglish"/>
              <w:rPr>
                <w:sz w:val="22"/>
              </w:rPr>
            </w:pPr>
          </w:p>
          <w:p w14:paraId="51A40932" w14:textId="77777777" w:rsidR="00972773" w:rsidRPr="00972773" w:rsidRDefault="00972773" w:rsidP="00972773">
            <w:pPr>
              <w:rPr>
                <w:lang w:eastAsia="en-US"/>
              </w:rPr>
            </w:pPr>
          </w:p>
          <w:p w14:paraId="6460C4F8" w14:textId="77777777" w:rsidR="00972773" w:rsidRPr="00972773" w:rsidRDefault="00972773" w:rsidP="00972773">
            <w:pPr>
              <w:rPr>
                <w:lang w:eastAsia="en-US"/>
              </w:rPr>
            </w:pPr>
          </w:p>
          <w:p w14:paraId="6961109E" w14:textId="77777777" w:rsidR="00972773" w:rsidRPr="00972773" w:rsidRDefault="00972773" w:rsidP="00972773">
            <w:pPr>
              <w:rPr>
                <w:lang w:eastAsia="en-US"/>
              </w:rPr>
            </w:pPr>
          </w:p>
          <w:p w14:paraId="3D86A180" w14:textId="77777777" w:rsidR="00972773" w:rsidRPr="00972773" w:rsidRDefault="00972773" w:rsidP="00972773">
            <w:pPr>
              <w:rPr>
                <w:lang w:eastAsia="en-US"/>
              </w:rPr>
            </w:pPr>
          </w:p>
          <w:p w14:paraId="079B4202" w14:textId="77777777" w:rsidR="00972773" w:rsidRPr="00972773" w:rsidRDefault="00972773" w:rsidP="00972773">
            <w:pPr>
              <w:rPr>
                <w:lang w:eastAsia="en-US"/>
              </w:rPr>
            </w:pPr>
          </w:p>
          <w:p w14:paraId="33A7EBFA" w14:textId="77777777" w:rsidR="00972773" w:rsidRPr="00972773" w:rsidRDefault="00972773" w:rsidP="00972773">
            <w:pPr>
              <w:rPr>
                <w:lang w:eastAsia="en-US"/>
              </w:rPr>
            </w:pPr>
          </w:p>
          <w:p w14:paraId="4FB802AC" w14:textId="77777777" w:rsidR="00972773" w:rsidRPr="00972773" w:rsidRDefault="00972773" w:rsidP="00972773">
            <w:pPr>
              <w:rPr>
                <w:lang w:eastAsia="en-US"/>
              </w:rPr>
            </w:pPr>
          </w:p>
          <w:p w14:paraId="21AA0147" w14:textId="77777777" w:rsidR="00972773" w:rsidRPr="00972773" w:rsidRDefault="00972773" w:rsidP="00972773">
            <w:pPr>
              <w:rPr>
                <w:lang w:eastAsia="en-US"/>
              </w:rPr>
            </w:pPr>
          </w:p>
          <w:p w14:paraId="1A9F4223" w14:textId="77777777" w:rsidR="00972773" w:rsidRPr="00972773" w:rsidRDefault="00972773" w:rsidP="00972773">
            <w:pPr>
              <w:rPr>
                <w:lang w:eastAsia="en-US"/>
              </w:rPr>
            </w:pPr>
          </w:p>
          <w:p w14:paraId="54525993" w14:textId="77777777" w:rsidR="00972773" w:rsidRPr="00972773" w:rsidRDefault="00972773" w:rsidP="00972773">
            <w:pPr>
              <w:rPr>
                <w:lang w:eastAsia="en-US"/>
              </w:rPr>
            </w:pPr>
          </w:p>
          <w:p w14:paraId="0C1FF337" w14:textId="77777777" w:rsidR="00972773" w:rsidRPr="00972773" w:rsidRDefault="00972773" w:rsidP="00972773">
            <w:pPr>
              <w:rPr>
                <w:lang w:eastAsia="en-US"/>
              </w:rPr>
            </w:pPr>
          </w:p>
          <w:p w14:paraId="7710A5C2" w14:textId="77777777" w:rsidR="00972773" w:rsidRPr="00972773" w:rsidRDefault="00972773" w:rsidP="00972773">
            <w:pPr>
              <w:rPr>
                <w:lang w:eastAsia="en-US"/>
              </w:rPr>
            </w:pPr>
          </w:p>
          <w:p w14:paraId="1720D16E" w14:textId="77777777" w:rsidR="00972773" w:rsidRPr="00972773" w:rsidRDefault="00972773" w:rsidP="00972773">
            <w:pPr>
              <w:rPr>
                <w:lang w:eastAsia="en-US"/>
              </w:rPr>
            </w:pPr>
          </w:p>
          <w:p w14:paraId="1BC5A63C" w14:textId="77777777" w:rsidR="00972773" w:rsidRPr="00972773" w:rsidRDefault="00972773" w:rsidP="00972773">
            <w:pPr>
              <w:rPr>
                <w:lang w:eastAsia="en-US"/>
              </w:rPr>
            </w:pPr>
          </w:p>
          <w:p w14:paraId="3D4C99FE" w14:textId="77777777" w:rsidR="00972773" w:rsidRPr="00972773" w:rsidRDefault="00972773" w:rsidP="00972773">
            <w:pPr>
              <w:rPr>
                <w:lang w:eastAsia="en-US"/>
              </w:rPr>
            </w:pPr>
          </w:p>
          <w:p w14:paraId="5DC1CB99" w14:textId="77777777" w:rsidR="00972773" w:rsidRPr="00972773" w:rsidRDefault="00972773" w:rsidP="00972773">
            <w:pPr>
              <w:rPr>
                <w:lang w:eastAsia="en-US"/>
              </w:rPr>
            </w:pPr>
          </w:p>
          <w:p w14:paraId="6D03BF84" w14:textId="77777777" w:rsidR="00972773" w:rsidRPr="00972773" w:rsidRDefault="00972773" w:rsidP="00972773">
            <w:pPr>
              <w:rPr>
                <w:lang w:eastAsia="en-US"/>
              </w:rPr>
            </w:pPr>
          </w:p>
          <w:p w14:paraId="2C1063C9" w14:textId="77777777" w:rsidR="00972773" w:rsidRDefault="00972773" w:rsidP="00972773">
            <w:pPr>
              <w:rPr>
                <w:rFonts w:ascii="Times New Roman" w:hAnsi="Times New Roman" w:cs="Arial"/>
                <w:sz w:val="22"/>
                <w:szCs w:val="22"/>
                <w:lang w:eastAsia="en-US"/>
              </w:rPr>
            </w:pPr>
          </w:p>
          <w:p w14:paraId="684F8AF2" w14:textId="77777777" w:rsidR="00972773" w:rsidRPr="00972773" w:rsidRDefault="00972773" w:rsidP="00972773">
            <w:pPr>
              <w:rPr>
                <w:lang w:eastAsia="en-US"/>
              </w:rPr>
            </w:pPr>
          </w:p>
          <w:p w14:paraId="230892A9" w14:textId="0BD0E78C" w:rsidR="00972773" w:rsidRPr="00972773" w:rsidRDefault="00972773" w:rsidP="00972773">
            <w:pPr>
              <w:rPr>
                <w:lang w:eastAsia="en-US"/>
              </w:rPr>
            </w:pPr>
          </w:p>
        </w:tc>
        <w:tc>
          <w:tcPr>
            <w:tcW w:w="3899" w:type="dxa"/>
          </w:tcPr>
          <w:p w14:paraId="55DFCA2B" w14:textId="77777777" w:rsidR="00027FD4" w:rsidRDefault="00027FD4" w:rsidP="001432B1">
            <w:pPr>
              <w:pStyle w:val="BodyTextEnglish"/>
              <w:rPr>
                <w:sz w:val="22"/>
                <w:lang w:eastAsia="zh-CN"/>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p w14:paraId="2B78DE41" w14:textId="77777777" w:rsidR="00334598" w:rsidRDefault="00334598" w:rsidP="001432B1">
            <w:pPr>
              <w:pStyle w:val="BodyTextEnglish"/>
              <w:rPr>
                <w:sz w:val="22"/>
              </w:rPr>
            </w:pPr>
          </w:p>
          <w:p w14:paraId="1AEF27F3" w14:textId="055BBD46" w:rsidR="00334598" w:rsidRPr="005C260F" w:rsidRDefault="00334598" w:rsidP="001432B1">
            <w:pPr>
              <w:pStyle w:val="BodyTextEnglish"/>
              <w:rPr>
                <w:sz w:val="22"/>
              </w:rPr>
            </w:pPr>
          </w:p>
        </w:tc>
      </w:tr>
    </w:tbl>
    <w:p w14:paraId="53A5D2FA" w14:textId="77777777" w:rsidR="00334598" w:rsidRDefault="00334598" w:rsidP="001432B1">
      <w:pPr>
        <w:pStyle w:val="BodyTextEnglish"/>
        <w:rPr>
          <w:sz w:val="22"/>
        </w:rPr>
        <w:sectPr w:rsidR="00334598" w:rsidSect="003B1597">
          <w:headerReference w:type="even" r:id="rId66"/>
          <w:headerReference w:type="default" r:id="rId67"/>
          <w:footerReference w:type="even" r:id="rId68"/>
          <w:footerReference w:type="default" r:id="rId69"/>
          <w:headerReference w:type="first" r:id="rId70"/>
          <w:footerReference w:type="first" r:id="rId71"/>
          <w:pgSz w:w="11901" w:h="16857" w:code="210"/>
          <w:pgMar w:top="1985" w:right="1985" w:bottom="1985" w:left="1985" w:header="1701" w:footer="1134" w:gutter="0"/>
          <w:cols w:space="708"/>
          <w:titlePg/>
          <w:docGrid w:linePitch="360"/>
        </w:sectPr>
      </w:pPr>
    </w:p>
    <w:p w14:paraId="5984DCE1" w14:textId="1B9B9F9B" w:rsidR="00404D43" w:rsidRPr="00524895" w:rsidRDefault="00524895" w:rsidP="00373F44">
      <w:pPr>
        <w:pStyle w:val="SOFinalHead2TOP"/>
        <w:jc w:val="center"/>
      </w:pPr>
      <w:bookmarkStart w:id="35" w:name="_Toc428529086"/>
      <w:r w:rsidRPr="00524895">
        <w:lastRenderedPageBreak/>
        <w:t>Vietnamese</w:t>
      </w:r>
      <w:bookmarkEnd w:id="35"/>
    </w:p>
    <w:p w14:paraId="591A94A7" w14:textId="77777777" w:rsidR="00404D43" w:rsidRPr="005C260F" w:rsidRDefault="00A80A3A" w:rsidP="00972773">
      <w:pPr>
        <w:pStyle w:val="SOFinalHead3"/>
        <w:spacing w:before="320"/>
      </w:pPr>
      <w:r w:rsidRPr="005C260F">
        <w:t>The Language</w:t>
      </w:r>
    </w:p>
    <w:p w14:paraId="6BC5C09A" w14:textId="77777777" w:rsidR="00404D43" w:rsidRPr="005C260F" w:rsidRDefault="00404D43" w:rsidP="00972773">
      <w:pPr>
        <w:pStyle w:val="SOFinalBodyText"/>
      </w:pPr>
      <w:r w:rsidRPr="005C260F">
        <w:t>The language to be studied and assessed is standard Vietnamese. The Roman script Chữ Quốc Ngữ (National Language Script) is used in the Vietnamese writing system. Although some regional variations in pronunciation and accent will be accepted, standard syntax, morphology, and the toneme system should be used when writing Vietnamese.</w:t>
      </w:r>
    </w:p>
    <w:p w14:paraId="1C7AD067" w14:textId="77777777" w:rsidR="00404D43" w:rsidRPr="005C260F" w:rsidRDefault="00404D43" w:rsidP="00972773">
      <w:pPr>
        <w:pStyle w:val="SOFinalBodyTex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972773">
      <w:pPr>
        <w:pStyle w:val="SOFinalHead3"/>
      </w:pPr>
      <w:r w:rsidRPr="005C260F">
        <w:t>Learning Requirements</w:t>
      </w:r>
    </w:p>
    <w:p w14:paraId="5D815E0C" w14:textId="77777777" w:rsidR="00240F18" w:rsidRPr="005C260F" w:rsidRDefault="00240F18" w:rsidP="00972773">
      <w:pPr>
        <w:pStyle w:val="SOFinalBodyText"/>
      </w:pPr>
      <w:r w:rsidRPr="005C260F">
        <w:t>In this subject, students are expected to develop and apply linguistic and intercultural knowledge, understanding, and skills to:</w:t>
      </w:r>
    </w:p>
    <w:p w14:paraId="4701D018" w14:textId="77777777" w:rsidR="00240F18" w:rsidRPr="005C260F" w:rsidRDefault="00240F18" w:rsidP="00972773">
      <w:pPr>
        <w:pStyle w:val="SOFinalNumbering"/>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972773">
      <w:pPr>
        <w:pStyle w:val="SOFinalNumbering"/>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972773">
      <w:pPr>
        <w:pStyle w:val="SOFinalNumbering"/>
      </w:pPr>
      <w:r w:rsidRPr="005C260F">
        <w:t>3.</w:t>
      </w:r>
      <w:r w:rsidRPr="005C260F">
        <w:tab/>
        <w:t xml:space="preserve">analyse, evaluate, and respond to texts that are in </w:t>
      </w:r>
      <w:r w:rsidR="00A572CE" w:rsidRPr="005C260F">
        <w:t>Vietnamese</w:t>
      </w:r>
    </w:p>
    <w:p w14:paraId="7E475B23" w14:textId="77777777" w:rsidR="00240F18" w:rsidRPr="005C260F" w:rsidRDefault="00240F18" w:rsidP="00972773">
      <w:pPr>
        <w:pStyle w:val="SOFinalNumbering"/>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972773">
      <w:pPr>
        <w:pStyle w:val="SOFinalBodyTex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972773">
      <w:pPr>
        <w:pStyle w:val="SOFinalBodyBeforeContentTable"/>
        <w:spacing w:after="300"/>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29"/>
        <w:gridCol w:w="5008"/>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36" w:name="ColumnTitle_Learning_Requirements_2"/>
            <w:r w:rsidRPr="005C260F">
              <w:t>Learning Requirements</w:t>
            </w:r>
            <w:bookmarkEnd w:id="36"/>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37" w:name="ColumnTitle_Indicators_2"/>
            <w:r w:rsidRPr="005C260F">
              <w:t>Indicators</w:t>
            </w:r>
            <w:bookmarkEnd w:id="37"/>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lastRenderedPageBreak/>
              <w:t>2.5</w:t>
            </w:r>
            <w:r w:rsidRPr="005C260F">
              <w:rPr>
                <w:bCs/>
              </w:rPr>
              <w:tab/>
              <w:t>use a variety of features to put forward and defend opinions, and convey meaning, through a wide range of vocabulary and expressions.</w:t>
            </w:r>
          </w:p>
        </w:tc>
      </w:tr>
      <w:tr w:rsidR="008C03BA" w:rsidRPr="005C260F" w14:paraId="1C545A17" w14:textId="77777777" w:rsidTr="000B46DD">
        <w:tc>
          <w:tcPr>
            <w:tcW w:w="2986" w:type="dxa"/>
          </w:tcPr>
          <w:p w14:paraId="4CB63779" w14:textId="76674B4C" w:rsidR="008C03BA" w:rsidRPr="005C260F" w:rsidRDefault="008C03BA" w:rsidP="00E27DC9">
            <w:pPr>
              <w:pStyle w:val="SOFinalContentTableText"/>
              <w:ind w:left="280" w:hanging="280"/>
              <w:rPr>
                <w:bCs/>
                <w:caps/>
              </w:rPr>
            </w:pPr>
            <w:r w:rsidRPr="005C260F">
              <w:rPr>
                <w:bCs/>
              </w:rPr>
              <w:lastRenderedPageBreak/>
              <w:t>3.</w:t>
            </w:r>
            <w:r w:rsidRPr="005C260F">
              <w:rPr>
                <w:bCs/>
              </w:rPr>
              <w:tab/>
              <w:t xml:space="preserve">analys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identify, discuss, and analys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t>summaris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t>recognis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DF31D0">
      <w:pPr>
        <w:pStyle w:val="SOFinalBullets"/>
      </w:pPr>
      <w:r w:rsidRPr="005C260F">
        <w:t>Economic Development and Social Change</w:t>
      </w:r>
    </w:p>
    <w:p w14:paraId="358E5289" w14:textId="77777777" w:rsidR="00404D43" w:rsidRPr="005C260F" w:rsidRDefault="00404D43" w:rsidP="00DF31D0">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DF31D0">
      <w:pPr>
        <w:pStyle w:val="SOFinalBullets"/>
      </w:pPr>
      <w:r w:rsidRPr="005C260F">
        <w:t xml:space="preserve">The Overseas Vietnamese-speaking Communities </w:t>
      </w:r>
    </w:p>
    <w:p w14:paraId="38600C6E" w14:textId="77777777" w:rsidR="00404D43" w:rsidRPr="005C260F" w:rsidRDefault="00404D43" w:rsidP="00DF31D0">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662"/>
        <w:gridCol w:w="5275"/>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38" w:name="ColumnTitle_Themes_2"/>
            <w:r w:rsidRPr="005C260F">
              <w:lastRenderedPageBreak/>
              <w:t>Themes</w:t>
            </w:r>
            <w:bookmarkEnd w:id="38"/>
          </w:p>
        </w:tc>
        <w:tc>
          <w:tcPr>
            <w:tcW w:w="5432" w:type="dxa"/>
          </w:tcPr>
          <w:p w14:paraId="29ADD2F3" w14:textId="77777777" w:rsidR="008255AB" w:rsidRPr="005C260F" w:rsidRDefault="008255AB" w:rsidP="0011497D">
            <w:pPr>
              <w:pStyle w:val="SOFinalContentTableHead2aLeft"/>
              <w:rPr>
                <w:lang w:val="en-US"/>
              </w:rPr>
            </w:pPr>
            <w:bookmarkStart w:id="39" w:name="ColumnTitle_Contemporary_Issues_2"/>
            <w:r w:rsidRPr="005C260F">
              <w:rPr>
                <w:lang w:val="en-US"/>
              </w:rPr>
              <w:t>Contemporary Issues</w:t>
            </w:r>
            <w:bookmarkEnd w:id="39"/>
          </w:p>
        </w:tc>
      </w:tr>
      <w:tr w:rsidR="008255AB" w:rsidRPr="005C260F" w14:paraId="350BBF7B" w14:textId="77777777" w:rsidTr="000B46DD">
        <w:tc>
          <w:tcPr>
            <w:tcW w:w="2715" w:type="dxa"/>
          </w:tcPr>
          <w:p w14:paraId="0317FA2D" w14:textId="73C0A3DC"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The impact of globalisation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82A8420" w:rsidR="00972773"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41"/>
        <w:gridCol w:w="2636"/>
      </w:tblGrid>
      <w:tr w:rsidR="00972773" w14:paraId="317E9F25" w14:textId="77777777" w:rsidTr="00972773">
        <w:tc>
          <w:tcPr>
            <w:tcW w:w="2717" w:type="dxa"/>
          </w:tcPr>
          <w:p w14:paraId="3887508C" w14:textId="77777777" w:rsidR="00972773" w:rsidRPr="005C260F" w:rsidRDefault="00972773" w:rsidP="00972773">
            <w:pPr>
              <w:pStyle w:val="SOFinalContentTableTextItalic"/>
              <w:spacing w:before="0"/>
            </w:pPr>
            <w:r w:rsidRPr="005C260F">
              <w:t>Advertisement</w:t>
            </w:r>
          </w:p>
          <w:p w14:paraId="3A29D3D7" w14:textId="77777777" w:rsidR="00972773" w:rsidRPr="005C260F" w:rsidRDefault="00972773" w:rsidP="00972773">
            <w:pPr>
              <w:pStyle w:val="SOFinalContentTableTextItalic"/>
              <w:spacing w:before="0"/>
            </w:pPr>
            <w:r w:rsidRPr="005C260F">
              <w:t>Announcement</w:t>
            </w:r>
          </w:p>
          <w:p w14:paraId="71B0B5CB" w14:textId="77777777" w:rsidR="00972773" w:rsidRPr="005C260F" w:rsidRDefault="00972773" w:rsidP="00972773">
            <w:pPr>
              <w:pStyle w:val="SOFinalContentTableTextItalic"/>
              <w:spacing w:before="0"/>
            </w:pPr>
            <w:r w:rsidRPr="005C260F">
              <w:t>Article*</w:t>
            </w:r>
          </w:p>
          <w:p w14:paraId="233B3305" w14:textId="77777777" w:rsidR="00972773" w:rsidRPr="005C260F" w:rsidRDefault="00972773" w:rsidP="00972773">
            <w:pPr>
              <w:pStyle w:val="SOFinalContentTableTextItalic"/>
              <w:spacing w:before="0"/>
            </w:pPr>
            <w:r w:rsidRPr="005C260F">
              <w:t>Broadcast</w:t>
            </w:r>
          </w:p>
          <w:p w14:paraId="31210D7A" w14:textId="77777777" w:rsidR="00972773" w:rsidRDefault="00972773" w:rsidP="00972773">
            <w:pPr>
              <w:pStyle w:val="SOFinalContentTableTextItalic"/>
              <w:spacing w:before="0"/>
            </w:pPr>
            <w:r w:rsidRPr="005C260F">
              <w:t>Description</w:t>
            </w:r>
          </w:p>
          <w:p w14:paraId="5C0EBFCF" w14:textId="77777777" w:rsidR="00972773" w:rsidRDefault="00972773" w:rsidP="00972773">
            <w:pPr>
              <w:pStyle w:val="SOFinalContentTableTextItalic"/>
              <w:spacing w:before="0"/>
            </w:pPr>
            <w:r w:rsidRPr="005C260F">
              <w:t>Discussion*</w:t>
            </w:r>
          </w:p>
          <w:p w14:paraId="3CE154C5" w14:textId="77777777" w:rsidR="00972773" w:rsidRPr="005C260F" w:rsidRDefault="00972773" w:rsidP="00972773">
            <w:pPr>
              <w:pStyle w:val="SOFinalContentTableTextItalic"/>
              <w:spacing w:before="0"/>
            </w:pPr>
            <w:r>
              <w:t>Documentary or film</w:t>
            </w:r>
          </w:p>
          <w:p w14:paraId="4CC82FAA" w14:textId="77777777" w:rsidR="00972773" w:rsidRDefault="00972773"/>
        </w:tc>
        <w:tc>
          <w:tcPr>
            <w:tcW w:w="2718" w:type="dxa"/>
          </w:tcPr>
          <w:p w14:paraId="6096BEEE" w14:textId="77777777" w:rsidR="00972773" w:rsidRPr="005C260F" w:rsidRDefault="00972773" w:rsidP="00972773">
            <w:pPr>
              <w:pStyle w:val="SOFinalContentTableTextItalic"/>
              <w:spacing w:before="0"/>
            </w:pPr>
            <w:r w:rsidRPr="005C260F">
              <w:t>Essay*</w:t>
            </w:r>
          </w:p>
          <w:p w14:paraId="12279BD7" w14:textId="77777777" w:rsidR="00972773" w:rsidRPr="005C260F" w:rsidRDefault="00972773" w:rsidP="00972773">
            <w:pPr>
              <w:pStyle w:val="SOFinalContentTableTextItalic"/>
              <w:spacing w:before="0"/>
            </w:pPr>
            <w:r w:rsidRPr="005C260F">
              <w:t>Interview</w:t>
            </w:r>
          </w:p>
          <w:p w14:paraId="14923663" w14:textId="77777777" w:rsidR="00972773" w:rsidRPr="005C260F" w:rsidRDefault="00972773" w:rsidP="00972773">
            <w:pPr>
              <w:pStyle w:val="SOFinalContentTableTextItalic"/>
              <w:spacing w:before="0"/>
            </w:pPr>
            <w:r w:rsidRPr="005C260F">
              <w:t>Journal entry*</w:t>
            </w:r>
          </w:p>
          <w:p w14:paraId="483D3F0B" w14:textId="77777777" w:rsidR="00972773" w:rsidRDefault="00972773" w:rsidP="00972773">
            <w:pPr>
              <w:pStyle w:val="SOFinalContentTableTextItalic"/>
              <w:spacing w:before="0"/>
            </w:pPr>
            <w:r w:rsidRPr="005C260F">
              <w:t>Letter*</w:t>
            </w:r>
          </w:p>
          <w:p w14:paraId="70A862FB" w14:textId="77777777" w:rsidR="00972773" w:rsidRDefault="00972773" w:rsidP="00972773">
            <w:pPr>
              <w:pStyle w:val="SOFinalContentTableTextItalic"/>
              <w:spacing w:before="0"/>
            </w:pPr>
            <w:r w:rsidRPr="005C260F">
              <w:t>Narrative account*</w:t>
            </w:r>
          </w:p>
          <w:p w14:paraId="06EA3D29" w14:textId="77777777" w:rsidR="00972773" w:rsidRPr="005C260F" w:rsidRDefault="00972773" w:rsidP="00972773">
            <w:pPr>
              <w:pStyle w:val="SOFinalContentTableTextItalic"/>
              <w:spacing w:before="0"/>
            </w:pPr>
            <w:r>
              <w:t>Novel (extracts)</w:t>
            </w:r>
          </w:p>
          <w:p w14:paraId="3378BCC2" w14:textId="77777777" w:rsidR="00972773" w:rsidRPr="005C260F" w:rsidRDefault="00972773" w:rsidP="00972773">
            <w:pPr>
              <w:pStyle w:val="SOFinalContentTableTextItalic"/>
              <w:spacing w:before="0"/>
            </w:pPr>
            <w:r w:rsidRPr="005C260F">
              <w:t>Personal profile*</w:t>
            </w:r>
          </w:p>
          <w:p w14:paraId="36D96313" w14:textId="77777777" w:rsidR="00972773" w:rsidRDefault="00972773"/>
        </w:tc>
        <w:tc>
          <w:tcPr>
            <w:tcW w:w="2718" w:type="dxa"/>
          </w:tcPr>
          <w:p w14:paraId="1CD816AE" w14:textId="77777777" w:rsidR="00972773" w:rsidRDefault="00972773" w:rsidP="00972773">
            <w:pPr>
              <w:pStyle w:val="SOFinalContentTableTextItalic"/>
              <w:spacing w:before="0"/>
            </w:pPr>
            <w:r>
              <w:t>Poem</w:t>
            </w:r>
          </w:p>
          <w:p w14:paraId="28EAD94B" w14:textId="77777777" w:rsidR="00972773" w:rsidRPr="005C260F" w:rsidRDefault="00972773" w:rsidP="00972773">
            <w:pPr>
              <w:pStyle w:val="SOFinalContentTableTextItalic"/>
              <w:spacing w:before="0"/>
            </w:pPr>
            <w:r>
              <w:t>Proverb</w:t>
            </w:r>
          </w:p>
          <w:p w14:paraId="549EE20B" w14:textId="77777777" w:rsidR="00972773" w:rsidRPr="005C260F" w:rsidRDefault="00972773" w:rsidP="00972773">
            <w:pPr>
              <w:pStyle w:val="SOFinalContentTableTextItalic"/>
              <w:spacing w:before="0"/>
            </w:pPr>
            <w:r w:rsidRPr="005C260F">
              <w:t>Report*</w:t>
            </w:r>
          </w:p>
          <w:p w14:paraId="6E52AAFE" w14:textId="77777777" w:rsidR="00972773" w:rsidRDefault="00972773" w:rsidP="00972773">
            <w:pPr>
              <w:pStyle w:val="SOFinalContentTableTextItalic"/>
              <w:spacing w:before="0"/>
            </w:pPr>
            <w:r w:rsidRPr="005C260F">
              <w:t>Review*</w:t>
            </w:r>
          </w:p>
          <w:p w14:paraId="7476BACC" w14:textId="77777777" w:rsidR="00972773" w:rsidRDefault="00972773" w:rsidP="00972773">
            <w:pPr>
              <w:pStyle w:val="SOFinalContentTableTextItalic"/>
              <w:spacing w:before="0"/>
            </w:pPr>
            <w:r>
              <w:t>Short story</w:t>
            </w:r>
          </w:p>
          <w:p w14:paraId="09E90CF0" w14:textId="77777777" w:rsidR="00972773" w:rsidRDefault="00972773" w:rsidP="00972773">
            <w:pPr>
              <w:pStyle w:val="SOFinalContentTableTextItalic"/>
              <w:spacing w:before="0"/>
            </w:pPr>
            <w:r>
              <w:t>Song</w:t>
            </w:r>
          </w:p>
          <w:p w14:paraId="4CA20B29" w14:textId="77777777" w:rsidR="00972773" w:rsidRDefault="00972773" w:rsidP="00972773">
            <w:pPr>
              <w:pStyle w:val="SOFinalContentTableTextItalic"/>
              <w:spacing w:before="0"/>
            </w:pPr>
            <w:r w:rsidRPr="005C260F">
              <w:t>Speech or talk*</w:t>
            </w:r>
          </w:p>
          <w:p w14:paraId="4CBAB355" w14:textId="77777777" w:rsidR="00972773" w:rsidRDefault="00972773"/>
        </w:tc>
      </w:tr>
    </w:tbl>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Grammar can be described as the organisation and relationship of all the elements that constitute a language as it functions.</w:t>
      </w:r>
    </w:p>
    <w:p w14:paraId="4976974F" w14:textId="77777777" w:rsidR="009F0639" w:rsidRDefault="009F0639" w:rsidP="009F0639">
      <w:pPr>
        <w:pStyle w:val="SOFinalBodyText"/>
      </w:pPr>
      <w:r>
        <w:t>There are many different theories of grammar, and a number of different approaches to its teaching and learning. The categories used below are not intended to promote or favour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01065D84" w14:textId="49F1EDFA" w:rsidR="00123FC8" w:rsidRPr="00B350A4" w:rsidRDefault="00123FC8" w:rsidP="00123FC8">
      <w:pPr>
        <w:pStyle w:val="SOFinalBodyBeforeContentTable"/>
      </w:pPr>
      <w:r>
        <w:t>Over the course of their SACE studies, s</w:t>
      </w:r>
      <w:r w:rsidRPr="00B350A4">
        <w:t xml:space="preserve">tudents studying </w:t>
      </w:r>
      <w:r>
        <w:t>Vietnamese</w:t>
      </w:r>
      <w:r w:rsidRPr="00B350A4">
        <w:t xml:space="preserve"> in a </w:t>
      </w:r>
      <w:r>
        <w:t xml:space="preserve">program at </w:t>
      </w:r>
      <w:r w:rsidRPr="00B350A4">
        <w:t>background speakers</w:t>
      </w:r>
      <w:r>
        <w:t xml:space="preserve"> </w:t>
      </w:r>
      <w:r w:rsidRPr="00B350A4">
        <w:t>level are expected to recognise and use t</w:t>
      </w:r>
      <w:r>
        <w:t>he following grammatical items. This list is not exhaustive.</w:t>
      </w:r>
    </w:p>
    <w:p w14:paraId="3654F5F3" w14:textId="333F8337" w:rsidR="000038BC" w:rsidRPr="005C260F" w:rsidRDefault="000038BC" w:rsidP="000F56F1">
      <w:pPr>
        <w:pStyle w:val="TableHeading"/>
      </w:pPr>
      <w:r w:rsidRPr="005C260F">
        <w:lastRenderedPageBreak/>
        <w:t>Verbs</w:t>
      </w:r>
    </w:p>
    <w:p w14:paraId="746C2F9C" w14:textId="4972FF40"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e.g </w:t>
      </w:r>
      <w:r w:rsidRPr="005C260F">
        <w:rPr>
          <w:rFonts w:ascii="Times New Roman" w:hAnsi="Times New Roman"/>
          <w:i/>
          <w:iCs/>
          <w:sz w:val="22"/>
        </w:rPr>
        <w:t>đã, rồi; đang, sắp, sẽ</w:t>
      </w:r>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r w:rsidRPr="005C260F">
        <w:rPr>
          <w:rFonts w:ascii="Times New Roman" w:hAnsi="Times New Roman"/>
          <w:i/>
          <w:iCs/>
          <w:sz w:val="22"/>
        </w:rPr>
        <w:t>thưởng, phạt; được thưởng, bị phạt.</w:t>
      </w:r>
    </w:p>
    <w:p w14:paraId="344F40E2" w14:textId="77777777" w:rsidR="000038BC" w:rsidRPr="005C260F" w:rsidRDefault="000038BC" w:rsidP="000F56F1">
      <w:pPr>
        <w:pStyle w:val="TableHeading"/>
      </w:pPr>
      <w:r w:rsidRPr="005C260F">
        <w:t>Articles</w:t>
      </w:r>
    </w:p>
    <w:p w14:paraId="5F78FAF0" w14:textId="1A7DF46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612232E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r w:rsidRPr="005C260F">
        <w:rPr>
          <w:rFonts w:ascii="Times New Roman" w:hAnsi="Times New Roman"/>
          <w:i/>
          <w:iCs/>
          <w:sz w:val="22"/>
        </w:rPr>
        <w:t>hôm qua, ngày mai, hôm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ở đây, chốn này, đàng ấy</w:t>
      </w:r>
    </w:p>
    <w:p w14:paraId="559A5836" w14:textId="7569A1FB"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r w:rsidRPr="005C260F">
        <w:rPr>
          <w:rFonts w:ascii="Times New Roman" w:hAnsi="Times New Roman"/>
          <w:i/>
          <w:iCs/>
          <w:sz w:val="22"/>
          <w:szCs w:val="22"/>
        </w:rPr>
        <w:t>khá (giỏi), rất (đẹp).</w:t>
      </w:r>
    </w:p>
    <w:p w14:paraId="1D36EF61" w14:textId="26180771" w:rsidR="000038BC" w:rsidRPr="00575E50" w:rsidRDefault="000038BC" w:rsidP="00575E50">
      <w:pPr>
        <w:pStyle w:val="TableHeading"/>
      </w:pPr>
      <w:r w:rsidRPr="00575E50">
        <w:t>Nouns</w:t>
      </w:r>
    </w:p>
    <w:p w14:paraId="5F8A14F5" w14:textId="4A21A92D"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r w:rsidRPr="005C260F">
        <w:rPr>
          <w:rFonts w:ascii="Times New Roman" w:hAnsi="Times New Roman"/>
          <w:i/>
          <w:iCs/>
          <w:sz w:val="22"/>
          <w:szCs w:val="22"/>
        </w:rPr>
        <w:t>nhà, xe, trường học</w:t>
      </w:r>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Sài Gòn, Hà Nội</w:t>
      </w:r>
    </w:p>
    <w:p w14:paraId="3A9EF2E8" w14:textId="135B1869"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e.g. </w:t>
      </w:r>
      <w:r w:rsidRPr="009A6252">
        <w:rPr>
          <w:rFonts w:ascii="Times New Roman" w:hAnsi="Times New Roman"/>
          <w:i/>
          <w:iCs/>
          <w:sz w:val="22"/>
          <w:szCs w:val="22"/>
          <w:lang w:val="es-ES"/>
        </w:rPr>
        <w:t>cái bàn, cái ghế</w:t>
      </w:r>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e.g. </w:t>
      </w:r>
      <w:r w:rsidRPr="009A6252">
        <w:rPr>
          <w:rFonts w:ascii="Times New Roman" w:hAnsi="Times New Roman"/>
          <w:i/>
          <w:iCs/>
          <w:sz w:val="22"/>
          <w:szCs w:val="22"/>
          <w:lang w:val="es-ES"/>
        </w:rPr>
        <w:t>nhiều bàn, những cái ghế</w:t>
      </w:r>
      <w:r w:rsidRPr="009A6252">
        <w:rPr>
          <w:rFonts w:ascii="Times New Roman" w:hAnsi="Times New Roman"/>
          <w:bCs/>
          <w:sz w:val="22"/>
          <w:lang w:val="es-ES"/>
        </w:rPr>
        <w:t>.</w:t>
      </w:r>
    </w:p>
    <w:p w14:paraId="76B8A7ED" w14:textId="3DC804DE" w:rsidR="000038BC" w:rsidRPr="00524895" w:rsidRDefault="000038BC" w:rsidP="000038BC">
      <w:pPr>
        <w:pStyle w:val="CHeading"/>
        <w:spacing w:before="240" w:line="240" w:lineRule="exact"/>
        <w:rPr>
          <w:sz w:val="20"/>
          <w:lang w:val="fr-FR"/>
        </w:rPr>
      </w:pPr>
      <w:r w:rsidRPr="00524895">
        <w:rPr>
          <w:rStyle w:val="TableHeadingChar"/>
          <w:i w:val="0"/>
          <w:lang w:val="fr-FR"/>
        </w:rPr>
        <w:t>Prepositions</w:t>
      </w:r>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với, qua, bởi.</w:t>
      </w:r>
    </w:p>
    <w:p w14:paraId="250F30F3" w14:textId="56F3446A"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anh, chị, cô ấy</w:t>
      </w:r>
    </w:p>
    <w:p w14:paraId="6A2F82CB" w14:textId="15547380"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r w:rsidRPr="005C260F">
        <w:rPr>
          <w:rFonts w:ascii="Times New Roman" w:hAnsi="Times New Roman"/>
          <w:i/>
          <w:iCs/>
          <w:sz w:val="22"/>
          <w:szCs w:val="22"/>
        </w:rPr>
        <w:t>cái này, cái kia, cái đó</w:t>
      </w:r>
    </w:p>
    <w:p w14:paraId="3BB99E75" w14:textId="166A7E1A"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6C9F8806"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r w:rsidRPr="005C260F">
        <w:rPr>
          <w:rFonts w:ascii="Times New Roman" w:hAnsi="Times New Roman"/>
          <w:i/>
          <w:iCs/>
          <w:sz w:val="22"/>
          <w:szCs w:val="22"/>
        </w:rPr>
        <w:t>đẹp, xấu, sạch, dơ</w:t>
      </w:r>
    </w:p>
    <w:p w14:paraId="6BECFD11" w14:textId="7629754D"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r w:rsidRPr="005C260F">
        <w:rPr>
          <w:rFonts w:ascii="Times New Roman" w:hAnsi="Times New Roman"/>
          <w:i/>
          <w:iCs/>
          <w:sz w:val="22"/>
          <w:szCs w:val="22"/>
        </w:rPr>
        <w:t>thông minh, hiếu học</w:t>
      </w:r>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r w:rsidRPr="005C260F">
        <w:rPr>
          <w:rFonts w:ascii="Times New Roman" w:hAnsi="Times New Roman"/>
          <w:i/>
          <w:iCs/>
          <w:sz w:val="22"/>
          <w:szCs w:val="22"/>
        </w:rPr>
        <w:t>đẹp hơn, thấp hơn</w:t>
      </w:r>
    </w:p>
    <w:p w14:paraId="3450E867" w14:textId="3F64501B"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r w:rsidRPr="005C260F">
        <w:rPr>
          <w:rFonts w:ascii="Times New Roman" w:hAnsi="Times New Roman"/>
          <w:i/>
          <w:iCs/>
          <w:sz w:val="22"/>
          <w:szCs w:val="22"/>
        </w:rPr>
        <w:t>dài nhất, đẹp nhất</w:t>
      </w:r>
      <w:r w:rsidRPr="005C260F">
        <w:rPr>
          <w:rFonts w:ascii="Times New Roman" w:hAnsi="Times New Roman"/>
          <w:i/>
          <w:iCs/>
          <w:sz w:val="22"/>
          <w:szCs w:val="22"/>
          <w:lang w:eastAsia="ja-JP"/>
        </w:rPr>
        <w:t>.</w:t>
      </w:r>
    </w:p>
    <w:p w14:paraId="0B0A84CB" w14:textId="16C7C975" w:rsidR="000038BC" w:rsidRPr="005C260F" w:rsidRDefault="000038BC" w:rsidP="001F2E06">
      <w:pPr>
        <w:pStyle w:val="TableHeading"/>
      </w:pPr>
      <w:r w:rsidRPr="001F2E06">
        <w:t>Conjunctions</w:t>
      </w:r>
      <w:r w:rsidRPr="005C260F">
        <w:t>, e.g. và, nhưng, rằng, vậy nên.</w:t>
      </w:r>
    </w:p>
    <w:p w14:paraId="2D95208F" w14:textId="5BA6C670"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r w:rsidRPr="005C260F">
        <w:rPr>
          <w:rFonts w:ascii="Times New Roman" w:hAnsi="Times New Roman"/>
          <w:i/>
          <w:iCs/>
          <w:sz w:val="22"/>
        </w:rPr>
        <w:t>Tôi thích học tiếng Việt.</w:t>
      </w:r>
    </w:p>
    <w:p w14:paraId="508E5A2A" w14:textId="04B45FDD"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r w:rsidRPr="005C260F">
        <w:rPr>
          <w:rFonts w:ascii="Times New Roman" w:hAnsi="Times New Roman"/>
          <w:i/>
          <w:iCs/>
          <w:sz w:val="22"/>
        </w:rPr>
        <w:t>Bạn có xem thi đấu Thế Vận Hội không?</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r w:rsidRPr="005C260F">
        <w:rPr>
          <w:rFonts w:ascii="Times New Roman" w:hAnsi="Times New Roman"/>
          <w:i/>
          <w:iCs/>
          <w:sz w:val="22"/>
        </w:rPr>
        <w:t>Nhớ mang dù nghe chưa.</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r w:rsidRPr="005C260F">
        <w:rPr>
          <w:rFonts w:ascii="Times New Roman" w:hAnsi="Times New Roman"/>
          <w:i/>
          <w:iCs/>
          <w:sz w:val="22"/>
        </w:rPr>
        <w:t>Hôm nay tôi đi học.</w:t>
      </w:r>
    </w:p>
    <w:p w14:paraId="6B55221F" w14:textId="6A025206"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r w:rsidRPr="005C260F">
        <w:rPr>
          <w:rFonts w:ascii="Times New Roman" w:hAnsi="Times New Roman"/>
          <w:i/>
          <w:iCs/>
          <w:sz w:val="22"/>
        </w:rPr>
        <w:t>Cô ấy làm xong bài và được giáo viên thưởng.</w:t>
      </w:r>
    </w:p>
    <w:p w14:paraId="3C0AE2B1" w14:textId="166F1E21"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r w:rsidRPr="005C260F">
        <w:rPr>
          <w:rFonts w:ascii="Times New Roman" w:hAnsi="Times New Roman"/>
          <w:i/>
          <w:iCs/>
          <w:sz w:val="22"/>
        </w:rPr>
        <w:t>Tôi muốn biết giờ này anh ấy đi đâu</w:t>
      </w:r>
      <w:r w:rsidRPr="005C260F">
        <w:rPr>
          <w:rFonts w:ascii="Times New Roman" w:hAnsi="Times New Roman"/>
          <w:sz w:val="22"/>
        </w:rPr>
        <w:t>.</w:t>
      </w:r>
    </w:p>
    <w:sectPr w:rsidR="000038BC" w:rsidRPr="005C260F" w:rsidSect="009916E1">
      <w:footerReference w:type="even" r:id="rId72"/>
      <w:footerReference w:type="default" r:id="rId73"/>
      <w:headerReference w:type="first" r:id="rId74"/>
      <w:footerReference w:type="first" r:id="rId75"/>
      <w:pgSz w:w="11907" w:h="16839" w:code="9"/>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13C7" w14:textId="77777777" w:rsidR="006A72C6" w:rsidRDefault="006A72C6">
      <w:r>
        <w:separator/>
      </w:r>
    </w:p>
  </w:endnote>
  <w:endnote w:type="continuationSeparator" w:id="0">
    <w:p w14:paraId="34859046" w14:textId="77777777" w:rsidR="006A72C6" w:rsidRDefault="006A72C6">
      <w:r>
        <w:continuationSeparator/>
      </w:r>
    </w:p>
  </w:endnote>
  <w:endnote w:type="continuationNotice" w:id="1">
    <w:p w14:paraId="32EBC541" w14:textId="77777777" w:rsidR="006A72C6" w:rsidRDefault="006A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altName w:val="Arial"/>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0799" w14:textId="34D849CC" w:rsidR="00785DA9" w:rsidRDefault="00785DA9">
    <w:pPr>
      <w:pStyle w:val="Footer"/>
    </w:pPr>
    <w:r>
      <w:rPr>
        <w:noProof/>
      </w:rPr>
      <mc:AlternateContent>
        <mc:Choice Requires="wps">
          <w:drawing>
            <wp:anchor distT="0" distB="0" distL="0" distR="0" simplePos="0" relativeHeight="251660312" behindDoc="0" locked="0" layoutInCell="1" allowOverlap="1" wp14:anchorId="6893D5E6" wp14:editId="2CE7444A">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AAF26" w14:textId="0E1E15E1"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93D5E6" id="_x0000_t202" coordsize="21600,21600" o:spt="202" path="m,l,21600r21600,l21600,xe">
              <v:stroke joinstyle="miter"/>
              <v:path gradientshapeok="t" o:connecttype="rect"/>
            </v:shapetype>
            <v:shape id="Text Box 3" o:spid="_x0000_s1029" type="#_x0000_t202" alt="OFFICIAL " style="position:absolute;margin-left:0;margin-top:.05pt;width:34.95pt;height:34.95pt;z-index:251660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rJgIAAE4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N80Ss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4AFAAF26" w14:textId="0E1E15E1"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605" w14:textId="3ABE705A" w:rsidR="002F56B3" w:rsidRDefault="00785DA9" w:rsidP="002F56B3">
    <w:r>
      <w:rPr>
        <w:noProof/>
      </w:rPr>
      <mc:AlternateContent>
        <mc:Choice Requires="wps">
          <w:drawing>
            <wp:anchor distT="0" distB="0" distL="0" distR="0" simplePos="0" relativeHeight="251669528" behindDoc="0" locked="0" layoutInCell="1" allowOverlap="1" wp14:anchorId="36E90DCE" wp14:editId="44D05E07">
              <wp:simplePos x="1261110" y="9486265"/>
              <wp:positionH relativeFrom="column">
                <wp:align>center</wp:align>
              </wp:positionH>
              <wp:positionV relativeFrom="paragraph">
                <wp:posOffset>635</wp:posOffset>
              </wp:positionV>
              <wp:extent cx="443865" cy="443865"/>
              <wp:effectExtent l="0" t="0" r="18415" b="15240"/>
              <wp:wrapSquare wrapText="bothSides"/>
              <wp:docPr id="21" name="Text Box 2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AC7F3" w14:textId="26C55E57"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E90DCE" id="_x0000_t202" coordsize="21600,21600" o:spt="202" path="m,l,21600r21600,l21600,xe">
              <v:stroke joinstyle="miter"/>
              <v:path gradientshapeok="t" o:connecttype="rect"/>
            </v:shapetype>
            <v:shape id="Text Box 21" o:spid="_x0000_s1043" type="#_x0000_t202" alt="OFFICIAL " style="position:absolute;margin-left:0;margin-top:.05pt;width:34.95pt;height:34.95pt;z-index:251669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LD7o80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04AAC7F3" w14:textId="26C55E57"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5AADCB37" w14:textId="77777777" w:rsidR="002F56B3" w:rsidRPr="0002124D" w:rsidRDefault="002F56B3" w:rsidP="002F56B3">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Subject Outline</w:t>
    </w:r>
  </w:p>
  <w:p w14:paraId="46F31A61" w14:textId="77777777" w:rsidR="00E024EC" w:rsidRPr="005E2532" w:rsidRDefault="00E024EC" w:rsidP="005E25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7F49F" w14:textId="01093DB9" w:rsidR="009B14CA" w:rsidRDefault="00785DA9" w:rsidP="009B14CA">
    <w:r>
      <w:rPr>
        <w:noProof/>
      </w:rPr>
      <mc:AlternateContent>
        <mc:Choice Requires="wps">
          <w:drawing>
            <wp:anchor distT="0" distB="0" distL="0" distR="0" simplePos="0" relativeHeight="251670552" behindDoc="0" locked="0" layoutInCell="1" allowOverlap="1" wp14:anchorId="5A918D24" wp14:editId="0A79840C">
              <wp:simplePos x="1261110" y="9486265"/>
              <wp:positionH relativeFrom="column">
                <wp:align>center</wp:align>
              </wp:positionH>
              <wp:positionV relativeFrom="paragraph">
                <wp:posOffset>635</wp:posOffset>
              </wp:positionV>
              <wp:extent cx="443865" cy="443865"/>
              <wp:effectExtent l="0" t="0" r="18415" b="15240"/>
              <wp:wrapSquare wrapText="bothSides"/>
              <wp:docPr id="23" name="Text Box 2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EF51D" w14:textId="0E3E4CD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918D24" id="_x0000_t202" coordsize="21600,21600" o:spt="202" path="m,l,21600r21600,l21600,xe">
              <v:stroke joinstyle="miter"/>
              <v:path gradientshapeok="t" o:connecttype="rect"/>
            </v:shapetype>
            <v:shape id="Text Box 23" o:spid="_x0000_s1044" type="#_x0000_t202" alt="OFFICIAL " style="position:absolute;margin-left:0;margin-top:.05pt;width:34.95pt;height:34.95pt;z-index:251670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FgTYY8pAgAAUQQAAA4AAAAAAAAAAAAAAAAALgIAAGRycy9lMm9Eb2MueG1s&#10;UEsBAi0AFAAGAAgAAAAhAISw0yjWAAAAAwEAAA8AAAAAAAAAAAAAAAAAgwQAAGRycy9kb3ducmV2&#10;LnhtbFBLBQYAAAAABAAEAPMAAACGBQAAAAA=&#10;" filled="f" stroked="f">
              <v:fill o:detectmouseclick="t"/>
              <v:textbox style="mso-fit-shape-to-text:t" inset="0,0,0,0">
                <w:txbxContent>
                  <w:p w14:paraId="74EEF51D" w14:textId="0E3E4CD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BF05CD7" w14:textId="77777777" w:rsidR="009B14CA" w:rsidRPr="00E40C6A" w:rsidRDefault="009B14CA" w:rsidP="009B14CA">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11</w:t>
    </w:r>
    <w:r w:rsidRPr="00EA6B97">
      <w:rPr>
        <w:rStyle w:val="SOFinalFooterPageNumber"/>
      </w:rPr>
      <w:fldChar w:fldCharType="end"/>
    </w:r>
  </w:p>
  <w:p w14:paraId="1A758A0D" w14:textId="77777777" w:rsidR="00E024EC" w:rsidRPr="00C214FD" w:rsidRDefault="00E024EC" w:rsidP="00D67B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66FC" w14:textId="3AE6C491" w:rsidR="00785DA9" w:rsidRDefault="00785DA9">
    <w:pPr>
      <w:pStyle w:val="Footer"/>
    </w:pPr>
    <w:r>
      <w:rPr>
        <w:noProof/>
      </w:rPr>
      <mc:AlternateContent>
        <mc:Choice Requires="wps">
          <w:drawing>
            <wp:anchor distT="0" distB="0" distL="0" distR="0" simplePos="0" relativeHeight="251668504" behindDoc="0" locked="0" layoutInCell="1" allowOverlap="1" wp14:anchorId="420FD2DB" wp14:editId="42A43D0D">
              <wp:simplePos x="635" y="635"/>
              <wp:positionH relativeFrom="column">
                <wp:align>center</wp:align>
              </wp:positionH>
              <wp:positionV relativeFrom="paragraph">
                <wp:posOffset>635</wp:posOffset>
              </wp:positionV>
              <wp:extent cx="443865" cy="443865"/>
              <wp:effectExtent l="0" t="0" r="18415" b="15240"/>
              <wp:wrapSquare wrapText="bothSides"/>
              <wp:docPr id="20" name="Text Box 2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2823C" w14:textId="2E1B1755"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0FD2DB" id="_x0000_t202" coordsize="21600,21600" o:spt="202" path="m,l,21600r21600,l21600,xe">
              <v:stroke joinstyle="miter"/>
              <v:path gradientshapeok="t" o:connecttype="rect"/>
            </v:shapetype>
            <v:shape id="Text Box 20" o:spid="_x0000_s1045" type="#_x0000_t202" alt="OFFICIAL " style="position:absolute;margin-left:0;margin-top:.05pt;width:34.95pt;height:34.95pt;z-index:251668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Da4D/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3112823C" w14:textId="2E1B1755"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872C" w14:textId="07D77FEB" w:rsidR="005B4032" w:rsidRDefault="00785DA9" w:rsidP="005B4032">
    <w:r>
      <w:rPr>
        <w:noProof/>
      </w:rPr>
      <mc:AlternateContent>
        <mc:Choice Requires="wps">
          <w:drawing>
            <wp:anchor distT="0" distB="0" distL="0" distR="0" simplePos="0" relativeHeight="251672600" behindDoc="0" locked="0" layoutInCell="1" allowOverlap="1" wp14:anchorId="71531F87" wp14:editId="59C0CCE2">
              <wp:simplePos x="1261110" y="9486265"/>
              <wp:positionH relativeFrom="column">
                <wp:align>center</wp:align>
              </wp:positionH>
              <wp:positionV relativeFrom="paragraph">
                <wp:posOffset>635</wp:posOffset>
              </wp:positionV>
              <wp:extent cx="443865" cy="443865"/>
              <wp:effectExtent l="0" t="0" r="18415" b="15240"/>
              <wp:wrapSquare wrapText="bothSides"/>
              <wp:docPr id="25" name="Text Box 2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8B870" w14:textId="08284AB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31F87" id="_x0000_t202" coordsize="21600,21600" o:spt="202" path="m,l,21600r21600,l21600,xe">
              <v:stroke joinstyle="miter"/>
              <v:path gradientshapeok="t" o:connecttype="rect"/>
            </v:shapetype>
            <v:shape id="Text Box 25" o:spid="_x0000_s1048" type="#_x0000_t202" alt="OFFICIAL " style="position:absolute;margin-left:0;margin-top:.05pt;width:34.95pt;height:34.95pt;z-index:251672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4JAIAAFE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Gb+r4JAIAAFEEAAAOAAAAAAAAAAAAAAAAAC4CAABkcnMvZTJvRG9jLnhtbFBLAQIt&#10;ABQABgAIAAAAIQCEsNMo1gAAAAMBAAAPAAAAAAAAAAAAAAAAAH4EAABkcnMvZG93bnJldi54bWxQ&#10;SwUGAAAAAAQABADzAAAAgQUAAAAA&#10;" filled="f" stroked="f">
              <v:fill o:detectmouseclick="t"/>
              <v:textbox style="mso-fit-shape-to-text:t" inset="0,0,0,0">
                <w:txbxContent>
                  <w:p w14:paraId="0FD8B870" w14:textId="08284AB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D74933A" w14:textId="77777777" w:rsidR="005B4032" w:rsidRPr="0002124D" w:rsidRDefault="005B4032" w:rsidP="005B4032">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Subject Outline</w:t>
    </w:r>
  </w:p>
  <w:p w14:paraId="630EA294" w14:textId="77777777" w:rsidR="00E024EC" w:rsidRPr="005E2532" w:rsidRDefault="00E024E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0C75" w14:textId="714C084F" w:rsidR="00E024EC" w:rsidRDefault="00785DA9" w:rsidP="0002124D">
    <w:r>
      <w:rPr>
        <w:noProof/>
      </w:rPr>
      <mc:AlternateContent>
        <mc:Choice Requires="wps">
          <w:drawing>
            <wp:anchor distT="0" distB="0" distL="0" distR="0" simplePos="0" relativeHeight="251673624" behindDoc="0" locked="0" layoutInCell="1" allowOverlap="1" wp14:anchorId="0CE7B949" wp14:editId="03307447">
              <wp:simplePos x="635" y="635"/>
              <wp:positionH relativeFrom="column">
                <wp:align>center</wp:align>
              </wp:positionH>
              <wp:positionV relativeFrom="paragraph">
                <wp:posOffset>635</wp:posOffset>
              </wp:positionV>
              <wp:extent cx="443865" cy="443865"/>
              <wp:effectExtent l="0" t="0" r="18415" b="15240"/>
              <wp:wrapSquare wrapText="bothSides"/>
              <wp:docPr id="26" name="Text Box 2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1EEE7" w14:textId="6E97019C"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E7B949" id="_x0000_t202" coordsize="21600,21600" o:spt="202" path="m,l,21600r21600,l21600,xe">
              <v:stroke joinstyle="miter"/>
              <v:path gradientshapeok="t" o:connecttype="rect"/>
            </v:shapetype>
            <v:shape id="Text Box 26" o:spid="_x0000_s1049" type="#_x0000_t202" alt="OFFICIAL " style="position:absolute;margin-left:0;margin-top:.05pt;width:34.95pt;height:34.95pt;z-index:251673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iYOCt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58E1EEE7" w14:textId="6E97019C"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12AB368" w14:textId="6F190838" w:rsidR="00E024EC" w:rsidRPr="00E40C6A" w:rsidRDefault="00E024EC" w:rsidP="002768D2">
    <w:pPr>
      <w:pStyle w:val="SOFinalFooterText"/>
      <w:rPr>
        <w:rFonts w:ascii="Arial Narrow" w:hAnsi="Arial Narrow"/>
        <w:szCs w:val="16"/>
      </w:rPr>
    </w:pPr>
    <w:r w:rsidRPr="002768D2">
      <w:t xml:space="preserve">Stage 1 Locally Assessed Languages Background Speakers Level </w:t>
    </w:r>
    <w:r w:rsidR="00903103">
      <w:rPr>
        <w:rStyle w:val="SOFinalFooterTextChar"/>
      </w:rPr>
      <w:t>Subject Outline</w:t>
    </w:r>
    <w:r>
      <w:rPr>
        <w:rFonts w:ascii="Arial Narrow" w:hAnsi="Arial Narrow"/>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9</w:t>
    </w:r>
    <w:r w:rsidRPr="00EA6B97">
      <w:rPr>
        <w:rStyle w:val="SOFinalFooterPageNumber"/>
      </w:rPr>
      <w:fldChar w:fldCharType="end"/>
    </w:r>
  </w:p>
  <w:p w14:paraId="4E315A86" w14:textId="77777777" w:rsidR="00E024EC" w:rsidRDefault="00E024EC" w:rsidP="000212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EDD" w14:textId="0152F3FD" w:rsidR="00637C61" w:rsidRDefault="00785DA9" w:rsidP="00637C61">
    <w:r>
      <w:rPr>
        <w:noProof/>
      </w:rPr>
      <mc:AlternateContent>
        <mc:Choice Requires="wps">
          <w:drawing>
            <wp:anchor distT="0" distB="0" distL="0" distR="0" simplePos="0" relativeHeight="251671576" behindDoc="0" locked="0" layoutInCell="1" allowOverlap="1" wp14:anchorId="6666E1FC" wp14:editId="10832751">
              <wp:simplePos x="1261110" y="9486265"/>
              <wp:positionH relativeFrom="column">
                <wp:align>center</wp:align>
              </wp:positionH>
              <wp:positionV relativeFrom="paragraph">
                <wp:posOffset>635</wp:posOffset>
              </wp:positionV>
              <wp:extent cx="443865" cy="443865"/>
              <wp:effectExtent l="0" t="0" r="18415" b="15240"/>
              <wp:wrapSquare wrapText="bothSides"/>
              <wp:docPr id="24" name="Text Box 2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3CF42" w14:textId="3A12F5FC"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66E1FC" id="_x0000_t202" coordsize="21600,21600" o:spt="202" path="m,l,21600r21600,l21600,xe">
              <v:stroke joinstyle="miter"/>
              <v:path gradientshapeok="t" o:connecttype="rect"/>
            </v:shapetype>
            <v:shape id="Text Box 24" o:spid="_x0000_s1051" type="#_x0000_t202" alt="OFFICIAL " style="position:absolute;margin-left:0;margin-top:.05pt;width:34.95pt;height:34.95pt;z-index:251671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BFmmE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3263CF42" w14:textId="3A12F5FC"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0D64797B" w14:textId="77777777" w:rsidR="00637C61" w:rsidRPr="00E40C6A" w:rsidRDefault="00637C61" w:rsidP="00637C61">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5</w:t>
    </w:r>
    <w:r w:rsidRPr="00EA6B97">
      <w:rPr>
        <w:rStyle w:val="SOFinalFooterPageNumber"/>
      </w:rPr>
      <w:fldChar w:fldCharType="end"/>
    </w:r>
  </w:p>
  <w:p w14:paraId="083E53DB" w14:textId="77777777" w:rsidR="00E024EC" w:rsidRPr="00E40C6A" w:rsidRDefault="00E024EC" w:rsidP="00FF01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B8F0" w14:textId="6AA87180" w:rsidR="00E024EC" w:rsidRDefault="00785DA9" w:rsidP="00FF01C4">
    <w:r>
      <w:rPr>
        <w:noProof/>
      </w:rPr>
      <mc:AlternateContent>
        <mc:Choice Requires="wps">
          <w:drawing>
            <wp:anchor distT="0" distB="0" distL="0" distR="0" simplePos="0" relativeHeight="251675672" behindDoc="0" locked="0" layoutInCell="1" allowOverlap="1" wp14:anchorId="5B173DE0" wp14:editId="5687B8D7">
              <wp:simplePos x="1261110" y="9486265"/>
              <wp:positionH relativeFrom="column">
                <wp:align>center</wp:align>
              </wp:positionH>
              <wp:positionV relativeFrom="paragraph">
                <wp:posOffset>635</wp:posOffset>
              </wp:positionV>
              <wp:extent cx="443865" cy="443865"/>
              <wp:effectExtent l="0" t="0" r="18415" b="15240"/>
              <wp:wrapSquare wrapText="bothSides"/>
              <wp:docPr id="29" name="Text Box 29"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71BFF" w14:textId="4809DE5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173DE0" id="_x0000_t202" coordsize="21600,21600" o:spt="202" path="m,l,21600r21600,l21600,xe">
              <v:stroke joinstyle="miter"/>
              <v:path gradientshapeok="t" o:connecttype="rect"/>
            </v:shapetype>
            <v:shape id="Text Box 29" o:spid="_x0000_s1054" type="#_x0000_t202" alt="OFFICIAL " style="position:absolute;margin-left:0;margin-top:.05pt;width:34.95pt;height:34.95pt;z-index:251675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dxsVrS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49471BFF" w14:textId="4809DE5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4CDCA3B5" w14:textId="37647210"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903103">
      <w:rPr>
        <w:rStyle w:val="SOFinalFooterTextChar"/>
      </w:rPr>
      <w:t>Subject Outline</w:t>
    </w:r>
  </w:p>
  <w:p w14:paraId="47812C66"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C256" w14:textId="1ACD88ED" w:rsidR="00E024EC" w:rsidRDefault="00785DA9" w:rsidP="0002124D">
    <w:r>
      <w:rPr>
        <w:noProof/>
      </w:rPr>
      <mc:AlternateContent>
        <mc:Choice Requires="wps">
          <w:drawing>
            <wp:anchor distT="0" distB="0" distL="0" distR="0" simplePos="0" relativeHeight="251676696" behindDoc="0" locked="0" layoutInCell="1" allowOverlap="1" wp14:anchorId="5A0ABBE5" wp14:editId="1690B374">
              <wp:simplePos x="1261110" y="9486265"/>
              <wp:positionH relativeFrom="column">
                <wp:align>center</wp:align>
              </wp:positionH>
              <wp:positionV relativeFrom="paragraph">
                <wp:posOffset>635</wp:posOffset>
              </wp:positionV>
              <wp:extent cx="443865" cy="443865"/>
              <wp:effectExtent l="0" t="0" r="18415" b="15240"/>
              <wp:wrapSquare wrapText="bothSides"/>
              <wp:docPr id="30" name="Text Box 3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49E1E" w14:textId="3692BC31"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ABBE5" id="_x0000_t202" coordsize="21600,21600" o:spt="202" path="m,l,21600r21600,l21600,xe">
              <v:stroke joinstyle="miter"/>
              <v:path gradientshapeok="t" o:connecttype="rect"/>
            </v:shapetype>
            <v:shape id="Text Box 30" o:spid="_x0000_s1055" type="#_x0000_t202" alt="OFFICIAL " style="position:absolute;margin-left:0;margin-top:.05pt;width:34.95pt;height:34.95pt;z-index:251676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dTexQ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2DE49E1E" w14:textId="3692BC31"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1E406337" w14:textId="49C58AA3"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sidR="00903103">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5</w:t>
    </w:r>
    <w:r w:rsidRPr="00EA6B97">
      <w:rPr>
        <w:rStyle w:val="SOFinalFooterPageNumber"/>
      </w:rPr>
      <w:fldChar w:fldCharType="end"/>
    </w:r>
  </w:p>
  <w:p w14:paraId="272B0621" w14:textId="77777777" w:rsidR="00E024EC" w:rsidRDefault="00E024EC" w:rsidP="000212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CBC6" w14:textId="3A844AC1" w:rsidR="002C036D" w:rsidRDefault="00785DA9" w:rsidP="002C036D">
    <w:r>
      <w:rPr>
        <w:noProof/>
      </w:rPr>
      <mc:AlternateContent>
        <mc:Choice Requires="wps">
          <w:drawing>
            <wp:anchor distT="0" distB="0" distL="0" distR="0" simplePos="0" relativeHeight="251674648" behindDoc="0" locked="0" layoutInCell="1" allowOverlap="1" wp14:anchorId="00349021" wp14:editId="72A93825">
              <wp:simplePos x="1261110" y="9486265"/>
              <wp:positionH relativeFrom="column">
                <wp:align>center</wp:align>
              </wp:positionH>
              <wp:positionV relativeFrom="paragraph">
                <wp:posOffset>635</wp:posOffset>
              </wp:positionV>
              <wp:extent cx="443865" cy="443865"/>
              <wp:effectExtent l="0" t="0" r="18415" b="15240"/>
              <wp:wrapSquare wrapText="bothSides"/>
              <wp:docPr id="27" name="Text Box 2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B9159" w14:textId="19C3D8AE"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349021" id="_x0000_t202" coordsize="21600,21600" o:spt="202" path="m,l,21600r21600,l21600,xe">
              <v:stroke joinstyle="miter"/>
              <v:path gradientshapeok="t" o:connecttype="rect"/>
            </v:shapetype>
            <v:shape id="Text Box 27" o:spid="_x0000_s1057" type="#_x0000_t202" alt="OFFICIAL " style="position:absolute;margin-left:0;margin-top:.05pt;width:34.95pt;height:34.95pt;z-index:251674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ymXfE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3FBB9159" w14:textId="19C3D8AE"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209F45AC" w14:textId="77777777" w:rsidR="002C036D" w:rsidRPr="00E40C6A" w:rsidRDefault="002C036D" w:rsidP="002C036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1</w:t>
    </w:r>
    <w:r w:rsidRPr="00EA6B97">
      <w:rPr>
        <w:rStyle w:val="SOFinalFooterPageNumber"/>
      </w:rPr>
      <w:fldChar w:fldCharType="end"/>
    </w:r>
  </w:p>
  <w:p w14:paraId="40C508D6" w14:textId="77777777" w:rsidR="00E024EC" w:rsidRPr="00E40C6A" w:rsidRDefault="00E024EC" w:rsidP="00FF01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7463" w14:textId="319A5D9A" w:rsidR="00E024EC" w:rsidRPr="00087386" w:rsidRDefault="00785DA9" w:rsidP="00297828">
    <w:r>
      <w:rPr>
        <w:noProof/>
      </w:rPr>
      <mc:AlternateContent>
        <mc:Choice Requires="wps">
          <w:drawing>
            <wp:anchor distT="0" distB="0" distL="0" distR="0" simplePos="0" relativeHeight="251678744" behindDoc="0" locked="0" layoutInCell="1" allowOverlap="1" wp14:anchorId="0A05A03C" wp14:editId="0474676F">
              <wp:simplePos x="1440815" y="6691630"/>
              <wp:positionH relativeFrom="column">
                <wp:align>center</wp:align>
              </wp:positionH>
              <wp:positionV relativeFrom="paragraph">
                <wp:posOffset>635</wp:posOffset>
              </wp:positionV>
              <wp:extent cx="443865" cy="443865"/>
              <wp:effectExtent l="0" t="0" r="18415" b="15240"/>
              <wp:wrapSquare wrapText="bothSides"/>
              <wp:docPr id="32" name="Text Box 32"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7887F" w14:textId="660C2DB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05A03C" id="_x0000_t202" coordsize="21600,21600" o:spt="202" path="m,l,21600r21600,l21600,xe">
              <v:stroke joinstyle="miter"/>
              <v:path gradientshapeok="t" o:connecttype="rect"/>
            </v:shapetype>
            <v:shape id="Text Box 32" o:spid="_x0000_s1061" type="#_x0000_t202" alt="OFFICIAL " style="position:absolute;margin-left:0;margin-top:.05pt;width:34.95pt;height:34.95pt;z-index:251678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UNJwIAAFEEAAAOAAAAZHJzL2Uyb0RvYy54bWysVN9v2jAQfp+0/8Hy+whQV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dBkUN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3207887F" w14:textId="660C2DB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6E0D" w14:textId="38BF3BD9" w:rsidR="00E024EC" w:rsidRPr="00FA068B" w:rsidRDefault="00785DA9" w:rsidP="0046306E">
    <w:pPr>
      <w:pStyle w:val="Footer"/>
      <w:tabs>
        <w:tab w:val="clear" w:pos="4153"/>
      </w:tabs>
      <w:ind w:left="709"/>
      <w:jc w:val="right"/>
    </w:pPr>
    <w:r>
      <w:rPr>
        <w:noProof/>
      </w:rPr>
      <mc:AlternateContent>
        <mc:Choice Requires="wps">
          <w:drawing>
            <wp:anchor distT="0" distB="0" distL="0" distR="0" simplePos="0" relativeHeight="251661336" behindDoc="0" locked="0" layoutInCell="1" allowOverlap="1" wp14:anchorId="1B67CF9F" wp14:editId="75EC619E">
              <wp:simplePos x="457835" y="9838690"/>
              <wp:positionH relativeFrom="column">
                <wp:align>center</wp:align>
              </wp:positionH>
              <wp:positionV relativeFrom="paragraph">
                <wp:posOffset>635</wp:posOffset>
              </wp:positionV>
              <wp:extent cx="443865" cy="443865"/>
              <wp:effectExtent l="0" t="0" r="18415" b="15240"/>
              <wp:wrapSquare wrapText="bothSides"/>
              <wp:docPr id="4" name="Text Box 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6C54E" w14:textId="1BAC2BA9"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67CF9F" id="_x0000_t202" coordsize="21600,21600" o:spt="202" path="m,l,21600r21600,l21600,xe">
              <v:stroke joinstyle="miter"/>
              <v:path gradientshapeok="t" o:connecttype="rect"/>
            </v:shapetype>
            <v:shape id="Text Box 4" o:spid="_x0000_s1030" type="#_x0000_t202" alt="OFFICIAL " style="position:absolute;left:0;text-align:left;margin-left:0;margin-top:.05pt;width:34.95pt;height:34.95pt;z-index:251661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yJgIAAE4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nr7vI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6266C54E" w14:textId="1BAC2BA9"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DC38" w14:textId="174BDF3F" w:rsidR="00E024EC" w:rsidRPr="005B757B" w:rsidRDefault="00785DA9" w:rsidP="00297828">
    <w:r>
      <w:rPr>
        <w:noProof/>
      </w:rPr>
      <mc:AlternateContent>
        <mc:Choice Requires="wps">
          <w:drawing>
            <wp:anchor distT="0" distB="0" distL="0" distR="0" simplePos="0" relativeHeight="251679768" behindDoc="0" locked="0" layoutInCell="1" allowOverlap="1" wp14:anchorId="54C021B6" wp14:editId="69108FE1">
              <wp:simplePos x="1440815" y="6691630"/>
              <wp:positionH relativeFrom="column">
                <wp:align>center</wp:align>
              </wp:positionH>
              <wp:positionV relativeFrom="paragraph">
                <wp:posOffset>635</wp:posOffset>
              </wp:positionV>
              <wp:extent cx="443865" cy="443865"/>
              <wp:effectExtent l="0" t="0" r="18415" b="15240"/>
              <wp:wrapSquare wrapText="bothSides"/>
              <wp:docPr id="33" name="Text Box 3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D95B0" w14:textId="1CC45263"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C021B6" id="_x0000_t202" coordsize="21600,21600" o:spt="202" path="m,l,21600r21600,l21600,xe">
              <v:stroke joinstyle="miter"/>
              <v:path gradientshapeok="t" o:connecttype="rect"/>
            </v:shapetype>
            <v:shape id="Text Box 33" o:spid="_x0000_s1062" type="#_x0000_t202" alt="OFFICIAL " style="position:absolute;margin-left:0;margin-top:.05pt;width:34.95pt;height:34.95pt;z-index:251679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v6TiC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31DD95B0" w14:textId="1CC45263"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AC2A" w14:textId="30471B26" w:rsidR="00785DA9" w:rsidRDefault="00785DA9">
    <w:pPr>
      <w:pStyle w:val="Footer"/>
    </w:pPr>
    <w:r>
      <w:rPr>
        <w:noProof/>
      </w:rPr>
      <mc:AlternateContent>
        <mc:Choice Requires="wps">
          <w:drawing>
            <wp:anchor distT="0" distB="0" distL="0" distR="0" simplePos="0" relativeHeight="251677720" behindDoc="0" locked="0" layoutInCell="1" allowOverlap="1" wp14:anchorId="32E94EE2" wp14:editId="79DE818B">
              <wp:simplePos x="635" y="635"/>
              <wp:positionH relativeFrom="column">
                <wp:align>center</wp:align>
              </wp:positionH>
              <wp:positionV relativeFrom="paragraph">
                <wp:posOffset>635</wp:posOffset>
              </wp:positionV>
              <wp:extent cx="443865" cy="443865"/>
              <wp:effectExtent l="0" t="0" r="18415" b="15240"/>
              <wp:wrapSquare wrapText="bothSides"/>
              <wp:docPr id="31" name="Text Box 3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EB8FE" w14:textId="22CB9D7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E94EE2" id="_x0000_t202" coordsize="21600,21600" o:spt="202" path="m,l,21600r21600,l21600,xe">
              <v:stroke joinstyle="miter"/>
              <v:path gradientshapeok="t" o:connecttype="rect"/>
            </v:shapetype>
            <v:shape id="Text Box 31" o:spid="_x0000_s1063" type="#_x0000_t202" alt="OFFICIAL " style="position:absolute;margin-left:0;margin-top:.05pt;width:34.95pt;height:34.95pt;z-index:251677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XPy6KS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0FBEB8FE" w14:textId="22CB9D7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46A5" w14:textId="720A224E" w:rsidR="00637C61" w:rsidRDefault="00785DA9" w:rsidP="00637C61">
    <w:r>
      <w:rPr>
        <w:noProof/>
      </w:rPr>
      <mc:AlternateContent>
        <mc:Choice Requires="wps">
          <w:drawing>
            <wp:anchor distT="0" distB="0" distL="0" distR="0" simplePos="0" relativeHeight="251681816" behindDoc="0" locked="0" layoutInCell="1" allowOverlap="1" wp14:anchorId="09D2F603" wp14:editId="5812D0F9">
              <wp:simplePos x="1261110" y="9486265"/>
              <wp:positionH relativeFrom="column">
                <wp:align>center</wp:align>
              </wp:positionH>
              <wp:positionV relativeFrom="paragraph">
                <wp:posOffset>635</wp:posOffset>
              </wp:positionV>
              <wp:extent cx="443865" cy="443865"/>
              <wp:effectExtent l="0" t="0" r="18415" b="15240"/>
              <wp:wrapSquare wrapText="bothSides"/>
              <wp:docPr id="35" name="Text Box 3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ED2A0" w14:textId="00433C77"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D2F603" id="_x0000_t202" coordsize="21600,21600" o:spt="202" path="m,l,21600r21600,l21600,xe">
              <v:stroke joinstyle="miter"/>
              <v:path gradientshapeok="t" o:connecttype="rect"/>
            </v:shapetype>
            <v:shape id="Text Box 35" o:spid="_x0000_s1065" type="#_x0000_t202" alt="OFFICIAL " style="position:absolute;margin-left:0;margin-top:.05pt;width:34.95pt;height:34.95pt;z-index:251681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JJQIAAFE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81rUiS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75DED2A0" w14:textId="00433C77"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5E0B08D2" w14:textId="77777777" w:rsidR="00637C61" w:rsidRPr="00E40C6A" w:rsidRDefault="00637C61" w:rsidP="00637C61">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2</w:t>
    </w:r>
    <w:r w:rsidRPr="00EA6B97">
      <w:rPr>
        <w:rStyle w:val="SOFinalFooterPageNumber"/>
      </w:rPr>
      <w:fldChar w:fldCharType="end"/>
    </w:r>
    <w:r>
      <w:rPr>
        <w:rFonts w:ascii="Arial Narrow" w:hAnsi="Arial Narrow"/>
        <w:sz w:val="16"/>
        <w:szCs w:val="16"/>
      </w:rPr>
      <w:tab/>
    </w:r>
    <w:r w:rsidRPr="00EA49DA">
      <w:rPr>
        <w:rStyle w:val="SOFinalFooterTextChar"/>
      </w:rPr>
      <w:t xml:space="preserve"> </w:t>
    </w:r>
    <w:r w:rsidRPr="002768D2">
      <w:rPr>
        <w:rStyle w:val="SOFinalFooterTextChar"/>
      </w:rPr>
      <w:t xml:space="preserve">Stage 1 Chinese Background Speakers Level </w:t>
    </w:r>
    <w:r>
      <w:rPr>
        <w:rStyle w:val="SOFinalFooterTextChar"/>
      </w:rPr>
      <w:t>Subject Outline</w:t>
    </w:r>
  </w:p>
  <w:p w14:paraId="2552C42B" w14:textId="77777777" w:rsidR="00E024EC" w:rsidRPr="00D65BB2" w:rsidRDefault="00E024EC" w:rsidP="00D65B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A37B" w14:textId="2BEAE45D" w:rsidR="00E024EC" w:rsidRDefault="00785DA9" w:rsidP="0002124D">
    <w:r>
      <w:rPr>
        <w:noProof/>
      </w:rPr>
      <mc:AlternateContent>
        <mc:Choice Requires="wps">
          <w:drawing>
            <wp:anchor distT="0" distB="0" distL="0" distR="0" simplePos="0" relativeHeight="251682840" behindDoc="0" locked="0" layoutInCell="1" allowOverlap="1" wp14:anchorId="6D479D06" wp14:editId="62D081EE">
              <wp:simplePos x="1261110" y="9486265"/>
              <wp:positionH relativeFrom="column">
                <wp:align>center</wp:align>
              </wp:positionH>
              <wp:positionV relativeFrom="paragraph">
                <wp:posOffset>635</wp:posOffset>
              </wp:positionV>
              <wp:extent cx="443865" cy="443865"/>
              <wp:effectExtent l="0" t="0" r="18415" b="15240"/>
              <wp:wrapSquare wrapText="bothSides"/>
              <wp:docPr id="36" name="Text Box 3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8DEB" w14:textId="53C05706"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479D06" id="_x0000_t202" coordsize="21600,21600" o:spt="202" path="m,l,21600r21600,l21600,xe">
              <v:stroke joinstyle="miter"/>
              <v:path gradientshapeok="t" o:connecttype="rect"/>
            </v:shapetype>
            <v:shape id="Text Box 36" o:spid="_x0000_s1066" type="#_x0000_t202" alt="OFFICIAL " style="position:absolute;margin-left:0;margin-top:.05pt;width:34.95pt;height:34.95pt;z-index:251682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3b81Py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3C3B8DEB" w14:textId="53C05706"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7B88939A" w14:textId="6335BD0E"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sidR="00903103">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1</w:t>
    </w:r>
    <w:r w:rsidRPr="00EA6B97">
      <w:rPr>
        <w:rStyle w:val="SOFinalFooterPageNumber"/>
      </w:rPr>
      <w:fldChar w:fldCharType="end"/>
    </w:r>
  </w:p>
  <w:p w14:paraId="419366C4" w14:textId="77777777" w:rsidR="00E024EC" w:rsidRDefault="00E024EC" w:rsidP="0002124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285F" w14:textId="471FC603" w:rsidR="00785DA9" w:rsidRDefault="00785DA9">
    <w:pPr>
      <w:pStyle w:val="Footer"/>
    </w:pPr>
    <w:r>
      <w:rPr>
        <w:noProof/>
      </w:rPr>
      <mc:AlternateContent>
        <mc:Choice Requires="wps">
          <w:drawing>
            <wp:anchor distT="0" distB="0" distL="0" distR="0" simplePos="0" relativeHeight="251680792" behindDoc="0" locked="0" layoutInCell="1" allowOverlap="1" wp14:anchorId="28FC3D67" wp14:editId="5B153380">
              <wp:simplePos x="635" y="635"/>
              <wp:positionH relativeFrom="column">
                <wp:align>center</wp:align>
              </wp:positionH>
              <wp:positionV relativeFrom="paragraph">
                <wp:posOffset>635</wp:posOffset>
              </wp:positionV>
              <wp:extent cx="443865" cy="443865"/>
              <wp:effectExtent l="0" t="0" r="18415" b="15240"/>
              <wp:wrapSquare wrapText="bothSides"/>
              <wp:docPr id="34" name="Text Box 3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4A917" w14:textId="1177AFED"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FC3D67" id="_x0000_t202" coordsize="21600,21600" o:spt="202" path="m,l,21600r21600,l21600,xe">
              <v:stroke joinstyle="miter"/>
              <v:path gradientshapeok="t" o:connecttype="rect"/>
            </v:shapetype>
            <v:shape id="Text Box 34" o:spid="_x0000_s1067" type="#_x0000_t202" alt="OFFICIAL " style="position:absolute;margin-left:0;margin-top:.05pt;width:34.95pt;height:34.95pt;z-index:251680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wBCAby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5824A917" w14:textId="1177AFED"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ED0A" w14:textId="4C5AA394" w:rsidR="00E024EC" w:rsidRDefault="00785DA9" w:rsidP="00FF01C4">
    <w:r>
      <w:rPr>
        <w:noProof/>
      </w:rPr>
      <mc:AlternateContent>
        <mc:Choice Requires="wps">
          <w:drawing>
            <wp:anchor distT="0" distB="0" distL="0" distR="0" simplePos="0" relativeHeight="251684888" behindDoc="0" locked="0" layoutInCell="1" allowOverlap="1" wp14:anchorId="4C424C17" wp14:editId="11AAFECC">
              <wp:simplePos x="635" y="635"/>
              <wp:positionH relativeFrom="column">
                <wp:align>center</wp:align>
              </wp:positionH>
              <wp:positionV relativeFrom="paragraph">
                <wp:posOffset>635</wp:posOffset>
              </wp:positionV>
              <wp:extent cx="443865" cy="443865"/>
              <wp:effectExtent l="0" t="0" r="18415" b="15240"/>
              <wp:wrapSquare wrapText="bothSides"/>
              <wp:docPr id="38" name="Text Box 3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AF120" w14:textId="5B9136A9"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424C17" id="_x0000_t202" coordsize="21600,21600" o:spt="202" path="m,l,21600r21600,l21600,xe">
              <v:stroke joinstyle="miter"/>
              <v:path gradientshapeok="t" o:connecttype="rect"/>
            </v:shapetype>
            <v:shape id="Text Box 38" o:spid="_x0000_s1070" type="#_x0000_t202" alt="OFFICIAL " style="position:absolute;margin-left:0;margin-top:.05pt;width:34.95pt;height:34.95pt;z-index:251684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AUMsVy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43CAF120" w14:textId="5B9136A9"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135B55DA" w14:textId="27AF947F"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sidR="00903103">
      <w:rPr>
        <w:rStyle w:val="SOFinalFooterTextChar"/>
      </w:rPr>
      <w:t>Subject Outline</w:t>
    </w:r>
  </w:p>
  <w:p w14:paraId="31F94F08" w14:textId="77777777" w:rsidR="00E024EC" w:rsidRPr="00E40C6A" w:rsidRDefault="00E024EC" w:rsidP="00FF01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ABE" w14:textId="2AABEF48" w:rsidR="00785DA9" w:rsidRDefault="00785DA9">
    <w:pPr>
      <w:pStyle w:val="Footer"/>
    </w:pPr>
    <w:r>
      <w:rPr>
        <w:noProof/>
      </w:rPr>
      <mc:AlternateContent>
        <mc:Choice Requires="wps">
          <w:drawing>
            <wp:anchor distT="0" distB="0" distL="0" distR="0" simplePos="0" relativeHeight="251685912" behindDoc="0" locked="0" layoutInCell="1" allowOverlap="1" wp14:anchorId="21077619" wp14:editId="18A6FA5B">
              <wp:simplePos x="1261110" y="9838690"/>
              <wp:positionH relativeFrom="column">
                <wp:align>center</wp:align>
              </wp:positionH>
              <wp:positionV relativeFrom="paragraph">
                <wp:posOffset>635</wp:posOffset>
              </wp:positionV>
              <wp:extent cx="443865" cy="443865"/>
              <wp:effectExtent l="0" t="0" r="18415" b="15240"/>
              <wp:wrapSquare wrapText="bothSides"/>
              <wp:docPr id="39" name="Text Box 39"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30426" w14:textId="1022F575"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077619" id="_x0000_t202" coordsize="21600,21600" o:spt="202" path="m,l,21600r21600,l21600,xe">
              <v:stroke joinstyle="miter"/>
              <v:path gradientshapeok="t" o:connecttype="rect"/>
            </v:shapetype>
            <v:shape id="Text Box 39" o:spid="_x0000_s1071" type="#_x0000_t202" alt="OFFICIAL " style="position:absolute;margin-left:0;margin-top:.05pt;width:34.95pt;height:34.95pt;z-index:251685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2Dty0pAgAAUQQAAA4AAAAAAAAAAAAAAAAALgIAAGRycy9lMm9Eb2MueG1s&#10;UEsBAi0AFAAGAAgAAAAhAISw0yjWAAAAAwEAAA8AAAAAAAAAAAAAAAAAgwQAAGRycy9kb3ducmV2&#10;LnhtbFBLBQYAAAAABAAEAPMAAACGBQAAAAA=&#10;" filled="f" stroked="f">
              <v:fill o:detectmouseclick="t"/>
              <v:textbox style="mso-fit-shape-to-text:t" inset="0,0,0,0">
                <w:txbxContent>
                  <w:p w14:paraId="30E30426" w14:textId="1022F575"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7FD0" w14:textId="165530DB" w:rsidR="00785DA9" w:rsidRDefault="00785DA9">
    <w:pPr>
      <w:pStyle w:val="Footer"/>
    </w:pPr>
    <w:r>
      <w:rPr>
        <w:noProof/>
      </w:rPr>
      <mc:AlternateContent>
        <mc:Choice Requires="wps">
          <w:drawing>
            <wp:anchor distT="0" distB="0" distL="0" distR="0" simplePos="0" relativeHeight="251683864" behindDoc="0" locked="0" layoutInCell="1" allowOverlap="1" wp14:anchorId="5D3FF40F" wp14:editId="2E793B57">
              <wp:simplePos x="635" y="635"/>
              <wp:positionH relativeFrom="column">
                <wp:align>center</wp:align>
              </wp:positionH>
              <wp:positionV relativeFrom="paragraph">
                <wp:posOffset>635</wp:posOffset>
              </wp:positionV>
              <wp:extent cx="443865" cy="443865"/>
              <wp:effectExtent l="0" t="0" r="18415" b="15240"/>
              <wp:wrapSquare wrapText="bothSides"/>
              <wp:docPr id="37" name="Text Box 3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6FA24" w14:textId="24970A40"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3FF40F" id="_x0000_t202" coordsize="21600,21600" o:spt="202" path="m,l,21600r21600,l21600,xe">
              <v:stroke joinstyle="miter"/>
              <v:path gradientshapeok="t" o:connecttype="rect"/>
            </v:shapetype>
            <v:shape id="Text Box 37" o:spid="_x0000_s1072" type="#_x0000_t202" alt="OFFICIAL " style="position:absolute;margin-left:0;margin-top:.05pt;width:34.95pt;height:34.95pt;z-index:251683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Dsnx8UpAgAAUQQAAA4AAAAAAAAAAAAAAAAALgIAAGRycy9lMm9Eb2MueG1s&#10;UEsBAi0AFAAGAAgAAAAhAISw0yjWAAAAAwEAAA8AAAAAAAAAAAAAAAAAgwQAAGRycy9kb3ducmV2&#10;LnhtbFBLBQYAAAAABAAEAPMAAACGBQAAAAA=&#10;" filled="f" stroked="f">
              <v:fill o:detectmouseclick="t"/>
              <v:textbox style="mso-fit-shape-to-text:t" inset="0,0,0,0">
                <w:txbxContent>
                  <w:p w14:paraId="5766FA24" w14:textId="24970A40"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0758" w14:textId="27F6FE0A" w:rsidR="00E024EC" w:rsidRDefault="00785DA9" w:rsidP="00FF01C4">
    <w:r>
      <w:rPr>
        <w:noProof/>
      </w:rPr>
      <mc:AlternateContent>
        <mc:Choice Requires="wps">
          <w:drawing>
            <wp:anchor distT="0" distB="0" distL="0" distR="0" simplePos="0" relativeHeight="251687960" behindDoc="0" locked="0" layoutInCell="1" allowOverlap="1" wp14:anchorId="497C8F23" wp14:editId="4617D01A">
              <wp:simplePos x="1261110" y="9486265"/>
              <wp:positionH relativeFrom="column">
                <wp:align>center</wp:align>
              </wp:positionH>
              <wp:positionV relativeFrom="paragraph">
                <wp:posOffset>635</wp:posOffset>
              </wp:positionV>
              <wp:extent cx="443865" cy="443865"/>
              <wp:effectExtent l="0" t="0" r="18415" b="15240"/>
              <wp:wrapSquare wrapText="bothSides"/>
              <wp:docPr id="41" name="Text Box 4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194C2" w14:textId="21E4C932"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7C8F23" id="_x0000_t202" coordsize="21600,21600" o:spt="202" path="m,l,21600r21600,l21600,xe">
              <v:stroke joinstyle="miter"/>
              <v:path gradientshapeok="t" o:connecttype="rect"/>
            </v:shapetype>
            <v:shape id="Text Box 41" o:spid="_x0000_s1075" type="#_x0000_t202" alt="OFFICIAL " style="position:absolute;margin-left:0;margin-top:.05pt;width:34.95pt;height:34.95pt;z-index:251687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z1opQy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6FF194C2" w14:textId="21E4C932"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17B8526" w14:textId="1974A232"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Chinese Background Speakers Level </w:t>
    </w:r>
    <w:r w:rsidR="008144DE">
      <w:rPr>
        <w:rStyle w:val="SOFinalFooterTextChar"/>
      </w:rPr>
      <w:t>Subject Outline</w:t>
    </w:r>
  </w:p>
  <w:p w14:paraId="6AAFD5E6" w14:textId="77777777" w:rsidR="00E024EC" w:rsidRPr="00E40C6A"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6145" w14:textId="3C41EFBE" w:rsidR="00E024EC" w:rsidRDefault="00785DA9" w:rsidP="00FF01C4">
    <w:r>
      <w:rPr>
        <w:noProof/>
      </w:rPr>
      <mc:AlternateContent>
        <mc:Choice Requires="wps">
          <w:drawing>
            <wp:anchor distT="0" distB="0" distL="0" distR="0" simplePos="0" relativeHeight="251688984" behindDoc="0" locked="0" layoutInCell="1" allowOverlap="1" wp14:anchorId="48972A6F" wp14:editId="6906CEDB">
              <wp:simplePos x="1261110" y="9486265"/>
              <wp:positionH relativeFrom="column">
                <wp:align>center</wp:align>
              </wp:positionH>
              <wp:positionV relativeFrom="paragraph">
                <wp:posOffset>635</wp:posOffset>
              </wp:positionV>
              <wp:extent cx="443865" cy="443865"/>
              <wp:effectExtent l="0" t="0" r="18415" b="15240"/>
              <wp:wrapSquare wrapText="bothSides"/>
              <wp:docPr id="42" name="Text Box 42"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BBD49" w14:textId="2A6974A2"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972A6F" id="_x0000_t202" coordsize="21600,21600" o:spt="202" path="m,l,21600r21600,l21600,xe">
              <v:stroke joinstyle="miter"/>
              <v:path gradientshapeok="t" o:connecttype="rect"/>
            </v:shapetype>
            <v:shape id="Text Box 42" o:spid="_x0000_s1076" type="#_x0000_t202" alt="OFFICIAL " style="position:absolute;margin-left:0;margin-top:.05pt;width:34.95pt;height:34.95pt;z-index:251688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4b/I9S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310BBD49" w14:textId="2A6974A2"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F2840A6" w14:textId="62916C7A"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Chinese Background Speakers Level </w:t>
    </w:r>
    <w:r w:rsidR="008144DE">
      <w:rPr>
        <w:rStyle w:val="SOFinalFooterTextChar"/>
      </w:rPr>
      <w:t>Subject Outline</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4DB4" w14:textId="39542985" w:rsidR="00785DA9" w:rsidRDefault="00785DA9">
    <w:pPr>
      <w:pStyle w:val="Footer"/>
    </w:pPr>
    <w:r>
      <w:rPr>
        <w:noProof/>
      </w:rPr>
      <mc:AlternateContent>
        <mc:Choice Requires="wps">
          <w:drawing>
            <wp:anchor distT="0" distB="0" distL="0" distR="0" simplePos="0" relativeHeight="251659288" behindDoc="0" locked="0" layoutInCell="1" allowOverlap="1" wp14:anchorId="6CC9A609" wp14:editId="5ECA0667">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DF9FD" w14:textId="073C4232"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C9A609" id="_x0000_t202" coordsize="21600,21600" o:spt="202" path="m,l,21600r21600,l21600,xe">
              <v:stroke joinstyle="miter"/>
              <v:path gradientshapeok="t" o:connecttype="rect"/>
            </v:shapetype>
            <v:shape id="Text Box 2" o:spid="_x0000_s1032" type="#_x0000_t202" alt="OFFICIAL " style="position:absolute;margin-left:0;margin-top:.05pt;width:34.95pt;height:34.95pt;z-index:251659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dSJgIAAE4EAAAOAAAAZHJzL2Uyb0RvYy54bWysVN9v2jAQfp+0/8Hy+wiwt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0Sd1I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640DF9FD" w14:textId="073C4232"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678C" w14:textId="05C3AEB1" w:rsidR="00E024EC" w:rsidRDefault="00785DA9" w:rsidP="00FF01C4">
    <w:r>
      <w:rPr>
        <w:noProof/>
      </w:rPr>
      <mc:AlternateContent>
        <mc:Choice Requires="wps">
          <w:drawing>
            <wp:anchor distT="0" distB="0" distL="0" distR="0" simplePos="0" relativeHeight="251686936" behindDoc="0" locked="0" layoutInCell="1" allowOverlap="1" wp14:anchorId="3F117F96" wp14:editId="365E64C1">
              <wp:simplePos x="1261110" y="9486265"/>
              <wp:positionH relativeFrom="column">
                <wp:align>center</wp:align>
              </wp:positionH>
              <wp:positionV relativeFrom="paragraph">
                <wp:posOffset>635</wp:posOffset>
              </wp:positionV>
              <wp:extent cx="443865" cy="443865"/>
              <wp:effectExtent l="0" t="0" r="18415" b="15240"/>
              <wp:wrapSquare wrapText="bothSides"/>
              <wp:docPr id="40" name="Text Box 4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2FD45" w14:textId="1C7B2406"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117F96" id="_x0000_t202" coordsize="21600,21600" o:spt="202" path="m,l,21600r21600,l21600,xe">
              <v:stroke joinstyle="miter"/>
              <v:path gradientshapeok="t" o:connecttype="rect"/>
            </v:shapetype>
            <v:shape id="Text Box 40" o:spid="_x0000_s1078" type="#_x0000_t202" alt="OFFICIAL " style="position:absolute;margin-left:0;margin-top:.05pt;width:34.95pt;height:34.95pt;z-index:251686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0Jse0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5DC2FD45" w14:textId="1C7B2406"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37872CE5" w14:textId="34C6B01E" w:rsidR="00E024EC" w:rsidRPr="00E40C6A" w:rsidRDefault="00E024EC" w:rsidP="00442C99">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3</w:t>
    </w:r>
    <w:r w:rsidRPr="00EA6B97">
      <w:rPr>
        <w:rStyle w:val="SOFinalFooterPageNumber"/>
      </w:rPr>
      <w:fldChar w:fldCharType="end"/>
    </w:r>
    <w:r w:rsidR="00EA49DA">
      <w:rPr>
        <w:rFonts w:ascii="Arial Narrow" w:hAnsi="Arial Narrow"/>
        <w:sz w:val="16"/>
        <w:szCs w:val="16"/>
      </w:rPr>
      <w:tab/>
    </w:r>
    <w:r w:rsidR="00EA49DA" w:rsidRPr="00EA49DA">
      <w:rPr>
        <w:rStyle w:val="SOFinalFooterTextChar"/>
      </w:rPr>
      <w:t xml:space="preserve"> </w:t>
    </w:r>
    <w:r w:rsidR="00EA49DA" w:rsidRPr="002768D2">
      <w:rPr>
        <w:rStyle w:val="SOFinalFooterTextChar"/>
      </w:rPr>
      <w:t xml:space="preserve">Stage 1 Chinese Background Speakers Level </w:t>
    </w:r>
    <w:r w:rsidR="008144DE">
      <w:rPr>
        <w:rStyle w:val="SOFinalFooterTextChar"/>
      </w:rPr>
      <w:t>Subject Outline</w:t>
    </w:r>
  </w:p>
  <w:p w14:paraId="57D2139F" w14:textId="77777777" w:rsidR="00E024EC" w:rsidRDefault="00E024EC" w:rsidP="00FF01C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D6E8" w14:textId="6D6803A9" w:rsidR="00E024EC" w:rsidRDefault="00785DA9" w:rsidP="00FF01C4">
    <w:r>
      <w:rPr>
        <w:noProof/>
      </w:rPr>
      <mc:AlternateContent>
        <mc:Choice Requires="wps">
          <w:drawing>
            <wp:anchor distT="0" distB="0" distL="0" distR="0" simplePos="0" relativeHeight="251691032" behindDoc="0" locked="0" layoutInCell="1" allowOverlap="1" wp14:anchorId="4A616A86" wp14:editId="0F6CC860">
              <wp:simplePos x="1265382" y="9476509"/>
              <wp:positionH relativeFrom="column">
                <wp:align>center</wp:align>
              </wp:positionH>
              <wp:positionV relativeFrom="paragraph">
                <wp:posOffset>635</wp:posOffset>
              </wp:positionV>
              <wp:extent cx="443865" cy="443865"/>
              <wp:effectExtent l="0" t="0" r="18415" b="15240"/>
              <wp:wrapSquare wrapText="bothSides"/>
              <wp:docPr id="44" name="Text Box 4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75C2B" w14:textId="0357ADA6"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616A86" id="_x0000_t202" coordsize="21600,21600" o:spt="202" path="m,l,21600r21600,l21600,xe">
              <v:stroke joinstyle="miter"/>
              <v:path gradientshapeok="t" o:connecttype="rect"/>
            </v:shapetype>
            <v:shape id="Text Box 44" o:spid="_x0000_s1080" type="#_x0000_t202" alt="OFFICIAL " style="position:absolute;margin-left:0;margin-top:.05pt;width:34.95pt;height:34.95pt;z-index:251691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5PdCMS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46B75C2B" w14:textId="0357ADA6"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4638529B" w14:textId="5566160D" w:rsidR="00E024EC" w:rsidRPr="0002124D" w:rsidRDefault="00E024EC" w:rsidP="0060304F">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8</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Chinese Background Speakers Level </w:t>
    </w:r>
    <w:r w:rsidR="008144DE">
      <w:rPr>
        <w:rStyle w:val="SOFinalFooterTextChar"/>
      </w:rPr>
      <w:t>Subject Outline</w:t>
    </w:r>
  </w:p>
  <w:p w14:paraId="79C5D35B" w14:textId="77777777" w:rsidR="00E024EC" w:rsidRPr="00E40C6A" w:rsidRDefault="00E024EC" w:rsidP="00FF01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E4E2" w14:textId="1DB38F75" w:rsidR="00E024EC" w:rsidRPr="00E40C6A" w:rsidRDefault="00785DA9" w:rsidP="0039575F">
    <w:pPr>
      <w:pBdr>
        <w:top w:val="single" w:sz="2" w:space="4" w:color="auto"/>
      </w:pBdr>
      <w:tabs>
        <w:tab w:val="right" w:pos="7923"/>
      </w:tabs>
      <w:rPr>
        <w:rFonts w:ascii="Arial Narrow" w:hAnsi="Arial Narrow"/>
        <w:sz w:val="16"/>
        <w:szCs w:val="16"/>
      </w:rPr>
    </w:pPr>
    <w:r>
      <w:rPr>
        <w:rFonts w:ascii="Roboto Light" w:hAnsi="Roboto Light"/>
        <w:noProof/>
        <w:sz w:val="16"/>
      </w:rPr>
      <mc:AlternateContent>
        <mc:Choice Requires="wps">
          <w:drawing>
            <wp:anchor distT="0" distB="0" distL="0" distR="0" simplePos="0" relativeHeight="251692056" behindDoc="0" locked="0" layoutInCell="1" allowOverlap="1" wp14:anchorId="0C932B63" wp14:editId="7B676365">
              <wp:simplePos x="1265382" y="9624291"/>
              <wp:positionH relativeFrom="column">
                <wp:align>center</wp:align>
              </wp:positionH>
              <wp:positionV relativeFrom="paragraph">
                <wp:posOffset>635</wp:posOffset>
              </wp:positionV>
              <wp:extent cx="443865" cy="443865"/>
              <wp:effectExtent l="0" t="0" r="18415" b="15240"/>
              <wp:wrapSquare wrapText="bothSides"/>
              <wp:docPr id="45" name="Text Box 4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334C4" w14:textId="431C44E7"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32B63" id="_x0000_t202" coordsize="21600,21600" o:spt="202" path="m,l,21600r21600,l21600,xe">
              <v:stroke joinstyle="miter"/>
              <v:path gradientshapeok="t" o:connecttype="rect"/>
            </v:shapetype>
            <v:shape id="Text Box 45" o:spid="_x0000_s1081" type="#_x0000_t202" alt="OFFICIAL " style="position:absolute;margin-left:0;margin-top:.05pt;width:34.95pt;height:34.95pt;z-index:251692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lLJgIAAFEEAAAOAAAAZHJzL2Uyb0RvYy54bWysVF1v2jAUfZ+0/2D5fQQ6W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g32Us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705334C4" w14:textId="431C44E7"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r w:rsidR="00E024EC" w:rsidRPr="002768D2">
      <w:rPr>
        <w:rStyle w:val="SOFinalFooterTextChar"/>
      </w:rPr>
      <w:t>Stage 1 Chinese Background Speakers Level</w:t>
    </w:r>
    <w:r w:rsidR="00E024EC">
      <w:rPr>
        <w:rFonts w:ascii="Arial Narrow" w:hAnsi="Arial Narrow"/>
        <w:sz w:val="16"/>
        <w:szCs w:val="16"/>
      </w:rPr>
      <w:tab/>
    </w:r>
    <w:r w:rsidR="00E024EC" w:rsidRPr="00442C99">
      <w:rPr>
        <w:rFonts w:ascii="Roboto Light" w:hAnsi="Roboto Light"/>
        <w:szCs w:val="20"/>
      </w:rPr>
      <w:fldChar w:fldCharType="begin"/>
    </w:r>
    <w:r w:rsidR="00E024EC" w:rsidRPr="00442C99">
      <w:rPr>
        <w:rFonts w:ascii="Roboto Light" w:hAnsi="Roboto Light"/>
        <w:szCs w:val="20"/>
      </w:rPr>
      <w:instrText xml:space="preserve"> PAGE   \* MERGEFORMAT </w:instrText>
    </w:r>
    <w:r w:rsidR="00E024EC" w:rsidRPr="00442C99">
      <w:rPr>
        <w:rFonts w:ascii="Roboto Light" w:hAnsi="Roboto Light"/>
        <w:szCs w:val="20"/>
      </w:rPr>
      <w:fldChar w:fldCharType="separate"/>
    </w:r>
    <w:r w:rsidR="00097A05">
      <w:rPr>
        <w:rFonts w:ascii="Roboto Light" w:hAnsi="Roboto Light"/>
        <w:noProof/>
        <w:szCs w:val="20"/>
      </w:rPr>
      <w:t>47</w:t>
    </w:r>
    <w:r w:rsidR="00E024EC" w:rsidRPr="00442C99">
      <w:rPr>
        <w:rFonts w:ascii="Roboto Light" w:hAnsi="Roboto Light"/>
        <w:noProof/>
        <w:szCs w:val="20"/>
      </w:rPr>
      <w:fldChar w:fldCharType="end"/>
    </w:r>
  </w:p>
  <w:p w14:paraId="3113A485" w14:textId="77777777" w:rsidR="00E024EC" w:rsidRDefault="00E024EC" w:rsidP="00FF01C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92A5" w14:textId="70D933D8" w:rsidR="0002221E" w:rsidRDefault="00785DA9" w:rsidP="0002221E">
    <w:r>
      <w:rPr>
        <w:noProof/>
      </w:rPr>
      <mc:AlternateContent>
        <mc:Choice Requires="wps">
          <w:drawing>
            <wp:anchor distT="0" distB="0" distL="0" distR="0" simplePos="0" relativeHeight="251690008" behindDoc="0" locked="0" layoutInCell="1" allowOverlap="1" wp14:anchorId="57A6DCAE" wp14:editId="589C769A">
              <wp:simplePos x="1261110" y="9486265"/>
              <wp:positionH relativeFrom="column">
                <wp:align>center</wp:align>
              </wp:positionH>
              <wp:positionV relativeFrom="paragraph">
                <wp:posOffset>635</wp:posOffset>
              </wp:positionV>
              <wp:extent cx="443865" cy="443865"/>
              <wp:effectExtent l="0" t="0" r="18415" b="15240"/>
              <wp:wrapSquare wrapText="bothSides"/>
              <wp:docPr id="43" name="Text Box 4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2E985" w14:textId="6965600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A6DCAE" id="_x0000_t202" coordsize="21600,21600" o:spt="202" path="m,l,21600r21600,l21600,xe">
              <v:stroke joinstyle="miter"/>
              <v:path gradientshapeok="t" o:connecttype="rect"/>
            </v:shapetype>
            <v:shape id="Text Box 43" o:spid="_x0000_s1083" type="#_x0000_t202" alt="OFFICIAL " style="position:absolute;margin-left:0;margin-top:.05pt;width:34.95pt;height:34.95pt;z-index:251690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hftr/S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2F22E985" w14:textId="6965600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2422B9CE" w14:textId="77777777" w:rsidR="0002221E" w:rsidRPr="0002124D" w:rsidRDefault="0002221E" w:rsidP="0002221E">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rPr>
      <w:t>2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Chinese Background Speakers Level </w:t>
    </w:r>
    <w:r>
      <w:rPr>
        <w:rStyle w:val="SOFinalFooterTextChar"/>
      </w:rPr>
      <w:t>Subject Outline</w:t>
    </w:r>
  </w:p>
  <w:p w14:paraId="4B3D9550" w14:textId="77777777" w:rsidR="00E024EC" w:rsidRDefault="00E024EC" w:rsidP="00FF01C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6DA29" w14:textId="0E3381CD" w:rsidR="00785DA9" w:rsidRDefault="00785DA9">
    <w:pPr>
      <w:pStyle w:val="Footer"/>
    </w:pPr>
    <w:r>
      <w:rPr>
        <w:noProof/>
      </w:rPr>
      <mc:AlternateContent>
        <mc:Choice Requires="wps">
          <w:drawing>
            <wp:anchor distT="0" distB="0" distL="0" distR="0" simplePos="0" relativeHeight="251694104" behindDoc="0" locked="0" layoutInCell="1" allowOverlap="1" wp14:anchorId="69073E15" wp14:editId="32B24CFC">
              <wp:simplePos x="1265382" y="9827491"/>
              <wp:positionH relativeFrom="column">
                <wp:align>center</wp:align>
              </wp:positionH>
              <wp:positionV relativeFrom="paragraph">
                <wp:posOffset>635</wp:posOffset>
              </wp:positionV>
              <wp:extent cx="443865" cy="443865"/>
              <wp:effectExtent l="0" t="0" r="18415" b="15240"/>
              <wp:wrapSquare wrapText="bothSides"/>
              <wp:docPr id="47" name="Text Box 4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F12F2" w14:textId="6C66A594"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073E15" id="_x0000_t202" coordsize="21600,21600" o:spt="202" path="m,l,21600r21600,l21600,xe">
              <v:stroke joinstyle="miter"/>
              <v:path gradientshapeok="t" o:connecttype="rect"/>
            </v:shapetype>
            <v:shape id="Text Box 47" o:spid="_x0000_s1084" type="#_x0000_t202" alt="OFFICIAL " style="position:absolute;margin-left:0;margin-top:.05pt;width:34.95pt;height:34.95pt;z-index:251694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Do18OopAgAAUQQAAA4AAAAAAAAAAAAAAAAALgIAAGRycy9lMm9Eb2MueG1s&#10;UEsBAi0AFAAGAAgAAAAhAISw0yjWAAAAAwEAAA8AAAAAAAAAAAAAAAAAgwQAAGRycy9kb3ducmV2&#10;LnhtbFBLBQYAAAAABAAEAPMAAACGBQAAAAA=&#10;" filled="f" stroked="f">
              <v:fill o:detectmouseclick="t"/>
              <v:textbox style="mso-fit-shape-to-text:t" inset="0,0,0,0">
                <w:txbxContent>
                  <w:p w14:paraId="3A5F12F2" w14:textId="6C66A594"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B4B2" w14:textId="006A6CD3" w:rsidR="00785DA9" w:rsidRDefault="00785DA9">
    <w:pPr>
      <w:pStyle w:val="Footer"/>
    </w:pPr>
    <w:r>
      <w:rPr>
        <w:noProof/>
      </w:rPr>
      <mc:AlternateContent>
        <mc:Choice Requires="wps">
          <w:drawing>
            <wp:anchor distT="0" distB="0" distL="0" distR="0" simplePos="0" relativeHeight="251695128" behindDoc="0" locked="0" layoutInCell="1" allowOverlap="1" wp14:anchorId="0DDD82E4" wp14:editId="4BE3B227">
              <wp:simplePos x="1265382" y="9827491"/>
              <wp:positionH relativeFrom="column">
                <wp:align>center</wp:align>
              </wp:positionH>
              <wp:positionV relativeFrom="paragraph">
                <wp:posOffset>635</wp:posOffset>
              </wp:positionV>
              <wp:extent cx="443865" cy="443865"/>
              <wp:effectExtent l="0" t="0" r="18415" b="15240"/>
              <wp:wrapSquare wrapText="bothSides"/>
              <wp:docPr id="48" name="Text Box 4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007FA" w14:textId="3FFEEB78"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DD82E4" id="_x0000_t202" coordsize="21600,21600" o:spt="202" path="m,l,21600r21600,l21600,xe">
              <v:stroke joinstyle="miter"/>
              <v:path gradientshapeok="t" o:connecttype="rect"/>
            </v:shapetype>
            <v:shape id="Text Box 48" o:spid="_x0000_s1085" type="#_x0000_t202" alt="OFFICIAL " style="position:absolute;margin-left:0;margin-top:.05pt;width:34.95pt;height:34.95pt;z-index:251695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jwGjMCgCAABRBAAADgAAAAAAAAAAAAAAAAAuAgAAZHJzL2Uyb0RvYy54bWxQ&#10;SwECLQAUAAYACAAAACEAhLDTKNYAAAADAQAADwAAAAAAAAAAAAAAAACCBAAAZHJzL2Rvd25yZXYu&#10;eG1sUEsFBgAAAAAEAAQA8wAAAIUFAAAAAA==&#10;" filled="f" stroked="f">
              <v:fill o:detectmouseclick="t"/>
              <v:textbox style="mso-fit-shape-to-text:t" inset="0,0,0,0">
                <w:txbxContent>
                  <w:p w14:paraId="76C007FA" w14:textId="3FFEEB78"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E0DB" w14:textId="352A89C9" w:rsidR="009916E1" w:rsidRDefault="00785DA9" w:rsidP="009916E1">
    <w:r>
      <w:rPr>
        <w:noProof/>
      </w:rPr>
      <mc:AlternateContent>
        <mc:Choice Requires="wps">
          <w:drawing>
            <wp:anchor distT="0" distB="0" distL="0" distR="0" simplePos="0" relativeHeight="251693080" behindDoc="0" locked="0" layoutInCell="1" allowOverlap="1" wp14:anchorId="3BF4BDA2" wp14:editId="4D42F320">
              <wp:simplePos x="1265382" y="9476509"/>
              <wp:positionH relativeFrom="column">
                <wp:align>center</wp:align>
              </wp:positionH>
              <wp:positionV relativeFrom="paragraph">
                <wp:posOffset>635</wp:posOffset>
              </wp:positionV>
              <wp:extent cx="443865" cy="443865"/>
              <wp:effectExtent l="0" t="0" r="18415" b="15240"/>
              <wp:wrapSquare wrapText="bothSides"/>
              <wp:docPr id="46" name="Text Box 4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7E049" w14:textId="41244D33"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F4BDA2" id="_x0000_t202" coordsize="21600,21600" o:spt="202" path="m,l,21600r21600,l21600,xe">
              <v:stroke joinstyle="miter"/>
              <v:path gradientshapeok="t" o:connecttype="rect"/>
            </v:shapetype>
            <v:shape id="Text Box 46" o:spid="_x0000_s1087" type="#_x0000_t202" alt="OFFICIAL " style="position:absolute;margin-left:0;margin-top:.05pt;width:34.95pt;height:34.95pt;z-index:251693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kJf0TS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78B7E049" w14:textId="41244D33"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p w14:paraId="675C23AC" w14:textId="77777777" w:rsidR="009916E1" w:rsidRPr="0002124D" w:rsidRDefault="009916E1" w:rsidP="009916E1">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rPr>
      <w:t>30</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Chinese Background Speakers Level </w:t>
    </w:r>
    <w:r>
      <w:rPr>
        <w:rStyle w:val="SOFinalFooterTextChar"/>
      </w:rPr>
      <w:t>Subject Outline</w:t>
    </w:r>
  </w:p>
  <w:p w14:paraId="52225787" w14:textId="77777777" w:rsidR="00972773" w:rsidRDefault="00972773"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9700" w14:textId="2D83CF8A" w:rsidR="00E024EC" w:rsidRDefault="00785DA9" w:rsidP="00297828">
    <w:r>
      <w:rPr>
        <w:noProof/>
      </w:rPr>
      <mc:AlternateContent>
        <mc:Choice Requires="wps">
          <w:drawing>
            <wp:anchor distT="0" distB="0" distL="0" distR="0" simplePos="0" relativeHeight="251663384" behindDoc="0" locked="0" layoutInCell="1" allowOverlap="1" wp14:anchorId="34BD9E33" wp14:editId="15281684">
              <wp:simplePos x="1261110" y="9838690"/>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71C99" w14:textId="47D1154A"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BD9E33" id="_x0000_t202" coordsize="21600,21600" o:spt="202" path="m,l,21600r21600,l21600,xe">
              <v:stroke joinstyle="miter"/>
              <v:path gradientshapeok="t" o:connecttype="rect"/>
            </v:shapetype>
            <v:shape id="Text Box 7" o:spid="_x0000_s1034" type="#_x0000_t202" alt="OFFICIAL " style="position:absolute;margin-left:0;margin-top:.05pt;width:34.95pt;height:34.95pt;z-index:251663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HaGiw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6CB71C99" w14:textId="47D1154A"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DDB0" w14:textId="697864E3" w:rsidR="00E024EC" w:rsidRDefault="00785DA9">
    <w:pPr>
      <w:pStyle w:val="Footer"/>
    </w:pPr>
    <w:r>
      <w:rPr>
        <w:noProof/>
      </w:rPr>
      <mc:AlternateContent>
        <mc:Choice Requires="wps">
          <w:drawing>
            <wp:anchor distT="0" distB="0" distL="0" distR="0" simplePos="0" relativeHeight="251664408" behindDoc="0" locked="0" layoutInCell="1" allowOverlap="1" wp14:anchorId="4AC33D18" wp14:editId="7CA507B6">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14452" w14:textId="2E26E784"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C33D18" id="_x0000_t202" coordsize="21600,21600" o:spt="202" path="m,l,21600r21600,l21600,xe">
              <v:stroke joinstyle="miter"/>
              <v:path gradientshapeok="t" o:connecttype="rect"/>
            </v:shapetype>
            <v:shape id="Text Box 15" o:spid="_x0000_s1035" type="#_x0000_t202" alt="OFFICIAL " style="position:absolute;margin-left:0;margin-top:.05pt;width:34.95pt;height:34.95pt;z-index:251664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L2JQIAAFA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a8XS9i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44814452" w14:textId="2E26E784"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2F31" w14:textId="03715EBE" w:rsidR="00785DA9" w:rsidRDefault="00785DA9">
    <w:pPr>
      <w:pStyle w:val="Footer"/>
    </w:pPr>
    <w:r>
      <w:rPr>
        <w:noProof/>
      </w:rPr>
      <mc:AlternateContent>
        <mc:Choice Requires="wps">
          <w:drawing>
            <wp:anchor distT="0" distB="0" distL="0" distR="0" simplePos="0" relativeHeight="251662360" behindDoc="0" locked="0" layoutInCell="1" allowOverlap="1" wp14:anchorId="2F4C513A" wp14:editId="051E2220">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D84A8" w14:textId="1226DBEE"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4C513A" id="_x0000_t202" coordsize="21600,21600" o:spt="202" path="m,l,21600r21600,l21600,xe">
              <v:stroke joinstyle="miter"/>
              <v:path gradientshapeok="t" o:connecttype="rect"/>
            </v:shapetype>
            <v:shape id="Text Box 6" o:spid="_x0000_s1036" type="#_x0000_t202" alt="OFFICIAL " style="position:absolute;margin-left:0;margin-top:.05pt;width:34.95pt;height:34.95pt;z-index:251662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A5AQd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2A8D84A8" w14:textId="1226DBEE"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A86" w14:textId="4B17DD0E" w:rsidR="00E024EC" w:rsidRDefault="00785DA9" w:rsidP="00297828">
    <w:r>
      <w:rPr>
        <w:noProof/>
      </w:rPr>
      <mc:AlternateContent>
        <mc:Choice Requires="wps">
          <w:drawing>
            <wp:anchor distT="0" distB="0" distL="0" distR="0" simplePos="0" relativeHeight="251666456" behindDoc="0" locked="0" layoutInCell="1" allowOverlap="1" wp14:anchorId="6D883B19" wp14:editId="0345E8C7">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9FCDF" w14:textId="2E26BF05"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883B19" id="_x0000_t202" coordsize="21600,21600" o:spt="202" path="m,l,21600r21600,l21600,xe">
              <v:stroke joinstyle="miter"/>
              <v:path gradientshapeok="t" o:connecttype="rect"/>
            </v:shapetype>
            <v:shape id="Text Box 17" o:spid="_x0000_s1039" type="#_x0000_t202" alt="OFFICIAL " style="position:absolute;margin-left:0;margin-top:.05pt;width:34.95pt;height:34.95pt;z-index:251666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kTJwIAAFE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qwkkT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44B9FCDF" w14:textId="2E26BF05"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6A31" w14:textId="101869A6" w:rsidR="00E024EC" w:rsidRDefault="00785DA9" w:rsidP="00297828">
    <w:r>
      <w:rPr>
        <w:noProof/>
      </w:rPr>
      <mc:AlternateContent>
        <mc:Choice Requires="wps">
          <w:drawing>
            <wp:anchor distT="0" distB="0" distL="0" distR="0" simplePos="0" relativeHeight="251667480" behindDoc="0" locked="0" layoutInCell="1" allowOverlap="1" wp14:anchorId="1399BCFB" wp14:editId="13116537">
              <wp:simplePos x="1261110" y="9838690"/>
              <wp:positionH relativeFrom="column">
                <wp:align>center</wp:align>
              </wp:positionH>
              <wp:positionV relativeFrom="paragraph">
                <wp:posOffset>635</wp:posOffset>
              </wp:positionV>
              <wp:extent cx="443865" cy="443865"/>
              <wp:effectExtent l="0" t="0" r="18415" b="15240"/>
              <wp:wrapSquare wrapText="bothSides"/>
              <wp:docPr id="18" name="Text Box 1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3A2DD" w14:textId="2A5BBEA5"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99BCFB" id="_x0000_t202" coordsize="21600,21600" o:spt="202" path="m,l,21600r21600,l21600,xe">
              <v:stroke joinstyle="miter"/>
              <v:path gradientshapeok="t" o:connecttype="rect"/>
            </v:shapetype>
            <v:shape id="Text Box 18" o:spid="_x0000_s1040" type="#_x0000_t202" alt="OFFICIAL " style="position:absolute;margin-left:0;margin-top:.05pt;width:34.95pt;height:34.95pt;z-index:251667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oPJgIAAFE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prGg8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3613A2DD" w14:textId="2A5BBEA5"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9CE5" w14:textId="6B14AA7F" w:rsidR="00785DA9" w:rsidRDefault="00785DA9">
    <w:pPr>
      <w:pStyle w:val="Footer"/>
    </w:pPr>
    <w:r>
      <w:rPr>
        <w:noProof/>
      </w:rPr>
      <mc:AlternateContent>
        <mc:Choice Requires="wps">
          <w:drawing>
            <wp:anchor distT="0" distB="0" distL="0" distR="0" simplePos="0" relativeHeight="251665432" behindDoc="0" locked="0" layoutInCell="1" allowOverlap="1" wp14:anchorId="12DDB656" wp14:editId="1966E041">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38129" w14:textId="786EE133" w:rsidR="00785DA9" w:rsidRPr="00785DA9" w:rsidRDefault="00785DA9">
                          <w:pPr>
                            <w:rPr>
                              <w:rFonts w:eastAsia="Arial" w:cs="Arial"/>
                              <w:color w:val="A80000"/>
                              <w:sz w:val="24"/>
                            </w:rPr>
                          </w:pPr>
                          <w:r w:rsidRPr="00785DA9">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DDB656" id="_x0000_t202" coordsize="21600,21600" o:spt="202" path="m,l,21600r21600,l21600,xe">
              <v:stroke joinstyle="miter"/>
              <v:path gradientshapeok="t" o:connecttype="rect"/>
            </v:shapetype>
            <v:shape id="Text Box 16" o:spid="_x0000_s1041" type="#_x0000_t202" alt="OFFICIAL " style="position:absolute;margin-left:0;margin-top:.05pt;width:34.95pt;height:34.95pt;z-index:251665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P3JxgmAgAAUQQAAA4AAAAAAAAAAAAAAAAALgIAAGRycy9lMm9Eb2MueG1sUEsB&#10;Ai0AFAAGAAgAAAAhAISw0yjWAAAAAwEAAA8AAAAAAAAAAAAAAAAAgAQAAGRycy9kb3ducmV2Lnht&#10;bFBLBQYAAAAABAAEAPMAAACDBQAAAAA=&#10;" filled="f" stroked="f">
              <v:fill o:detectmouseclick="t"/>
              <v:textbox style="mso-fit-shape-to-text:t" inset="0,0,0,0">
                <w:txbxContent>
                  <w:p w14:paraId="63B38129" w14:textId="786EE133" w:rsidR="00785DA9" w:rsidRPr="00785DA9" w:rsidRDefault="00785DA9">
                    <w:pPr>
                      <w:rPr>
                        <w:rFonts w:eastAsia="Arial" w:cs="Arial"/>
                        <w:color w:val="A80000"/>
                        <w:sz w:val="24"/>
                      </w:rPr>
                    </w:pPr>
                    <w:r w:rsidRPr="00785DA9">
                      <w:rPr>
                        <w:rFonts w:eastAsia="Arial" w:cs="Arial"/>
                        <w:color w:val="A80000"/>
                        <w:sz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2D66" w14:textId="77777777" w:rsidR="006A72C6" w:rsidRDefault="006A72C6">
      <w:r>
        <w:separator/>
      </w:r>
    </w:p>
  </w:footnote>
  <w:footnote w:type="continuationSeparator" w:id="0">
    <w:p w14:paraId="469D41E7" w14:textId="77777777" w:rsidR="006A72C6" w:rsidRDefault="006A72C6">
      <w:r>
        <w:continuationSeparator/>
      </w:r>
    </w:p>
  </w:footnote>
  <w:footnote w:type="continuationNotice" w:id="1">
    <w:p w14:paraId="0FA9D21C" w14:textId="77777777" w:rsidR="006A72C6" w:rsidRDefault="006A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3D95" w14:textId="409B79DC" w:rsidR="00EA49DA" w:rsidRDefault="00EA49DA">
    <w:pPr>
      <w:pStyle w:val="Header"/>
    </w:pPr>
    <w:r>
      <w:rPr>
        <w:noProof/>
      </w:rPr>
      <mc:AlternateContent>
        <mc:Choice Requires="wps">
          <w:drawing>
            <wp:anchor distT="0" distB="0" distL="114300" distR="114300" simplePos="0" relativeHeight="251658264" behindDoc="0" locked="0" layoutInCell="0" allowOverlap="1" wp14:anchorId="279ED48D" wp14:editId="2015F298">
              <wp:simplePos x="0" y="19050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ED48D" id="_x0000_t202" coordsize="21600,21600" o:spt="202" path="m,l,21600r21600,l21600,xe">
              <v:stroke joinstyle="miter"/>
              <v:path gradientshapeok="t" o:connecttype="rect"/>
            </v:shapetype>
            <v:shape id="Text Box 14"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58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hD4mkZsCAABBBQAADgAAAAAAAAAAAAAAAAAuAgAAZHJzL2Uyb0Rv&#10;Yy54bWxQSwECLQAUAAYACAAAACEAVbf7NdsAAAAFAQAADwAAAAAAAAAAAAAAAAD1BAAAZHJzL2Rv&#10;d25yZXYueG1sUEsFBgAAAAAEAAQA8wAAAP0FAAAAAA==&#10;" o:allowincell="f" filled="f" stroked="f" strokeweight=".5pt">
              <v:textbox inset=",0,,0">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1A92" w14:textId="1F88E1E8" w:rsidR="00E024EC" w:rsidRPr="00D34DF3" w:rsidRDefault="00334598" w:rsidP="00D34DF3">
    <w:pPr>
      <w:pStyle w:val="SOFinalHeaderIntroStage1Line"/>
    </w:pPr>
    <w:r>
      <w:rPr>
        <w:noProof/>
      </w:rPr>
      <mc:AlternateContent>
        <mc:Choice Requires="wps">
          <w:drawing>
            <wp:anchor distT="0" distB="0" distL="114300" distR="114300" simplePos="0" relativeHeight="251658259" behindDoc="0" locked="0" layoutInCell="0" allowOverlap="1" wp14:anchorId="614F3F8C" wp14:editId="161D245F">
              <wp:simplePos x="0" y="0"/>
              <wp:positionH relativeFrom="page">
                <wp:align>center</wp:align>
              </wp:positionH>
              <wp:positionV relativeFrom="page">
                <wp:align>top</wp:align>
              </wp:positionV>
              <wp:extent cx="7772400" cy="442595"/>
              <wp:effectExtent l="0" t="0" r="0" b="14605"/>
              <wp:wrapNone/>
              <wp:docPr id="239" name="Text Box 239"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1C373" w14:textId="42BB2C28"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4F3F8C" id="_x0000_t202" coordsize="21600,21600" o:spt="202" path="m,l,21600r21600,l21600,xe">
              <v:stroke joinstyle="miter"/>
              <v:path gradientshapeok="t" o:connecttype="rect"/>
            </v:shapetype>
            <v:shape id="Text Box 239" o:spid="_x0000_s1047" type="#_x0000_t202" alt="{&quot;HashCode&quot;:1178062039,&quot;Height&quot;:9999999.0,&quot;Width&quot;:9999999.0,&quot;Placement&quot;:&quot;Header&quot;,&quot;Index&quot;:&quot;Primary&quot;,&quot;Section&quot;:6,&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lJXqlJsCAABIBQAADgAAAAAAAAAAAAAAAAAuAgAAZHJzL2Uyb0Rv&#10;Yy54bWxQSwECLQAUAAYACAAAACEAVbf7NdsAAAAFAQAADwAAAAAAAAAAAAAAAAD1BAAAZHJzL2Rv&#10;d25yZXYueG1sUEsFBgAAAAAEAAQA8wAAAP0FAAAAAA==&#10;" o:allowincell="f" filled="f" stroked="f" strokeweight=".5pt">
              <v:textbox inset=",0,,0">
                <w:txbxContent>
                  <w:p w14:paraId="6551C373" w14:textId="42BB2C28"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F5B7" w14:textId="157BC6B3"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54" behindDoc="0" locked="0" layoutInCell="1" allowOverlap="1" wp14:anchorId="43C39F8B" wp14:editId="50CC37C5">
              <wp:simplePos x="0" y="0"/>
              <wp:positionH relativeFrom="column">
                <wp:posOffset>-1260475</wp:posOffset>
              </wp:positionH>
              <wp:positionV relativeFrom="paragraph">
                <wp:posOffset>-1071880</wp:posOffset>
              </wp:positionV>
              <wp:extent cx="7529885" cy="50400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C39F8B" id="_x0000_t202" coordsize="21600,21600" o:spt="202" path="m,l,21600r21600,l21600,xe">
              <v:stroke joinstyle="miter"/>
              <v:path gradientshapeok="t" o:connecttype="rect"/>
            </v:shapetype>
            <v:shape id="Text Box 212" o:spid="_x0000_s1050" type="#_x0000_t202" style="position:absolute;margin-left:-99.25pt;margin-top:-84.4pt;width:592.9pt;height:39.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MsJwIAACk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bm7jLCcCAAApBAAADgAAAAAAAAAAAAAAAAAuAgAAZHJz&#10;L2Uyb0RvYy54bWxQSwECLQAUAAYACAAAACEACgMOQOMAAAANAQAADwAAAAAAAAAAAAAAAACBBAAA&#10;ZHJzL2Rvd25yZXYueG1sUEsFBgAAAAAEAAQA8wAAAJEFAAAAAA==&#10;" stroked="f">
              <v:textbox>
                <w:txbxContent>
                  <w:p w14:paraId="31573A69"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5FC0" w14:textId="27CD4D3C" w:rsidR="00E024EC" w:rsidRPr="00DE044A" w:rsidRDefault="00972773" w:rsidP="00F911C2">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51" behindDoc="0" locked="0" layoutInCell="1" allowOverlap="1" wp14:anchorId="55CD43A9" wp14:editId="20560548">
              <wp:simplePos x="0" y="0"/>
              <wp:positionH relativeFrom="column">
                <wp:posOffset>-1260475</wp:posOffset>
              </wp:positionH>
              <wp:positionV relativeFrom="paragraph">
                <wp:posOffset>-1071880</wp:posOffset>
              </wp:positionV>
              <wp:extent cx="7529885" cy="5040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CD43A9" id="_x0000_t202" coordsize="21600,21600" o:spt="202" path="m,l,21600r21600,l21600,xe">
              <v:stroke joinstyle="miter"/>
              <v:path gradientshapeok="t" o:connecttype="rect"/>
            </v:shapetype>
            <v:shape id="Text Box 210" o:spid="_x0000_s1052" type="#_x0000_t202" style="position:absolute;margin-left:-99.25pt;margin-top:-84.4pt;width:592.9pt;height:39.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MI1iLklAgAAKQQAAA4AAAAAAAAAAAAAAAAALgIAAGRycy9l&#10;Mm9Eb2MueG1sUEsBAi0AFAAGAAgAAAAhAAoDDkDjAAAADQEAAA8AAAAAAAAAAAAAAAAAfwQAAGRy&#10;cy9kb3ducmV2LnhtbFBLBQYAAAAABAAEAPMAAACPBQAAAAA=&#10;" stroked="f">
              <v:textbox>
                <w:txbxContent>
                  <w:p w14:paraId="69649CB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FE5B" w14:textId="12E66C0F" w:rsidR="00E024EC" w:rsidRPr="00DE044A" w:rsidRDefault="00334598" w:rsidP="00D34DF3">
    <w:pPr>
      <w:pStyle w:val="SOFinalHeaderIntroStage1Line"/>
    </w:pPr>
    <w:r>
      <w:rPr>
        <w:noProof/>
      </w:rPr>
      <mc:AlternateContent>
        <mc:Choice Requires="wps">
          <w:drawing>
            <wp:anchor distT="0" distB="0" distL="114300" distR="114300" simplePos="0" relativeHeight="251658261" behindDoc="0" locked="0" layoutInCell="0" allowOverlap="1" wp14:anchorId="2CCC4422" wp14:editId="77090B2D">
              <wp:simplePos x="0" y="0"/>
              <wp:positionH relativeFrom="page">
                <wp:align>center</wp:align>
              </wp:positionH>
              <wp:positionV relativeFrom="page">
                <wp:align>top</wp:align>
              </wp:positionV>
              <wp:extent cx="7772400" cy="442595"/>
              <wp:effectExtent l="0" t="0" r="0" b="14605"/>
              <wp:wrapNone/>
              <wp:docPr id="241" name="Text Box 241"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46D03" w14:textId="21C8D267"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CC4422" id="_x0000_t202" coordsize="21600,21600" o:spt="202" path="m,l,21600r21600,l21600,xe">
              <v:stroke joinstyle="miter"/>
              <v:path gradientshapeok="t" o:connecttype="rect"/>
            </v:shapetype>
            <v:shape id="Text Box 241" o:spid="_x0000_s1053" type="#_x0000_t202" alt="{&quot;HashCode&quot;:1178062039,&quot;Height&quot;:9999999.0,&quot;Width&quot;:9999999.0,&quot;Placement&quot;:&quot;Header&quot;,&quot;Index&quot;:&quot;Primary&quot;,&quot;Section&quot;:7,&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Gc85MKcAgAASAUAAA4AAAAAAAAAAAAAAAAALgIAAGRycy9lMm9E&#10;b2MueG1sUEsBAi0AFAAGAAgAAAAhAFW3+zXbAAAABQEAAA8AAAAAAAAAAAAAAAAA9gQAAGRycy9k&#10;b3ducmV2LnhtbFBLBQYAAAAABAAEAPMAAAD+BQAAAAA=&#10;" o:allowincell="f" filled="f" stroked="f" strokeweight=".5pt">
              <v:textbox inset=",0,,0">
                <w:txbxContent>
                  <w:p w14:paraId="4C746D03" w14:textId="21C8D267"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3E71" w14:textId="13AC3FC5" w:rsidR="00E024EC" w:rsidRDefault="00334598">
    <w:pPr>
      <w:pStyle w:val="Header"/>
    </w:pPr>
    <w:r>
      <w:rPr>
        <w:noProof/>
      </w:rPr>
      <mc:AlternateContent>
        <mc:Choice Requires="wps">
          <w:drawing>
            <wp:anchor distT="0" distB="0" distL="114300" distR="114300" simplePos="0" relativeHeight="251658262" behindDoc="0" locked="0" layoutInCell="0" allowOverlap="1" wp14:anchorId="52172A47" wp14:editId="16A2CAC0">
              <wp:simplePos x="0" y="0"/>
              <wp:positionH relativeFrom="page">
                <wp:align>center</wp:align>
              </wp:positionH>
              <wp:positionV relativeFrom="page">
                <wp:align>top</wp:align>
              </wp:positionV>
              <wp:extent cx="7772400" cy="442595"/>
              <wp:effectExtent l="0" t="0" r="0" b="14605"/>
              <wp:wrapNone/>
              <wp:docPr id="242" name="Text Box 242"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547BC" w14:textId="1AD1DC0D"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72A47" id="_x0000_t202" coordsize="21600,21600" o:spt="202" path="m,l,21600r21600,l21600,xe">
              <v:stroke joinstyle="miter"/>
              <v:path gradientshapeok="t" o:connecttype="rect"/>
            </v:shapetype>
            <v:shape id="Text Box 242" o:spid="_x0000_s1056" type="#_x0000_t202" alt="{&quot;HashCode&quot;:1178062039,&quot;Height&quot;:9999999.0,&quot;Width&quot;:9999999.0,&quot;Placement&quot;:&quot;Header&quot;,&quot;Index&quot;:&quot;FirstPage&quot;,&quot;Section&quot;:7,&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HYCCTnQIAAEoFAAAOAAAAAAAAAAAAAAAAAC4CAABkcnMvZTJv&#10;RG9jLnhtbFBLAQItABQABgAIAAAAIQBVt/s12wAAAAUBAAAPAAAAAAAAAAAAAAAAAPcEAABkcnMv&#10;ZG93bnJldi54bWxQSwUGAAAAAAQABADzAAAA/wUAAAAA&#10;" o:allowincell="f" filled="f" stroked="f" strokeweight=".5pt">
              <v:textbox inset=",0,,0">
                <w:txbxContent>
                  <w:p w14:paraId="552547BC" w14:textId="1AD1DC0D"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62F7" w14:textId="16E3A3E0" w:rsidR="00E024EC" w:rsidRPr="001F5C99" w:rsidRDefault="00E024EC" w:rsidP="00903103">
    <w:pPr>
      <w:pStyle w:val="SOFinalFooterTextEvenLandscapeTables"/>
      <w:framePr w:h="8494" w:hRule="exact" w:wrap="around" w:x="1292" w:y="1713"/>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20</w:t>
    </w:r>
    <w:r w:rsidRPr="00EA6B97">
      <w:rPr>
        <w:rStyle w:val="SOFinalFooterPageNumber"/>
        <w:rFonts w:eastAsia="SimSun"/>
      </w:rPr>
      <w:fldChar w:fldCharType="end"/>
    </w:r>
    <w:r>
      <w:tab/>
    </w:r>
    <w:r w:rsidRPr="00EA6B97">
      <w:t>Stage 1 Locally Assessed Languages B</w:t>
    </w:r>
    <w:r w:rsidR="00785DA9">
      <w:t>ackground</w:t>
    </w:r>
    <w:r>
      <w:t xml:space="preserve"> S</w:t>
    </w:r>
    <w:r w:rsidR="00785DA9">
      <w:t>p</w:t>
    </w:r>
    <w:r>
      <w:t xml:space="preserve">eakers Level </w:t>
    </w:r>
  </w:p>
  <w:p w14:paraId="4FBD5F5E" w14:textId="619A57C7" w:rsidR="00E024EC" w:rsidRPr="00E1363D" w:rsidRDefault="00972773" w:rsidP="00297828">
    <w:r w:rsidRPr="00972773">
      <w:rPr>
        <w:rFonts w:ascii="Times New Roman" w:hAnsi="Times New Roman"/>
        <w:noProof/>
        <w:sz w:val="22"/>
      </w:rPr>
      <mc:AlternateContent>
        <mc:Choice Requires="wps">
          <w:drawing>
            <wp:anchor distT="45720" distB="45720" distL="114300" distR="114300" simplePos="0" relativeHeight="251658250" behindDoc="0" locked="0" layoutInCell="1" allowOverlap="1" wp14:anchorId="1FCC97BC" wp14:editId="4308F89C">
              <wp:simplePos x="0" y="0"/>
              <wp:positionH relativeFrom="column">
                <wp:posOffset>6315586</wp:posOffset>
              </wp:positionH>
              <wp:positionV relativeFrom="paragraph">
                <wp:posOffset>2791143</wp:posOffset>
              </wp:positionV>
              <wp:extent cx="5369755" cy="503555"/>
              <wp:effectExtent l="0" t="5398"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69755" cy="503555"/>
                      </a:xfrm>
                      <a:prstGeom prst="rect">
                        <a:avLst/>
                      </a:prstGeom>
                      <a:solidFill>
                        <a:srgbClr val="FFFFFF"/>
                      </a:solidFill>
                      <a:ln w="9525">
                        <a:noFill/>
                        <a:miter lim="800000"/>
                        <a:headEnd/>
                        <a:tailEnd/>
                      </a:ln>
                    </wps:spPr>
                    <wps:txb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C97BC" id="_x0000_t202" coordsize="21600,21600" o:spt="202" path="m,l,21600r21600,l21600,xe">
              <v:stroke joinstyle="miter"/>
              <v:path gradientshapeok="t" o:connecttype="rect"/>
            </v:shapetype>
            <v:shape id="Text Box 207" o:spid="_x0000_s1058" type="#_x0000_t202" style="position:absolute;margin-left:497.3pt;margin-top:219.8pt;width:422.8pt;height:39.65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" stroked="f">
              <v:textbox>
                <w:txbxContent>
                  <w:p w14:paraId="1990BB4E"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9DD3" w14:textId="6A0942A0" w:rsidR="00E024EC" w:rsidRPr="00EA6B97" w:rsidRDefault="00772674"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8258" behindDoc="0" locked="0" layoutInCell="0" allowOverlap="1" wp14:anchorId="094BE5CD" wp14:editId="57CE60E2">
              <wp:simplePos x="0" y="0"/>
              <wp:positionH relativeFrom="page">
                <wp:align>center</wp:align>
              </wp:positionH>
              <wp:positionV relativeFrom="page">
                <wp:align>top</wp:align>
              </wp:positionV>
              <wp:extent cx="7772400" cy="442595"/>
              <wp:effectExtent l="0" t="0" r="0" b="14605"/>
              <wp:wrapNone/>
              <wp:docPr id="19" name="Text Box 19"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090EE" w14:textId="38F54C9A" w:rsidR="0077267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BE5CD" id="_x0000_t202" coordsize="21600,21600" o:spt="202" path="m,l,21600r21600,l21600,xe">
              <v:stroke joinstyle="miter"/>
              <v:path gradientshapeok="t" o:connecttype="rect"/>
            </v:shapetype>
            <v:shape id="Text Box 19" o:spid="_x0000_s1059" type="#_x0000_t202" alt="{&quot;HashCode&quot;:1178062039,&quot;Height&quot;:9999999.0,&quot;Width&quot;:9999999.0,&quot;Placement&quot;:&quot;Header&quot;,&quot;Index&quot;:&quot;Primary&quot;,&quot;Section&quot;:8,&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BTyAZGcAgAARgUAAA4AAAAAAAAAAAAAAAAALgIAAGRycy9lMm9E&#10;b2MueG1sUEsBAi0AFAAGAAgAAAAhAFW3+zXbAAAABQEAAA8AAAAAAAAAAAAAAAAA9gQAAGRycy9k&#10;b3ducmV2LnhtbFBLBQYAAAAABAAEAPMAAAD+BQAAAAA=&#10;" o:allowincell="f" filled="f" stroked="f" strokeweight=".5pt">
              <v:textbox inset=",0,,0">
                <w:txbxContent>
                  <w:p w14:paraId="1D8090EE" w14:textId="38F54C9A" w:rsidR="0077267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r w:rsidR="00E024EC" w:rsidRPr="00EA6B97">
      <w:t>Stage 1 Locally Assessed Languages Background Speakers Level</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19</w:t>
    </w:r>
    <w:r w:rsidR="00E024EC" w:rsidRPr="00EA6B97">
      <w:rPr>
        <w:rStyle w:val="SOFinalFooterPageNumber"/>
        <w:rFonts w:eastAsia="SimSun"/>
      </w:rPr>
      <w:fldChar w:fldCharType="end"/>
    </w:r>
  </w:p>
  <w:p w14:paraId="26576FF6" w14:textId="14C88D8C"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58253" behindDoc="0" locked="0" layoutInCell="1" allowOverlap="1" wp14:anchorId="6CEAEE4D" wp14:editId="1330C397">
              <wp:simplePos x="0" y="0"/>
              <wp:positionH relativeFrom="column">
                <wp:posOffset>6298799</wp:posOffset>
              </wp:positionH>
              <wp:positionV relativeFrom="paragraph">
                <wp:posOffset>2789154</wp:posOffset>
              </wp:positionV>
              <wp:extent cx="5374972" cy="504000"/>
              <wp:effectExtent l="0" t="2858"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4972" cy="504000"/>
                      </a:xfrm>
                      <a:prstGeom prst="rect">
                        <a:avLst/>
                      </a:prstGeom>
                      <a:solidFill>
                        <a:srgbClr val="FFFFFF"/>
                      </a:solidFill>
                      <a:ln w="9525">
                        <a:noFill/>
                        <a:miter lim="800000"/>
                        <a:headEnd/>
                        <a:tailEnd/>
                      </a:ln>
                    </wps:spPr>
                    <wps:txb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AEE4D" id="Text Box 208" o:spid="_x0000_s1060" type="#_x0000_t202" style="position:absolute;margin-left:495.95pt;margin-top:219.6pt;width:423.25pt;height:39.7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" stroked="f">
              <v:textbox>
                <w:txbxContent>
                  <w:p w14:paraId="50C0FF5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DB7B" w14:textId="77777777" w:rsidR="00E024EC" w:rsidRPr="00DC7CC5" w:rsidRDefault="00E024EC"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0CBC" w14:textId="6CFC0B53" w:rsidR="00E024EC" w:rsidRPr="00DE044A" w:rsidRDefault="00972773" w:rsidP="007330D9">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5" behindDoc="0" locked="0" layoutInCell="1" allowOverlap="1" wp14:anchorId="3B03DD4C" wp14:editId="657F15F9">
              <wp:simplePos x="0" y="0"/>
              <wp:positionH relativeFrom="column">
                <wp:posOffset>-1260475</wp:posOffset>
              </wp:positionH>
              <wp:positionV relativeFrom="paragraph">
                <wp:posOffset>-1071880</wp:posOffset>
              </wp:positionV>
              <wp:extent cx="7529885" cy="5040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03DD4C" id="_x0000_t202" coordsize="21600,21600" o:spt="202" path="m,l,21600r21600,l21600,xe">
              <v:stroke joinstyle="miter"/>
              <v:path gradientshapeok="t" o:connecttype="rect"/>
            </v:shapetype>
            <v:shape id="Text Box 206" o:spid="_x0000_s1064" type="#_x0000_t202" style="position:absolute;margin-left:-99.25pt;margin-top:-84.4pt;width:592.9pt;height:39.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" stroked="f">
              <v:textbox>
                <w:txbxContent>
                  <w:p w14:paraId="79876C2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F3FD" w14:textId="788DEC47" w:rsidR="00E024EC" w:rsidRPr="00E959AE" w:rsidRDefault="00972773" w:rsidP="00E959AE">
    <w:pPr>
      <w:pStyle w:val="Header"/>
    </w:pPr>
    <w:r w:rsidRPr="00972773">
      <w:rPr>
        <w:rFonts w:ascii="Times New Roman" w:hAnsi="Times New Roman"/>
        <w:noProof/>
        <w:sz w:val="22"/>
      </w:rPr>
      <mc:AlternateContent>
        <mc:Choice Requires="wps">
          <w:drawing>
            <wp:anchor distT="45720" distB="45720" distL="114300" distR="114300" simplePos="0" relativeHeight="251658248" behindDoc="0" locked="0" layoutInCell="1" allowOverlap="1" wp14:anchorId="77AE6670" wp14:editId="625A9FCF">
              <wp:simplePos x="0" y="0"/>
              <wp:positionH relativeFrom="column">
                <wp:posOffset>-1260475</wp:posOffset>
              </wp:positionH>
              <wp:positionV relativeFrom="paragraph">
                <wp:posOffset>-1071880</wp:posOffset>
              </wp:positionV>
              <wp:extent cx="7529885" cy="5040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E6670" id="_x0000_t202" coordsize="21600,21600" o:spt="202" path="m,l,21600r21600,l21600,xe">
              <v:stroke joinstyle="miter"/>
              <v:path gradientshapeok="t" o:connecttype="rect"/>
            </v:shapetype>
            <v:shape id="Text Box 205" o:spid="_x0000_s1068" type="#_x0000_t202" style="position:absolute;margin-left:-99.25pt;margin-top:-84.4pt;width:592.9pt;height:39.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0dJgIAACkEAAAOAAAAZHJzL2Uyb0RvYy54bWysU9uO2yAQfa/Uf0C8N3asuJ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rG40dJgIAACkEAAAOAAAAAAAAAAAAAAAAAC4CAABkcnMv&#10;ZTJvRG9jLnhtbFBLAQItABQABgAIAAAAIQAKAw5A4wAAAA0BAAAPAAAAAAAAAAAAAAAAAIAEAABk&#10;cnMvZG93bnJldi54bWxQSwUGAAAAAAQABADzAAAAkAUAAAAA&#10;" stroked="f">
              <v:textbox>
                <w:txbxContent>
                  <w:p w14:paraId="4BDA247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8485" w14:textId="16D36132" w:rsidR="00E024EC" w:rsidRDefault="00EA49D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4" behindDoc="0" locked="0" layoutInCell="0" allowOverlap="1" wp14:anchorId="46447250" wp14:editId="36719286">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447250" id="_x0000_t202" coordsize="21600,21600" o:spt="202" path="m,l,21600r21600,l21600,xe">
              <v:stroke joinstyle="miter"/>
              <v:path gradientshapeok="t" o:connecttype="rect"/>
            </v:shapetype>
            <v:shape id="Text Box 5"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" o:allowincell="f" filled="f" stroked="f" strokeweight=".5pt">
              <v:textbox inset=",0,,0">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BC02" w14:textId="40530680" w:rsidR="00E024EC" w:rsidRPr="00D65BB2" w:rsidRDefault="00EA49DA" w:rsidP="00D65BB2">
    <w:pPr>
      <w:pStyle w:val="Header"/>
    </w:pPr>
    <w:r>
      <w:rPr>
        <w:noProof/>
      </w:rPr>
      <mc:AlternateContent>
        <mc:Choice Requires="wps">
          <w:drawing>
            <wp:anchor distT="0" distB="0" distL="114300" distR="114300" simplePos="0" relativeHeight="251658249" behindDoc="0" locked="0" layoutInCell="0" allowOverlap="1" wp14:anchorId="4C2D3F54" wp14:editId="49B1BF69">
              <wp:simplePos x="0" y="190500"/>
              <wp:positionH relativeFrom="page">
                <wp:align>center</wp:align>
              </wp:positionH>
              <wp:positionV relativeFrom="page">
                <wp:align>top</wp:align>
              </wp:positionV>
              <wp:extent cx="7772400" cy="442595"/>
              <wp:effectExtent l="0" t="0" r="0" b="14605"/>
              <wp:wrapNone/>
              <wp:docPr id="28" name="Text Box 28"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DDBB6" w14:textId="6A178BBD"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2D3F54" id="_x0000_t202" coordsize="21600,21600" o:spt="202" path="m,l,21600r21600,l21600,xe">
              <v:stroke joinstyle="miter"/>
              <v:path gradientshapeok="t" o:connecttype="rect"/>
            </v:shapetype>
            <v:shape id="Text Box 28" o:spid="_x0000_s1069" type="#_x0000_t202" alt="{&quot;HashCode&quot;:1178062039,&quot;Height&quot;:9999999.0,&quot;Width&quot;:9999999.0,&quot;Placement&quot;:&quot;Header&quot;,&quot;Index&quot;:&quot;Primary&quot;,&quot;Section&quot;:10,&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NiZ+TacAgAARwUAAA4AAAAAAAAAAAAAAAAALgIAAGRycy9lMm9E&#10;b2MueG1sUEsBAi0AFAAGAAgAAAAhAFW3+zXbAAAABQEAAA8AAAAAAAAAAAAAAAAA9gQAAGRycy9k&#10;b3ducmV2LnhtbFBLBQYAAAAABAAEAPMAAAD+BQAAAAA=&#10;" o:allowincell="f" filled="f" stroked="f" strokeweight=".5pt">
              <v:textbox inset=",0,,0">
                <w:txbxContent>
                  <w:p w14:paraId="0EFDDBB6" w14:textId="6A178BBD"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2301" w14:textId="25E0D777"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1" behindDoc="0" locked="0" layoutInCell="1" allowOverlap="1" wp14:anchorId="3DB6ABA6" wp14:editId="7EAE0FE5">
              <wp:simplePos x="0" y="0"/>
              <wp:positionH relativeFrom="column">
                <wp:posOffset>-1260475</wp:posOffset>
              </wp:positionH>
              <wp:positionV relativeFrom="paragraph">
                <wp:posOffset>-1071880</wp:posOffset>
              </wp:positionV>
              <wp:extent cx="7529885" cy="5040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6ABA6" id="_x0000_t202" coordsize="21600,21600" o:spt="202" path="m,l,21600r21600,l21600,xe">
              <v:stroke joinstyle="miter"/>
              <v:path gradientshapeok="t" o:connecttype="rect"/>
            </v:shapetype>
            <v:shape id="Text Box 192" o:spid="_x0000_s1073" type="#_x0000_t202" style="position:absolute;margin-left:-99.25pt;margin-top:-84.4pt;width:592.9pt;height:3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idZ00ycCAAApBAAADgAAAAAAAAAAAAAAAAAuAgAAZHJz&#10;L2Uyb0RvYy54bWxQSwECLQAUAAYACAAAACEACgMOQOMAAAANAQAADwAAAAAAAAAAAAAAAACBBAAA&#10;ZHJzL2Rvd25yZXYueG1sUEsFBgAAAAAEAAQA8wAAAJEFAAAAAA==&#10;" stroked="f">
              <v:textbo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C9E8" w14:textId="72A72751"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2" behindDoc="0" locked="0" layoutInCell="1" allowOverlap="1" wp14:anchorId="119C4F9B" wp14:editId="76A4B255">
              <wp:simplePos x="0" y="0"/>
              <wp:positionH relativeFrom="column">
                <wp:posOffset>-1260475</wp:posOffset>
              </wp:positionH>
              <wp:positionV relativeFrom="paragraph">
                <wp:posOffset>-1071880</wp:posOffset>
              </wp:positionV>
              <wp:extent cx="7529885" cy="5040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C4F9B" id="_x0000_t202" coordsize="21600,21600" o:spt="202" path="m,l,21600r21600,l21600,xe">
              <v:stroke joinstyle="miter"/>
              <v:path gradientshapeok="t" o:connecttype="rect"/>
            </v:shapetype>
            <v:shape id="Text Box 193" o:spid="_x0000_s1074" type="#_x0000_t202" style="position:absolute;margin-left:-99.25pt;margin-top:-84.4pt;width:592.9pt;height:39.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ppKmjicCAAApBAAADgAAAAAAAAAAAAAAAAAuAgAAZHJz&#10;L2Uyb0RvYy54bWxQSwECLQAUAAYACAAAACEACgMOQOMAAAANAQAADwAAAAAAAAAAAAAAAACBBAAA&#10;ZHJzL2Rvd25yZXYueG1sUEsFBgAAAAAEAAQA8wAAAJEFAAAAAA==&#10;" stroked="f">
              <v:textbo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EF5" w14:textId="36FCB320"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43" behindDoc="0" locked="0" layoutInCell="1" allowOverlap="1" wp14:anchorId="1770ACB1" wp14:editId="52486157">
              <wp:simplePos x="0" y="0"/>
              <wp:positionH relativeFrom="column">
                <wp:posOffset>-1260475</wp:posOffset>
              </wp:positionH>
              <wp:positionV relativeFrom="paragraph">
                <wp:posOffset>-1071880</wp:posOffset>
              </wp:positionV>
              <wp:extent cx="7529885" cy="5040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0ACB1" id="_x0000_t202" coordsize="21600,21600" o:spt="202" path="m,l,21600r21600,l21600,xe">
              <v:stroke joinstyle="miter"/>
              <v:path gradientshapeok="t" o:connecttype="rect"/>
            </v:shapetype>
            <v:shape id="Text Box 194" o:spid="_x0000_s1077" type="#_x0000_t202" style="position:absolute;margin-left:-99.25pt;margin-top:-84.4pt;width:592.9pt;height:3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Ci3WtLJgIAACkEAAAOAAAAAAAAAAAAAAAAAC4CAABkcnMv&#10;ZTJvRG9jLnhtbFBLAQItABQABgAIAAAAIQAKAw5A4wAAAA0BAAAPAAAAAAAAAAAAAAAAAIAEAABk&#10;cnMvZG93bnJldi54bWxQSwUGAAAAAAQABADzAAAAkAUAAAAA&#10;" stroked="f">
              <v:textbo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668" w14:textId="7C181BDB"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6" behindDoc="0" locked="0" layoutInCell="1" allowOverlap="1" wp14:anchorId="43F194C6" wp14:editId="577ADBEE">
              <wp:simplePos x="0" y="0"/>
              <wp:positionH relativeFrom="column">
                <wp:posOffset>-1260475</wp:posOffset>
              </wp:positionH>
              <wp:positionV relativeFrom="paragraph">
                <wp:posOffset>-1071880</wp:posOffset>
              </wp:positionV>
              <wp:extent cx="7529885" cy="50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F194C6" id="_x0000_t202" coordsize="21600,21600" o:spt="202" path="m,l,21600r21600,l21600,xe">
              <v:stroke joinstyle="miter"/>
              <v:path gradientshapeok="t" o:connecttype="rect"/>
            </v:shapetype>
            <v:shape id="Text Box 62" o:spid="_x0000_s1079" type="#_x0000_t202" style="position:absolute;margin-left:-99.25pt;margin-top:-84.4pt;width:592.9pt;height:39.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" stroked="f">
              <v:textbo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D6B7" w14:textId="77777777" w:rsidR="00E024EC" w:rsidRDefault="00E024EC" w:rsidP="006A0D21">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063C" w14:textId="198456AE"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7" behindDoc="0" locked="0" layoutInCell="1" allowOverlap="1" wp14:anchorId="04FE21B0" wp14:editId="78191B45">
              <wp:simplePos x="0" y="0"/>
              <wp:positionH relativeFrom="column">
                <wp:posOffset>-1260475</wp:posOffset>
              </wp:positionH>
              <wp:positionV relativeFrom="paragraph">
                <wp:posOffset>-1071880</wp:posOffset>
              </wp:positionV>
              <wp:extent cx="7529885" cy="50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E21B0" id="_x0000_t202" coordsize="21600,21600" o:spt="202" path="m,l,21600r21600,l21600,xe">
              <v:stroke joinstyle="miter"/>
              <v:path gradientshapeok="t" o:connecttype="rect"/>
            </v:shapetype>
            <v:shape id="Text Box 63" o:spid="_x0000_s1082" type="#_x0000_t202" style="position:absolute;margin-left:-99.25pt;margin-top:-84.4pt;width:592.9pt;height:39.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cP6HjScCAAAnBAAADgAAAAAAAAAAAAAAAAAuAgAAZHJz&#10;L2Uyb0RvYy54bWxQSwECLQAUAAYACAAAACEACgMOQOMAAAANAQAADwAAAAAAAAAAAAAAAACBBAAA&#10;ZHJzL2Rvd25yZXYueG1sUEsFBgAAAAAEAAQA8wAAAJEFAAAAAA==&#10;" stroked="f">
              <v:textbo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D8EA" w14:textId="080852E9" w:rsidR="00972773"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0" behindDoc="0" locked="0" layoutInCell="1" allowOverlap="1" wp14:anchorId="42615757" wp14:editId="43827422">
              <wp:simplePos x="0" y="0"/>
              <wp:positionH relativeFrom="column">
                <wp:posOffset>-1260475</wp:posOffset>
              </wp:positionH>
              <wp:positionV relativeFrom="paragraph">
                <wp:posOffset>-1071880</wp:posOffset>
              </wp:positionV>
              <wp:extent cx="7529885" cy="5040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15757" id="_x0000_t202" coordsize="21600,21600" o:spt="202" path="m,l,21600r21600,l21600,xe">
              <v:stroke joinstyle="miter"/>
              <v:path gradientshapeok="t" o:connecttype="rect"/>
            </v:shapetype>
            <v:shape id="Text Box 217" o:spid="_x0000_s1086" type="#_x0000_t202" style="position:absolute;margin-left:-99.25pt;margin-top:-84.4pt;width:592.9pt;height:3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tTJdRycCAAApBAAADgAAAAAAAAAAAAAAAAAuAgAAZHJz&#10;L2Uyb0RvYy54bWxQSwECLQAUAAYACAAAACEACgMOQOMAAAANAQAADwAAAAAAAAAAAAAAAACBBAAA&#10;ZHJzL2Rvd25yZXYueG1sUEsFBgAAAAAEAAQA8wAAAJEFAAAAAA==&#10;" stroked="f">
              <v:textbo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B4DB" w14:textId="0F351973" w:rsidR="00EA49DA" w:rsidRDefault="00EA49DA">
    <w:pPr>
      <w:pStyle w:val="Header"/>
    </w:pPr>
    <w:r>
      <w:rPr>
        <w:noProof/>
      </w:rPr>
      <mc:AlternateContent>
        <mc:Choice Requires="wps">
          <w:drawing>
            <wp:anchor distT="0" distB="0" distL="114300" distR="114300" simplePos="0" relativeHeight="251658263" behindDoc="0" locked="0" layoutInCell="0" allowOverlap="1" wp14:anchorId="031E023C" wp14:editId="7E48F273">
              <wp:simplePos x="0" y="19050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E023C" id="_x0000_t202" coordsize="21600,21600" o:spt="202" path="m,l,21600r21600,l21600,xe">
              <v:stroke joinstyle="miter"/>
              <v:path gradientshapeok="t" o:connecttype="rect"/>
            </v:shapetype>
            <v:shape id="Text Box 13" o:spid="_x0000_s1031" type="#_x0000_t202" alt="{&quot;HashCode&quot;:1178062039,&quot;Height&quot;:9999999.0,&quot;Width&quot;:9999999.0,&quot;Placement&quot;:&quot;Header&quot;,&quot;Index&quot;:&quot;FirstPage&quot;,&quot;Section&quot;:1,&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LcKs8CcAgAARwUAAA4AAAAAAAAAAAAAAAAALgIAAGRycy9lMm9E&#10;b2MueG1sUEsBAi0AFAAGAAgAAAAhAFW3+zXbAAAABQEAAA8AAAAAAAAAAAAAAAAA9gQAAGRycy9k&#10;b3ducmV2LnhtbFBLBQYAAAAABAAEAPMAAAD+BQAAAAA=&#10;" o:allowincell="f" filled="f" stroked="f" strokeweight=".5pt">
              <v:textbox inset=",0,,0">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BEA3" w14:textId="128B1CE9" w:rsidR="00E024EC" w:rsidRDefault="00972773" w:rsidP="00297828">
    <w:r w:rsidRPr="00972773">
      <w:rPr>
        <w:rFonts w:ascii="Times New Roman" w:hAnsi="Times New Roman"/>
        <w:noProof/>
        <w:sz w:val="22"/>
      </w:rPr>
      <mc:AlternateContent>
        <mc:Choice Requires="wps">
          <w:drawing>
            <wp:anchor distT="45720" distB="45720" distL="114300" distR="114300" simplePos="0" relativeHeight="251658257" behindDoc="0" locked="0" layoutInCell="1" allowOverlap="1" wp14:anchorId="7DE0DD60" wp14:editId="15DE895A">
              <wp:simplePos x="0" y="0"/>
              <wp:positionH relativeFrom="column">
                <wp:posOffset>-1260475</wp:posOffset>
              </wp:positionH>
              <wp:positionV relativeFrom="paragraph">
                <wp:posOffset>-1071880</wp:posOffset>
              </wp:positionV>
              <wp:extent cx="7529885" cy="5040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0DD60" id="_x0000_t202" coordsize="21600,21600" o:spt="202" path="m,l,21600r21600,l21600,xe">
              <v:stroke joinstyle="miter"/>
              <v:path gradientshapeok="t" o:connecttype="rect"/>
            </v:shapetype>
            <v:shape id="Text Box 220" o:spid="_x0000_s1033" type="#_x0000_t202" style="position:absolute;margin-left:-99.25pt;margin-top:-84.4pt;width:592.9pt;height:39.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0RWi2JgIAACgEAAAOAAAAAAAAAAAAAAAAAC4CAABkcnMv&#10;ZTJvRG9jLnhtbFBLAQItABQABgAIAAAAIQAKAw5A4wAAAA0BAAAPAAAAAAAAAAAAAAAAAIAEAABk&#10;cnMvZG93bnJldi54bWxQSwUGAAAAAAQABADzAAAAkAUAAAAA&#10;" stroked="f">
              <v:textbo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B286" w14:textId="2AE96AB1" w:rsidR="00EA49DA" w:rsidRDefault="00972773" w:rsidP="00297828">
    <w:r w:rsidRPr="00972773">
      <w:rPr>
        <w:rFonts w:ascii="Times New Roman" w:hAnsi="Times New Roman"/>
        <w:noProof/>
        <w:sz w:val="22"/>
      </w:rPr>
      <mc:AlternateContent>
        <mc:Choice Requires="wps">
          <w:drawing>
            <wp:anchor distT="45720" distB="45720" distL="114300" distR="114300" simplePos="0" relativeHeight="251658256" behindDoc="0" locked="0" layoutInCell="1" allowOverlap="1" wp14:anchorId="57AECDFC" wp14:editId="0133FD77">
              <wp:simplePos x="0" y="0"/>
              <wp:positionH relativeFrom="column">
                <wp:posOffset>-1260475</wp:posOffset>
              </wp:positionH>
              <wp:positionV relativeFrom="paragraph">
                <wp:posOffset>-1071880</wp:posOffset>
              </wp:positionV>
              <wp:extent cx="7529885" cy="5040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ECDFC" id="_x0000_t202" coordsize="21600,21600" o:spt="202" path="m,l,21600r21600,l21600,xe">
              <v:stroke joinstyle="miter"/>
              <v:path gradientshapeok="t" o:connecttype="rect"/>
            </v:shapetype>
            <v:shape id="Text Box 218" o:spid="_x0000_s1037" type="#_x0000_t202" style="position:absolute;margin-left:-99.25pt;margin-top:-84.4pt;width:592.9pt;height:39.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qpSfkJgIAACkEAAAOAAAAAAAAAAAAAAAAAC4CAABkcnMv&#10;ZTJvRG9jLnhtbFBLAQItABQABgAIAAAAIQAKAw5A4wAAAA0BAAAPAAAAAAAAAAAAAAAAAIAEAABk&#10;cnMvZG93bnJldi54bWxQSwUGAAAAAAQABADzAAAAkAUAAAAA&#10;" stroked="f">
              <v:textbo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ACBA" w14:textId="2A9E0386" w:rsidR="00E024EC" w:rsidRDefault="00334598" w:rsidP="00297828">
    <w:r>
      <w:rPr>
        <w:noProof/>
      </w:rPr>
      <mc:AlternateContent>
        <mc:Choice Requires="wps">
          <w:drawing>
            <wp:anchor distT="0" distB="0" distL="114300" distR="114300" simplePos="0" relativeHeight="251658260" behindDoc="0" locked="0" layoutInCell="0" allowOverlap="1" wp14:anchorId="0AF9FABC" wp14:editId="034DB967">
              <wp:simplePos x="0" y="0"/>
              <wp:positionH relativeFrom="page">
                <wp:align>center</wp:align>
              </wp:positionH>
              <wp:positionV relativeFrom="page">
                <wp:align>top</wp:align>
              </wp:positionV>
              <wp:extent cx="7772400" cy="442595"/>
              <wp:effectExtent l="0" t="0" r="0" b="14605"/>
              <wp:wrapNone/>
              <wp:docPr id="234" name="Text Box 23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F9FABC" id="_x0000_t202" coordsize="21600,21600" o:spt="202" path="m,l,21600r21600,l21600,xe">
              <v:stroke joinstyle="miter"/>
              <v:path gradientshapeok="t" o:connecttype="rect"/>
            </v:shapetype>
            <v:shape id="Text Box 234" o:spid="_x0000_s1038" type="#_x0000_t202" alt="{&quot;HashCode&quot;:1178062039,&quot;Height&quot;:9999999.0,&quot;Width&quot;:9999999.0,&quot;Placement&quot;:&quot;Header&quot;,&quot;Index&quot;:&quot;Primary&quot;,&quot;Section&quot;:3,&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J3X0tucAgAASAUAAA4AAAAAAAAAAAAAAAAALgIAAGRycy9lMm9E&#10;b2MueG1sUEsBAi0AFAAGAAgAAAAhAFW3+zXbAAAABQEAAA8AAAAAAAAAAAAAAAAA9gQAAGRycy9k&#10;b3ducmV2LnhtbFBLBQYAAAAABAAEAPMAAAD+BQAAAAA=&#10;" o:allowincell="f" filled="f" stroked="f" strokeweight=".5pt">
              <v:textbox inset=",0,,0">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A250" w14:textId="77777777" w:rsidR="00E024EC" w:rsidRPr="005E2532" w:rsidRDefault="00E024EC" w:rsidP="005E25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29BB" w14:textId="2A4768E8" w:rsidR="00E024EC" w:rsidRDefault="00972773" w:rsidP="00297828">
    <w:r w:rsidRPr="00972773">
      <w:rPr>
        <w:rFonts w:ascii="Times New Roman" w:hAnsi="Times New Roman"/>
        <w:noProof/>
        <w:sz w:val="22"/>
      </w:rPr>
      <mc:AlternateContent>
        <mc:Choice Requires="wps">
          <w:drawing>
            <wp:anchor distT="45720" distB="45720" distL="114300" distR="114300" simplePos="0" relativeHeight="251658255" behindDoc="0" locked="0" layoutInCell="1" allowOverlap="1" wp14:anchorId="5D43B5FA" wp14:editId="45845815">
              <wp:simplePos x="0" y="0"/>
              <wp:positionH relativeFrom="column">
                <wp:posOffset>-1260475</wp:posOffset>
              </wp:positionH>
              <wp:positionV relativeFrom="paragraph">
                <wp:posOffset>-1071880</wp:posOffset>
              </wp:positionV>
              <wp:extent cx="7529885" cy="50400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43B5FA" id="_x0000_t202" coordsize="21600,21600" o:spt="202" path="m,l,21600r21600,l21600,xe">
              <v:stroke joinstyle="miter"/>
              <v:path gradientshapeok="t" o:connecttype="rect"/>
            </v:shapetype>
            <v:shape id="Text Box 213" o:spid="_x0000_s1042" type="#_x0000_t202" style="position:absolute;margin-left:-99.25pt;margin-top:-84.4pt;width:592.9pt;height:39.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flJwIAACk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T99n5ScCAAApBAAADgAAAAAAAAAAAAAAAAAuAgAAZHJz&#10;L2Uyb0RvYy54bWxQSwECLQAUAAYACAAAACEACgMOQOMAAAANAQAADwAAAAAAAAAAAAAAAACBBAAA&#10;ZHJzL2Rvd25yZXYueG1sUEsFBgAAAAAEAAQA8wAAAJEFAAAAAA==&#10;" stroked="f">
              <v:textbox>
                <w:txbxContent>
                  <w:p w14:paraId="6967FE9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D067" w14:textId="3DF5DF90" w:rsidR="00E024EC" w:rsidRDefault="00EA49DA" w:rsidP="00297828">
    <w:r>
      <w:rPr>
        <w:noProof/>
      </w:rPr>
      <mc:AlternateContent>
        <mc:Choice Requires="wps">
          <w:drawing>
            <wp:anchor distT="0" distB="0" distL="114300" distR="114300" simplePos="0" relativeHeight="251658252" behindDoc="0" locked="0" layoutInCell="0" allowOverlap="1" wp14:anchorId="1C8E6038" wp14:editId="1F156783">
              <wp:simplePos x="0" y="190500"/>
              <wp:positionH relativeFrom="page">
                <wp:align>center</wp:align>
              </wp:positionH>
              <wp:positionV relativeFrom="page">
                <wp:align>top</wp:align>
              </wp:positionV>
              <wp:extent cx="7772400" cy="442595"/>
              <wp:effectExtent l="0" t="0" r="0" b="14605"/>
              <wp:wrapNone/>
              <wp:docPr id="22" name="Text Box 22"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21B89" w14:textId="13BE2576"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E6038" id="_x0000_t202" coordsize="21600,21600" o:spt="202" path="m,l,21600r21600,l21600,xe">
              <v:stroke joinstyle="miter"/>
              <v:path gradientshapeok="t" o:connecttype="rect"/>
            </v:shapetype>
            <v:shape id="Text Box 22" o:spid="_x0000_s1046" type="#_x0000_t202" alt="{&quot;HashCode&quot;:1178062039,&quot;Height&quot;:9999999.0,&quot;Width&quot;:9999999.0,&quot;Placement&quot;:&quot;Header&quot;,&quot;Index&quot;:&quot;OddAndEven&quot;,&quot;Section&quot;:6,&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E7HxHafAgAASQUAAA4AAAAAAAAAAAAAAAAALgIAAGRycy9l&#10;Mm9Eb2MueG1sUEsBAi0AFAAGAAgAAAAhAFW3+zXbAAAABQEAAA8AAAAAAAAAAAAAAAAA+QQAAGRy&#10;cy9kb3ducmV2LnhtbFBLBQYAAAAABAAEAPMAAAABBgAAAAA=&#10;" o:allowincell="f" filled="f" stroked="f" strokeweight=".5pt">
              <v:textbox inset=",0,,0">
                <w:txbxContent>
                  <w:p w14:paraId="5B221B89" w14:textId="13BE2576"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29"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0"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96517"/>
    <w:multiLevelType w:val="hybridMultilevel"/>
    <w:tmpl w:val="0FE637D6"/>
    <w:lvl w:ilvl="0" w:tplc="8604BCB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5"/>
  </w:num>
  <w:num w:numId="22">
    <w:abstractNumId w:val="18"/>
    <w:lvlOverride w:ilvl="0">
      <w:startOverride w:val="1"/>
    </w:lvlOverride>
  </w:num>
  <w:num w:numId="23">
    <w:abstractNumId w:val="11"/>
  </w:num>
  <w:num w:numId="24">
    <w:abstractNumId w:val="15"/>
  </w:num>
  <w:num w:numId="25">
    <w:abstractNumId w:val="26"/>
  </w:num>
  <w:num w:numId="26">
    <w:abstractNumId w:val="24"/>
  </w:num>
  <w:num w:numId="27">
    <w:abstractNumId w:val="19"/>
  </w:num>
  <w:num w:numId="28">
    <w:abstractNumId w:val="29"/>
  </w:num>
  <w:num w:numId="29">
    <w:abstractNumId w:val="28"/>
  </w:num>
  <w:num w:numId="30">
    <w:abstractNumId w:val="20"/>
  </w:num>
  <w:num w:numId="31">
    <w:abstractNumId w:val="10"/>
  </w:num>
  <w:num w:numId="32">
    <w:abstractNumId w:val="30"/>
  </w:num>
  <w:num w:numId="33">
    <w:abstractNumId w:val="16"/>
  </w:num>
  <w:num w:numId="34">
    <w:abstractNumId w:val="27"/>
  </w:num>
  <w:num w:numId="35">
    <w:abstractNumId w:val="22"/>
  </w:num>
  <w:num w:numId="36">
    <w:abstractNumId w:val="1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0122E"/>
    <w:rsid w:val="00001B49"/>
    <w:rsid w:val="00002F20"/>
    <w:rsid w:val="0000389A"/>
    <w:rsid w:val="000038BC"/>
    <w:rsid w:val="0000720D"/>
    <w:rsid w:val="000134B6"/>
    <w:rsid w:val="00016103"/>
    <w:rsid w:val="00016138"/>
    <w:rsid w:val="0002124D"/>
    <w:rsid w:val="000217F0"/>
    <w:rsid w:val="0002221E"/>
    <w:rsid w:val="00022706"/>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678D2"/>
    <w:rsid w:val="00070B13"/>
    <w:rsid w:val="000719FB"/>
    <w:rsid w:val="000728E9"/>
    <w:rsid w:val="00074DF2"/>
    <w:rsid w:val="000755AC"/>
    <w:rsid w:val="00075853"/>
    <w:rsid w:val="00075C55"/>
    <w:rsid w:val="000801C0"/>
    <w:rsid w:val="00082CC8"/>
    <w:rsid w:val="00085C75"/>
    <w:rsid w:val="00085D80"/>
    <w:rsid w:val="00087386"/>
    <w:rsid w:val="00087E96"/>
    <w:rsid w:val="00092FCF"/>
    <w:rsid w:val="000951B6"/>
    <w:rsid w:val="0009540D"/>
    <w:rsid w:val="00097A05"/>
    <w:rsid w:val="000A0A85"/>
    <w:rsid w:val="000A0D46"/>
    <w:rsid w:val="000A0E90"/>
    <w:rsid w:val="000A3438"/>
    <w:rsid w:val="000A51B2"/>
    <w:rsid w:val="000B1DAC"/>
    <w:rsid w:val="000B1E43"/>
    <w:rsid w:val="000B46DD"/>
    <w:rsid w:val="000B518B"/>
    <w:rsid w:val="000B548F"/>
    <w:rsid w:val="000B5E98"/>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2D1B"/>
    <w:rsid w:val="0011497D"/>
    <w:rsid w:val="00116B2D"/>
    <w:rsid w:val="0011748F"/>
    <w:rsid w:val="00121DF6"/>
    <w:rsid w:val="00123044"/>
    <w:rsid w:val="00123FC8"/>
    <w:rsid w:val="0012436A"/>
    <w:rsid w:val="0012494F"/>
    <w:rsid w:val="00125EC7"/>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84F7A"/>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68F4"/>
    <w:rsid w:val="001D699A"/>
    <w:rsid w:val="001D7D04"/>
    <w:rsid w:val="001E0EDB"/>
    <w:rsid w:val="001E21C9"/>
    <w:rsid w:val="001E24A6"/>
    <w:rsid w:val="001F281F"/>
    <w:rsid w:val="001F2E06"/>
    <w:rsid w:val="001F304F"/>
    <w:rsid w:val="001F3292"/>
    <w:rsid w:val="001F6913"/>
    <w:rsid w:val="001F7232"/>
    <w:rsid w:val="001F7EC8"/>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711B"/>
    <w:rsid w:val="00240F18"/>
    <w:rsid w:val="00244202"/>
    <w:rsid w:val="00245BFF"/>
    <w:rsid w:val="00246A5F"/>
    <w:rsid w:val="0024742C"/>
    <w:rsid w:val="00252A82"/>
    <w:rsid w:val="002612E4"/>
    <w:rsid w:val="002642DF"/>
    <w:rsid w:val="00265128"/>
    <w:rsid w:val="0026607F"/>
    <w:rsid w:val="00266720"/>
    <w:rsid w:val="00270EDF"/>
    <w:rsid w:val="00271753"/>
    <w:rsid w:val="00274E50"/>
    <w:rsid w:val="002759BB"/>
    <w:rsid w:val="002768D2"/>
    <w:rsid w:val="0027693C"/>
    <w:rsid w:val="002803DE"/>
    <w:rsid w:val="002809B1"/>
    <w:rsid w:val="00281D08"/>
    <w:rsid w:val="0028295E"/>
    <w:rsid w:val="002908D9"/>
    <w:rsid w:val="0029357C"/>
    <w:rsid w:val="00293B72"/>
    <w:rsid w:val="00294EEA"/>
    <w:rsid w:val="002967C6"/>
    <w:rsid w:val="00296D00"/>
    <w:rsid w:val="002977B6"/>
    <w:rsid w:val="00297828"/>
    <w:rsid w:val="002A1C61"/>
    <w:rsid w:val="002A414D"/>
    <w:rsid w:val="002A4C5D"/>
    <w:rsid w:val="002A5939"/>
    <w:rsid w:val="002A5D6F"/>
    <w:rsid w:val="002A63DA"/>
    <w:rsid w:val="002A70BB"/>
    <w:rsid w:val="002A7C6B"/>
    <w:rsid w:val="002B0D20"/>
    <w:rsid w:val="002B2BC5"/>
    <w:rsid w:val="002B3620"/>
    <w:rsid w:val="002B563C"/>
    <w:rsid w:val="002B5DBC"/>
    <w:rsid w:val="002C036D"/>
    <w:rsid w:val="002C0732"/>
    <w:rsid w:val="002C5777"/>
    <w:rsid w:val="002C62FB"/>
    <w:rsid w:val="002C63F2"/>
    <w:rsid w:val="002C6E10"/>
    <w:rsid w:val="002D0BFD"/>
    <w:rsid w:val="002D39B9"/>
    <w:rsid w:val="002D3D10"/>
    <w:rsid w:val="002E1741"/>
    <w:rsid w:val="002E483B"/>
    <w:rsid w:val="002F01C3"/>
    <w:rsid w:val="002F0320"/>
    <w:rsid w:val="002F1F15"/>
    <w:rsid w:val="002F4B40"/>
    <w:rsid w:val="002F56B3"/>
    <w:rsid w:val="002F68EA"/>
    <w:rsid w:val="002F6E0F"/>
    <w:rsid w:val="003001B5"/>
    <w:rsid w:val="0030090F"/>
    <w:rsid w:val="00310A90"/>
    <w:rsid w:val="00316CCF"/>
    <w:rsid w:val="003201A4"/>
    <w:rsid w:val="0032188D"/>
    <w:rsid w:val="00322228"/>
    <w:rsid w:val="00324B87"/>
    <w:rsid w:val="00324D0A"/>
    <w:rsid w:val="00324F8A"/>
    <w:rsid w:val="003269C1"/>
    <w:rsid w:val="00330B65"/>
    <w:rsid w:val="00334598"/>
    <w:rsid w:val="00340E76"/>
    <w:rsid w:val="003526D4"/>
    <w:rsid w:val="00352885"/>
    <w:rsid w:val="00353CAC"/>
    <w:rsid w:val="003542E1"/>
    <w:rsid w:val="0035513A"/>
    <w:rsid w:val="0035771C"/>
    <w:rsid w:val="003619F6"/>
    <w:rsid w:val="00363028"/>
    <w:rsid w:val="003720EB"/>
    <w:rsid w:val="00373F44"/>
    <w:rsid w:val="00377ED3"/>
    <w:rsid w:val="00380387"/>
    <w:rsid w:val="00380B34"/>
    <w:rsid w:val="003829D9"/>
    <w:rsid w:val="003877D1"/>
    <w:rsid w:val="003879DA"/>
    <w:rsid w:val="00392E65"/>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453C4"/>
    <w:rsid w:val="00452059"/>
    <w:rsid w:val="00452AA6"/>
    <w:rsid w:val="00453487"/>
    <w:rsid w:val="0045399A"/>
    <w:rsid w:val="00453DA7"/>
    <w:rsid w:val="00456816"/>
    <w:rsid w:val="0046051B"/>
    <w:rsid w:val="004612E1"/>
    <w:rsid w:val="0046306E"/>
    <w:rsid w:val="00463304"/>
    <w:rsid w:val="004668A7"/>
    <w:rsid w:val="004708E2"/>
    <w:rsid w:val="004708F5"/>
    <w:rsid w:val="00471074"/>
    <w:rsid w:val="00472654"/>
    <w:rsid w:val="00480619"/>
    <w:rsid w:val="00481BFC"/>
    <w:rsid w:val="00483F95"/>
    <w:rsid w:val="00485360"/>
    <w:rsid w:val="004935CC"/>
    <w:rsid w:val="00493CB8"/>
    <w:rsid w:val="00495BF1"/>
    <w:rsid w:val="004A09A7"/>
    <w:rsid w:val="004A1B4F"/>
    <w:rsid w:val="004A2856"/>
    <w:rsid w:val="004A2B5B"/>
    <w:rsid w:val="004A4D80"/>
    <w:rsid w:val="004A6AA2"/>
    <w:rsid w:val="004A70E3"/>
    <w:rsid w:val="004B07B0"/>
    <w:rsid w:val="004B127C"/>
    <w:rsid w:val="004B3B11"/>
    <w:rsid w:val="004C0520"/>
    <w:rsid w:val="004C2DBE"/>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720A"/>
    <w:rsid w:val="005012F8"/>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1B2"/>
    <w:rsid w:val="00573FC7"/>
    <w:rsid w:val="005746B1"/>
    <w:rsid w:val="00575E50"/>
    <w:rsid w:val="00576689"/>
    <w:rsid w:val="005770B2"/>
    <w:rsid w:val="00581DE3"/>
    <w:rsid w:val="00587528"/>
    <w:rsid w:val="0059646F"/>
    <w:rsid w:val="00597703"/>
    <w:rsid w:val="005A3576"/>
    <w:rsid w:val="005A49F7"/>
    <w:rsid w:val="005B0CD7"/>
    <w:rsid w:val="005B4032"/>
    <w:rsid w:val="005B479F"/>
    <w:rsid w:val="005B5595"/>
    <w:rsid w:val="005B6322"/>
    <w:rsid w:val="005B757B"/>
    <w:rsid w:val="005C260F"/>
    <w:rsid w:val="005C46AC"/>
    <w:rsid w:val="005D29C7"/>
    <w:rsid w:val="005D3841"/>
    <w:rsid w:val="005D3C9E"/>
    <w:rsid w:val="005D3E07"/>
    <w:rsid w:val="005D733F"/>
    <w:rsid w:val="005E2532"/>
    <w:rsid w:val="005E37BD"/>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150B"/>
    <w:rsid w:val="006362F2"/>
    <w:rsid w:val="00637C61"/>
    <w:rsid w:val="006425AE"/>
    <w:rsid w:val="0064300A"/>
    <w:rsid w:val="0064389C"/>
    <w:rsid w:val="00644EB7"/>
    <w:rsid w:val="00646420"/>
    <w:rsid w:val="00646768"/>
    <w:rsid w:val="0065383D"/>
    <w:rsid w:val="00660AC7"/>
    <w:rsid w:val="00661E2B"/>
    <w:rsid w:val="00663756"/>
    <w:rsid w:val="00664BFA"/>
    <w:rsid w:val="00664D1A"/>
    <w:rsid w:val="006716E6"/>
    <w:rsid w:val="00671CE9"/>
    <w:rsid w:val="00671E4A"/>
    <w:rsid w:val="00671F48"/>
    <w:rsid w:val="00672277"/>
    <w:rsid w:val="0067260B"/>
    <w:rsid w:val="00673151"/>
    <w:rsid w:val="0067402B"/>
    <w:rsid w:val="0067684B"/>
    <w:rsid w:val="006816A9"/>
    <w:rsid w:val="006846B7"/>
    <w:rsid w:val="00691212"/>
    <w:rsid w:val="00691A5F"/>
    <w:rsid w:val="00693033"/>
    <w:rsid w:val="006940D8"/>
    <w:rsid w:val="006945C6"/>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2C6"/>
    <w:rsid w:val="006A7AA9"/>
    <w:rsid w:val="006B3B15"/>
    <w:rsid w:val="006B5489"/>
    <w:rsid w:val="006B69DC"/>
    <w:rsid w:val="006B7A33"/>
    <w:rsid w:val="006C154A"/>
    <w:rsid w:val="006C6F5F"/>
    <w:rsid w:val="006C76D1"/>
    <w:rsid w:val="006C7C8A"/>
    <w:rsid w:val="006D0D86"/>
    <w:rsid w:val="006D1193"/>
    <w:rsid w:val="006D1FEB"/>
    <w:rsid w:val="006D2CCC"/>
    <w:rsid w:val="006D507C"/>
    <w:rsid w:val="006D53EE"/>
    <w:rsid w:val="006D6193"/>
    <w:rsid w:val="006D757A"/>
    <w:rsid w:val="006D7C41"/>
    <w:rsid w:val="006E2BBA"/>
    <w:rsid w:val="006E4D20"/>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189C"/>
    <w:rsid w:val="007529C0"/>
    <w:rsid w:val="00754B61"/>
    <w:rsid w:val="00755E0A"/>
    <w:rsid w:val="007564A5"/>
    <w:rsid w:val="007609C0"/>
    <w:rsid w:val="0076757C"/>
    <w:rsid w:val="0076778C"/>
    <w:rsid w:val="00767CB3"/>
    <w:rsid w:val="00772674"/>
    <w:rsid w:val="00776D20"/>
    <w:rsid w:val="00782529"/>
    <w:rsid w:val="00782933"/>
    <w:rsid w:val="00784C9D"/>
    <w:rsid w:val="00785AA4"/>
    <w:rsid w:val="00785DA9"/>
    <w:rsid w:val="00791183"/>
    <w:rsid w:val="007912A8"/>
    <w:rsid w:val="00792850"/>
    <w:rsid w:val="00792A39"/>
    <w:rsid w:val="00792B8E"/>
    <w:rsid w:val="00793EAC"/>
    <w:rsid w:val="007A50A6"/>
    <w:rsid w:val="007A5CF6"/>
    <w:rsid w:val="007A64FE"/>
    <w:rsid w:val="007B0632"/>
    <w:rsid w:val="007B3106"/>
    <w:rsid w:val="007B776D"/>
    <w:rsid w:val="007C0213"/>
    <w:rsid w:val="007C0E73"/>
    <w:rsid w:val="007C20AF"/>
    <w:rsid w:val="007C4C94"/>
    <w:rsid w:val="007C698A"/>
    <w:rsid w:val="007C6BB5"/>
    <w:rsid w:val="007D054C"/>
    <w:rsid w:val="007D1EC0"/>
    <w:rsid w:val="007D2363"/>
    <w:rsid w:val="007D71DF"/>
    <w:rsid w:val="007E1513"/>
    <w:rsid w:val="007E19C2"/>
    <w:rsid w:val="007E1CD4"/>
    <w:rsid w:val="007E447E"/>
    <w:rsid w:val="007E4517"/>
    <w:rsid w:val="007E51E8"/>
    <w:rsid w:val="007E5F70"/>
    <w:rsid w:val="007F12F1"/>
    <w:rsid w:val="007F3969"/>
    <w:rsid w:val="00801CB9"/>
    <w:rsid w:val="0080568D"/>
    <w:rsid w:val="00806D94"/>
    <w:rsid w:val="00812957"/>
    <w:rsid w:val="00812E17"/>
    <w:rsid w:val="00813854"/>
    <w:rsid w:val="008144DE"/>
    <w:rsid w:val="0081470A"/>
    <w:rsid w:val="0081504F"/>
    <w:rsid w:val="0081642D"/>
    <w:rsid w:val="00820B07"/>
    <w:rsid w:val="008229AB"/>
    <w:rsid w:val="00823A62"/>
    <w:rsid w:val="0082443F"/>
    <w:rsid w:val="008249B9"/>
    <w:rsid w:val="00824A25"/>
    <w:rsid w:val="008255AB"/>
    <w:rsid w:val="00825648"/>
    <w:rsid w:val="008257DE"/>
    <w:rsid w:val="008259E1"/>
    <w:rsid w:val="00827517"/>
    <w:rsid w:val="00827793"/>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774F3"/>
    <w:rsid w:val="00884F2B"/>
    <w:rsid w:val="00886C7E"/>
    <w:rsid w:val="008944CC"/>
    <w:rsid w:val="00897F86"/>
    <w:rsid w:val="008A6C66"/>
    <w:rsid w:val="008B0086"/>
    <w:rsid w:val="008B0EF6"/>
    <w:rsid w:val="008B21AB"/>
    <w:rsid w:val="008B24A6"/>
    <w:rsid w:val="008B3AA7"/>
    <w:rsid w:val="008B5A63"/>
    <w:rsid w:val="008B5FFF"/>
    <w:rsid w:val="008C03BA"/>
    <w:rsid w:val="008C07DB"/>
    <w:rsid w:val="008C0AB8"/>
    <w:rsid w:val="008C2BC2"/>
    <w:rsid w:val="008C2F73"/>
    <w:rsid w:val="008C2F94"/>
    <w:rsid w:val="008C3E04"/>
    <w:rsid w:val="008C4AE7"/>
    <w:rsid w:val="008C62DC"/>
    <w:rsid w:val="008D4257"/>
    <w:rsid w:val="008D75D1"/>
    <w:rsid w:val="008D7705"/>
    <w:rsid w:val="008E0293"/>
    <w:rsid w:val="008E4067"/>
    <w:rsid w:val="008E6C0B"/>
    <w:rsid w:val="008F1248"/>
    <w:rsid w:val="008F2216"/>
    <w:rsid w:val="008F3B05"/>
    <w:rsid w:val="008F49CA"/>
    <w:rsid w:val="008F54FF"/>
    <w:rsid w:val="009000FA"/>
    <w:rsid w:val="00901CC3"/>
    <w:rsid w:val="00901E1B"/>
    <w:rsid w:val="00902047"/>
    <w:rsid w:val="00903103"/>
    <w:rsid w:val="00903456"/>
    <w:rsid w:val="00905222"/>
    <w:rsid w:val="0090652E"/>
    <w:rsid w:val="00907153"/>
    <w:rsid w:val="009108FD"/>
    <w:rsid w:val="00912E49"/>
    <w:rsid w:val="009132DD"/>
    <w:rsid w:val="00915977"/>
    <w:rsid w:val="009161AF"/>
    <w:rsid w:val="009168E8"/>
    <w:rsid w:val="0091788E"/>
    <w:rsid w:val="00920015"/>
    <w:rsid w:val="0092730C"/>
    <w:rsid w:val="00930873"/>
    <w:rsid w:val="009321CE"/>
    <w:rsid w:val="009324D0"/>
    <w:rsid w:val="009333EB"/>
    <w:rsid w:val="009340A3"/>
    <w:rsid w:val="009419B9"/>
    <w:rsid w:val="009426CD"/>
    <w:rsid w:val="00951030"/>
    <w:rsid w:val="00951279"/>
    <w:rsid w:val="009512FE"/>
    <w:rsid w:val="00952518"/>
    <w:rsid w:val="00960C48"/>
    <w:rsid w:val="00960E91"/>
    <w:rsid w:val="009634ED"/>
    <w:rsid w:val="009649AB"/>
    <w:rsid w:val="009704CE"/>
    <w:rsid w:val="00970B4E"/>
    <w:rsid w:val="009721C0"/>
    <w:rsid w:val="00972773"/>
    <w:rsid w:val="00973766"/>
    <w:rsid w:val="00973985"/>
    <w:rsid w:val="00982954"/>
    <w:rsid w:val="009916E1"/>
    <w:rsid w:val="009952C1"/>
    <w:rsid w:val="00996609"/>
    <w:rsid w:val="009A22DF"/>
    <w:rsid w:val="009A2439"/>
    <w:rsid w:val="009A29D0"/>
    <w:rsid w:val="009A2B3F"/>
    <w:rsid w:val="009A2FAD"/>
    <w:rsid w:val="009A6252"/>
    <w:rsid w:val="009A6DF3"/>
    <w:rsid w:val="009A77D7"/>
    <w:rsid w:val="009B02EE"/>
    <w:rsid w:val="009B03F9"/>
    <w:rsid w:val="009B1406"/>
    <w:rsid w:val="009B14CA"/>
    <w:rsid w:val="009B503A"/>
    <w:rsid w:val="009B5312"/>
    <w:rsid w:val="009B56A0"/>
    <w:rsid w:val="009C2920"/>
    <w:rsid w:val="009C4EEB"/>
    <w:rsid w:val="009C7CD4"/>
    <w:rsid w:val="009D03B8"/>
    <w:rsid w:val="009D0A74"/>
    <w:rsid w:val="009D14FA"/>
    <w:rsid w:val="009D47D4"/>
    <w:rsid w:val="009E30B3"/>
    <w:rsid w:val="009E3D45"/>
    <w:rsid w:val="009E63F6"/>
    <w:rsid w:val="009E72AC"/>
    <w:rsid w:val="009F0639"/>
    <w:rsid w:val="009F0E80"/>
    <w:rsid w:val="009F1A5D"/>
    <w:rsid w:val="009F3155"/>
    <w:rsid w:val="009F4718"/>
    <w:rsid w:val="009F5D57"/>
    <w:rsid w:val="009F640B"/>
    <w:rsid w:val="009F6E13"/>
    <w:rsid w:val="009F71FB"/>
    <w:rsid w:val="00A00FDF"/>
    <w:rsid w:val="00A0320A"/>
    <w:rsid w:val="00A061A4"/>
    <w:rsid w:val="00A06F88"/>
    <w:rsid w:val="00A15B12"/>
    <w:rsid w:val="00A15D69"/>
    <w:rsid w:val="00A2094C"/>
    <w:rsid w:val="00A36277"/>
    <w:rsid w:val="00A47ABC"/>
    <w:rsid w:val="00A50987"/>
    <w:rsid w:val="00A5262F"/>
    <w:rsid w:val="00A56216"/>
    <w:rsid w:val="00A563D9"/>
    <w:rsid w:val="00A57075"/>
    <w:rsid w:val="00A572CE"/>
    <w:rsid w:val="00A60225"/>
    <w:rsid w:val="00A6149D"/>
    <w:rsid w:val="00A62B6F"/>
    <w:rsid w:val="00A6368E"/>
    <w:rsid w:val="00A67C20"/>
    <w:rsid w:val="00A70A37"/>
    <w:rsid w:val="00A72C37"/>
    <w:rsid w:val="00A72CDA"/>
    <w:rsid w:val="00A740F7"/>
    <w:rsid w:val="00A75002"/>
    <w:rsid w:val="00A80637"/>
    <w:rsid w:val="00A80A3A"/>
    <w:rsid w:val="00A80B71"/>
    <w:rsid w:val="00A81BE0"/>
    <w:rsid w:val="00A84E06"/>
    <w:rsid w:val="00A8768E"/>
    <w:rsid w:val="00A93F90"/>
    <w:rsid w:val="00A94A4E"/>
    <w:rsid w:val="00AA2A1C"/>
    <w:rsid w:val="00AA3EAA"/>
    <w:rsid w:val="00AA4730"/>
    <w:rsid w:val="00AA5F1C"/>
    <w:rsid w:val="00AA6B1D"/>
    <w:rsid w:val="00AB0DD0"/>
    <w:rsid w:val="00AB3A5F"/>
    <w:rsid w:val="00AB3E69"/>
    <w:rsid w:val="00AB3FAF"/>
    <w:rsid w:val="00AB451D"/>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2C90"/>
    <w:rsid w:val="00AE3273"/>
    <w:rsid w:val="00AE330A"/>
    <w:rsid w:val="00AE4CBA"/>
    <w:rsid w:val="00AF2BAC"/>
    <w:rsid w:val="00AF32CF"/>
    <w:rsid w:val="00AF6073"/>
    <w:rsid w:val="00B00C02"/>
    <w:rsid w:val="00B01A13"/>
    <w:rsid w:val="00B054D3"/>
    <w:rsid w:val="00B0653E"/>
    <w:rsid w:val="00B06D93"/>
    <w:rsid w:val="00B100C7"/>
    <w:rsid w:val="00B111DE"/>
    <w:rsid w:val="00B11ACD"/>
    <w:rsid w:val="00B11F11"/>
    <w:rsid w:val="00B11F15"/>
    <w:rsid w:val="00B123FE"/>
    <w:rsid w:val="00B154FB"/>
    <w:rsid w:val="00B162A4"/>
    <w:rsid w:val="00B2063E"/>
    <w:rsid w:val="00B229A8"/>
    <w:rsid w:val="00B2425F"/>
    <w:rsid w:val="00B2490E"/>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60D"/>
    <w:rsid w:val="00BA21B7"/>
    <w:rsid w:val="00BA5F07"/>
    <w:rsid w:val="00BB2504"/>
    <w:rsid w:val="00BB35B0"/>
    <w:rsid w:val="00BB6C04"/>
    <w:rsid w:val="00BB6F69"/>
    <w:rsid w:val="00BC11A7"/>
    <w:rsid w:val="00BC38D1"/>
    <w:rsid w:val="00BC466C"/>
    <w:rsid w:val="00BC49CD"/>
    <w:rsid w:val="00BC7C95"/>
    <w:rsid w:val="00BD113E"/>
    <w:rsid w:val="00BD2D64"/>
    <w:rsid w:val="00BD672D"/>
    <w:rsid w:val="00BE0F6C"/>
    <w:rsid w:val="00BE2352"/>
    <w:rsid w:val="00BE3CB0"/>
    <w:rsid w:val="00BE4DD6"/>
    <w:rsid w:val="00BF00C9"/>
    <w:rsid w:val="00BF0489"/>
    <w:rsid w:val="00BF0570"/>
    <w:rsid w:val="00BF109E"/>
    <w:rsid w:val="00BF1A08"/>
    <w:rsid w:val="00BF280B"/>
    <w:rsid w:val="00BF291C"/>
    <w:rsid w:val="00BF4F18"/>
    <w:rsid w:val="00BF6055"/>
    <w:rsid w:val="00BF76FA"/>
    <w:rsid w:val="00C0066B"/>
    <w:rsid w:val="00C01964"/>
    <w:rsid w:val="00C024EB"/>
    <w:rsid w:val="00C02C31"/>
    <w:rsid w:val="00C0320E"/>
    <w:rsid w:val="00C04394"/>
    <w:rsid w:val="00C04B2D"/>
    <w:rsid w:val="00C05E53"/>
    <w:rsid w:val="00C10EFC"/>
    <w:rsid w:val="00C14951"/>
    <w:rsid w:val="00C15E68"/>
    <w:rsid w:val="00C16EBE"/>
    <w:rsid w:val="00C20B6A"/>
    <w:rsid w:val="00C24465"/>
    <w:rsid w:val="00C252B4"/>
    <w:rsid w:val="00C25E9E"/>
    <w:rsid w:val="00C313B4"/>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66851"/>
    <w:rsid w:val="00C700D8"/>
    <w:rsid w:val="00C715AF"/>
    <w:rsid w:val="00C715C2"/>
    <w:rsid w:val="00C77F83"/>
    <w:rsid w:val="00C822CA"/>
    <w:rsid w:val="00C83F66"/>
    <w:rsid w:val="00C85E07"/>
    <w:rsid w:val="00C90806"/>
    <w:rsid w:val="00C97797"/>
    <w:rsid w:val="00CA00BE"/>
    <w:rsid w:val="00CA2CCC"/>
    <w:rsid w:val="00CA6FEE"/>
    <w:rsid w:val="00CA7B4E"/>
    <w:rsid w:val="00CB60F2"/>
    <w:rsid w:val="00CB6B3C"/>
    <w:rsid w:val="00CB7453"/>
    <w:rsid w:val="00CC03E9"/>
    <w:rsid w:val="00CC278A"/>
    <w:rsid w:val="00CC4DE0"/>
    <w:rsid w:val="00CC64B6"/>
    <w:rsid w:val="00CC717C"/>
    <w:rsid w:val="00CC7485"/>
    <w:rsid w:val="00CD1F81"/>
    <w:rsid w:val="00CD27BE"/>
    <w:rsid w:val="00CD2CF1"/>
    <w:rsid w:val="00CD3762"/>
    <w:rsid w:val="00CD5556"/>
    <w:rsid w:val="00CD6A47"/>
    <w:rsid w:val="00CD6E4E"/>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C9A"/>
    <w:rsid w:val="00D10DB1"/>
    <w:rsid w:val="00D11307"/>
    <w:rsid w:val="00D1241E"/>
    <w:rsid w:val="00D14088"/>
    <w:rsid w:val="00D1544D"/>
    <w:rsid w:val="00D1563D"/>
    <w:rsid w:val="00D15786"/>
    <w:rsid w:val="00D15FB6"/>
    <w:rsid w:val="00D16614"/>
    <w:rsid w:val="00D16CF9"/>
    <w:rsid w:val="00D20303"/>
    <w:rsid w:val="00D22159"/>
    <w:rsid w:val="00D2401C"/>
    <w:rsid w:val="00D24A92"/>
    <w:rsid w:val="00D274F6"/>
    <w:rsid w:val="00D32232"/>
    <w:rsid w:val="00D32A0B"/>
    <w:rsid w:val="00D3435C"/>
    <w:rsid w:val="00D34DF3"/>
    <w:rsid w:val="00D35B61"/>
    <w:rsid w:val="00D47EF5"/>
    <w:rsid w:val="00D5061B"/>
    <w:rsid w:val="00D51C98"/>
    <w:rsid w:val="00D5222C"/>
    <w:rsid w:val="00D52282"/>
    <w:rsid w:val="00D523F0"/>
    <w:rsid w:val="00D524A8"/>
    <w:rsid w:val="00D54B2B"/>
    <w:rsid w:val="00D57669"/>
    <w:rsid w:val="00D576CE"/>
    <w:rsid w:val="00D62ECE"/>
    <w:rsid w:val="00D65BB2"/>
    <w:rsid w:val="00D67A94"/>
    <w:rsid w:val="00D67BAE"/>
    <w:rsid w:val="00D70948"/>
    <w:rsid w:val="00D76F39"/>
    <w:rsid w:val="00D7769A"/>
    <w:rsid w:val="00D80B94"/>
    <w:rsid w:val="00D80C81"/>
    <w:rsid w:val="00D84557"/>
    <w:rsid w:val="00D84EFD"/>
    <w:rsid w:val="00D86236"/>
    <w:rsid w:val="00D91267"/>
    <w:rsid w:val="00D926D4"/>
    <w:rsid w:val="00D94312"/>
    <w:rsid w:val="00D944A9"/>
    <w:rsid w:val="00D97840"/>
    <w:rsid w:val="00D97C65"/>
    <w:rsid w:val="00DA09F9"/>
    <w:rsid w:val="00DA1DE7"/>
    <w:rsid w:val="00DA397C"/>
    <w:rsid w:val="00DA41D3"/>
    <w:rsid w:val="00DA5CD7"/>
    <w:rsid w:val="00DA6EBF"/>
    <w:rsid w:val="00DA7B5A"/>
    <w:rsid w:val="00DB40A6"/>
    <w:rsid w:val="00DB4881"/>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2614"/>
    <w:rsid w:val="00DF31D0"/>
    <w:rsid w:val="00DF4C9C"/>
    <w:rsid w:val="00DF76D9"/>
    <w:rsid w:val="00DF7B42"/>
    <w:rsid w:val="00E00EAF"/>
    <w:rsid w:val="00E01C3B"/>
    <w:rsid w:val="00E024EC"/>
    <w:rsid w:val="00E07004"/>
    <w:rsid w:val="00E07F77"/>
    <w:rsid w:val="00E1161C"/>
    <w:rsid w:val="00E11BDA"/>
    <w:rsid w:val="00E1363D"/>
    <w:rsid w:val="00E144EF"/>
    <w:rsid w:val="00E20CFA"/>
    <w:rsid w:val="00E2275F"/>
    <w:rsid w:val="00E24ABD"/>
    <w:rsid w:val="00E24C46"/>
    <w:rsid w:val="00E26AEB"/>
    <w:rsid w:val="00E27797"/>
    <w:rsid w:val="00E27DC9"/>
    <w:rsid w:val="00E3485D"/>
    <w:rsid w:val="00E35D78"/>
    <w:rsid w:val="00E40E19"/>
    <w:rsid w:val="00E41A30"/>
    <w:rsid w:val="00E41EEC"/>
    <w:rsid w:val="00E423BA"/>
    <w:rsid w:val="00E431F2"/>
    <w:rsid w:val="00E43291"/>
    <w:rsid w:val="00E4405C"/>
    <w:rsid w:val="00E4662B"/>
    <w:rsid w:val="00E472E9"/>
    <w:rsid w:val="00E47CC9"/>
    <w:rsid w:val="00E518A1"/>
    <w:rsid w:val="00E51D1C"/>
    <w:rsid w:val="00E544F6"/>
    <w:rsid w:val="00E5689C"/>
    <w:rsid w:val="00E56A26"/>
    <w:rsid w:val="00E60EF8"/>
    <w:rsid w:val="00E6188C"/>
    <w:rsid w:val="00E6397A"/>
    <w:rsid w:val="00E653C9"/>
    <w:rsid w:val="00E708F3"/>
    <w:rsid w:val="00E717A0"/>
    <w:rsid w:val="00E744D0"/>
    <w:rsid w:val="00E744E8"/>
    <w:rsid w:val="00E74D06"/>
    <w:rsid w:val="00E77846"/>
    <w:rsid w:val="00E77A24"/>
    <w:rsid w:val="00E81772"/>
    <w:rsid w:val="00E81AE6"/>
    <w:rsid w:val="00E81D4E"/>
    <w:rsid w:val="00E8237C"/>
    <w:rsid w:val="00E845FA"/>
    <w:rsid w:val="00E846E8"/>
    <w:rsid w:val="00E90CB4"/>
    <w:rsid w:val="00E91CFB"/>
    <w:rsid w:val="00E93185"/>
    <w:rsid w:val="00E948D1"/>
    <w:rsid w:val="00E959AE"/>
    <w:rsid w:val="00E95BC8"/>
    <w:rsid w:val="00E97467"/>
    <w:rsid w:val="00EA253B"/>
    <w:rsid w:val="00EA3413"/>
    <w:rsid w:val="00EA49DA"/>
    <w:rsid w:val="00EA6B97"/>
    <w:rsid w:val="00EA73D7"/>
    <w:rsid w:val="00EB1CC3"/>
    <w:rsid w:val="00EC0617"/>
    <w:rsid w:val="00EC1B05"/>
    <w:rsid w:val="00EC22E2"/>
    <w:rsid w:val="00EC2872"/>
    <w:rsid w:val="00EC2BE3"/>
    <w:rsid w:val="00EC440A"/>
    <w:rsid w:val="00EC6E1D"/>
    <w:rsid w:val="00ED1596"/>
    <w:rsid w:val="00ED3A74"/>
    <w:rsid w:val="00ED4C5B"/>
    <w:rsid w:val="00ED56B7"/>
    <w:rsid w:val="00ED6574"/>
    <w:rsid w:val="00ED6E82"/>
    <w:rsid w:val="00ED7B12"/>
    <w:rsid w:val="00EE10EC"/>
    <w:rsid w:val="00EE17CF"/>
    <w:rsid w:val="00EE208B"/>
    <w:rsid w:val="00EE4563"/>
    <w:rsid w:val="00EE6CF7"/>
    <w:rsid w:val="00EF05D2"/>
    <w:rsid w:val="00EF2486"/>
    <w:rsid w:val="00EF35B7"/>
    <w:rsid w:val="00EF3C6D"/>
    <w:rsid w:val="00F01C75"/>
    <w:rsid w:val="00F04B95"/>
    <w:rsid w:val="00F067B2"/>
    <w:rsid w:val="00F06EA5"/>
    <w:rsid w:val="00F06ED1"/>
    <w:rsid w:val="00F07C41"/>
    <w:rsid w:val="00F11EB9"/>
    <w:rsid w:val="00F133C9"/>
    <w:rsid w:val="00F139A9"/>
    <w:rsid w:val="00F1487B"/>
    <w:rsid w:val="00F15653"/>
    <w:rsid w:val="00F15F4E"/>
    <w:rsid w:val="00F16CAA"/>
    <w:rsid w:val="00F210AB"/>
    <w:rsid w:val="00F22201"/>
    <w:rsid w:val="00F23CF4"/>
    <w:rsid w:val="00F24978"/>
    <w:rsid w:val="00F24EA1"/>
    <w:rsid w:val="00F30443"/>
    <w:rsid w:val="00F319B9"/>
    <w:rsid w:val="00F32ED6"/>
    <w:rsid w:val="00F330B2"/>
    <w:rsid w:val="00F33916"/>
    <w:rsid w:val="00F43176"/>
    <w:rsid w:val="00F440CB"/>
    <w:rsid w:val="00F4569D"/>
    <w:rsid w:val="00F45D33"/>
    <w:rsid w:val="00F461BB"/>
    <w:rsid w:val="00F503EB"/>
    <w:rsid w:val="00F505D9"/>
    <w:rsid w:val="00F50ADB"/>
    <w:rsid w:val="00F5201A"/>
    <w:rsid w:val="00F55DD8"/>
    <w:rsid w:val="00F602A7"/>
    <w:rsid w:val="00F60CE7"/>
    <w:rsid w:val="00F62EA6"/>
    <w:rsid w:val="00F63398"/>
    <w:rsid w:val="00F65D9C"/>
    <w:rsid w:val="00F669CA"/>
    <w:rsid w:val="00F66CCD"/>
    <w:rsid w:val="00F6753A"/>
    <w:rsid w:val="00F7134C"/>
    <w:rsid w:val="00F7206E"/>
    <w:rsid w:val="00F74620"/>
    <w:rsid w:val="00F7553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A1032"/>
    <w:rsid w:val="00FA10CA"/>
    <w:rsid w:val="00FA2D7E"/>
    <w:rsid w:val="00FA39C3"/>
    <w:rsid w:val="00FA54EB"/>
    <w:rsid w:val="00FA61DB"/>
    <w:rsid w:val="00FA70CC"/>
    <w:rsid w:val="00FB0959"/>
    <w:rsid w:val="00FB0BE0"/>
    <w:rsid w:val="00FB2E84"/>
    <w:rsid w:val="00FB4719"/>
    <w:rsid w:val="00FB6576"/>
    <w:rsid w:val="00FC7695"/>
    <w:rsid w:val="00FD0387"/>
    <w:rsid w:val="00FD0E38"/>
    <w:rsid w:val="00FD3489"/>
    <w:rsid w:val="00FD4F40"/>
    <w:rsid w:val="00FD56C5"/>
    <w:rsid w:val="00FD6283"/>
    <w:rsid w:val="00FE01FD"/>
    <w:rsid w:val="00FE038E"/>
    <w:rsid w:val="00FE090E"/>
    <w:rsid w:val="00FE6DFA"/>
    <w:rsid w:val="00FF01C4"/>
    <w:rsid w:val="00FF082A"/>
    <w:rsid w:val="00FF1D7B"/>
    <w:rsid w:val="00FF2D52"/>
    <w:rsid w:val="00FF3998"/>
    <w:rsid w:val="00FF64AB"/>
    <w:rsid w:val="00FF6C84"/>
    <w:rsid w:val="03D7DDFC"/>
    <w:rsid w:val="0C6C94E6"/>
    <w:rsid w:val="2A4CC5C8"/>
    <w:rsid w:val="3CDD6CE5"/>
    <w:rsid w:val="47D05771"/>
    <w:rsid w:val="53734A4F"/>
    <w:rsid w:val="54251A69"/>
    <w:rsid w:val="55E9C4E2"/>
    <w:rsid w:val="5CCDE486"/>
    <w:rsid w:val="70839C5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f8f8f8,#ddd,#eaeaea,silver,#b2b2b2,gray,#777"/>
    </o:shapedefaults>
    <o:shapelayout v:ext="edit">
      <o:idmap v:ext="edit" data="1"/>
    </o:shapelayout>
  </w:shapeDefaults>
  <w:decimalSymbol w:val="."/>
  <w:listSeparator w:val=","/>
  <w14:docId w14:val="2C04BBC4"/>
  <w15:docId w15:val="{84B3DEA3-C4DD-4204-B5AC-99BC8985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DF31D0"/>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F31D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DF31D0"/>
    <w:pPr>
      <w:tabs>
        <w:tab w:val="right" w:leader="dot" w:pos="7921"/>
      </w:tabs>
      <w:spacing w:before="160"/>
    </w:pPr>
    <w:rPr>
      <w:rFonts w:ascii="Roboto Light" w:hAnsi="Roboto Light"/>
    </w:rPr>
  </w:style>
  <w:style w:type="paragraph" w:styleId="TOC2">
    <w:name w:val="toc 2"/>
    <w:basedOn w:val="Normal"/>
    <w:next w:val="Normal"/>
    <w:autoRedefine/>
    <w:uiPriority w:val="39"/>
    <w:rsid w:val="00DF31D0"/>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4A09A7"/>
    <w:pPr>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 w:type="character" w:customStyle="1" w:styleId="Heading3Char">
    <w:name w:val="Heading 3 Char"/>
    <w:basedOn w:val="DefaultParagraphFont"/>
    <w:link w:val="Heading3"/>
    <w:rsid w:val="000B5E98"/>
    <w:rPr>
      <w:rFonts w:ascii="Arial" w:hAnsi="Arial" w:cs="Arial"/>
      <w:b/>
      <w:bCs/>
      <w:sz w:val="26"/>
      <w:szCs w:val="26"/>
      <w:lang w:bidi="ar-SA"/>
    </w:rPr>
  </w:style>
  <w:style w:type="character" w:customStyle="1" w:styleId="Heading4Char">
    <w:name w:val="Heading 4 Char"/>
    <w:basedOn w:val="DefaultParagraphFont"/>
    <w:link w:val="Heading4"/>
    <w:rsid w:val="000B5E98"/>
    <w:rPr>
      <w:rFonts w:ascii="Arial" w:hAnsi="Arial"/>
      <w:b/>
      <w:bCs/>
      <w:sz w:val="28"/>
      <w:szCs w:val="28"/>
      <w:lang w:bidi="ar-SA"/>
    </w:rPr>
  </w:style>
  <w:style w:type="paragraph" w:styleId="Revision">
    <w:name w:val="Revision"/>
    <w:hidden/>
    <w:uiPriority w:val="99"/>
    <w:semiHidden/>
    <w:rsid w:val="009426CD"/>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 w:id="1689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5.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9.xml" Id="rId63" /><Relationship Type="http://schemas.openxmlformats.org/officeDocument/2006/relationships/footer" Target="footer31.xml" Id="rId68"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footer" Target="footer12.xml" Id="rId32" /><Relationship Type="http://schemas.openxmlformats.org/officeDocument/2006/relationships/header" Target="header11.xml" Id="rId37" /><Relationship Type="http://schemas.openxmlformats.org/officeDocument/2006/relationships/header" Target="header13.xml" Id="rId40" /><Relationship Type="http://schemas.openxmlformats.org/officeDocument/2006/relationships/header" Target="header15.xml" Id="rId45" /><Relationship Type="http://schemas.openxmlformats.org/officeDocument/2006/relationships/footer" Target="footer23.xml" Id="rId53" /><Relationship Type="http://schemas.openxmlformats.org/officeDocument/2006/relationships/footer" Target="footer26.xml" Id="rId58" /><Relationship Type="http://schemas.openxmlformats.org/officeDocument/2006/relationships/header" Target="header24.xml" Id="rId66" /><Relationship Type="http://schemas.openxmlformats.org/officeDocument/2006/relationships/header" Target="header27.xml" Id="rId74" /><Relationship Type="http://schemas.openxmlformats.org/officeDocument/2006/relationships/customXml" Target="../customXml/item5.xml" Id="rId5" /><Relationship Type="http://schemas.openxmlformats.org/officeDocument/2006/relationships/header" Target="header22.xml" Id="rId61"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footer" Target="footer10.xml" Id="rId30" /><Relationship Type="http://schemas.openxmlformats.org/officeDocument/2006/relationships/footer" Target="footer13.xml" Id="rId35" /><Relationship Type="http://schemas.openxmlformats.org/officeDocument/2006/relationships/header" Target="header14.xml" Id="rId43" /><Relationship Type="http://schemas.openxmlformats.org/officeDocument/2006/relationships/footer" Target="footer20.xml" Id="rId48" /><Relationship Type="http://schemas.openxmlformats.org/officeDocument/2006/relationships/header" Target="header20.xml" Id="rId56" /><Relationship Type="http://schemas.openxmlformats.org/officeDocument/2006/relationships/header" Target="header23.xml" Id="rId64" /><Relationship Type="http://schemas.openxmlformats.org/officeDocument/2006/relationships/footer" Target="footer32.xml" Id="rId69" /><Relationship Type="http://schemas.openxmlformats.org/officeDocument/2006/relationships/theme" Target="theme/theme1.xml" Id="rId77" /><Relationship Type="http://schemas.openxmlformats.org/officeDocument/2006/relationships/settings" Target="settings.xml" Id="rId8" /><Relationship Type="http://schemas.openxmlformats.org/officeDocument/2006/relationships/header" Target="header18.xml" Id="rId51" /><Relationship Type="http://schemas.openxmlformats.org/officeDocument/2006/relationships/footer" Target="footer34.xml" Id="rId72"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9.xml" Id="rId33" /><Relationship Type="http://schemas.openxmlformats.org/officeDocument/2006/relationships/footer" Target="footer15.xml" Id="rId38" /><Relationship Type="http://schemas.openxmlformats.org/officeDocument/2006/relationships/header" Target="header16.xml" Id="rId46" /><Relationship Type="http://schemas.openxmlformats.org/officeDocument/2006/relationships/footer" Target="footer27.xml" Id="rId59" /><Relationship Type="http://schemas.openxmlformats.org/officeDocument/2006/relationships/header" Target="header25.xml" Id="rId67" /><Relationship Type="http://schemas.openxmlformats.org/officeDocument/2006/relationships/footer" Target="footer4.xml" Id="rId20" /><Relationship Type="http://schemas.openxmlformats.org/officeDocument/2006/relationships/footer" Target="footer16.xml" Id="rId41" /><Relationship Type="http://schemas.openxmlformats.org/officeDocument/2006/relationships/footer" Target="footer24.xml" Id="rId54" /><Relationship Type="http://schemas.openxmlformats.org/officeDocument/2006/relationships/footer" Target="footer28.xml" Id="rId62" /><Relationship Type="http://schemas.openxmlformats.org/officeDocument/2006/relationships/header" Target="header26.xml" Id="rId70" /><Relationship Type="http://schemas.openxmlformats.org/officeDocument/2006/relationships/footer" Target="footer36.xml" Id="rId75"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footer" Target="footer14.xml" Id="rId36" /><Relationship Type="http://schemas.openxmlformats.org/officeDocument/2006/relationships/footer" Target="footer21.xml" Id="rId49" /><Relationship Type="http://schemas.openxmlformats.org/officeDocument/2006/relationships/footer" Target="footer25.xml" Id="rId57" /><Relationship Type="http://schemas.openxmlformats.org/officeDocument/2006/relationships/footnotes" Target="footnotes.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1.xml" Id="rId60" /><Relationship Type="http://schemas.openxmlformats.org/officeDocument/2006/relationships/footer" Target="footer30.xml" Id="rId65" /><Relationship Type="http://schemas.openxmlformats.org/officeDocument/2006/relationships/footer" Target="footer35.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12.xml" Id="rId39" /><Relationship Type="http://schemas.openxmlformats.org/officeDocument/2006/relationships/header" Target="header10.xml" Id="rId34" /><Relationship Type="http://schemas.openxmlformats.org/officeDocument/2006/relationships/header" Target="header17.xml" Id="rId50" /><Relationship Type="http://schemas.openxmlformats.org/officeDocument/2006/relationships/header" Target="header19.xml" Id="rId55" /><Relationship Type="http://schemas.openxmlformats.org/officeDocument/2006/relationships/fontTable" Target="fontTable.xml" Id="rId76" /><Relationship Type="http://schemas.openxmlformats.org/officeDocument/2006/relationships/styles" Target="styles.xml" Id="rId7" /><Relationship Type="http://schemas.openxmlformats.org/officeDocument/2006/relationships/footer" Target="footer33.xml" Id="rId71"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customXml" Target="/customXml/item6.xml" Id="R052f6a6c73a546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36242</value>
    </field>
    <field name="Objective-Title">
      <value order="0">Stage 1 Locally Assessed Languages Background Speakers Level Subject Outline</value>
    </field>
    <field name="Objective-Description">
      <value order="0"/>
    </field>
    <field name="Objective-CreationStamp">
      <value order="0">2024-09-24T05:59:20Z</value>
    </field>
    <field name="Objective-IsApproved">
      <value order="0">false</value>
    </field>
    <field name="Objective-IsPublished">
      <value order="0">true</value>
    </field>
    <field name="Objective-DatePublished">
      <value order="0">2024-10-03T00:32:42Z</value>
    </field>
    <field name="Objective-ModificationStamp">
      <value order="0">2024-10-03T00:32:42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163</value>
    </field>
    <field name="Objective-Version">
      <value order="0">4.0</value>
    </field>
    <field name="Objective-VersionNumber">
      <value order="0">4</value>
    </field>
    <field name="Objective-VersionComment">
      <value order="0">FIX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54EB01D5-C4FD-451F-9756-9A65BE082CBA}">
  <ds:schemaRefs>
    <ds:schemaRef ds:uri="http://schemas.microsoft.com/sharepoint/v3/contenttype/forms"/>
  </ds:schemaRefs>
</ds:datastoreItem>
</file>

<file path=customXml/itemProps3.xml><?xml version="1.0" encoding="utf-8"?>
<ds:datastoreItem xmlns:ds="http://schemas.openxmlformats.org/officeDocument/2006/customXml" ds:itemID="{C5023C19-117B-4579-BE3E-C0C477CDCFFB}">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7172AC7C-56FA-47F8-845A-24219616B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35</Pages>
  <Words>8311</Words>
  <Characters>47373</Characters>
  <Application>Microsoft Office Word</Application>
  <DocSecurity>0</DocSecurity>
  <Lines>394</Lines>
  <Paragraphs>111</Paragraphs>
  <ScaleCrop>false</ScaleCrop>
  <Company>SACE Board of South Australia</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subject/>
  <dc:creator>SACE Board of SA</dc:creator>
  <cp:keywords/>
  <cp:lastModifiedBy>Comment</cp:lastModifiedBy>
  <cp:revision>41</cp:revision>
  <cp:lastPrinted>2016-11-01T16:29:00Z</cp:lastPrinted>
  <dcterms:created xsi:type="dcterms:W3CDTF">2024-08-23T14:46:00Z</dcterms:created>
  <dcterms:modified xsi:type="dcterms:W3CDTF">2024-10-03T00: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ediaServiceImageTags">
    <vt:lpwstr/>
  </op:property>
  <op:property fmtid="{D5CDD505-2E9C-101B-9397-08002B2CF9AE}" pid="5" name="ClassificationContentMarkingFooterShapeIds">
    <vt:lpwstr>2,3,4,6,7,f,10,11,12,14,15,17,18,19,1a,1b,1d,1e,1f,20,21,22,23,24,25,26,27,28,29,2a,2b,2c,2d,2e,2f,30</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4-10-03T00:32:29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d8432409-7d6c-4fe5-adbc-afb2079c0d89</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242</vt:lpwstr>
  </op:property>
  <op:property fmtid="{D5CDD505-2E9C-101B-9397-08002B2CF9AE}" pid="17" name="Objective-Title">
    <vt:lpwstr>Stage 1 Locally Assessed Languages Background Speakers Level Subject Outline</vt:lpwstr>
  </op:property>
  <op:property fmtid="{D5CDD505-2E9C-101B-9397-08002B2CF9AE}" pid="18" name="Objective-Description">
    <vt:lpwstr/>
  </op:property>
  <op:property fmtid="{D5CDD505-2E9C-101B-9397-08002B2CF9AE}" pid="19" name="Objective-CreationStamp">
    <vt:filetime>2024-09-24T05:59:2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3T00:32:42Z</vt:filetime>
  </op:property>
  <op:property fmtid="{D5CDD505-2E9C-101B-9397-08002B2CF9AE}" pid="23" name="Objective-ModificationStamp">
    <vt:filetime>2024-10-03T00:32:42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163</vt:lpwstr>
  </op:property>
  <op:property fmtid="{D5CDD505-2E9C-101B-9397-08002B2CF9AE}" pid="29" name="Objective-Version">
    <vt:lpwstr>4.0</vt:lpwstr>
  </op:property>
  <op:property fmtid="{D5CDD505-2E9C-101B-9397-08002B2CF9AE}" pid="30" name="Objective-VersionNumber">
    <vt:r8>4</vt:r8>
  </op:property>
  <op:property fmtid="{D5CDD505-2E9C-101B-9397-08002B2CF9AE}" pid="31" name="Objective-VersionComment">
    <vt:lpwstr>FIX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